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A95" w:rsidRDefault="00E97D60" w:rsidP="00FA7A95">
      <w:pPr>
        <w:pStyle w:val="Heading1"/>
        <w:spacing w:before="0"/>
        <w:jc w:val="center"/>
        <w:rPr>
          <w:color w:val="auto"/>
          <w:sz w:val="36"/>
          <w:szCs w:val="36"/>
          <w:lang w:val="en-GB"/>
        </w:rPr>
      </w:pPr>
      <w:bookmarkStart w:id="0" w:name="_GoBack"/>
      <w:bookmarkEnd w:id="0"/>
      <w:r>
        <w:rPr>
          <w:noProof/>
          <w:color w:val="auto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5147310</wp:posOffset>
            </wp:positionH>
            <wp:positionV relativeFrom="paragraph">
              <wp:posOffset>-571500</wp:posOffset>
            </wp:positionV>
            <wp:extent cx="864870" cy="853440"/>
            <wp:effectExtent l="19050" t="0" r="0" b="0"/>
            <wp:wrapNone/>
            <wp:docPr id="2" name="Picture 2" descr="k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k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A95">
        <w:rPr>
          <w:color w:val="auto"/>
          <w:sz w:val="36"/>
          <w:szCs w:val="36"/>
          <w:lang w:val="en-GB"/>
        </w:rPr>
        <w:t xml:space="preserve">Research </w:t>
      </w:r>
      <w:r w:rsidR="00FA7A95" w:rsidRPr="00164E75">
        <w:rPr>
          <w:color w:val="auto"/>
          <w:sz w:val="36"/>
          <w:szCs w:val="36"/>
          <w:lang w:val="en-GB"/>
        </w:rPr>
        <w:t xml:space="preserve">Ethical </w:t>
      </w:r>
      <w:r w:rsidR="00FA7A95">
        <w:rPr>
          <w:color w:val="auto"/>
          <w:sz w:val="36"/>
          <w:szCs w:val="36"/>
          <w:lang w:val="en-GB"/>
        </w:rPr>
        <w:t>Committee</w:t>
      </w:r>
    </w:p>
    <w:p w:rsidR="00FA7A95" w:rsidRPr="00B40ED7" w:rsidRDefault="00FA7A95" w:rsidP="00FA7A95">
      <w:pPr>
        <w:pStyle w:val="Heading1"/>
        <w:spacing w:before="0"/>
        <w:jc w:val="center"/>
        <w:rPr>
          <w:color w:val="auto"/>
          <w:u w:val="single"/>
          <w:lang w:val="en-GB"/>
        </w:rPr>
      </w:pPr>
      <w:r w:rsidRPr="00B40ED7">
        <w:rPr>
          <w:color w:val="auto"/>
          <w:u w:val="single"/>
          <w:lang w:val="en-GB"/>
        </w:rPr>
        <w:t>Application Form</w:t>
      </w:r>
    </w:p>
    <w:p w:rsidR="00FA7A95" w:rsidRDefault="00FA7A95" w:rsidP="00FA7A95">
      <w:pPr>
        <w:rPr>
          <w:b/>
          <w:lang w:val="en-GB"/>
        </w:rPr>
      </w:pPr>
    </w:p>
    <w:p w:rsidR="00FA7A95" w:rsidRPr="00164E75" w:rsidRDefault="00744C93" w:rsidP="0018662A">
      <w:pPr>
        <w:rPr>
          <w:b/>
          <w:lang w:val="en-GB"/>
        </w:rPr>
      </w:pPr>
      <w:r>
        <w:rPr>
          <w:b/>
          <w:lang w:val="en-GB"/>
        </w:rPr>
        <w:t xml:space="preserve">Name of Principal </w:t>
      </w:r>
      <w:r w:rsidR="00FA7A95">
        <w:rPr>
          <w:b/>
          <w:lang w:val="en-GB"/>
        </w:rPr>
        <w:t>Investigator</w:t>
      </w:r>
      <w:r w:rsidR="00FA7A95" w:rsidRPr="008504FF">
        <w:rPr>
          <w:b/>
          <w:lang w:val="en-GB"/>
        </w:rPr>
        <w:t>:</w:t>
      </w:r>
      <w:r w:rsidR="00FA7A95" w:rsidRPr="008504FF">
        <w:rPr>
          <w:b/>
          <w:lang w:val="en-GB"/>
        </w:rPr>
        <w:tab/>
      </w:r>
      <w:r w:rsidR="00C6192B">
        <w:rPr>
          <w:b/>
          <w:lang w:val="en-GB"/>
        </w:rPr>
        <w:t xml:space="preserve">   </w:t>
      </w:r>
      <w:sdt>
        <w:sdtPr>
          <w:rPr>
            <w:b/>
            <w:lang w:val="en-GB"/>
          </w:rPr>
          <w:id w:val="17786007"/>
          <w:placeholder>
            <w:docPart w:val="8B19C6C228C54C1C804F8CFD45E7933E"/>
          </w:placeholder>
          <w:showingPlcHdr/>
        </w:sdtPr>
        <w:sdtEndPr/>
        <w:sdtContent>
          <w:r w:rsidR="001677F5" w:rsidRPr="002B1D3A">
            <w:rPr>
              <w:rStyle w:val="PlaceholderText"/>
              <w:b/>
              <w:bCs/>
            </w:rPr>
            <w:t>Last Name</w:t>
          </w:r>
        </w:sdtContent>
      </w:sdt>
      <w:r w:rsidR="001677F5">
        <w:rPr>
          <w:b/>
          <w:lang w:val="en-GB"/>
        </w:rPr>
        <w:t xml:space="preserve"> </w:t>
      </w:r>
      <w:r w:rsidR="0018662A">
        <w:rPr>
          <w:b/>
          <w:lang w:val="en-GB"/>
        </w:rPr>
        <w:t>,</w:t>
      </w:r>
      <w:r w:rsidR="009C33B1">
        <w:rPr>
          <w:b/>
          <w:lang w:val="en-GB"/>
        </w:rPr>
        <w:t xml:space="preserve"> </w:t>
      </w:r>
      <w:r w:rsidR="001677F5">
        <w:rPr>
          <w:b/>
          <w:lang w:val="en-GB"/>
        </w:rPr>
        <w:t xml:space="preserve">  </w:t>
      </w:r>
      <w:sdt>
        <w:sdtPr>
          <w:rPr>
            <w:b/>
            <w:lang w:val="en-GB"/>
          </w:rPr>
          <w:id w:val="5459614"/>
          <w:placeholder>
            <w:docPart w:val="E01B3457C1D6471295A08FBAA955D59B"/>
          </w:placeholder>
          <w:showingPlcHdr/>
          <w:text/>
        </w:sdtPr>
        <w:sdtEndPr/>
        <w:sdtContent>
          <w:r w:rsidR="001677F5" w:rsidRPr="002B1D3A">
            <w:rPr>
              <w:rStyle w:val="PlaceholderText"/>
              <w:b/>
              <w:bCs/>
            </w:rPr>
            <w:t>First Name</w:t>
          </w:r>
        </w:sdtContent>
      </w:sdt>
      <w:r w:rsidR="00C23DC9">
        <w:rPr>
          <w:b/>
          <w:lang w:val="en-GB"/>
        </w:rPr>
        <w:t xml:space="preserve">       </w:t>
      </w:r>
      <w:r w:rsidR="000E40EE">
        <w:rPr>
          <w:b/>
          <w:lang w:val="en-GB"/>
        </w:rPr>
        <w:tab/>
      </w:r>
      <w:r w:rsidR="000E40EE">
        <w:rPr>
          <w:b/>
          <w:lang w:val="en-GB"/>
        </w:rPr>
        <w:tab/>
      </w:r>
    </w:p>
    <w:p w:rsidR="00FA7A95" w:rsidRDefault="00FA7A95" w:rsidP="004C1F58">
      <w:pPr>
        <w:rPr>
          <w:b/>
          <w:lang w:val="en-GB"/>
        </w:rPr>
      </w:pPr>
      <w:r>
        <w:rPr>
          <w:b/>
          <w:lang w:val="en-GB"/>
        </w:rPr>
        <w:t>Position:</w:t>
      </w:r>
      <w:r w:rsidR="00C6192B">
        <w:rPr>
          <w:b/>
          <w:lang w:val="en-GB"/>
        </w:rPr>
        <w:t xml:space="preserve">   </w:t>
      </w:r>
      <w:r w:rsidR="004C1F58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17786008"/>
          <w:placeholder>
            <w:docPart w:val="F7132593D6914AD28C827B19B9FAEC08"/>
          </w:placeholder>
          <w:showingPlcHdr/>
        </w:sdtPr>
        <w:sdtEndPr/>
        <w:sdtContent>
          <w:r w:rsidR="002C0389" w:rsidRPr="0081175C">
            <w:rPr>
              <w:rStyle w:val="PlaceholderText"/>
            </w:rPr>
            <w:t>Click here to enter text.</w:t>
          </w:r>
        </w:sdtContent>
      </w:sdt>
    </w:p>
    <w:p w:rsidR="00FA7A95" w:rsidRPr="00CA5800" w:rsidRDefault="00FA7A95" w:rsidP="00FA7A95">
      <w:pPr>
        <w:rPr>
          <w:b/>
          <w:bCs/>
          <w:lang w:val="en-GB"/>
        </w:rPr>
      </w:pPr>
      <w:r w:rsidRPr="00CA5800">
        <w:rPr>
          <w:b/>
          <w:bCs/>
          <w:lang w:val="en-GB"/>
        </w:rPr>
        <w:t>Department:</w:t>
      </w:r>
      <w:r w:rsidR="00C6192B">
        <w:rPr>
          <w:b/>
          <w:bCs/>
          <w:lang w:val="en-GB"/>
        </w:rPr>
        <w:t xml:space="preserve">   </w:t>
      </w:r>
      <w:r w:rsidR="004C1F58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17786009"/>
          <w:placeholder>
            <w:docPart w:val="57332570756041EF96DFCE965002518E"/>
          </w:placeholder>
          <w:showingPlcHdr/>
        </w:sdtPr>
        <w:sdtEndPr/>
        <w:sdtContent>
          <w:r w:rsidR="004C1F58" w:rsidRPr="0081175C">
            <w:rPr>
              <w:rStyle w:val="PlaceholderText"/>
            </w:rPr>
            <w:t>Click here to enter text.</w:t>
          </w:r>
        </w:sdtContent>
      </w:sdt>
    </w:p>
    <w:p w:rsidR="00FA7A95" w:rsidRPr="008504FF" w:rsidRDefault="00FA7A95" w:rsidP="00C23DC9">
      <w:pPr>
        <w:rPr>
          <w:u w:val="single"/>
          <w:lang w:val="en-GB"/>
        </w:rPr>
      </w:pPr>
      <w:r>
        <w:rPr>
          <w:b/>
          <w:lang w:val="en-GB"/>
        </w:rPr>
        <w:t>Institution:</w:t>
      </w:r>
      <w:r w:rsidR="001677F5">
        <w:rPr>
          <w:lang w:val="en-GB"/>
        </w:rPr>
        <w:t xml:space="preserve"> </w:t>
      </w:r>
      <w:r w:rsidR="00C6192B">
        <w:rPr>
          <w:lang w:val="en-GB"/>
        </w:rPr>
        <w:t xml:space="preserve"> </w:t>
      </w:r>
      <w:r w:rsidR="001677F5">
        <w:rPr>
          <w:lang w:val="en-GB"/>
        </w:rPr>
        <w:t xml:space="preserve"> </w:t>
      </w:r>
      <w:sdt>
        <w:sdtPr>
          <w:rPr>
            <w:b/>
            <w:bCs/>
            <w:lang w:val="en-GB"/>
          </w:rPr>
          <w:id w:val="6491785"/>
          <w:placeholder>
            <w:docPart w:val="DD217C6E39C94FA7A76DF4CDDD0F018A"/>
          </w:placeholder>
          <w:showingPlcHdr/>
        </w:sdtPr>
        <w:sdtEndPr/>
        <w:sdtContent>
          <w:r w:rsidR="00C23DC9" w:rsidRPr="0081175C">
            <w:rPr>
              <w:rStyle w:val="PlaceholderText"/>
            </w:rPr>
            <w:t>Click here to enter text.</w:t>
          </w:r>
        </w:sdtContent>
      </w:sdt>
    </w:p>
    <w:p w:rsidR="00FA7A95" w:rsidRDefault="00FA7A95" w:rsidP="00C6192B">
      <w:pPr>
        <w:rPr>
          <w:b/>
          <w:bCs/>
          <w:lang w:val="en-GB"/>
        </w:rPr>
      </w:pPr>
      <w:r>
        <w:rPr>
          <w:b/>
          <w:bCs/>
          <w:lang w:val="en-GB"/>
        </w:rPr>
        <w:t>Phone number (office):</w:t>
      </w:r>
      <w:r w:rsidR="00C6192B">
        <w:rPr>
          <w:b/>
          <w:bCs/>
          <w:lang w:val="en-GB"/>
        </w:rPr>
        <w:t xml:space="preserve">   </w:t>
      </w:r>
      <w:sdt>
        <w:sdtPr>
          <w:rPr>
            <w:b/>
            <w:bCs/>
            <w:lang w:val="en-GB"/>
          </w:rPr>
          <w:id w:val="17786011"/>
          <w:placeholder>
            <w:docPart w:val="0E16606EA0884499B3D3824BDE327728"/>
          </w:placeholder>
          <w:showingPlcHdr/>
        </w:sdtPr>
        <w:sdtEndPr/>
        <w:sdtContent>
          <w:r w:rsidR="000C745B">
            <w:rPr>
              <w:rStyle w:val="PlaceholderText"/>
            </w:rPr>
            <w:t>Telephone No.</w:t>
          </w:r>
        </w:sdtContent>
      </w:sdt>
      <w:r w:rsidR="000C745B">
        <w:rPr>
          <w:b/>
          <w:bCs/>
          <w:lang w:val="en-GB"/>
        </w:rPr>
        <w:tab/>
      </w:r>
      <w:r w:rsidR="009C33B1">
        <w:rPr>
          <w:b/>
          <w:bCs/>
          <w:lang w:val="en-GB"/>
        </w:rPr>
        <w:tab/>
      </w:r>
      <w:r w:rsidR="009C33B1">
        <w:rPr>
          <w:b/>
          <w:bCs/>
          <w:lang w:val="en-GB"/>
        </w:rPr>
        <w:tab/>
      </w:r>
      <w:r>
        <w:rPr>
          <w:b/>
          <w:bCs/>
          <w:lang w:val="en-GB"/>
        </w:rPr>
        <w:t>Mobile:</w:t>
      </w:r>
      <w:r w:rsidR="00C6192B">
        <w:rPr>
          <w:b/>
          <w:bCs/>
          <w:lang w:val="en-GB"/>
        </w:rPr>
        <w:t xml:space="preserve">  </w:t>
      </w:r>
      <w:r w:rsidR="004C1F58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17786014"/>
          <w:placeholder>
            <w:docPart w:val="B63E3F75DA9D4D28988C1F654C5DC572"/>
          </w:placeholder>
          <w:showingPlcHdr/>
        </w:sdtPr>
        <w:sdtEndPr/>
        <w:sdtContent>
          <w:r w:rsidR="000C745B">
            <w:rPr>
              <w:rStyle w:val="PlaceholderText"/>
            </w:rPr>
            <w:t>Mobile No.</w:t>
          </w:r>
        </w:sdtContent>
      </w:sdt>
    </w:p>
    <w:p w:rsidR="00FA7A95" w:rsidRPr="00164E75" w:rsidRDefault="00A77405" w:rsidP="007F4225">
      <w:pPr>
        <w:rPr>
          <w:b/>
          <w:bCs/>
          <w:lang w:val="en-GB"/>
        </w:rPr>
      </w:pPr>
      <w:r>
        <w:rPr>
          <w:b/>
          <w:bCs/>
          <w:lang w:val="en-GB"/>
        </w:rPr>
        <w:t>Fax number:</w:t>
      </w:r>
      <w:r w:rsidR="00C6192B">
        <w:rPr>
          <w:b/>
          <w:bCs/>
          <w:lang w:val="en-GB"/>
        </w:rPr>
        <w:t xml:space="preserve">  </w:t>
      </w:r>
      <w:r w:rsidR="004C1F58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17786015"/>
          <w:placeholder>
            <w:docPart w:val="DA6E081B2F5942029DBA49EADE758C76"/>
          </w:placeholder>
          <w:showingPlcHdr/>
        </w:sdtPr>
        <w:sdtEndPr/>
        <w:sdtContent>
          <w:r w:rsidR="000C745B">
            <w:rPr>
              <w:rStyle w:val="PlaceholderText"/>
            </w:rPr>
            <w:t>Fax Number</w:t>
          </w:r>
        </w:sdtContent>
      </w:sdt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0C745B">
        <w:rPr>
          <w:b/>
          <w:bCs/>
          <w:lang w:val="en-GB"/>
        </w:rPr>
        <w:t xml:space="preserve"> </w:t>
      </w:r>
      <w:r w:rsidR="009C33B1">
        <w:rPr>
          <w:b/>
          <w:bCs/>
          <w:lang w:val="en-GB"/>
        </w:rPr>
        <w:tab/>
      </w:r>
      <w:r w:rsidR="009C33B1">
        <w:rPr>
          <w:b/>
          <w:bCs/>
          <w:lang w:val="en-GB"/>
        </w:rPr>
        <w:tab/>
      </w:r>
      <w:r>
        <w:rPr>
          <w:b/>
          <w:bCs/>
          <w:lang w:val="en-GB"/>
        </w:rPr>
        <w:t>E-</w:t>
      </w:r>
      <w:r w:rsidR="00FA7A95">
        <w:rPr>
          <w:b/>
          <w:bCs/>
          <w:lang w:val="en-GB"/>
        </w:rPr>
        <w:t xml:space="preserve"> mail:</w:t>
      </w:r>
      <w:r w:rsidR="00C6192B">
        <w:rPr>
          <w:b/>
          <w:bCs/>
          <w:lang w:val="en-GB"/>
        </w:rPr>
        <w:t xml:space="preserve">  </w:t>
      </w:r>
      <w:r w:rsidR="007F4225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17786020"/>
          <w:placeholder>
            <w:docPart w:val="E30EBBC054C04B4B8B67B9B4E1F41B66"/>
          </w:placeholder>
          <w:showingPlcHdr/>
        </w:sdtPr>
        <w:sdtEndPr/>
        <w:sdtContent>
          <w:r w:rsidR="007F4225">
            <w:rPr>
              <w:rStyle w:val="PlaceholderText"/>
            </w:rPr>
            <w:t>E-mail Address</w:t>
          </w:r>
        </w:sdtContent>
      </w:sdt>
    </w:p>
    <w:p w:rsidR="009C33B1" w:rsidRDefault="009C33B1" w:rsidP="00FA7A95">
      <w:pPr>
        <w:rPr>
          <w:b/>
          <w:lang w:val="en-GB"/>
        </w:rPr>
      </w:pPr>
    </w:p>
    <w:p w:rsidR="00FA7A95" w:rsidRDefault="00FA7A95" w:rsidP="002C0389">
      <w:pPr>
        <w:tabs>
          <w:tab w:val="left" w:pos="720"/>
          <w:tab w:val="left" w:pos="1440"/>
          <w:tab w:val="left" w:pos="2160"/>
          <w:tab w:val="left" w:pos="2976"/>
        </w:tabs>
        <w:rPr>
          <w:b/>
          <w:lang w:val="en-GB"/>
        </w:rPr>
      </w:pPr>
      <w:r w:rsidRPr="008504FF">
        <w:rPr>
          <w:b/>
          <w:lang w:val="en-GB"/>
        </w:rPr>
        <w:t>Title of Project:</w:t>
      </w:r>
      <w:r>
        <w:rPr>
          <w:lang w:val="en-GB"/>
        </w:rPr>
        <w:tab/>
      </w:r>
      <w:sdt>
        <w:sdtPr>
          <w:rPr>
            <w:b/>
            <w:lang w:val="en-GB"/>
          </w:rPr>
          <w:id w:val="9250184"/>
          <w:placeholder>
            <w:docPart w:val="C90EE1B80364464AA0829EABCF945978"/>
          </w:placeholder>
          <w:showingPlcHdr/>
          <w:text/>
        </w:sdtPr>
        <w:sdtEndPr/>
        <w:sdtContent>
          <w:r w:rsidR="002C0389">
            <w:rPr>
              <w:rStyle w:val="PlaceholderText"/>
              <w:b/>
              <w:bCs/>
            </w:rPr>
            <w:t>Title</w:t>
          </w:r>
        </w:sdtContent>
      </w:sdt>
      <w:r w:rsidR="002C0389">
        <w:rPr>
          <w:b/>
          <w:lang w:val="en-GB"/>
        </w:rPr>
        <w:tab/>
      </w:r>
    </w:p>
    <w:p w:rsidR="002C0389" w:rsidRDefault="002C0389" w:rsidP="002C0389">
      <w:pPr>
        <w:rPr>
          <w:b/>
          <w:lang w:val="en-GB"/>
        </w:rPr>
      </w:pPr>
    </w:p>
    <w:p w:rsidR="00FA7A95" w:rsidRDefault="00FA7A95" w:rsidP="00FA7A95">
      <w:pPr>
        <w:rPr>
          <w:b/>
          <w:lang w:val="en-GB"/>
        </w:rPr>
      </w:pPr>
      <w:r>
        <w:rPr>
          <w:b/>
          <w:lang w:val="en-GB"/>
        </w:rPr>
        <w:t>Co-investigators (please provide name</w:t>
      </w:r>
      <w:r w:rsidR="00412688">
        <w:rPr>
          <w:b/>
          <w:lang w:val="en-GB"/>
        </w:rPr>
        <w:t>, title</w:t>
      </w:r>
      <w:r>
        <w:rPr>
          <w:b/>
          <w:lang w:val="en-GB"/>
        </w:rPr>
        <w:t xml:space="preserve"> and affiliation)</w:t>
      </w:r>
    </w:p>
    <w:p w:rsidR="00FA7A95" w:rsidRDefault="00FA7A95" w:rsidP="00FA7A95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Name:</w:t>
      </w:r>
      <w:r w:rsidR="004C1F58">
        <w:rPr>
          <w:b/>
          <w:lang w:val="en-GB"/>
        </w:rPr>
        <w:t xml:space="preserve"> </w:t>
      </w:r>
      <w:r w:rsidR="004C1F58">
        <w:rPr>
          <w:b/>
          <w:lang w:val="en-GB"/>
        </w:rPr>
        <w:tab/>
        <w:t xml:space="preserve">      </w:t>
      </w:r>
      <w:sdt>
        <w:sdtPr>
          <w:rPr>
            <w:b/>
            <w:lang w:val="en-GB"/>
          </w:rPr>
          <w:id w:val="17786022"/>
          <w:placeholder>
            <w:docPart w:val="7C0A26B7B8E64063B796FC6F8D1FCF40"/>
          </w:placeholder>
          <w:showingPlcHdr/>
        </w:sdtPr>
        <w:sdtEndPr/>
        <w:sdtContent>
          <w:r w:rsidR="004C1F58" w:rsidRPr="0081175C">
            <w:rPr>
              <w:rStyle w:val="PlaceholderText"/>
            </w:rPr>
            <w:t>Click here to enter text.</w:t>
          </w:r>
        </w:sdtContent>
      </w:sdt>
      <w:r w:rsidR="004C1F58">
        <w:rPr>
          <w:b/>
          <w:lang w:val="en-GB"/>
        </w:rPr>
        <w:tab/>
      </w:r>
    </w:p>
    <w:p w:rsidR="00412688" w:rsidRDefault="00412688" w:rsidP="00372C0E">
      <w:pPr>
        <w:pStyle w:val="ListParagraph"/>
        <w:rPr>
          <w:b/>
          <w:lang w:val="en-GB"/>
        </w:rPr>
      </w:pPr>
      <w:r>
        <w:rPr>
          <w:b/>
          <w:lang w:val="en-GB"/>
        </w:rPr>
        <w:t xml:space="preserve">Title:            </w:t>
      </w:r>
      <w:sdt>
        <w:sdtPr>
          <w:rPr>
            <w:b/>
            <w:lang w:val="en-GB"/>
          </w:rPr>
          <w:id w:val="15416144"/>
          <w:placeholder>
            <w:docPart w:val="D3BE81A59A474EC2A85C7CEC30A23F23"/>
          </w:placeholder>
          <w:showingPlcHdr/>
        </w:sdtPr>
        <w:sdtEndPr/>
        <w:sdtContent>
          <w:r w:rsidR="00372C0E" w:rsidRPr="0081175C">
            <w:rPr>
              <w:rStyle w:val="PlaceholderText"/>
            </w:rPr>
            <w:t>Click here to enter text.</w:t>
          </w:r>
        </w:sdtContent>
      </w:sdt>
      <w:r>
        <w:rPr>
          <w:b/>
          <w:lang w:val="en-GB"/>
        </w:rPr>
        <w:tab/>
      </w:r>
    </w:p>
    <w:p w:rsidR="00FA7A95" w:rsidRPr="00073D4B" w:rsidRDefault="00FA7A95" w:rsidP="00FA7A95">
      <w:pPr>
        <w:pStyle w:val="ListParagraph"/>
        <w:rPr>
          <w:b/>
          <w:lang w:val="en-GB"/>
        </w:rPr>
      </w:pPr>
      <w:r>
        <w:rPr>
          <w:b/>
          <w:lang w:val="en-GB"/>
        </w:rPr>
        <w:t>Affiliation:</w:t>
      </w:r>
      <w:r w:rsidR="00C6192B">
        <w:rPr>
          <w:b/>
          <w:lang w:val="en-GB"/>
        </w:rPr>
        <w:t xml:space="preserve"> </w:t>
      </w:r>
      <w:r w:rsidR="004C1F58">
        <w:rPr>
          <w:b/>
          <w:lang w:val="en-GB"/>
        </w:rPr>
        <w:t xml:space="preserve"> </w:t>
      </w:r>
      <w:sdt>
        <w:sdtPr>
          <w:rPr>
            <w:b/>
            <w:lang w:val="en-GB"/>
          </w:rPr>
          <w:id w:val="17786023"/>
          <w:placeholder>
            <w:docPart w:val="511B6D58763C43CD99106CEDCB6DF6DC"/>
          </w:placeholder>
          <w:showingPlcHdr/>
        </w:sdtPr>
        <w:sdtEndPr/>
        <w:sdtContent>
          <w:r w:rsidR="004C1F58" w:rsidRPr="0081175C">
            <w:rPr>
              <w:rStyle w:val="PlaceholderText"/>
            </w:rPr>
            <w:t>Click here to enter text.</w:t>
          </w:r>
        </w:sdtContent>
      </w:sdt>
    </w:p>
    <w:p w:rsidR="00FA7A95" w:rsidRPr="00412688" w:rsidRDefault="00AA7A95" w:rsidP="00412688">
      <w:pPr>
        <w:pStyle w:val="ListParagraph"/>
        <w:numPr>
          <w:ilvl w:val="0"/>
          <w:numId w:val="2"/>
        </w:numPr>
        <w:ind w:left="720"/>
        <w:rPr>
          <w:b/>
          <w:lang w:val="en-GB"/>
        </w:rPr>
      </w:pPr>
      <w:r>
        <w:rPr>
          <w:b/>
          <w:lang w:val="en-GB"/>
        </w:rPr>
        <w:t>Note: U</w:t>
      </w:r>
      <w:r w:rsidR="00412688">
        <w:rPr>
          <w:b/>
          <w:lang w:val="en-GB"/>
        </w:rPr>
        <w:t>se separate list to add other names of co-investigators</w:t>
      </w:r>
      <w:r w:rsidR="00720965">
        <w:rPr>
          <w:b/>
          <w:lang w:val="en-GB"/>
        </w:rPr>
        <w:t>.</w:t>
      </w:r>
    </w:p>
    <w:p w:rsidR="00FA7A95" w:rsidRPr="00CA5800" w:rsidRDefault="00FA7A95" w:rsidP="000F20D2">
      <w:pPr>
        <w:rPr>
          <w:b/>
          <w:lang w:val="en-GB"/>
        </w:rPr>
      </w:pPr>
      <w:r>
        <w:rPr>
          <w:b/>
          <w:lang w:val="en-GB"/>
        </w:rPr>
        <w:t>Is the research project funded?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YES</w:t>
      </w:r>
      <w:r w:rsidR="001B555E">
        <w:rPr>
          <w:b/>
          <w:lang w:val="en-GB"/>
        </w:rPr>
        <w:t xml:space="preserve">    </w:t>
      </w:r>
      <w:r w:rsidR="008C63A1">
        <w:rPr>
          <w:b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0F20D2">
        <w:rPr>
          <w:b/>
          <w:lang w:val="en-GB"/>
        </w:rPr>
        <w:instrText xml:space="preserve"> FORMCHECKBOX </w:instrText>
      </w:r>
      <w:r w:rsidR="00FC0AC5">
        <w:rPr>
          <w:b/>
          <w:lang w:val="en-GB"/>
        </w:rPr>
      </w:r>
      <w:r w:rsidR="00FC0AC5">
        <w:rPr>
          <w:b/>
          <w:lang w:val="en-GB"/>
        </w:rPr>
        <w:fldChar w:fldCharType="separate"/>
      </w:r>
      <w:r w:rsidR="008C63A1">
        <w:rPr>
          <w:b/>
          <w:lang w:val="en-GB"/>
        </w:rPr>
        <w:fldChar w:fldCharType="end"/>
      </w:r>
      <w:bookmarkEnd w:id="1"/>
      <w:r>
        <w:rPr>
          <w:b/>
          <w:lang w:val="en-GB"/>
        </w:rPr>
        <w:tab/>
      </w:r>
      <w:r>
        <w:rPr>
          <w:b/>
          <w:lang w:val="en-GB"/>
        </w:rPr>
        <w:tab/>
        <w:t>NO</w:t>
      </w:r>
      <w:r w:rsidR="001B555E">
        <w:rPr>
          <w:b/>
          <w:lang w:val="en-GB"/>
        </w:rPr>
        <w:t xml:space="preserve">  </w:t>
      </w:r>
      <w:r w:rsidR="008C63A1">
        <w:rPr>
          <w:b/>
          <w:lang w:val="en-GB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Check2"/>
      <w:r w:rsidR="000F20D2">
        <w:rPr>
          <w:b/>
          <w:lang w:val="en-GB"/>
        </w:rPr>
        <w:instrText xml:space="preserve"> FORMCHECKBOX </w:instrText>
      </w:r>
      <w:r w:rsidR="00FC0AC5">
        <w:rPr>
          <w:b/>
          <w:lang w:val="en-GB"/>
        </w:rPr>
      </w:r>
      <w:r w:rsidR="00FC0AC5">
        <w:rPr>
          <w:b/>
          <w:lang w:val="en-GB"/>
        </w:rPr>
        <w:fldChar w:fldCharType="separate"/>
      </w:r>
      <w:r w:rsidR="008C63A1">
        <w:rPr>
          <w:b/>
          <w:lang w:val="en-GB"/>
        </w:rPr>
        <w:fldChar w:fldCharType="end"/>
      </w:r>
      <w:bookmarkEnd w:id="2"/>
    </w:p>
    <w:p w:rsidR="00FA7A95" w:rsidRDefault="00FA7A95" w:rsidP="00FA7A95">
      <w:pPr>
        <w:rPr>
          <w:b/>
          <w:bCs/>
          <w:lang w:val="en-GB"/>
        </w:rPr>
      </w:pPr>
      <w:r>
        <w:rPr>
          <w:b/>
          <w:bCs/>
          <w:lang w:val="en-GB"/>
        </w:rPr>
        <w:t>Research Funding Agency:</w:t>
      </w:r>
      <w:r w:rsidR="004C1F58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17786024"/>
          <w:placeholder>
            <w:docPart w:val="25D0EA50A6454E3E8BFB8666A69C698C"/>
          </w:placeholder>
          <w:showingPlcHdr/>
        </w:sdtPr>
        <w:sdtEndPr/>
        <w:sdtContent>
          <w:r w:rsidR="004C1F58" w:rsidRPr="0081175C">
            <w:rPr>
              <w:rStyle w:val="PlaceholderText"/>
            </w:rPr>
            <w:t>Click here to enter text.</w:t>
          </w:r>
        </w:sdtContent>
      </w:sdt>
    </w:p>
    <w:p w:rsidR="00FA7A95" w:rsidRDefault="00FA7A95" w:rsidP="00FA7A95">
      <w:pPr>
        <w:rPr>
          <w:b/>
          <w:bCs/>
          <w:lang w:val="en-GB"/>
        </w:rPr>
      </w:pPr>
    </w:p>
    <w:p w:rsidR="00FA7A95" w:rsidRDefault="00FA7A95" w:rsidP="00FA7A95">
      <w:pPr>
        <w:rPr>
          <w:b/>
          <w:bCs/>
          <w:lang w:val="en-GB"/>
        </w:rPr>
      </w:pPr>
      <w:r>
        <w:rPr>
          <w:b/>
          <w:bCs/>
          <w:lang w:val="en-GB"/>
        </w:rPr>
        <w:t>Type of research (check all that apply):</w:t>
      </w:r>
    </w:p>
    <w:p w:rsidR="00FA7A95" w:rsidRDefault="00FA7A95" w:rsidP="000F20D2">
      <w:pPr>
        <w:rPr>
          <w:b/>
          <w:bCs/>
          <w:lang w:val="en-GB"/>
        </w:rPr>
      </w:pPr>
      <w:r>
        <w:rPr>
          <w:b/>
          <w:bCs/>
          <w:lang w:val="en-GB"/>
        </w:rPr>
        <w:t>Cells</w:t>
      </w:r>
      <w:r>
        <w:rPr>
          <w:b/>
          <w:bCs/>
          <w:lang w:val="en-GB"/>
        </w:rPr>
        <w:tab/>
      </w:r>
      <w:r w:rsidR="000F20D2">
        <w:rPr>
          <w:b/>
          <w:bCs/>
          <w:lang w:val="en-GB"/>
        </w:rPr>
        <w:t xml:space="preserve">    </w:t>
      </w:r>
      <w:r w:rsidR="008C63A1">
        <w:rPr>
          <w:b/>
          <w:bCs/>
          <w:lang w:val="en-GB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Check3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3"/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Prospective</w:t>
      </w:r>
      <w:r>
        <w:rPr>
          <w:b/>
          <w:bCs/>
          <w:lang w:val="en-GB"/>
        </w:rPr>
        <w:tab/>
      </w:r>
      <w:r w:rsidR="000F20D2">
        <w:rPr>
          <w:b/>
          <w:bCs/>
          <w:lang w:val="en-GB"/>
        </w:rPr>
        <w:t xml:space="preserve">    </w:t>
      </w:r>
      <w:r w:rsidR="008C63A1">
        <w:rPr>
          <w:b/>
          <w:bCs/>
          <w:lang w:val="en-GB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4" w:name="Check7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4"/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Blood sampling</w:t>
      </w:r>
      <w:r>
        <w:rPr>
          <w:b/>
          <w:bCs/>
          <w:lang w:val="en-GB"/>
        </w:rPr>
        <w:tab/>
      </w:r>
      <w:r w:rsidR="000F20D2">
        <w:rPr>
          <w:b/>
          <w:bCs/>
          <w:lang w:val="en-GB"/>
        </w:rPr>
        <w:t xml:space="preserve">        </w:t>
      </w:r>
      <w:r w:rsidR="008C63A1">
        <w:rPr>
          <w:b/>
          <w:bCs/>
          <w:lang w:val="en-GB"/>
        </w:rPr>
        <w:fldChar w:fldCharType="begin">
          <w:ffData>
            <w:name w:val="Check1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5" w:name="Check11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5"/>
      <w:r w:rsidR="000F20D2"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:rsidR="00FA7A95" w:rsidRDefault="00FA7A95" w:rsidP="000F20D2">
      <w:pPr>
        <w:rPr>
          <w:b/>
          <w:bCs/>
          <w:lang w:val="en-GB"/>
        </w:rPr>
      </w:pPr>
      <w:r>
        <w:rPr>
          <w:b/>
          <w:bCs/>
          <w:lang w:val="en-GB"/>
        </w:rPr>
        <w:t>Tissues</w:t>
      </w:r>
      <w:r>
        <w:rPr>
          <w:b/>
          <w:bCs/>
          <w:lang w:val="en-GB"/>
        </w:rPr>
        <w:tab/>
      </w:r>
      <w:r w:rsidR="000F20D2">
        <w:rPr>
          <w:b/>
          <w:bCs/>
          <w:lang w:val="en-GB"/>
        </w:rPr>
        <w:t xml:space="preserve">    </w:t>
      </w:r>
      <w:r w:rsidR="008C63A1">
        <w:rPr>
          <w:b/>
          <w:bCs/>
          <w:lang w:val="en-GB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bookmarkStart w:id="6" w:name="Check4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6"/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Retrospective</w:t>
      </w:r>
      <w:r>
        <w:rPr>
          <w:b/>
          <w:bCs/>
          <w:lang w:val="en-GB"/>
        </w:rPr>
        <w:tab/>
      </w:r>
      <w:r w:rsidR="000F20D2">
        <w:rPr>
          <w:b/>
          <w:bCs/>
          <w:lang w:val="en-GB"/>
        </w:rPr>
        <w:t xml:space="preserve">    </w:t>
      </w:r>
      <w:r w:rsidR="008C63A1">
        <w:rPr>
          <w:b/>
          <w:bCs/>
          <w:lang w:val="en-GB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bookmarkStart w:id="7" w:name="Check8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7"/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Drug trial</w:t>
      </w:r>
      <w:r w:rsidR="000F20D2">
        <w:rPr>
          <w:b/>
          <w:bCs/>
          <w:lang w:val="en-GB"/>
        </w:rPr>
        <w:tab/>
        <w:t xml:space="preserve">        </w:t>
      </w:r>
      <w:r w:rsidR="008C63A1">
        <w:rPr>
          <w:b/>
          <w:bCs/>
          <w:lang w:val="en-GB"/>
        </w:rPr>
        <w:fldChar w:fldCharType="begin">
          <w:ffData>
            <w:name w:val="Check12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12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8"/>
    </w:p>
    <w:p w:rsidR="00FA7A95" w:rsidRDefault="00FA7A95" w:rsidP="000F20D2">
      <w:pPr>
        <w:rPr>
          <w:b/>
          <w:bCs/>
          <w:lang w:val="en-GB"/>
        </w:rPr>
      </w:pPr>
      <w:r>
        <w:rPr>
          <w:b/>
          <w:bCs/>
          <w:lang w:val="en-GB"/>
        </w:rPr>
        <w:t>Animals</w:t>
      </w:r>
      <w:r w:rsidR="000F20D2">
        <w:rPr>
          <w:b/>
          <w:bCs/>
          <w:lang w:val="en-GB"/>
        </w:rPr>
        <w:t xml:space="preserve">    </w:t>
      </w:r>
      <w:r w:rsidR="008C63A1">
        <w:rPr>
          <w:b/>
          <w:bCs/>
          <w:lang w:val="en-GB"/>
        </w:rPr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Check5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9"/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Records review</w:t>
      </w:r>
      <w:r w:rsidR="000F20D2">
        <w:rPr>
          <w:b/>
          <w:bCs/>
          <w:lang w:val="en-GB"/>
        </w:rPr>
        <w:t xml:space="preserve">     </w:t>
      </w:r>
      <w:r w:rsidR="008C63A1">
        <w:rPr>
          <w:b/>
          <w:bCs/>
          <w:lang w:val="en-GB"/>
        </w:rPr>
        <w:fldChar w:fldCharType="begin">
          <w:ffData>
            <w:name w:val="Check9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Check9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10"/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Device study</w:t>
      </w:r>
      <w:r w:rsidR="000F20D2">
        <w:rPr>
          <w:b/>
          <w:bCs/>
          <w:lang w:val="en-GB"/>
        </w:rPr>
        <w:tab/>
        <w:t xml:space="preserve">        </w:t>
      </w:r>
      <w:r w:rsidR="008C63A1">
        <w:rPr>
          <w:b/>
          <w:bCs/>
          <w:lang w:val="en-GB"/>
        </w:rPr>
        <w:fldChar w:fldCharType="begin">
          <w:ffData>
            <w:name w:val="Check13"/>
            <w:enabled/>
            <w:calcOnExit w:val="0"/>
            <w:checkBox>
              <w:size w:val="24"/>
              <w:default w:val="0"/>
            </w:checkBox>
          </w:ffData>
        </w:fldChar>
      </w:r>
      <w:bookmarkStart w:id="11" w:name="Check13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11"/>
    </w:p>
    <w:p w:rsidR="00FA7A95" w:rsidRDefault="00FA7A95" w:rsidP="000F20D2">
      <w:pPr>
        <w:rPr>
          <w:b/>
          <w:bCs/>
          <w:lang w:val="en-GB"/>
        </w:rPr>
      </w:pPr>
      <w:r>
        <w:rPr>
          <w:b/>
          <w:bCs/>
          <w:lang w:val="en-GB"/>
        </w:rPr>
        <w:t>Humans</w:t>
      </w:r>
      <w:r w:rsidR="000F20D2">
        <w:rPr>
          <w:b/>
          <w:bCs/>
          <w:lang w:val="en-GB"/>
        </w:rPr>
        <w:t xml:space="preserve">    </w:t>
      </w:r>
      <w:r w:rsidR="008C63A1">
        <w:rPr>
          <w:b/>
          <w:bCs/>
          <w:lang w:val="en-GB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Check6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12"/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Questionnaire</w:t>
      </w:r>
      <w:r>
        <w:rPr>
          <w:b/>
          <w:bCs/>
          <w:lang w:val="en-GB"/>
        </w:rPr>
        <w:tab/>
      </w:r>
      <w:r w:rsidR="000F20D2">
        <w:rPr>
          <w:b/>
          <w:bCs/>
          <w:lang w:val="en-GB"/>
        </w:rPr>
        <w:t xml:space="preserve">    </w:t>
      </w:r>
      <w:r w:rsidR="008C63A1">
        <w:rPr>
          <w:b/>
          <w:bCs/>
          <w:lang w:val="en-GB"/>
        </w:rPr>
        <w:fldChar w:fldCharType="begin">
          <w:ffData>
            <w:name w:val="Check10"/>
            <w:enabled/>
            <w:calcOnExit w:val="0"/>
            <w:checkBox>
              <w:size w:val="24"/>
              <w:default w:val="0"/>
            </w:checkBox>
          </w:ffData>
        </w:fldChar>
      </w:r>
      <w:bookmarkStart w:id="13" w:name="Check10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13"/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Surgical technique</w:t>
      </w:r>
      <w:r w:rsidR="000F20D2">
        <w:rPr>
          <w:b/>
          <w:bCs/>
          <w:lang w:val="en-GB"/>
        </w:rPr>
        <w:t xml:space="preserve">   </w:t>
      </w:r>
      <w:r w:rsidR="008C63A1">
        <w:rPr>
          <w:b/>
          <w:bCs/>
          <w:lang w:val="en-GB"/>
        </w:rPr>
        <w:fldChar w:fldCharType="begin">
          <w:ffData>
            <w:name w:val="Check14"/>
            <w:enabled/>
            <w:calcOnExit w:val="0"/>
            <w:checkBox>
              <w:size w:val="24"/>
              <w:default w:val="0"/>
            </w:checkBox>
          </w:ffData>
        </w:fldChar>
      </w:r>
      <w:bookmarkStart w:id="14" w:name="Check14"/>
      <w:r w:rsidR="000F20D2">
        <w:rPr>
          <w:b/>
          <w:bCs/>
          <w:lang w:val="en-GB"/>
        </w:rPr>
        <w:instrText xml:space="preserve"> FORMCHECKBOX </w:instrText>
      </w:r>
      <w:r w:rsidR="00FC0AC5">
        <w:rPr>
          <w:b/>
          <w:bCs/>
          <w:lang w:val="en-GB"/>
        </w:rPr>
      </w:r>
      <w:r w:rsidR="00FC0AC5">
        <w:rPr>
          <w:b/>
          <w:bCs/>
          <w:lang w:val="en-GB"/>
        </w:rPr>
        <w:fldChar w:fldCharType="separate"/>
      </w:r>
      <w:r w:rsidR="008C63A1">
        <w:rPr>
          <w:b/>
          <w:bCs/>
          <w:lang w:val="en-GB"/>
        </w:rPr>
        <w:fldChar w:fldCharType="end"/>
      </w:r>
      <w:bookmarkEnd w:id="14"/>
    </w:p>
    <w:p w:rsidR="00FA7A95" w:rsidRDefault="00FA7A95" w:rsidP="00FA7A95">
      <w:pPr>
        <w:rPr>
          <w:b/>
          <w:bCs/>
          <w:lang w:val="en-GB"/>
        </w:rPr>
      </w:pPr>
      <w:r>
        <w:rPr>
          <w:b/>
          <w:bCs/>
          <w:lang w:val="en-GB"/>
        </w:rPr>
        <w:t>Others (please specify):</w:t>
      </w:r>
      <w:r w:rsidR="004C1F58">
        <w:rPr>
          <w:b/>
          <w:bCs/>
          <w:lang w:val="en-GB"/>
        </w:rPr>
        <w:t xml:space="preserve"> </w:t>
      </w:r>
      <w:sdt>
        <w:sdtPr>
          <w:rPr>
            <w:b/>
            <w:bCs/>
            <w:lang w:val="en-GB"/>
          </w:rPr>
          <w:id w:val="17786025"/>
          <w:placeholder>
            <w:docPart w:val="0101A22A354A4715AC267192C9B4FE3F"/>
          </w:placeholder>
          <w:showingPlcHdr/>
        </w:sdtPr>
        <w:sdtEndPr/>
        <w:sdtContent>
          <w:r w:rsidR="004C1F58" w:rsidRPr="0081175C">
            <w:rPr>
              <w:rStyle w:val="PlaceholderText"/>
            </w:rPr>
            <w:t>Click here to enter text.</w:t>
          </w:r>
        </w:sdtContent>
      </w:sdt>
    </w:p>
    <w:p w:rsidR="00FA7A95" w:rsidRPr="008504FF" w:rsidRDefault="00FA7A95" w:rsidP="00FA7A95">
      <w:pPr>
        <w:rPr>
          <w:b/>
          <w:bCs/>
          <w:lang w:val="en-GB"/>
        </w:rPr>
      </w:pPr>
      <w:r w:rsidRPr="008504FF">
        <w:rPr>
          <w:b/>
          <w:bCs/>
          <w:lang w:val="en-GB"/>
        </w:rPr>
        <w:t>Research location and duration</w:t>
      </w:r>
      <w:r>
        <w:rPr>
          <w:b/>
          <w:bCs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6781"/>
      </w:tblGrid>
      <w:tr w:rsidR="00FA7A95" w:rsidRPr="001B555E" w:rsidTr="001B555E">
        <w:tc>
          <w:tcPr>
            <w:tcW w:w="2660" w:type="dxa"/>
          </w:tcPr>
          <w:p w:rsidR="00FA7A95" w:rsidRPr="001B555E" w:rsidRDefault="00FA7A95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Place of the study</w:t>
            </w:r>
          </w:p>
        </w:tc>
        <w:sdt>
          <w:sdtPr>
            <w:rPr>
              <w:b/>
              <w:bCs/>
              <w:lang w:val="en-US"/>
            </w:rPr>
            <w:id w:val="17786026"/>
            <w:placeholder>
              <w:docPart w:val="B103524EA2E5473BB69DE1AE6645E998"/>
            </w:placeholder>
            <w:showingPlcHdr/>
          </w:sdtPr>
          <w:sdtEndPr/>
          <w:sdtContent>
            <w:tc>
              <w:tcPr>
                <w:tcW w:w="7938" w:type="dxa"/>
              </w:tcPr>
              <w:p w:rsidR="00FA7A95" w:rsidRPr="001B555E" w:rsidRDefault="004C1F58" w:rsidP="005F366E">
                <w:pPr>
                  <w:rPr>
                    <w:b/>
                    <w:bCs/>
                    <w:lang w:val="en-US"/>
                  </w:rPr>
                </w:pPr>
                <w:r w:rsidRPr="008117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7A95" w:rsidRPr="001B555E" w:rsidTr="001B555E">
        <w:tc>
          <w:tcPr>
            <w:tcW w:w="2660" w:type="dxa"/>
          </w:tcPr>
          <w:p w:rsidR="00FA7A95" w:rsidRPr="001B555E" w:rsidRDefault="00FA7A95" w:rsidP="001B555E">
            <w:pPr>
              <w:spacing w:after="0" w:line="240" w:lineRule="auto"/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Study population</w:t>
            </w:r>
          </w:p>
          <w:p w:rsidR="00FA7A95" w:rsidRPr="001B555E" w:rsidRDefault="00FA7A95" w:rsidP="001B555E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sdt>
          <w:sdtPr>
            <w:rPr>
              <w:b/>
              <w:bCs/>
              <w:lang w:val="en-US"/>
            </w:rPr>
            <w:id w:val="17786027"/>
            <w:placeholder>
              <w:docPart w:val="329009A030E341FD8083309096839D3D"/>
            </w:placeholder>
            <w:showingPlcHdr/>
          </w:sdtPr>
          <w:sdtEndPr/>
          <w:sdtContent>
            <w:tc>
              <w:tcPr>
                <w:tcW w:w="7938" w:type="dxa"/>
              </w:tcPr>
              <w:p w:rsidR="00FA7A95" w:rsidRPr="001B555E" w:rsidRDefault="004C1F58" w:rsidP="001B555E">
                <w:pPr>
                  <w:spacing w:after="0" w:line="240" w:lineRule="auto"/>
                  <w:rPr>
                    <w:b/>
                    <w:bCs/>
                    <w:lang w:val="en-US"/>
                  </w:rPr>
                </w:pPr>
                <w:r w:rsidRPr="008117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7A95" w:rsidRPr="001B555E" w:rsidTr="001B555E">
        <w:tc>
          <w:tcPr>
            <w:tcW w:w="2660" w:type="dxa"/>
          </w:tcPr>
          <w:p w:rsidR="00FA7A95" w:rsidRPr="001B555E" w:rsidRDefault="00FA7A95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Expected starting date</w:t>
            </w:r>
          </w:p>
        </w:tc>
        <w:sdt>
          <w:sdtPr>
            <w:rPr>
              <w:b/>
              <w:bCs/>
              <w:lang w:val="en-US"/>
            </w:rPr>
            <w:id w:val="17786028"/>
            <w:placeholder>
              <w:docPart w:val="F43C10260E504CD18DB25F8497931BD8"/>
            </w:placeholder>
            <w:showingPlcHdr/>
          </w:sdtPr>
          <w:sdtEndPr/>
          <w:sdtContent>
            <w:tc>
              <w:tcPr>
                <w:tcW w:w="7938" w:type="dxa"/>
              </w:tcPr>
              <w:p w:rsidR="00FA7A95" w:rsidRPr="001B555E" w:rsidRDefault="004C1F58" w:rsidP="005F366E">
                <w:pPr>
                  <w:rPr>
                    <w:b/>
                    <w:bCs/>
                    <w:lang w:val="en-US"/>
                  </w:rPr>
                </w:pPr>
                <w:r w:rsidRPr="008117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7A95" w:rsidRPr="001B555E" w:rsidTr="001B555E">
        <w:tc>
          <w:tcPr>
            <w:tcW w:w="2660" w:type="dxa"/>
          </w:tcPr>
          <w:p w:rsidR="00FA7A95" w:rsidRPr="001B555E" w:rsidRDefault="00FA7A95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Approximate duration</w:t>
            </w:r>
          </w:p>
        </w:tc>
        <w:sdt>
          <w:sdtPr>
            <w:rPr>
              <w:b/>
              <w:bCs/>
              <w:lang w:val="en-US"/>
            </w:rPr>
            <w:id w:val="17786029"/>
            <w:placeholder>
              <w:docPart w:val="60C3EC355DAF4E0EA22DDBC6E884A8DC"/>
            </w:placeholder>
            <w:showingPlcHdr/>
          </w:sdtPr>
          <w:sdtEndPr/>
          <w:sdtContent>
            <w:tc>
              <w:tcPr>
                <w:tcW w:w="7938" w:type="dxa"/>
              </w:tcPr>
              <w:p w:rsidR="00FA7A95" w:rsidRPr="001B555E" w:rsidRDefault="004C1F58" w:rsidP="005F366E">
                <w:pPr>
                  <w:rPr>
                    <w:b/>
                    <w:bCs/>
                    <w:lang w:val="en-US"/>
                  </w:rPr>
                </w:pPr>
                <w:r w:rsidRPr="008117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A7A95" w:rsidRPr="009C7B0A" w:rsidRDefault="00FA7A95" w:rsidP="00FA7A95">
      <w:pPr>
        <w:rPr>
          <w:b/>
          <w:bCs/>
          <w:lang w:val="en-GB"/>
        </w:rPr>
      </w:pPr>
    </w:p>
    <w:p w:rsidR="00FA7A95" w:rsidRPr="00ED42C1" w:rsidRDefault="00FA7A95" w:rsidP="00FA7A95">
      <w:pPr>
        <w:rPr>
          <w:lang w:val="en-GB"/>
        </w:rPr>
      </w:pPr>
      <w:r>
        <w:rPr>
          <w:b/>
          <w:bCs/>
          <w:lang w:val="en-GB"/>
        </w:rPr>
        <w:t>Research Summary</w:t>
      </w:r>
      <w:r w:rsidR="00B40ED7">
        <w:rPr>
          <w:b/>
          <w:bCs/>
          <w:lang w:val="en-GB"/>
        </w:rPr>
        <w:t xml:space="preserve"> </w:t>
      </w:r>
      <w:r w:rsidRPr="00ED42C1">
        <w:rPr>
          <w:lang w:val="en-GB"/>
        </w:rPr>
        <w:t>(Maximum 200 words)</w:t>
      </w:r>
    </w:p>
    <w:p w:rsidR="00FA7A95" w:rsidRPr="008504FF" w:rsidRDefault="00FA7A95" w:rsidP="00FA7A95">
      <w:pPr>
        <w:rPr>
          <w:bCs/>
          <w:lang w:val="en-GB"/>
        </w:rPr>
      </w:pPr>
      <w:r w:rsidRPr="008504FF">
        <w:rPr>
          <w:bCs/>
          <w:lang w:val="en-GB"/>
        </w:rPr>
        <w:t>Please outline, in terms that any non-expert would understand, what your research proj</w:t>
      </w:r>
      <w:r>
        <w:rPr>
          <w:bCs/>
          <w:lang w:val="en-GB"/>
        </w:rPr>
        <w:t>ect is about</w:t>
      </w:r>
      <w:r w:rsidRPr="008504FF">
        <w:rPr>
          <w:bCs/>
          <w:lang w:val="en-GB"/>
        </w:rPr>
        <w:t>. Please explain any technical terms or discipline-specific phrases.</w:t>
      </w:r>
    </w:p>
    <w:p w:rsidR="000E40EE" w:rsidRDefault="008C63A1" w:rsidP="000E40EE">
      <w:pPr>
        <w:framePr w:w="9205" w:h="1369" w:hSpace="180" w:wrap="around" w:vAnchor="text" w:hAnchor="page" w:x="1405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5" w:name="Text1"/>
      <w:r w:rsidR="000E40EE">
        <w:instrText xml:space="preserve"> FORMTEXT </w:instrText>
      </w:r>
      <w:r>
        <w:fldChar w:fldCharType="separate"/>
      </w:r>
      <w:r w:rsidR="000E40EE">
        <w:rPr>
          <w:noProof/>
        </w:rPr>
        <w:t> </w:t>
      </w:r>
      <w:r w:rsidR="000E40EE">
        <w:rPr>
          <w:noProof/>
        </w:rPr>
        <w:t> </w:t>
      </w:r>
      <w:r w:rsidR="000E40EE">
        <w:rPr>
          <w:noProof/>
        </w:rPr>
        <w:t> </w:t>
      </w:r>
      <w:r w:rsidR="000E40EE">
        <w:rPr>
          <w:noProof/>
        </w:rPr>
        <w:t> </w:t>
      </w:r>
      <w:r w:rsidR="000E40EE">
        <w:rPr>
          <w:noProof/>
        </w:rPr>
        <w:t> </w:t>
      </w:r>
      <w:r>
        <w:fldChar w:fldCharType="end"/>
      </w:r>
      <w:bookmarkEnd w:id="15"/>
    </w:p>
    <w:p w:rsidR="00FA7A95" w:rsidRDefault="00FA7A95" w:rsidP="00FA7A95"/>
    <w:p w:rsidR="00FA7A95" w:rsidRPr="00ED42C1" w:rsidRDefault="00FA7A95" w:rsidP="000E40EE">
      <w:pPr>
        <w:rPr>
          <w:bCs/>
          <w:lang w:val="en-GB"/>
        </w:rPr>
      </w:pPr>
      <w:r w:rsidRPr="008504FF">
        <w:rPr>
          <w:b/>
          <w:bCs/>
          <w:lang w:val="en-GB"/>
        </w:rPr>
        <w:t>Researc</w:t>
      </w:r>
      <w:r>
        <w:rPr>
          <w:b/>
          <w:bCs/>
          <w:lang w:val="en-GB"/>
        </w:rPr>
        <w:t>h Methodology</w:t>
      </w:r>
      <w:r>
        <w:rPr>
          <w:bCs/>
          <w:lang w:val="en-GB"/>
        </w:rPr>
        <w:t xml:space="preserve"> (Maximum 3</w:t>
      </w:r>
      <w:r w:rsidRPr="00ED42C1">
        <w:rPr>
          <w:bCs/>
          <w:lang w:val="en-GB"/>
        </w:rPr>
        <w:t>00 words)</w:t>
      </w:r>
    </w:p>
    <w:p w:rsidR="00FA7A95" w:rsidRDefault="00FA7A95" w:rsidP="00FA7A95">
      <w:pPr>
        <w:rPr>
          <w:b/>
          <w:bCs/>
          <w:lang w:val="en-GB"/>
        </w:rPr>
      </w:pPr>
      <w:r>
        <w:rPr>
          <w:bCs/>
          <w:lang w:val="en-GB"/>
        </w:rPr>
        <w:t>If using animals, p</w:t>
      </w:r>
      <w:r w:rsidRPr="00ED42C1">
        <w:rPr>
          <w:bCs/>
          <w:lang w:val="en-GB"/>
        </w:rPr>
        <w:t>lease outline,</w:t>
      </w:r>
      <w:r>
        <w:rPr>
          <w:bCs/>
          <w:lang w:val="en-GB"/>
        </w:rPr>
        <w:t xml:space="preserve"> the number, type and dosage of</w:t>
      </w:r>
      <w:r w:rsidR="00BB615C">
        <w:rPr>
          <w:bCs/>
          <w:lang w:val="en-GB"/>
        </w:rPr>
        <w:t xml:space="preserve"> </w:t>
      </w:r>
      <w:r w:rsidRPr="009F4121">
        <w:rPr>
          <w:bCs/>
          <w:lang w:val="en-GB"/>
        </w:rPr>
        <w:t>an</w:t>
      </w:r>
      <w:r w:rsidR="00201EB2">
        <w:rPr>
          <w:bCs/>
          <w:lang w:val="en-GB"/>
        </w:rPr>
        <w:t>a</w:t>
      </w:r>
      <w:r w:rsidRPr="009F4121">
        <w:rPr>
          <w:bCs/>
          <w:lang w:val="en-GB"/>
        </w:rPr>
        <w:t>esthesia</w:t>
      </w:r>
      <w:r>
        <w:rPr>
          <w:bCs/>
          <w:lang w:val="en-GB"/>
        </w:rPr>
        <w:t xml:space="preserve">, disposal technique </w:t>
      </w:r>
    </w:p>
    <w:p w:rsidR="000E40EE" w:rsidRDefault="008C63A1" w:rsidP="000E40EE">
      <w:pPr>
        <w:framePr w:w="9205" w:h="1369" w:hSpace="180" w:wrap="around" w:vAnchor="text" w:hAnchor="page" w:x="14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0E40EE">
        <w:instrText xml:space="preserve"> FORMTEXT </w:instrText>
      </w:r>
      <w:r>
        <w:fldChar w:fldCharType="separate"/>
      </w:r>
      <w:r w:rsidR="000E40EE">
        <w:rPr>
          <w:noProof/>
        </w:rPr>
        <w:t> </w:t>
      </w:r>
      <w:r w:rsidR="000E40EE">
        <w:rPr>
          <w:noProof/>
        </w:rPr>
        <w:t> </w:t>
      </w:r>
      <w:r w:rsidR="000E40EE">
        <w:rPr>
          <w:noProof/>
        </w:rPr>
        <w:t> </w:t>
      </w:r>
      <w:r w:rsidR="000E40EE">
        <w:rPr>
          <w:noProof/>
        </w:rPr>
        <w:t> </w:t>
      </w:r>
      <w:r w:rsidR="000E40EE">
        <w:rPr>
          <w:noProof/>
        </w:rPr>
        <w:t> </w:t>
      </w:r>
      <w:r>
        <w:fldChar w:fldCharType="end"/>
      </w:r>
    </w:p>
    <w:p w:rsidR="000E40EE" w:rsidRPr="006452C4" w:rsidRDefault="000E40EE" w:rsidP="00FA7A95">
      <w:pPr>
        <w:rPr>
          <w:b/>
          <w:bCs/>
          <w:lang w:val="en-GB"/>
        </w:rPr>
      </w:pPr>
    </w:p>
    <w:p w:rsidR="005C7486" w:rsidRDefault="005C7486" w:rsidP="005C7486"/>
    <w:p w:rsidR="005C7486" w:rsidRDefault="005C7486">
      <w:r>
        <w:br w:type="page"/>
      </w:r>
    </w:p>
    <w:p w:rsidR="005C7486" w:rsidRPr="00DE1E50" w:rsidRDefault="005C7486" w:rsidP="005C7486">
      <w:pPr>
        <w:rPr>
          <w:b/>
          <w:lang w:val="en-GB"/>
        </w:rPr>
      </w:pPr>
      <w:r w:rsidRPr="00DE1E50">
        <w:rPr>
          <w:b/>
          <w:lang w:val="en-GB"/>
        </w:rPr>
        <w:lastRenderedPageBreak/>
        <w:t>PARTICIPANTS</w:t>
      </w:r>
      <w:r>
        <w:rPr>
          <w:b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4175"/>
        <w:gridCol w:w="847"/>
        <w:gridCol w:w="733"/>
        <w:gridCol w:w="946"/>
      </w:tblGrid>
      <w:tr w:rsidR="000F20D2" w:rsidRPr="001B555E" w:rsidTr="007351EE">
        <w:tc>
          <w:tcPr>
            <w:tcW w:w="5996" w:type="dxa"/>
            <w:gridSpan w:val="2"/>
          </w:tcPr>
          <w:p w:rsidR="005C7486" w:rsidRPr="001B555E" w:rsidRDefault="005C7486" w:rsidP="005F366E">
            <w:pPr>
              <w:rPr>
                <w:b/>
                <w:bCs/>
                <w:lang w:val="en-US"/>
              </w:rPr>
            </w:pPr>
          </w:p>
        </w:tc>
        <w:tc>
          <w:tcPr>
            <w:tcW w:w="847" w:type="dxa"/>
          </w:tcPr>
          <w:p w:rsidR="005C7486" w:rsidRPr="001B555E" w:rsidRDefault="005C7486" w:rsidP="009A11FB">
            <w:pPr>
              <w:jc w:val="center"/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YES</w:t>
            </w:r>
          </w:p>
        </w:tc>
        <w:tc>
          <w:tcPr>
            <w:tcW w:w="733" w:type="dxa"/>
          </w:tcPr>
          <w:p w:rsidR="005C7486" w:rsidRPr="001B555E" w:rsidRDefault="005C7486" w:rsidP="00BB4291">
            <w:pPr>
              <w:jc w:val="center"/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NO</w:t>
            </w:r>
          </w:p>
        </w:tc>
        <w:tc>
          <w:tcPr>
            <w:tcW w:w="946" w:type="dxa"/>
          </w:tcPr>
          <w:p w:rsidR="005C7486" w:rsidRPr="001B555E" w:rsidRDefault="005C7486" w:rsidP="00BB4291">
            <w:pPr>
              <w:jc w:val="center"/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N/A</w:t>
            </w:r>
          </w:p>
        </w:tc>
      </w:tr>
      <w:tr w:rsidR="000F20D2" w:rsidRPr="001B555E" w:rsidTr="007351EE">
        <w:tc>
          <w:tcPr>
            <w:tcW w:w="1821" w:type="dxa"/>
            <w:vMerge w:val="restart"/>
          </w:tcPr>
          <w:p w:rsidR="005C7486" w:rsidRPr="001B555E" w:rsidRDefault="005C7486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Do participants fall into any of the following special groups?</w:t>
            </w:r>
          </w:p>
        </w:tc>
        <w:tc>
          <w:tcPr>
            <w:tcW w:w="4175" w:type="dxa"/>
          </w:tcPr>
          <w:p w:rsidR="005C7486" w:rsidRPr="001B555E" w:rsidRDefault="005C7486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Minors (under 18 years of age)</w:t>
            </w:r>
          </w:p>
        </w:tc>
        <w:tc>
          <w:tcPr>
            <w:tcW w:w="847" w:type="dxa"/>
          </w:tcPr>
          <w:p w:rsidR="005C7486" w:rsidRPr="001B555E" w:rsidRDefault="008C63A1" w:rsidP="00C125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33" w:type="dxa"/>
          </w:tcPr>
          <w:p w:rsidR="005C7486" w:rsidRPr="001B555E" w:rsidRDefault="008C63A1" w:rsidP="00C125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946" w:type="dxa"/>
          </w:tcPr>
          <w:p w:rsidR="005C7486" w:rsidRPr="001B555E" w:rsidRDefault="008C63A1" w:rsidP="00C125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1821" w:type="dxa"/>
            <w:vMerge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</w:p>
        </w:tc>
        <w:tc>
          <w:tcPr>
            <w:tcW w:w="4175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People with learning or communication difficulties</w:t>
            </w:r>
          </w:p>
        </w:tc>
        <w:tc>
          <w:tcPr>
            <w:tcW w:w="84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3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946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1821" w:type="dxa"/>
            <w:vMerge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</w:p>
        </w:tc>
        <w:tc>
          <w:tcPr>
            <w:tcW w:w="4175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Patients</w:t>
            </w:r>
          </w:p>
        </w:tc>
        <w:tc>
          <w:tcPr>
            <w:tcW w:w="84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3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946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1821" w:type="dxa"/>
            <w:vMerge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</w:p>
        </w:tc>
        <w:tc>
          <w:tcPr>
            <w:tcW w:w="4175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People in custody</w:t>
            </w:r>
          </w:p>
        </w:tc>
        <w:tc>
          <w:tcPr>
            <w:tcW w:w="84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3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946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1821" w:type="dxa"/>
            <w:vMerge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</w:p>
        </w:tc>
        <w:tc>
          <w:tcPr>
            <w:tcW w:w="4175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People engaged in illegal activities (e.g. drug-taking)</w:t>
            </w:r>
          </w:p>
        </w:tc>
        <w:tc>
          <w:tcPr>
            <w:tcW w:w="84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3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946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</w:tbl>
    <w:p w:rsidR="005C7486" w:rsidRPr="008504FF" w:rsidRDefault="005C7486" w:rsidP="005C7486">
      <w:pPr>
        <w:rPr>
          <w:bCs/>
          <w:lang w:val="en-GB"/>
        </w:rPr>
      </w:pPr>
    </w:p>
    <w:p w:rsidR="005C7486" w:rsidRPr="00CF6974" w:rsidRDefault="005C7486" w:rsidP="005C7486">
      <w:pPr>
        <w:rPr>
          <w:b/>
          <w:lang w:val="en-GB"/>
        </w:rPr>
      </w:pPr>
      <w:r w:rsidRPr="00CF6974">
        <w:rPr>
          <w:b/>
          <w:lang w:val="en-GB"/>
        </w:rPr>
        <w:t>SAMPLE DETAILS</w:t>
      </w:r>
      <w:r>
        <w:rPr>
          <w:b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438"/>
      </w:tblGrid>
      <w:tr w:rsidR="005C7486" w:rsidRPr="001B555E" w:rsidTr="001B555E">
        <w:tc>
          <w:tcPr>
            <w:tcW w:w="3085" w:type="dxa"/>
          </w:tcPr>
          <w:p w:rsidR="005C7486" w:rsidRPr="001B555E" w:rsidRDefault="005C7486" w:rsidP="005F366E">
            <w:pPr>
              <w:rPr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Sample size</w:t>
            </w:r>
          </w:p>
        </w:tc>
        <w:tc>
          <w:tcPr>
            <w:tcW w:w="7513" w:type="dxa"/>
          </w:tcPr>
          <w:sdt>
            <w:sdtPr>
              <w:rPr>
                <w:b/>
                <w:bCs/>
                <w:lang w:val="en-US"/>
              </w:rPr>
              <w:id w:val="5459630"/>
              <w:placeholder>
                <w:docPart w:val="2F4B6A93A7D74E06B5616265A85B67B4"/>
              </w:placeholder>
              <w:showingPlcHdr/>
            </w:sdtPr>
            <w:sdtEndPr/>
            <w:sdtContent>
              <w:p w:rsidR="005C7486" w:rsidRPr="007351EE" w:rsidRDefault="007351EE" w:rsidP="007351EE">
                <w:r w:rsidRPr="0081175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7486" w:rsidRPr="001B555E" w:rsidTr="001B555E">
        <w:tc>
          <w:tcPr>
            <w:tcW w:w="3085" w:type="dxa"/>
          </w:tcPr>
          <w:p w:rsidR="005C7486" w:rsidRPr="001B555E" w:rsidRDefault="005C7486" w:rsidP="005F366E">
            <w:pPr>
              <w:rPr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Where will participants be recruited from?</w:t>
            </w:r>
          </w:p>
        </w:tc>
        <w:tc>
          <w:tcPr>
            <w:tcW w:w="7513" w:type="dxa"/>
          </w:tcPr>
          <w:sdt>
            <w:sdtPr>
              <w:rPr>
                <w:b/>
                <w:bCs/>
                <w:lang w:val="en-US"/>
              </w:rPr>
              <w:id w:val="5459631"/>
              <w:placeholder>
                <w:docPart w:val="ADA0C4CCE0174FF8ADD588DB89461F98"/>
              </w:placeholder>
              <w:showingPlcHdr/>
            </w:sdtPr>
            <w:sdtEndPr/>
            <w:sdtContent>
              <w:p w:rsidR="005C7486" w:rsidRPr="007351EE" w:rsidRDefault="007351EE" w:rsidP="007351EE">
                <w:r w:rsidRPr="0081175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7486" w:rsidRPr="001B555E" w:rsidTr="001B555E">
        <w:tc>
          <w:tcPr>
            <w:tcW w:w="3085" w:type="dxa"/>
          </w:tcPr>
          <w:p w:rsidR="005C7486" w:rsidRPr="001B555E" w:rsidRDefault="005C7486" w:rsidP="005F366E">
            <w:pPr>
              <w:rPr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Inclusion Criteria</w:t>
            </w:r>
          </w:p>
        </w:tc>
        <w:tc>
          <w:tcPr>
            <w:tcW w:w="7513" w:type="dxa"/>
          </w:tcPr>
          <w:sdt>
            <w:sdtPr>
              <w:rPr>
                <w:b/>
                <w:bCs/>
                <w:lang w:val="en-US"/>
              </w:rPr>
              <w:id w:val="5459632"/>
              <w:placeholder>
                <w:docPart w:val="CE32B10C6FF94F089606E8039CE36541"/>
              </w:placeholder>
              <w:showingPlcHdr/>
            </w:sdtPr>
            <w:sdtEndPr/>
            <w:sdtContent>
              <w:p w:rsidR="005C7486" w:rsidRPr="007351EE" w:rsidRDefault="007351EE" w:rsidP="007351EE">
                <w:r w:rsidRPr="0081175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7486" w:rsidRPr="001B555E" w:rsidTr="001B555E">
        <w:tc>
          <w:tcPr>
            <w:tcW w:w="3085" w:type="dxa"/>
          </w:tcPr>
          <w:p w:rsidR="005C7486" w:rsidRPr="001B555E" w:rsidRDefault="005C7486" w:rsidP="005F366E">
            <w:pPr>
              <w:rPr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Exclusion Criteria</w:t>
            </w:r>
          </w:p>
        </w:tc>
        <w:tc>
          <w:tcPr>
            <w:tcW w:w="7513" w:type="dxa"/>
          </w:tcPr>
          <w:sdt>
            <w:sdtPr>
              <w:rPr>
                <w:b/>
                <w:bCs/>
                <w:lang w:val="en-US"/>
              </w:rPr>
              <w:id w:val="5459633"/>
              <w:placeholder>
                <w:docPart w:val="8F2F55F7D79F4E34BE8683EB592288F0"/>
              </w:placeholder>
              <w:showingPlcHdr/>
            </w:sdtPr>
            <w:sdtEndPr/>
            <w:sdtContent>
              <w:p w:rsidR="005C7486" w:rsidRPr="007351EE" w:rsidRDefault="007351EE" w:rsidP="007351EE">
                <w:r w:rsidRPr="0081175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7486" w:rsidRPr="001B555E" w:rsidTr="001B555E">
        <w:tc>
          <w:tcPr>
            <w:tcW w:w="10598" w:type="dxa"/>
            <w:gridSpan w:val="2"/>
          </w:tcPr>
          <w:p w:rsidR="005C7486" w:rsidRPr="001B555E" w:rsidRDefault="005C7486" w:rsidP="005F366E">
            <w:pPr>
              <w:rPr>
                <w:b/>
                <w:bCs/>
                <w:lang w:val="en-US"/>
              </w:rPr>
            </w:pPr>
          </w:p>
          <w:p w:rsidR="005C7486" w:rsidRPr="001B555E" w:rsidRDefault="005C7486" w:rsidP="00DA3D15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Will participants be remunerated?            YES</w:t>
            </w:r>
            <w:r w:rsidR="00DA3D15">
              <w:rPr>
                <w:b/>
                <w:bCs/>
                <w:lang w:val="en-US"/>
              </w:rPr>
              <w:t xml:space="preserve">    </w:t>
            </w:r>
            <w:r w:rsidR="008C63A1">
              <w:rPr>
                <w:b/>
                <w:bCs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6" w:name="Check15"/>
            <w:r w:rsidR="00DA3D15">
              <w:rPr>
                <w:b/>
                <w:bCs/>
                <w:lang w:val="en-US"/>
              </w:rPr>
              <w:instrText xml:space="preserve"> FORMCHECKBOX </w:instrText>
            </w:r>
            <w:r w:rsidR="00FC0AC5">
              <w:rPr>
                <w:b/>
                <w:bCs/>
                <w:lang w:val="en-US"/>
              </w:rPr>
            </w:r>
            <w:r w:rsidR="00FC0AC5">
              <w:rPr>
                <w:b/>
                <w:bCs/>
                <w:lang w:val="en-US"/>
              </w:rPr>
              <w:fldChar w:fldCharType="separate"/>
            </w:r>
            <w:r w:rsidR="008C63A1">
              <w:rPr>
                <w:b/>
                <w:bCs/>
                <w:lang w:val="en-US"/>
              </w:rPr>
              <w:fldChar w:fldCharType="end"/>
            </w:r>
            <w:bookmarkEnd w:id="16"/>
            <w:r w:rsidRPr="001B555E">
              <w:rPr>
                <w:b/>
                <w:bCs/>
                <w:lang w:val="en-US"/>
              </w:rPr>
              <w:t xml:space="preserve">                      NO</w:t>
            </w:r>
            <w:r w:rsidR="00DA3D15">
              <w:rPr>
                <w:b/>
                <w:bCs/>
                <w:lang w:val="en-US"/>
              </w:rPr>
              <w:t xml:space="preserve">    </w:t>
            </w:r>
            <w:r w:rsidR="008C63A1">
              <w:rPr>
                <w:b/>
                <w:bCs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16"/>
            <w:r w:rsidR="00DA3D15">
              <w:rPr>
                <w:b/>
                <w:bCs/>
                <w:lang w:val="en-US"/>
              </w:rPr>
              <w:instrText xml:space="preserve"> FORMCHECKBOX </w:instrText>
            </w:r>
            <w:r w:rsidR="00FC0AC5">
              <w:rPr>
                <w:b/>
                <w:bCs/>
                <w:lang w:val="en-US"/>
              </w:rPr>
            </w:r>
            <w:r w:rsidR="00FC0AC5">
              <w:rPr>
                <w:b/>
                <w:bCs/>
                <w:lang w:val="en-US"/>
              </w:rPr>
              <w:fldChar w:fldCharType="separate"/>
            </w:r>
            <w:r w:rsidR="008C63A1">
              <w:rPr>
                <w:b/>
                <w:bCs/>
                <w:lang w:val="en-US"/>
              </w:rPr>
              <w:fldChar w:fldCharType="end"/>
            </w:r>
            <w:bookmarkEnd w:id="17"/>
          </w:p>
          <w:p w:rsidR="007351EE" w:rsidRDefault="005C7486" w:rsidP="007351EE">
            <w:r w:rsidRPr="001B555E">
              <w:rPr>
                <w:b/>
                <w:bCs/>
                <w:lang w:val="en-US"/>
              </w:rPr>
              <w:t>If YES, in what form?</w:t>
            </w:r>
            <w:r w:rsidR="007351EE">
              <w:rPr>
                <w:bCs/>
                <w:lang w:val="en-US"/>
              </w:rPr>
              <w:t xml:space="preserve">  </w:t>
            </w:r>
            <w:sdt>
              <w:sdtPr>
                <w:rPr>
                  <w:b/>
                  <w:bCs/>
                  <w:lang w:val="en-US"/>
                </w:rPr>
                <w:id w:val="5459634"/>
                <w:placeholder>
                  <w:docPart w:val="0F67BB7174D547CB877AC78EF487847B"/>
                </w:placeholder>
                <w:showingPlcHdr/>
              </w:sdtPr>
              <w:sdtEndPr/>
              <w:sdtContent>
                <w:r w:rsidR="007351EE" w:rsidRPr="0081175C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C7486" w:rsidRPr="007351EE" w:rsidRDefault="005C7486" w:rsidP="005F366E">
            <w:pPr>
              <w:rPr>
                <w:bCs/>
              </w:rPr>
            </w:pPr>
          </w:p>
          <w:p w:rsidR="005C7486" w:rsidRPr="001B555E" w:rsidRDefault="005C7486" w:rsidP="005F366E">
            <w:pPr>
              <w:rPr>
                <w:bCs/>
                <w:lang w:val="en-US"/>
              </w:rPr>
            </w:pPr>
          </w:p>
        </w:tc>
      </w:tr>
    </w:tbl>
    <w:p w:rsidR="005C7486" w:rsidRDefault="005C7486" w:rsidP="005C7486"/>
    <w:p w:rsidR="000E40EE" w:rsidRPr="000E40EE" w:rsidRDefault="000E40EE" w:rsidP="000E40EE">
      <w:pPr>
        <w:framePr w:w="9217" w:h="1093" w:hSpace="180" w:wrap="around" w:vAnchor="text" w:hAnchor="page" w:x="1381" w:y="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1B555E">
        <w:rPr>
          <w:b/>
          <w:bCs/>
          <w:lang w:val="en-US"/>
        </w:rPr>
        <w:t>Justification for proposed sample size and for selecting a specific gender, age, or any other group if this is done in your research.</w:t>
      </w:r>
      <w:r>
        <w:rPr>
          <w:lang w:val="en-US"/>
        </w:rPr>
        <w:t xml:space="preserve"> </w:t>
      </w:r>
      <w:r w:rsidR="008C63A1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8" w:name="Text2"/>
      <w:r>
        <w:rPr>
          <w:lang w:val="en-US"/>
        </w:rPr>
        <w:instrText xml:space="preserve"> FORMTEXT </w:instrText>
      </w:r>
      <w:r w:rsidR="008C63A1">
        <w:rPr>
          <w:lang w:val="en-US"/>
        </w:rPr>
      </w:r>
      <w:r w:rsidR="008C63A1"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8C63A1">
        <w:rPr>
          <w:lang w:val="en-US"/>
        </w:rPr>
        <w:fldChar w:fldCharType="end"/>
      </w:r>
      <w:bookmarkEnd w:id="18"/>
    </w:p>
    <w:p w:rsidR="000E40EE" w:rsidRDefault="000E40EE" w:rsidP="005C7486"/>
    <w:p w:rsidR="000E40EE" w:rsidRDefault="000E40EE" w:rsidP="005C7486"/>
    <w:p w:rsidR="000E40EE" w:rsidRDefault="000E40EE" w:rsidP="005C7486"/>
    <w:p w:rsidR="005C7486" w:rsidRDefault="005C7486" w:rsidP="00081CAC">
      <w:pPr>
        <w:rPr>
          <w:b/>
          <w:bCs/>
          <w:lang w:val="en-GB"/>
        </w:rPr>
      </w:pPr>
      <w:r>
        <w:br w:type="page"/>
      </w:r>
      <w:r w:rsidRPr="00CF6974">
        <w:rPr>
          <w:b/>
          <w:bCs/>
          <w:lang w:val="en-GB"/>
        </w:rPr>
        <w:t>RISKS TO PARTICIPANTS</w:t>
      </w:r>
      <w:r>
        <w:rPr>
          <w:b/>
          <w:bCs/>
          <w:lang w:val="en-GB"/>
        </w:rPr>
        <w:t>:</w:t>
      </w:r>
    </w:p>
    <w:p w:rsidR="005C7486" w:rsidRPr="00CF6974" w:rsidRDefault="005C7486" w:rsidP="005C7486">
      <w:pPr>
        <w:spacing w:after="0"/>
        <w:ind w:left="567" w:hanging="567"/>
        <w:jc w:val="both"/>
        <w:rPr>
          <w:b/>
          <w:bCs/>
          <w:lang w:val="en-GB"/>
        </w:rPr>
      </w:pPr>
    </w:p>
    <w:p w:rsidR="005C7486" w:rsidRDefault="005C7486" w:rsidP="005C7486">
      <w:pPr>
        <w:ind w:left="567" w:hanging="567"/>
        <w:jc w:val="both"/>
        <w:rPr>
          <w:lang w:val="en-GB"/>
        </w:rPr>
      </w:pPr>
      <w:r>
        <w:rPr>
          <w:lang w:val="en-GB"/>
        </w:rPr>
        <w:t>a)</w:t>
      </w:r>
      <w:r>
        <w:rPr>
          <w:lang w:val="en-GB"/>
        </w:rPr>
        <w:tab/>
      </w:r>
      <w:r w:rsidRPr="008504FF">
        <w:rPr>
          <w:lang w:val="en-GB"/>
        </w:rPr>
        <w:t>Please describe any risks to participants that m</w:t>
      </w:r>
      <w:r>
        <w:rPr>
          <w:lang w:val="en-GB"/>
        </w:rPr>
        <w:t>ay arise due to the research</w:t>
      </w:r>
      <w:r w:rsidRPr="008504FF">
        <w:rPr>
          <w:lang w:val="en-GB"/>
        </w:rPr>
        <w:t>. Detail the measures and considerations you have put in place to minimize these risks</w:t>
      </w:r>
    </w:p>
    <w:p w:rsidR="005C7486" w:rsidRPr="007351EE" w:rsidRDefault="007351EE" w:rsidP="007351EE">
      <w:r>
        <w:rPr>
          <w:lang w:val="en-GB"/>
        </w:rPr>
        <w:tab/>
      </w:r>
      <w:sdt>
        <w:sdtPr>
          <w:rPr>
            <w:b/>
            <w:bCs/>
            <w:lang w:val="en-US"/>
          </w:rPr>
          <w:id w:val="5459638"/>
          <w:placeholder>
            <w:docPart w:val="F5920898CDE54A7FAF1CA9103B960AC1"/>
          </w:placeholder>
          <w:showingPlcHdr/>
        </w:sdtPr>
        <w:sdtEndPr/>
        <w:sdtContent>
          <w:r w:rsidRPr="0081175C">
            <w:rPr>
              <w:rStyle w:val="PlaceholderText"/>
            </w:rPr>
            <w:t>Click here to enter text.</w:t>
          </w:r>
        </w:sdtContent>
      </w:sdt>
    </w:p>
    <w:p w:rsidR="005C7486" w:rsidRPr="008504FF" w:rsidRDefault="005C7486" w:rsidP="005C7486">
      <w:pPr>
        <w:ind w:left="567" w:hanging="567"/>
        <w:jc w:val="both"/>
        <w:rPr>
          <w:lang w:val="en-GB"/>
        </w:rPr>
      </w:pPr>
    </w:p>
    <w:p w:rsidR="005C7486" w:rsidRPr="008504FF" w:rsidRDefault="005C7486" w:rsidP="005C7486">
      <w:pPr>
        <w:ind w:left="567" w:hanging="567"/>
        <w:rPr>
          <w:lang w:val="en-GB"/>
        </w:rPr>
      </w:pPr>
      <w:r>
        <w:rPr>
          <w:lang w:val="en-GB"/>
        </w:rPr>
        <w:t>b)</w:t>
      </w:r>
      <w:r>
        <w:rPr>
          <w:lang w:val="en-GB"/>
        </w:rPr>
        <w:tab/>
        <w:t>W</w:t>
      </w:r>
      <w:r w:rsidRPr="008504FF">
        <w:rPr>
          <w:lang w:val="en-GB"/>
        </w:rPr>
        <w:t xml:space="preserve">ill you communicate to participants about any identified risks? Will any information be withheld from them about the research purpose or procedure? If so, please justify this decision. </w:t>
      </w:r>
    </w:p>
    <w:p w:rsidR="005C7486" w:rsidRPr="007351EE" w:rsidRDefault="007351EE" w:rsidP="007351EE">
      <w:r>
        <w:rPr>
          <w:bCs/>
          <w:lang w:val="en-GB"/>
        </w:rPr>
        <w:tab/>
      </w:r>
      <w:sdt>
        <w:sdtPr>
          <w:rPr>
            <w:b/>
            <w:bCs/>
            <w:lang w:val="en-US"/>
          </w:rPr>
          <w:id w:val="5459639"/>
          <w:placeholder>
            <w:docPart w:val="2B10631F82D64240BB509D6081A0D157"/>
          </w:placeholder>
          <w:showingPlcHdr/>
        </w:sdtPr>
        <w:sdtEndPr/>
        <w:sdtContent>
          <w:r w:rsidRPr="0081175C">
            <w:rPr>
              <w:rStyle w:val="PlaceholderText"/>
            </w:rPr>
            <w:t>Click here to enter text.</w:t>
          </w:r>
        </w:sdtContent>
      </w:sdt>
    </w:p>
    <w:p w:rsidR="005C7486" w:rsidRDefault="005C7486" w:rsidP="005C7486">
      <w:pPr>
        <w:spacing w:after="0"/>
        <w:jc w:val="both"/>
        <w:rPr>
          <w:bCs/>
          <w:lang w:val="en-GB"/>
        </w:rPr>
      </w:pPr>
    </w:p>
    <w:p w:rsidR="005C7486" w:rsidRPr="0076093E" w:rsidRDefault="005C7486" w:rsidP="005C7486">
      <w:pPr>
        <w:spacing w:after="0"/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763"/>
        <w:gridCol w:w="754"/>
        <w:gridCol w:w="777"/>
      </w:tblGrid>
      <w:tr w:rsidR="000F20D2" w:rsidRPr="001B555E" w:rsidTr="007351EE">
        <w:tc>
          <w:tcPr>
            <w:tcW w:w="6228" w:type="dxa"/>
          </w:tcPr>
          <w:p w:rsidR="005C7486" w:rsidRPr="001B555E" w:rsidRDefault="005C7486" w:rsidP="005F366E">
            <w:pPr>
              <w:rPr>
                <w:bCs/>
                <w:lang w:val="en-US"/>
              </w:rPr>
            </w:pPr>
          </w:p>
        </w:tc>
        <w:tc>
          <w:tcPr>
            <w:tcW w:w="763" w:type="dxa"/>
          </w:tcPr>
          <w:p w:rsidR="005C7486" w:rsidRPr="001B555E" w:rsidRDefault="005C7486" w:rsidP="002063EF">
            <w:pPr>
              <w:jc w:val="center"/>
              <w:rPr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YES</w:t>
            </w:r>
          </w:p>
        </w:tc>
        <w:tc>
          <w:tcPr>
            <w:tcW w:w="754" w:type="dxa"/>
          </w:tcPr>
          <w:p w:rsidR="005C7486" w:rsidRPr="001B555E" w:rsidRDefault="005C7486" w:rsidP="002063EF">
            <w:pPr>
              <w:jc w:val="center"/>
              <w:rPr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NO</w:t>
            </w:r>
          </w:p>
        </w:tc>
        <w:tc>
          <w:tcPr>
            <w:tcW w:w="777" w:type="dxa"/>
          </w:tcPr>
          <w:p w:rsidR="005C7486" w:rsidRPr="001B555E" w:rsidRDefault="005C7486" w:rsidP="002063EF">
            <w:pPr>
              <w:jc w:val="center"/>
              <w:rPr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N/A</w:t>
            </w:r>
          </w:p>
        </w:tc>
      </w:tr>
      <w:tr w:rsidR="007351EE" w:rsidRPr="001B555E" w:rsidTr="007351EE">
        <w:tc>
          <w:tcPr>
            <w:tcW w:w="6228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Will you obtain consent for participation?</w:t>
            </w:r>
          </w:p>
        </w:tc>
        <w:tc>
          <w:tcPr>
            <w:tcW w:w="76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54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7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6228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Will you describe the main experimental procedures to participants in advance?</w:t>
            </w:r>
          </w:p>
        </w:tc>
        <w:tc>
          <w:tcPr>
            <w:tcW w:w="76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54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7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6228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Will you inform the participants that their participation is voluntary and may be withdrawn at any point?</w:t>
            </w:r>
          </w:p>
        </w:tc>
        <w:tc>
          <w:tcPr>
            <w:tcW w:w="76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54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7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6228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If the research is observational, will you ask for their consent to being observed?</w:t>
            </w:r>
          </w:p>
        </w:tc>
        <w:tc>
          <w:tcPr>
            <w:tcW w:w="76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54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7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6228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With questionnaires, will you give participants the option of omitting questions they do not want to answer?</w:t>
            </w:r>
          </w:p>
        </w:tc>
        <w:tc>
          <w:tcPr>
            <w:tcW w:w="76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54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7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6228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Will you tell participants that their data will be treated with full confidentiality and that, if published, it will not be identifiable as theirs?</w:t>
            </w:r>
          </w:p>
        </w:tc>
        <w:tc>
          <w:tcPr>
            <w:tcW w:w="76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54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7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  <w:tr w:rsidR="007351EE" w:rsidRPr="001B555E" w:rsidTr="007351EE">
        <w:tc>
          <w:tcPr>
            <w:tcW w:w="6228" w:type="dxa"/>
          </w:tcPr>
          <w:p w:rsidR="007351EE" w:rsidRPr="001B555E" w:rsidRDefault="007351EE" w:rsidP="005F366E">
            <w:pPr>
              <w:rPr>
                <w:b/>
                <w:bCs/>
                <w:lang w:val="en-US"/>
              </w:rPr>
            </w:pPr>
            <w:r w:rsidRPr="001B555E">
              <w:rPr>
                <w:b/>
                <w:bCs/>
                <w:lang w:val="en-US"/>
              </w:rPr>
              <w:t>Will the data be anonymous?</w:t>
            </w:r>
          </w:p>
        </w:tc>
        <w:tc>
          <w:tcPr>
            <w:tcW w:w="763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54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  <w:tc>
          <w:tcPr>
            <w:tcW w:w="777" w:type="dxa"/>
          </w:tcPr>
          <w:p w:rsidR="007351EE" w:rsidRPr="001B555E" w:rsidRDefault="008C63A1" w:rsidP="0050439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351EE">
              <w:rPr>
                <w:b/>
                <w:bCs/>
                <w:lang w:val="en-GB"/>
              </w:rPr>
              <w:instrText xml:space="preserve"> FORMCHECKBOX </w:instrText>
            </w:r>
            <w:r w:rsidR="00FC0AC5">
              <w:rPr>
                <w:b/>
                <w:bCs/>
                <w:lang w:val="en-GB"/>
              </w:rPr>
            </w:r>
            <w:r w:rsidR="00FC0AC5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</w:p>
        </w:tc>
      </w:tr>
    </w:tbl>
    <w:p w:rsidR="005C7486" w:rsidRDefault="005C7486" w:rsidP="005C7486">
      <w:pPr>
        <w:spacing w:after="0"/>
        <w:rPr>
          <w:bCs/>
          <w:lang w:val="en-GB"/>
        </w:rPr>
      </w:pPr>
      <w:r>
        <w:rPr>
          <w:bCs/>
          <w:lang w:val="en-GB"/>
        </w:rPr>
        <w:t>Please use the attached consent form as a guide.</w:t>
      </w:r>
    </w:p>
    <w:p w:rsidR="005C7486" w:rsidRDefault="005C7486" w:rsidP="005C7486">
      <w:pPr>
        <w:spacing w:after="0"/>
        <w:rPr>
          <w:b/>
          <w:bCs/>
        </w:rPr>
      </w:pPr>
    </w:p>
    <w:p w:rsidR="005C7486" w:rsidRPr="00011A96" w:rsidRDefault="005C7486" w:rsidP="005C7486">
      <w:pPr>
        <w:spacing w:after="0"/>
        <w:rPr>
          <w:b/>
          <w:bCs/>
          <w:lang w:val="en-GB"/>
        </w:rPr>
      </w:pPr>
      <w:r w:rsidRPr="00011A96">
        <w:rPr>
          <w:b/>
          <w:bCs/>
        </w:rPr>
        <w:t>State what kind of feedback, if any, will be offered to participants.</w:t>
      </w:r>
    </w:p>
    <w:sdt>
      <w:sdtPr>
        <w:rPr>
          <w:b/>
          <w:bCs/>
          <w:lang w:val="en-US"/>
        </w:rPr>
        <w:id w:val="5459640"/>
        <w:placeholder>
          <w:docPart w:val="34FA6E3E2E5443F5B5D4B802B12227DC"/>
        </w:placeholder>
        <w:showingPlcHdr/>
      </w:sdtPr>
      <w:sdtEndPr/>
      <w:sdtContent>
        <w:p w:rsidR="005C7486" w:rsidRPr="007351EE" w:rsidRDefault="007351EE" w:rsidP="007351EE">
          <w:r w:rsidRPr="0081175C">
            <w:rPr>
              <w:rStyle w:val="PlaceholderText"/>
            </w:rPr>
            <w:t>Click here to enter text.</w:t>
          </w:r>
        </w:p>
      </w:sdtContent>
    </w:sdt>
    <w:p w:rsidR="005C7486" w:rsidRPr="00BC58EF" w:rsidRDefault="005C7486" w:rsidP="002063EF">
      <w:pPr>
        <w:spacing w:after="0"/>
        <w:rPr>
          <w:b/>
          <w:lang w:val="en-GB"/>
        </w:rPr>
      </w:pPr>
      <w:r w:rsidRPr="00BC58EF">
        <w:rPr>
          <w:b/>
          <w:lang w:val="en-GB"/>
        </w:rPr>
        <w:t>Is the research project multi-centre?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YES</w:t>
      </w:r>
      <w:r w:rsidR="002063EF">
        <w:rPr>
          <w:b/>
          <w:lang w:val="en-GB"/>
        </w:rPr>
        <w:t xml:space="preserve">    </w:t>
      </w:r>
      <w:r w:rsidR="008C63A1">
        <w:rPr>
          <w:b/>
          <w:lang w:val="en-GB"/>
        </w:rPr>
        <w:fldChar w:fldCharType="begin">
          <w:ffData>
            <w:name w:val="Check17"/>
            <w:enabled/>
            <w:calcOnExit w:val="0"/>
            <w:checkBox>
              <w:size w:val="24"/>
              <w:default w:val="0"/>
            </w:checkBox>
          </w:ffData>
        </w:fldChar>
      </w:r>
      <w:bookmarkStart w:id="19" w:name="Check17"/>
      <w:r w:rsidR="002063EF">
        <w:rPr>
          <w:b/>
          <w:lang w:val="en-GB"/>
        </w:rPr>
        <w:instrText xml:space="preserve"> FORMCHECKBOX </w:instrText>
      </w:r>
      <w:r w:rsidR="00FC0AC5">
        <w:rPr>
          <w:b/>
          <w:lang w:val="en-GB"/>
        </w:rPr>
      </w:r>
      <w:r w:rsidR="00FC0AC5">
        <w:rPr>
          <w:b/>
          <w:lang w:val="en-GB"/>
        </w:rPr>
        <w:fldChar w:fldCharType="separate"/>
      </w:r>
      <w:r w:rsidR="008C63A1">
        <w:rPr>
          <w:b/>
          <w:lang w:val="en-GB"/>
        </w:rPr>
        <w:fldChar w:fldCharType="end"/>
      </w:r>
      <w:bookmarkEnd w:id="19"/>
      <w:r>
        <w:rPr>
          <w:b/>
          <w:lang w:val="en-GB"/>
        </w:rPr>
        <w:tab/>
        <w:t>NO</w:t>
      </w:r>
      <w:r w:rsidR="002063EF">
        <w:rPr>
          <w:b/>
          <w:lang w:val="en-GB"/>
        </w:rPr>
        <w:t xml:space="preserve">    </w:t>
      </w:r>
      <w:r w:rsidR="008C63A1">
        <w:rPr>
          <w:b/>
          <w:lang w:val="en-GB"/>
        </w:rPr>
        <w:fldChar w:fldCharType="begin">
          <w:ffData>
            <w:name w:val="Check18"/>
            <w:enabled/>
            <w:calcOnExit w:val="0"/>
            <w:checkBox>
              <w:size w:val="24"/>
              <w:default w:val="0"/>
            </w:checkBox>
          </w:ffData>
        </w:fldChar>
      </w:r>
      <w:bookmarkStart w:id="20" w:name="Check18"/>
      <w:r w:rsidR="002063EF">
        <w:rPr>
          <w:b/>
          <w:lang w:val="en-GB"/>
        </w:rPr>
        <w:instrText xml:space="preserve"> FORMCHECKBOX </w:instrText>
      </w:r>
      <w:r w:rsidR="00FC0AC5">
        <w:rPr>
          <w:b/>
          <w:lang w:val="en-GB"/>
        </w:rPr>
      </w:r>
      <w:r w:rsidR="00FC0AC5">
        <w:rPr>
          <w:b/>
          <w:lang w:val="en-GB"/>
        </w:rPr>
        <w:fldChar w:fldCharType="separate"/>
      </w:r>
      <w:r w:rsidR="008C63A1">
        <w:rPr>
          <w:b/>
          <w:lang w:val="en-GB"/>
        </w:rPr>
        <w:fldChar w:fldCharType="end"/>
      </w:r>
      <w:bookmarkEnd w:id="20"/>
    </w:p>
    <w:p w:rsidR="007351EE" w:rsidRDefault="005C7486" w:rsidP="007351EE">
      <w:r>
        <w:rPr>
          <w:bCs/>
          <w:lang w:val="en-GB"/>
        </w:rPr>
        <w:t>If yes, please provide the other ethical approval</w:t>
      </w:r>
      <w:r w:rsidR="007351EE">
        <w:rPr>
          <w:bCs/>
          <w:lang w:val="en-GB"/>
        </w:rPr>
        <w:t xml:space="preserve">: </w:t>
      </w:r>
      <w:sdt>
        <w:sdtPr>
          <w:rPr>
            <w:b/>
            <w:bCs/>
            <w:lang w:val="en-US"/>
          </w:rPr>
          <w:id w:val="5459641"/>
          <w:placeholder>
            <w:docPart w:val="837391BFECDF496CBF5AC347424E8845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4330F7" w:rsidRDefault="004330F7" w:rsidP="007351EE">
      <w:pPr>
        <w:rPr>
          <w:b/>
          <w:lang w:val="en-GB"/>
        </w:rPr>
      </w:pPr>
    </w:p>
    <w:p w:rsidR="005C7486" w:rsidRDefault="005C7486" w:rsidP="007351EE">
      <w:pPr>
        <w:rPr>
          <w:b/>
          <w:lang w:val="en-GB"/>
        </w:rPr>
      </w:pPr>
      <w:r w:rsidRPr="00BC58EF">
        <w:rPr>
          <w:b/>
          <w:lang w:val="en-GB"/>
        </w:rPr>
        <w:t>List the potential direct benefits to the subjects or to the society.</w:t>
      </w:r>
    </w:p>
    <w:sdt>
      <w:sdtPr>
        <w:rPr>
          <w:b/>
          <w:bCs/>
          <w:lang w:val="en-US"/>
        </w:rPr>
        <w:id w:val="5459642"/>
        <w:placeholder>
          <w:docPart w:val="98D31E650C56486680688563B1871C00"/>
        </w:placeholder>
        <w:showingPlcHdr/>
      </w:sdtPr>
      <w:sdtEndPr/>
      <w:sdtContent>
        <w:p w:rsidR="007351EE" w:rsidRDefault="007351EE" w:rsidP="007351EE">
          <w:r w:rsidRPr="0081175C">
            <w:rPr>
              <w:rStyle w:val="PlaceholderText"/>
            </w:rPr>
            <w:t>Click here to enter text.</w:t>
          </w:r>
        </w:p>
      </w:sdtContent>
    </w:sdt>
    <w:p w:rsidR="005C7486" w:rsidRDefault="005C7486" w:rsidP="005C7486">
      <w:pPr>
        <w:spacing w:after="0"/>
        <w:rPr>
          <w:b/>
        </w:rPr>
      </w:pPr>
    </w:p>
    <w:p w:rsidR="005C7486" w:rsidRDefault="005C7486" w:rsidP="009A11FB">
      <w:pPr>
        <w:spacing w:after="0"/>
        <w:rPr>
          <w:b/>
        </w:rPr>
      </w:pPr>
      <w:r w:rsidRPr="00011A96">
        <w:rPr>
          <w:b/>
        </w:rPr>
        <w:t>Are there any conflicts of interest regarding the</w:t>
      </w:r>
      <w:r w:rsidR="00853CC9">
        <w:rPr>
          <w:b/>
        </w:rPr>
        <w:t xml:space="preserve"> research project?    </w:t>
      </w:r>
      <w:r>
        <w:rPr>
          <w:b/>
        </w:rPr>
        <w:t>YES</w:t>
      </w:r>
      <w:r w:rsidR="00853CC9">
        <w:rPr>
          <w:b/>
        </w:rPr>
        <w:t xml:space="preserve">   </w:t>
      </w:r>
      <w:r w:rsidR="008C63A1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 w:rsidR="00853CC9">
        <w:rPr>
          <w:b/>
        </w:rPr>
        <w:instrText xml:space="preserve"> FORMCHECKBOX </w:instrText>
      </w:r>
      <w:r w:rsidR="00FC0AC5">
        <w:rPr>
          <w:b/>
        </w:rPr>
      </w:r>
      <w:r w:rsidR="00FC0AC5">
        <w:rPr>
          <w:b/>
        </w:rPr>
        <w:fldChar w:fldCharType="separate"/>
      </w:r>
      <w:r w:rsidR="008C63A1">
        <w:rPr>
          <w:b/>
        </w:rPr>
        <w:fldChar w:fldCharType="end"/>
      </w:r>
      <w:bookmarkEnd w:id="21"/>
      <w:r>
        <w:rPr>
          <w:b/>
        </w:rPr>
        <w:t xml:space="preserve"> </w:t>
      </w:r>
      <w:r w:rsidR="00853CC9">
        <w:rPr>
          <w:b/>
        </w:rPr>
        <w:t xml:space="preserve">   </w:t>
      </w:r>
      <w:r>
        <w:rPr>
          <w:b/>
        </w:rPr>
        <w:tab/>
        <w:t>NO</w:t>
      </w:r>
      <w:r w:rsidR="00853CC9">
        <w:rPr>
          <w:b/>
        </w:rPr>
        <w:t xml:space="preserve">    </w:t>
      </w:r>
      <w:r w:rsidR="008C63A1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="009A11FB">
        <w:rPr>
          <w:b/>
        </w:rPr>
        <w:instrText xml:space="preserve"> FORMCHECKBOX </w:instrText>
      </w:r>
      <w:r w:rsidR="00FC0AC5">
        <w:rPr>
          <w:b/>
        </w:rPr>
      </w:r>
      <w:r w:rsidR="00FC0AC5">
        <w:rPr>
          <w:b/>
        </w:rPr>
        <w:fldChar w:fldCharType="separate"/>
      </w:r>
      <w:r w:rsidR="008C63A1">
        <w:rPr>
          <w:b/>
        </w:rPr>
        <w:fldChar w:fldCharType="end"/>
      </w:r>
      <w:bookmarkEnd w:id="22"/>
    </w:p>
    <w:p w:rsidR="007351EE" w:rsidRDefault="00853CC9" w:rsidP="007351EE">
      <w:r>
        <w:rPr>
          <w:bCs/>
          <w:lang w:val="en-GB"/>
        </w:rPr>
        <w:t xml:space="preserve">If </w:t>
      </w:r>
      <w:r w:rsidRPr="00853CC9">
        <w:rPr>
          <w:b/>
          <w:lang w:val="en-GB"/>
        </w:rPr>
        <w:t>YES</w:t>
      </w:r>
      <w:r w:rsidR="005C7486" w:rsidRPr="001437FE">
        <w:rPr>
          <w:bCs/>
          <w:lang w:val="en-GB"/>
        </w:rPr>
        <w:t>, please specify</w:t>
      </w:r>
      <w:r w:rsidR="005C7486">
        <w:rPr>
          <w:bCs/>
          <w:lang w:val="en-GB"/>
        </w:rPr>
        <w:t xml:space="preserve">: </w:t>
      </w:r>
      <w:r w:rsidR="007351EE">
        <w:rPr>
          <w:bCs/>
          <w:lang w:val="en-GB"/>
        </w:rPr>
        <w:t xml:space="preserve"> </w:t>
      </w:r>
      <w:sdt>
        <w:sdtPr>
          <w:rPr>
            <w:b/>
            <w:bCs/>
            <w:lang w:val="en-US"/>
          </w:rPr>
          <w:id w:val="5459643"/>
          <w:placeholder>
            <w:docPart w:val="90F7543E327F4997A153E2E8EC1D9FAB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5C7486" w:rsidRDefault="005C7486" w:rsidP="005C7486">
      <w:pPr>
        <w:spacing w:after="0"/>
        <w:rPr>
          <w:b/>
          <w:lang w:val="en-GB"/>
        </w:rPr>
      </w:pPr>
    </w:p>
    <w:p w:rsidR="005C7486" w:rsidRDefault="005C7486" w:rsidP="005C7486">
      <w:pPr>
        <w:spacing w:after="0"/>
        <w:rPr>
          <w:b/>
          <w:lang w:val="en-GB"/>
        </w:rPr>
      </w:pPr>
    </w:p>
    <w:p w:rsidR="005C7486" w:rsidRPr="00BC58EF" w:rsidRDefault="005C7486" w:rsidP="005C7486">
      <w:pPr>
        <w:spacing w:after="0"/>
        <w:rPr>
          <w:b/>
          <w:bCs/>
          <w:i/>
          <w:iCs/>
          <w:lang w:val="en-US"/>
        </w:rPr>
      </w:pPr>
      <w:r>
        <w:rPr>
          <w:b/>
          <w:lang w:val="en-GB"/>
        </w:rPr>
        <w:t xml:space="preserve">If a </w:t>
      </w:r>
      <w:r w:rsidRPr="000C6EE9">
        <w:rPr>
          <w:b/>
          <w:u w:val="single"/>
          <w:lang w:val="en-GB"/>
        </w:rPr>
        <w:t>new</w:t>
      </w:r>
      <w:r>
        <w:rPr>
          <w:b/>
          <w:lang w:val="en-GB"/>
        </w:rPr>
        <w:t xml:space="preserve"> drug, surgical technique, instruments are applied to patients, would you please give a detailed answer for the </w:t>
      </w:r>
      <w:r w:rsidRPr="00BC58EF">
        <w:rPr>
          <w:b/>
          <w:lang w:val="en-GB"/>
        </w:rPr>
        <w:t>following</w:t>
      </w:r>
      <w:r>
        <w:rPr>
          <w:b/>
          <w:lang w:val="en-GB"/>
        </w:rPr>
        <w:t xml:space="preserve"> questions</w:t>
      </w:r>
      <w:r>
        <w:rPr>
          <w:b/>
          <w:bCs/>
          <w:i/>
          <w:iCs/>
          <w:lang w:val="en-US"/>
        </w:rPr>
        <w:t xml:space="preserve"> providing r</w:t>
      </w:r>
      <w:r w:rsidRPr="00BC58EF">
        <w:rPr>
          <w:b/>
          <w:bCs/>
          <w:i/>
          <w:iCs/>
          <w:lang w:val="en-US"/>
        </w:rPr>
        <w:t>ecent references for e</w:t>
      </w:r>
      <w:r>
        <w:rPr>
          <w:b/>
          <w:bCs/>
          <w:i/>
          <w:iCs/>
          <w:lang w:val="en-US"/>
        </w:rPr>
        <w:t>ach question</w:t>
      </w:r>
      <w:r w:rsidRPr="00BC58EF">
        <w:rPr>
          <w:b/>
          <w:lang w:val="en-GB"/>
        </w:rPr>
        <w:t>:</w:t>
      </w:r>
    </w:p>
    <w:p w:rsidR="005C7486" w:rsidRDefault="005C7486" w:rsidP="005C7486">
      <w:pPr>
        <w:spacing w:after="0"/>
        <w:rPr>
          <w:b/>
          <w:bCs/>
          <w:lang w:val="en-US"/>
        </w:rPr>
      </w:pPr>
    </w:p>
    <w:p w:rsidR="007351EE" w:rsidRDefault="005C7486" w:rsidP="007351EE">
      <w:r w:rsidRPr="00BC58EF">
        <w:rPr>
          <w:b/>
          <w:bCs/>
          <w:lang w:val="en-US"/>
        </w:rPr>
        <w:t>What is the current protocol for the specific condition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44"/>
          <w:placeholder>
            <w:docPart w:val="B1D056B5B0044A92873B76F6E33387FC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7351EE" w:rsidRDefault="005C7486" w:rsidP="007351EE">
      <w:r w:rsidRPr="00BC58EF">
        <w:rPr>
          <w:b/>
          <w:bCs/>
          <w:lang w:val="en-US"/>
        </w:rPr>
        <w:t>What is the problem with the current protocol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45"/>
          <w:placeholder>
            <w:docPart w:val="CA0CA081B9F442A29085D868CE4B9546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7351EE" w:rsidRDefault="005C7486" w:rsidP="007351EE">
      <w:r w:rsidRPr="00BC58EF">
        <w:rPr>
          <w:b/>
          <w:bCs/>
          <w:lang w:val="en-US"/>
        </w:rPr>
        <w:t>What is the expected advantage of the new protocol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46"/>
          <w:placeholder>
            <w:docPart w:val="09675AF58B744F6781E4DCB7EF1B9CDC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7351EE" w:rsidRDefault="005C7486" w:rsidP="007351EE">
      <w:r w:rsidRPr="00BC58EF">
        <w:rPr>
          <w:b/>
          <w:bCs/>
          <w:lang w:val="en-US"/>
        </w:rPr>
        <w:t>What is the proposed mechanism of action of the new protocol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47"/>
          <w:placeholder>
            <w:docPart w:val="8E0F4FD583BD456D91A82FF0C93BDA04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7351EE" w:rsidRDefault="005C7486" w:rsidP="007351EE">
      <w:r w:rsidRPr="00BC58EF">
        <w:rPr>
          <w:b/>
          <w:bCs/>
          <w:lang w:val="en-US"/>
        </w:rPr>
        <w:t>Is there is any known complications for the new protocol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48"/>
          <w:placeholder>
            <w:docPart w:val="F6846FA6E0FB444382F4D67844C5004C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7351EE" w:rsidRDefault="005C7486" w:rsidP="007351EE">
      <w:r w:rsidRPr="00BC58EF">
        <w:rPr>
          <w:b/>
          <w:bCs/>
          <w:lang w:val="en-US"/>
        </w:rPr>
        <w:t>Is the new protocol has been used in any medical centers in the world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49"/>
          <w:placeholder>
            <w:docPart w:val="E45CE59FE2914AC18A85D57BC93D945D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7351EE" w:rsidRDefault="005C7486" w:rsidP="007351EE">
      <w:r w:rsidRPr="00BC58EF">
        <w:rPr>
          <w:b/>
          <w:bCs/>
          <w:lang w:val="en-US"/>
        </w:rPr>
        <w:t>What kind of compensation will be offered to patients in case of complications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50"/>
          <w:placeholder>
            <w:docPart w:val="E9EDFB65624249558E6E927D85F1ACE0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7351EE" w:rsidRDefault="005C7486" w:rsidP="007351EE">
      <w:r w:rsidRPr="00BC58EF">
        <w:rPr>
          <w:b/>
          <w:bCs/>
          <w:lang w:val="en-US"/>
        </w:rPr>
        <w:t>What is the reliable follow up period after the new protocol have been applied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51"/>
          <w:placeholder>
            <w:docPart w:val="3BAEF8882FE642DFAD91F40E6EFB93D4"/>
          </w:placeholder>
          <w:showingPlcHdr/>
        </w:sdtPr>
        <w:sdtEndPr/>
        <w:sdtContent>
          <w:r w:rsidR="007351EE" w:rsidRPr="0081175C">
            <w:rPr>
              <w:rStyle w:val="PlaceholderText"/>
            </w:rPr>
            <w:t>Click here to enter text.</w:t>
          </w:r>
        </w:sdtContent>
      </w:sdt>
    </w:p>
    <w:p w:rsidR="007351EE" w:rsidRDefault="005C7486" w:rsidP="0000330E">
      <w:pPr>
        <w:rPr>
          <w:lang w:val="en-US"/>
        </w:rPr>
      </w:pPr>
      <w:r w:rsidRPr="00BC58EF">
        <w:rPr>
          <w:b/>
          <w:bCs/>
          <w:lang w:val="en-US"/>
        </w:rPr>
        <w:t>What is the source of financial and logistic support?</w:t>
      </w:r>
      <w:r w:rsidR="007351EE">
        <w:rPr>
          <w:b/>
          <w:bCs/>
          <w:lang w:val="en-US"/>
        </w:rPr>
        <w:t xml:space="preserve"> </w:t>
      </w:r>
      <w:sdt>
        <w:sdtPr>
          <w:rPr>
            <w:b/>
            <w:bCs/>
            <w:lang w:val="en-US"/>
          </w:rPr>
          <w:id w:val="5459652"/>
          <w:placeholder>
            <w:docPart w:val="ADAD37C5F9C44B60ABB5EE9251EAA480"/>
          </w:placeholder>
          <w:showingPlcHdr/>
        </w:sdtPr>
        <w:sdtEndPr/>
        <w:sdtContent>
          <w:r w:rsidR="004738EF" w:rsidRPr="0081175C">
            <w:rPr>
              <w:rStyle w:val="PlaceholderText"/>
            </w:rPr>
            <w:t>Click here to enter text.</w:t>
          </w:r>
        </w:sdtContent>
      </w:sdt>
    </w:p>
    <w:sectPr w:rsidR="007351EE" w:rsidSect="007F4225">
      <w:footerReference w:type="default" r:id="rId9"/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AC5" w:rsidRDefault="00FC0AC5" w:rsidP="00C6192B">
      <w:pPr>
        <w:spacing w:after="0" w:line="240" w:lineRule="auto"/>
      </w:pPr>
      <w:r>
        <w:separator/>
      </w:r>
    </w:p>
  </w:endnote>
  <w:endnote w:type="continuationSeparator" w:id="0">
    <w:p w:rsidR="00FC0AC5" w:rsidRDefault="00FC0AC5" w:rsidP="00C6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92B" w:rsidRPr="00C6192B" w:rsidRDefault="00517D0E" w:rsidP="00517D0E">
    <w:pPr>
      <w:pStyle w:val="Footer"/>
      <w:rPr>
        <w:lang w:val="en-US"/>
      </w:rPr>
    </w:pPr>
    <w:r>
      <w:rPr>
        <w:lang w:val="en-US"/>
      </w:rPr>
      <w:t>REC Form/</w:t>
    </w:r>
    <w:r w:rsidR="00C6192B">
      <w:rPr>
        <w:lang w:val="en-US"/>
      </w:rPr>
      <w:t>1</w:t>
    </w:r>
    <w:r>
      <w:rPr>
        <w:lang w:val="en-US"/>
      </w:rPr>
      <w:t>1</w:t>
    </w:r>
    <w:r w:rsidR="00C6192B">
      <w:rPr>
        <w:lang w:val="en-US"/>
      </w:rPr>
      <w:t>-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AC5" w:rsidRDefault="00FC0AC5" w:rsidP="00C6192B">
      <w:pPr>
        <w:spacing w:after="0" w:line="240" w:lineRule="auto"/>
      </w:pPr>
      <w:r>
        <w:separator/>
      </w:r>
    </w:p>
  </w:footnote>
  <w:footnote w:type="continuationSeparator" w:id="0">
    <w:p w:rsidR="00FC0AC5" w:rsidRDefault="00FC0AC5" w:rsidP="00C6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D565D"/>
    <w:multiLevelType w:val="hybridMultilevel"/>
    <w:tmpl w:val="43C689BC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669244A"/>
    <w:multiLevelType w:val="hybridMultilevel"/>
    <w:tmpl w:val="2B001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95"/>
    <w:rsid w:val="0000330E"/>
    <w:rsid w:val="000140D6"/>
    <w:rsid w:val="00026752"/>
    <w:rsid w:val="000427E5"/>
    <w:rsid w:val="00081CAC"/>
    <w:rsid w:val="000A7055"/>
    <w:rsid w:val="000C745B"/>
    <w:rsid w:val="000E40EE"/>
    <w:rsid w:val="000F08AC"/>
    <w:rsid w:val="000F20D2"/>
    <w:rsid w:val="00155915"/>
    <w:rsid w:val="001677F5"/>
    <w:rsid w:val="00175432"/>
    <w:rsid w:val="00181F2E"/>
    <w:rsid w:val="0018662A"/>
    <w:rsid w:val="001B48E9"/>
    <w:rsid w:val="001B555E"/>
    <w:rsid w:val="001E652A"/>
    <w:rsid w:val="001F1697"/>
    <w:rsid w:val="00201EB2"/>
    <w:rsid w:val="002063EF"/>
    <w:rsid w:val="00291E79"/>
    <w:rsid w:val="002B1D3A"/>
    <w:rsid w:val="002C0389"/>
    <w:rsid w:val="003133E5"/>
    <w:rsid w:val="00317643"/>
    <w:rsid w:val="00327790"/>
    <w:rsid w:val="00372C0E"/>
    <w:rsid w:val="003E75E2"/>
    <w:rsid w:val="00412688"/>
    <w:rsid w:val="004330F7"/>
    <w:rsid w:val="004738EF"/>
    <w:rsid w:val="004979AA"/>
    <w:rsid w:val="004B0E84"/>
    <w:rsid w:val="004B78DD"/>
    <w:rsid w:val="004C1F58"/>
    <w:rsid w:val="005136F7"/>
    <w:rsid w:val="005159E6"/>
    <w:rsid w:val="00517D0E"/>
    <w:rsid w:val="00534C43"/>
    <w:rsid w:val="00560B3C"/>
    <w:rsid w:val="005706EC"/>
    <w:rsid w:val="00586C08"/>
    <w:rsid w:val="005C7486"/>
    <w:rsid w:val="005F366E"/>
    <w:rsid w:val="006022CB"/>
    <w:rsid w:val="00681B5D"/>
    <w:rsid w:val="00683575"/>
    <w:rsid w:val="00692C5B"/>
    <w:rsid w:val="006B0831"/>
    <w:rsid w:val="006D6F4C"/>
    <w:rsid w:val="00705BCF"/>
    <w:rsid w:val="00720965"/>
    <w:rsid w:val="007351EE"/>
    <w:rsid w:val="00744C93"/>
    <w:rsid w:val="007661FC"/>
    <w:rsid w:val="0077055F"/>
    <w:rsid w:val="00790AB8"/>
    <w:rsid w:val="007C70BA"/>
    <w:rsid w:val="007F4225"/>
    <w:rsid w:val="008070CB"/>
    <w:rsid w:val="0081731B"/>
    <w:rsid w:val="00853CC9"/>
    <w:rsid w:val="00884229"/>
    <w:rsid w:val="008C63A1"/>
    <w:rsid w:val="00932FC3"/>
    <w:rsid w:val="00943DA4"/>
    <w:rsid w:val="009A11FB"/>
    <w:rsid w:val="009A187F"/>
    <w:rsid w:val="009C33B1"/>
    <w:rsid w:val="009F23BD"/>
    <w:rsid w:val="009F7C02"/>
    <w:rsid w:val="00A018C0"/>
    <w:rsid w:val="00A20167"/>
    <w:rsid w:val="00A613F2"/>
    <w:rsid w:val="00A77405"/>
    <w:rsid w:val="00AA7A95"/>
    <w:rsid w:val="00AD73AE"/>
    <w:rsid w:val="00B4054D"/>
    <w:rsid w:val="00B40ED7"/>
    <w:rsid w:val="00B42F7F"/>
    <w:rsid w:val="00B81A14"/>
    <w:rsid w:val="00BB40F5"/>
    <w:rsid w:val="00BB4291"/>
    <w:rsid w:val="00BB615C"/>
    <w:rsid w:val="00BF00DD"/>
    <w:rsid w:val="00C125E0"/>
    <w:rsid w:val="00C23DC9"/>
    <w:rsid w:val="00C6192B"/>
    <w:rsid w:val="00C75EB7"/>
    <w:rsid w:val="00CC4248"/>
    <w:rsid w:val="00D162AE"/>
    <w:rsid w:val="00DA028A"/>
    <w:rsid w:val="00DA3D15"/>
    <w:rsid w:val="00DB52F2"/>
    <w:rsid w:val="00E20725"/>
    <w:rsid w:val="00E70241"/>
    <w:rsid w:val="00E97D60"/>
    <w:rsid w:val="00EA40D7"/>
    <w:rsid w:val="00EE5C9B"/>
    <w:rsid w:val="00F25027"/>
    <w:rsid w:val="00F328FC"/>
    <w:rsid w:val="00F50BD7"/>
    <w:rsid w:val="00F569EC"/>
    <w:rsid w:val="00FA7A95"/>
    <w:rsid w:val="00FB3198"/>
    <w:rsid w:val="00FC0AC5"/>
    <w:rsid w:val="00FD4C68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E0CDD6-3468-4C82-822B-77884957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A95"/>
    <w:pPr>
      <w:spacing w:after="200" w:line="276" w:lineRule="auto"/>
    </w:pPr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A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A95"/>
    <w:rPr>
      <w:rFonts w:ascii="Cambria" w:eastAsia="Times New Roman" w:hAnsi="Cambria" w:cs="Times New Roman"/>
      <w:b/>
      <w:bCs/>
      <w:color w:val="365F91"/>
      <w:sz w:val="28"/>
      <w:szCs w:val="28"/>
      <w:lang w:val="en-IE"/>
    </w:rPr>
  </w:style>
  <w:style w:type="paragraph" w:styleId="ListParagraph">
    <w:name w:val="List Paragraph"/>
    <w:basedOn w:val="Normal"/>
    <w:uiPriority w:val="34"/>
    <w:qFormat/>
    <w:rsid w:val="00FA7A95"/>
    <w:pPr>
      <w:ind w:left="720"/>
      <w:contextualSpacing/>
    </w:pPr>
  </w:style>
  <w:style w:type="table" w:styleId="TableGrid">
    <w:name w:val="Table Grid"/>
    <w:basedOn w:val="TableNormal"/>
    <w:uiPriority w:val="59"/>
    <w:rsid w:val="00FA7A95"/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55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5E"/>
    <w:rPr>
      <w:rFonts w:ascii="Tahoma" w:hAnsi="Tahoma" w:cs="Tahoma"/>
      <w:sz w:val="16"/>
      <w:szCs w:val="16"/>
      <w:lang w:val="en-IE"/>
    </w:rPr>
  </w:style>
  <w:style w:type="paragraph" w:styleId="Header">
    <w:name w:val="header"/>
    <w:basedOn w:val="Normal"/>
    <w:link w:val="HeaderChar"/>
    <w:uiPriority w:val="99"/>
    <w:semiHidden/>
    <w:unhideWhenUsed/>
    <w:rsid w:val="00C6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92B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C6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92B"/>
    <w:rPr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BE81A59A474EC2A85C7CEC30A2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ACB5-88D1-48D1-A5F3-2F27B53E6DE5}"/>
      </w:docPartPr>
      <w:docPartBody>
        <w:p w:rsidR="002C4E9B" w:rsidRDefault="00970356" w:rsidP="00970356">
          <w:pPr>
            <w:pStyle w:val="D3BE81A59A474EC2A85C7CEC30A23F2318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8B19C6C228C54C1C804F8CFD45E7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5F9A-EC51-4FD4-B4C3-2F0913DEDA97}"/>
      </w:docPartPr>
      <w:docPartBody>
        <w:p w:rsidR="00A3593F" w:rsidRDefault="00970356" w:rsidP="00970356">
          <w:pPr>
            <w:pStyle w:val="8B19C6C228C54C1C804F8CFD45E7933E17"/>
          </w:pPr>
          <w:r w:rsidRPr="002B1D3A">
            <w:rPr>
              <w:rStyle w:val="PlaceholderText"/>
              <w:b/>
              <w:bCs/>
            </w:rPr>
            <w:t>Last Name</w:t>
          </w:r>
        </w:p>
      </w:docPartBody>
    </w:docPart>
    <w:docPart>
      <w:docPartPr>
        <w:name w:val="E01B3457C1D6471295A08FBAA955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32B8-0A85-4D04-AFEE-18B872B7C428}"/>
      </w:docPartPr>
      <w:docPartBody>
        <w:p w:rsidR="00A3593F" w:rsidRDefault="00970356" w:rsidP="00970356">
          <w:pPr>
            <w:pStyle w:val="E01B3457C1D6471295A08FBAA955D59B17"/>
          </w:pPr>
          <w:r w:rsidRPr="002B1D3A">
            <w:rPr>
              <w:rStyle w:val="PlaceholderText"/>
              <w:b/>
              <w:bCs/>
            </w:rPr>
            <w:t>First Name</w:t>
          </w:r>
        </w:p>
      </w:docPartBody>
    </w:docPart>
    <w:docPart>
      <w:docPartPr>
        <w:name w:val="F7132593D6914AD28C827B19B9FA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E52F-A7D9-4980-9FC6-C5945892BF73}"/>
      </w:docPartPr>
      <w:docPartBody>
        <w:p w:rsidR="00A3593F" w:rsidRDefault="00970356" w:rsidP="00970356">
          <w:pPr>
            <w:pStyle w:val="F7132593D6914AD28C827B19B9FAEC08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57332570756041EF96DFCE965002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8BCA-5086-4252-9630-C11973591556}"/>
      </w:docPartPr>
      <w:docPartBody>
        <w:p w:rsidR="00A3593F" w:rsidRDefault="00970356" w:rsidP="00970356">
          <w:pPr>
            <w:pStyle w:val="57332570756041EF96DFCE965002518E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0E16606EA0884499B3D3824BDE32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B03C-F2E6-425F-9597-452330285FAE}"/>
      </w:docPartPr>
      <w:docPartBody>
        <w:p w:rsidR="00A3593F" w:rsidRDefault="00970356" w:rsidP="00970356">
          <w:pPr>
            <w:pStyle w:val="0E16606EA0884499B3D3824BDE32772817"/>
          </w:pPr>
          <w:r>
            <w:rPr>
              <w:rStyle w:val="PlaceholderText"/>
            </w:rPr>
            <w:t>Telephone No.</w:t>
          </w:r>
        </w:p>
      </w:docPartBody>
    </w:docPart>
    <w:docPart>
      <w:docPartPr>
        <w:name w:val="B63E3F75DA9D4D28988C1F654C5D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E00A-64E5-43FF-AFFE-3ADA4DA70A45}"/>
      </w:docPartPr>
      <w:docPartBody>
        <w:p w:rsidR="00A3593F" w:rsidRDefault="00970356" w:rsidP="00970356">
          <w:pPr>
            <w:pStyle w:val="B63E3F75DA9D4D28988C1F654C5DC57217"/>
          </w:pPr>
          <w:r>
            <w:rPr>
              <w:rStyle w:val="PlaceholderText"/>
            </w:rPr>
            <w:t>Mobile No.</w:t>
          </w:r>
        </w:p>
      </w:docPartBody>
    </w:docPart>
    <w:docPart>
      <w:docPartPr>
        <w:name w:val="DA6E081B2F5942029DBA49EADE75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E417-0EEE-4BBD-BE0B-24C7C208B68B}"/>
      </w:docPartPr>
      <w:docPartBody>
        <w:p w:rsidR="00A3593F" w:rsidRDefault="00970356" w:rsidP="00970356">
          <w:pPr>
            <w:pStyle w:val="DA6E081B2F5942029DBA49EADE758C7617"/>
          </w:pPr>
          <w:r>
            <w:rPr>
              <w:rStyle w:val="PlaceholderText"/>
            </w:rPr>
            <w:t>Fax Number</w:t>
          </w:r>
        </w:p>
      </w:docPartBody>
    </w:docPart>
    <w:docPart>
      <w:docPartPr>
        <w:name w:val="E30EBBC054C04B4B8B67B9B4E1F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65F1-4A18-41C7-A2F5-D463FAB1954F}"/>
      </w:docPartPr>
      <w:docPartBody>
        <w:p w:rsidR="00A3593F" w:rsidRDefault="00970356" w:rsidP="00970356">
          <w:pPr>
            <w:pStyle w:val="E30EBBC054C04B4B8B67B9B4E1F41B6617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7C0A26B7B8E64063B796FC6F8D1F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8B0E3-56BF-4B29-BFF0-7007841E8B98}"/>
      </w:docPartPr>
      <w:docPartBody>
        <w:p w:rsidR="00A3593F" w:rsidRDefault="00970356" w:rsidP="00970356">
          <w:pPr>
            <w:pStyle w:val="7C0A26B7B8E64063B796FC6F8D1FCF40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511B6D58763C43CD99106CEDCB6D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C10F-487E-4092-AE09-93AC552B782D}"/>
      </w:docPartPr>
      <w:docPartBody>
        <w:p w:rsidR="00A3593F" w:rsidRDefault="00970356" w:rsidP="00970356">
          <w:pPr>
            <w:pStyle w:val="511B6D58763C43CD99106CEDCB6DF6DC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25D0EA50A6454E3E8BFB8666A69C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A148-7D2B-4959-909E-82C920E2F513}"/>
      </w:docPartPr>
      <w:docPartBody>
        <w:p w:rsidR="00A3593F" w:rsidRDefault="00970356" w:rsidP="00970356">
          <w:pPr>
            <w:pStyle w:val="25D0EA50A6454E3E8BFB8666A69C698C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0101A22A354A4715AC267192C9B4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20A9-60BB-4313-8A75-8A912427CFB8}"/>
      </w:docPartPr>
      <w:docPartBody>
        <w:p w:rsidR="00A3593F" w:rsidRDefault="00970356" w:rsidP="00970356">
          <w:pPr>
            <w:pStyle w:val="0101A22A354A4715AC267192C9B4FE3F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B103524EA2E5473BB69DE1AE6645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23C1-2419-4613-B88B-57A5B392134B}"/>
      </w:docPartPr>
      <w:docPartBody>
        <w:p w:rsidR="00A3593F" w:rsidRDefault="00970356" w:rsidP="00970356">
          <w:pPr>
            <w:pStyle w:val="B103524EA2E5473BB69DE1AE6645E998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329009A030E341FD808330909683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180C-3FCE-4B2B-9C8E-78C77A35F107}"/>
      </w:docPartPr>
      <w:docPartBody>
        <w:p w:rsidR="00A3593F" w:rsidRDefault="00970356" w:rsidP="00970356">
          <w:pPr>
            <w:pStyle w:val="329009A030E341FD8083309096839D3D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F43C10260E504CD18DB25F849793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0640-B8B7-4F0E-9D3B-CEA9835612DB}"/>
      </w:docPartPr>
      <w:docPartBody>
        <w:p w:rsidR="00A3593F" w:rsidRDefault="00970356" w:rsidP="00970356">
          <w:pPr>
            <w:pStyle w:val="F43C10260E504CD18DB25F8497931BD8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60C3EC355DAF4E0EA22DDBC6E884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D76C-951E-477B-811F-39B19B7F533B}"/>
      </w:docPartPr>
      <w:docPartBody>
        <w:p w:rsidR="00A3593F" w:rsidRDefault="00970356" w:rsidP="00970356">
          <w:pPr>
            <w:pStyle w:val="60C3EC355DAF4E0EA22DDBC6E884A8DC17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2F4B6A93A7D74E06B5616265A85B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B6AE-71E0-4359-BEC6-C8F74EDDAB79}"/>
      </w:docPartPr>
      <w:docPartBody>
        <w:p w:rsidR="00A3593F" w:rsidRDefault="00970356" w:rsidP="00970356">
          <w:pPr>
            <w:pStyle w:val="2F4B6A93A7D74E06B5616265A85B67B4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ADA0C4CCE0174FF8ADD588DB8946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14828-1F3E-4EEE-8B00-2551823473F6}"/>
      </w:docPartPr>
      <w:docPartBody>
        <w:p w:rsidR="00A3593F" w:rsidRDefault="00970356" w:rsidP="00970356">
          <w:pPr>
            <w:pStyle w:val="ADA0C4CCE0174FF8ADD588DB89461F98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CE32B10C6FF94F089606E8039CE3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91CA-57FC-4BCE-B97D-FAF73D87E6D2}"/>
      </w:docPartPr>
      <w:docPartBody>
        <w:p w:rsidR="00A3593F" w:rsidRDefault="00970356" w:rsidP="00970356">
          <w:pPr>
            <w:pStyle w:val="CE32B10C6FF94F089606E8039CE36541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8F2F55F7D79F4E34BE8683EB5922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D6C3-10EB-42FE-8800-4AA1494D78A5}"/>
      </w:docPartPr>
      <w:docPartBody>
        <w:p w:rsidR="00A3593F" w:rsidRDefault="00970356" w:rsidP="00970356">
          <w:pPr>
            <w:pStyle w:val="8F2F55F7D79F4E34BE8683EB592288F0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0F67BB7174D547CB877AC78EF487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3281-42CF-4729-9D1C-DB52BB9EC525}"/>
      </w:docPartPr>
      <w:docPartBody>
        <w:p w:rsidR="00A3593F" w:rsidRDefault="00970356" w:rsidP="00970356">
          <w:pPr>
            <w:pStyle w:val="0F67BB7174D547CB877AC78EF487847B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F5920898CDE54A7FAF1CA9103B96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D8AA-57EB-44ED-94EE-76ED2DA73CE9}"/>
      </w:docPartPr>
      <w:docPartBody>
        <w:p w:rsidR="00A3593F" w:rsidRDefault="00970356" w:rsidP="00970356">
          <w:pPr>
            <w:pStyle w:val="F5920898CDE54A7FAF1CA9103B960AC1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2B10631F82D64240BB509D6081A0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5BD7-E9F3-4FD9-A181-DBCA10FD07FA}"/>
      </w:docPartPr>
      <w:docPartBody>
        <w:p w:rsidR="00A3593F" w:rsidRDefault="00970356" w:rsidP="00970356">
          <w:pPr>
            <w:pStyle w:val="2B10631F82D64240BB509D6081A0D157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34FA6E3E2E5443F5B5D4B802B122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3684-277A-49FF-91DA-B6E828AC6A87}"/>
      </w:docPartPr>
      <w:docPartBody>
        <w:p w:rsidR="00A3593F" w:rsidRDefault="00970356" w:rsidP="00970356">
          <w:pPr>
            <w:pStyle w:val="34FA6E3E2E5443F5B5D4B802B12227DC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837391BFECDF496CBF5AC347424E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1971-CF72-443F-9465-EA170D429DF3}"/>
      </w:docPartPr>
      <w:docPartBody>
        <w:p w:rsidR="00A3593F" w:rsidRDefault="00970356" w:rsidP="00970356">
          <w:pPr>
            <w:pStyle w:val="837391BFECDF496CBF5AC347424E8845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98D31E650C56486680688563B187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4438-99B8-4255-B9F6-A8DC3704A891}"/>
      </w:docPartPr>
      <w:docPartBody>
        <w:p w:rsidR="00A3593F" w:rsidRDefault="00970356" w:rsidP="00970356">
          <w:pPr>
            <w:pStyle w:val="98D31E650C56486680688563B1871C00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90F7543E327F4997A153E2E8EC1D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82E4-7ACD-4157-A5DA-CF03C9CEABBF}"/>
      </w:docPartPr>
      <w:docPartBody>
        <w:p w:rsidR="00A3593F" w:rsidRDefault="00970356" w:rsidP="00970356">
          <w:pPr>
            <w:pStyle w:val="90F7543E327F4997A153E2E8EC1D9FAB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B1D056B5B0044A92873B76F6E333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0E67-528C-4097-A7A3-27D8AE46F214}"/>
      </w:docPartPr>
      <w:docPartBody>
        <w:p w:rsidR="00A3593F" w:rsidRDefault="00970356" w:rsidP="00970356">
          <w:pPr>
            <w:pStyle w:val="B1D056B5B0044A92873B76F6E33387FC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CA0CA081B9F442A29085D868CE4B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6943-E81C-4ADD-AFFA-E49E714AA6D1}"/>
      </w:docPartPr>
      <w:docPartBody>
        <w:p w:rsidR="00A3593F" w:rsidRDefault="00970356" w:rsidP="00970356">
          <w:pPr>
            <w:pStyle w:val="CA0CA081B9F442A29085D868CE4B9546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09675AF58B744F6781E4DCB7EF1B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A94F-478E-4DEA-8785-CF145BD67D5F}"/>
      </w:docPartPr>
      <w:docPartBody>
        <w:p w:rsidR="00A3593F" w:rsidRDefault="00970356" w:rsidP="00970356">
          <w:pPr>
            <w:pStyle w:val="09675AF58B744F6781E4DCB7EF1B9CDC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8E0F4FD583BD456D91A82FF0C93BD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D22A4-97D1-42B1-A7CB-904288998530}"/>
      </w:docPartPr>
      <w:docPartBody>
        <w:p w:rsidR="00A3593F" w:rsidRDefault="00970356" w:rsidP="00970356">
          <w:pPr>
            <w:pStyle w:val="8E0F4FD583BD456D91A82FF0C93BDA04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F6846FA6E0FB444382F4D67844C5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1E3A-D819-4F50-832C-27E3E6202630}"/>
      </w:docPartPr>
      <w:docPartBody>
        <w:p w:rsidR="00A3593F" w:rsidRDefault="00970356" w:rsidP="00970356">
          <w:pPr>
            <w:pStyle w:val="F6846FA6E0FB444382F4D67844C5004C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E45CE59FE2914AC18A85D57BC93D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5E8C-32C8-4003-AB72-EA63C2D1492C}"/>
      </w:docPartPr>
      <w:docPartBody>
        <w:p w:rsidR="00A3593F" w:rsidRDefault="00970356" w:rsidP="00970356">
          <w:pPr>
            <w:pStyle w:val="E45CE59FE2914AC18A85D57BC93D945D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E9EDFB65624249558E6E927D85F1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3373-5745-4F90-A84C-9ADEC3E0406D}"/>
      </w:docPartPr>
      <w:docPartBody>
        <w:p w:rsidR="00A3593F" w:rsidRDefault="00970356" w:rsidP="00970356">
          <w:pPr>
            <w:pStyle w:val="E9EDFB65624249558E6E927D85F1ACE0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3BAEF8882FE642DFAD91F40E6EFB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6C38-3503-483E-B526-24AB49A4A995}"/>
      </w:docPartPr>
      <w:docPartBody>
        <w:p w:rsidR="00A3593F" w:rsidRDefault="00970356" w:rsidP="00970356">
          <w:pPr>
            <w:pStyle w:val="3BAEF8882FE642DFAD91F40E6EFB93D4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ADAD37C5F9C44B60ABB5EE9251EA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CE77-35D2-4749-B33C-EE9CA502D629}"/>
      </w:docPartPr>
      <w:docPartBody>
        <w:p w:rsidR="00A3593F" w:rsidRDefault="00970356" w:rsidP="00970356">
          <w:pPr>
            <w:pStyle w:val="ADAD37C5F9C44B60ABB5EE9251EAA48015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DD217C6E39C94FA7A76DF4CDDD0F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17B9-80C1-46F4-8526-98CD8CA01781}"/>
      </w:docPartPr>
      <w:docPartBody>
        <w:p w:rsidR="00155A95" w:rsidRDefault="00970356" w:rsidP="00970356">
          <w:pPr>
            <w:pStyle w:val="DD217C6E39C94FA7A76DF4CDDD0F018A14"/>
          </w:pPr>
          <w:r w:rsidRPr="0081175C">
            <w:rPr>
              <w:rStyle w:val="PlaceholderText"/>
            </w:rPr>
            <w:t>Click here to enter text.</w:t>
          </w:r>
        </w:p>
      </w:docPartBody>
    </w:docPart>
    <w:docPart>
      <w:docPartPr>
        <w:name w:val="C90EE1B80364464AA0829EABCF94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56C-30D8-438D-BAAB-41C809E249B6}"/>
      </w:docPartPr>
      <w:docPartBody>
        <w:p w:rsidR="00D74DA2" w:rsidRDefault="00970356" w:rsidP="00970356">
          <w:pPr>
            <w:pStyle w:val="C90EE1B80364464AA0829EABCF9459788"/>
          </w:pPr>
          <w:r>
            <w:rPr>
              <w:rStyle w:val="PlaceholderText"/>
              <w:b/>
              <w:bCs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4AE"/>
    <w:rsid w:val="000E517C"/>
    <w:rsid w:val="000E59CC"/>
    <w:rsid w:val="00155A95"/>
    <w:rsid w:val="002C4E9B"/>
    <w:rsid w:val="003926D8"/>
    <w:rsid w:val="003F2C41"/>
    <w:rsid w:val="0045710F"/>
    <w:rsid w:val="004B07A1"/>
    <w:rsid w:val="005042F2"/>
    <w:rsid w:val="00517FBB"/>
    <w:rsid w:val="00675BA4"/>
    <w:rsid w:val="00683B01"/>
    <w:rsid w:val="007914AE"/>
    <w:rsid w:val="008A3E19"/>
    <w:rsid w:val="00920FED"/>
    <w:rsid w:val="00944591"/>
    <w:rsid w:val="00970356"/>
    <w:rsid w:val="009940EF"/>
    <w:rsid w:val="00A3593F"/>
    <w:rsid w:val="00A649A1"/>
    <w:rsid w:val="00CA6AD9"/>
    <w:rsid w:val="00CC749F"/>
    <w:rsid w:val="00D74DA2"/>
    <w:rsid w:val="00DA100D"/>
    <w:rsid w:val="00E141CB"/>
    <w:rsid w:val="00E34985"/>
    <w:rsid w:val="00F9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FE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356"/>
    <w:rPr>
      <w:color w:val="808080"/>
    </w:rPr>
  </w:style>
  <w:style w:type="paragraph" w:customStyle="1" w:styleId="D3BE81A59A474EC2A85C7CEC30A23F23">
    <w:name w:val="D3BE81A59A474EC2A85C7CEC30A23F23"/>
    <w:rsid w:val="004B07A1"/>
  </w:style>
  <w:style w:type="paragraph" w:customStyle="1" w:styleId="8B19C6C228C54C1C804F8CFD45E7933E">
    <w:name w:val="8B19C6C228C54C1C804F8CFD45E7933E"/>
    <w:rsid w:val="009940EF"/>
    <w:rPr>
      <w:rFonts w:ascii="Calibri" w:eastAsia="Calibri" w:hAnsi="Calibri" w:cs="Arial"/>
      <w:lang w:val="en-IE"/>
    </w:rPr>
  </w:style>
  <w:style w:type="paragraph" w:customStyle="1" w:styleId="E01B3457C1D6471295A08FBAA955D59B">
    <w:name w:val="E01B3457C1D6471295A08FBAA955D59B"/>
    <w:rsid w:val="009940EF"/>
    <w:rPr>
      <w:rFonts w:ascii="Calibri" w:eastAsia="Calibri" w:hAnsi="Calibri" w:cs="Arial"/>
      <w:lang w:val="en-IE"/>
    </w:rPr>
  </w:style>
  <w:style w:type="paragraph" w:customStyle="1" w:styleId="F7132593D6914AD28C827B19B9FAEC08">
    <w:name w:val="F7132593D6914AD28C827B19B9FAEC08"/>
    <w:rsid w:val="009940EF"/>
    <w:rPr>
      <w:rFonts w:ascii="Calibri" w:eastAsia="Calibri" w:hAnsi="Calibri" w:cs="Arial"/>
      <w:lang w:val="en-IE"/>
    </w:rPr>
  </w:style>
  <w:style w:type="paragraph" w:customStyle="1" w:styleId="57332570756041EF96DFCE965002518E">
    <w:name w:val="57332570756041EF96DFCE965002518E"/>
    <w:rsid w:val="009940EF"/>
    <w:rPr>
      <w:rFonts w:ascii="Calibri" w:eastAsia="Calibri" w:hAnsi="Calibri" w:cs="Arial"/>
      <w:lang w:val="en-IE"/>
    </w:rPr>
  </w:style>
  <w:style w:type="paragraph" w:customStyle="1" w:styleId="74739FD2E7704094AC91020FA0F690C6">
    <w:name w:val="74739FD2E7704094AC91020FA0F690C6"/>
    <w:rsid w:val="009940EF"/>
    <w:rPr>
      <w:rFonts w:ascii="Calibri" w:eastAsia="Calibri" w:hAnsi="Calibri" w:cs="Arial"/>
      <w:lang w:val="en-IE"/>
    </w:rPr>
  </w:style>
  <w:style w:type="paragraph" w:customStyle="1" w:styleId="0E16606EA0884499B3D3824BDE327728">
    <w:name w:val="0E16606EA0884499B3D3824BDE327728"/>
    <w:rsid w:val="009940EF"/>
    <w:rPr>
      <w:rFonts w:ascii="Calibri" w:eastAsia="Calibri" w:hAnsi="Calibri" w:cs="Arial"/>
      <w:lang w:val="en-IE"/>
    </w:rPr>
  </w:style>
  <w:style w:type="paragraph" w:customStyle="1" w:styleId="B63E3F75DA9D4D28988C1F654C5DC572">
    <w:name w:val="B63E3F75DA9D4D28988C1F654C5DC572"/>
    <w:rsid w:val="009940EF"/>
    <w:rPr>
      <w:rFonts w:ascii="Calibri" w:eastAsia="Calibri" w:hAnsi="Calibri" w:cs="Arial"/>
      <w:lang w:val="en-IE"/>
    </w:rPr>
  </w:style>
  <w:style w:type="paragraph" w:customStyle="1" w:styleId="DA6E081B2F5942029DBA49EADE758C76">
    <w:name w:val="DA6E081B2F5942029DBA49EADE758C76"/>
    <w:rsid w:val="009940EF"/>
    <w:rPr>
      <w:rFonts w:ascii="Calibri" w:eastAsia="Calibri" w:hAnsi="Calibri" w:cs="Arial"/>
      <w:lang w:val="en-IE"/>
    </w:rPr>
  </w:style>
  <w:style w:type="paragraph" w:customStyle="1" w:styleId="E30EBBC054C04B4B8B67B9B4E1F41B66">
    <w:name w:val="E30EBBC054C04B4B8B67B9B4E1F41B66"/>
    <w:rsid w:val="009940EF"/>
    <w:rPr>
      <w:rFonts w:ascii="Calibri" w:eastAsia="Calibri" w:hAnsi="Calibri" w:cs="Arial"/>
      <w:lang w:val="en-IE"/>
    </w:rPr>
  </w:style>
  <w:style w:type="paragraph" w:customStyle="1" w:styleId="374743BC6F404B32B61485D849E1CB23">
    <w:name w:val="374743BC6F404B32B61485D849E1CB23"/>
    <w:rsid w:val="009940EF"/>
    <w:rPr>
      <w:rFonts w:ascii="Calibri" w:eastAsia="Calibri" w:hAnsi="Calibri" w:cs="Arial"/>
      <w:lang w:val="en-IE"/>
    </w:rPr>
  </w:style>
  <w:style w:type="paragraph" w:customStyle="1" w:styleId="7C0A26B7B8E64063B796FC6F8D1FCF40">
    <w:name w:val="7C0A26B7B8E64063B796FC6F8D1FCF40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">
    <w:name w:val="D3BE81A59A474EC2A85C7CEC30A23F231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">
    <w:name w:val="511B6D58763C43CD99106CEDCB6DF6DC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">
    <w:name w:val="25D0EA50A6454E3E8BFB8666A69C698C"/>
    <w:rsid w:val="009940EF"/>
    <w:rPr>
      <w:rFonts w:ascii="Calibri" w:eastAsia="Calibri" w:hAnsi="Calibri" w:cs="Arial"/>
      <w:lang w:val="en-IE"/>
    </w:rPr>
  </w:style>
  <w:style w:type="paragraph" w:customStyle="1" w:styleId="0101A22A354A4715AC267192C9B4FE3F">
    <w:name w:val="0101A22A354A4715AC267192C9B4FE3F"/>
    <w:rsid w:val="009940EF"/>
    <w:rPr>
      <w:rFonts w:ascii="Calibri" w:eastAsia="Calibri" w:hAnsi="Calibri" w:cs="Arial"/>
      <w:lang w:val="en-IE"/>
    </w:rPr>
  </w:style>
  <w:style w:type="paragraph" w:customStyle="1" w:styleId="B103524EA2E5473BB69DE1AE6645E998">
    <w:name w:val="B103524EA2E5473BB69DE1AE6645E998"/>
    <w:rsid w:val="009940EF"/>
    <w:rPr>
      <w:rFonts w:ascii="Calibri" w:eastAsia="Calibri" w:hAnsi="Calibri" w:cs="Arial"/>
      <w:lang w:val="en-IE"/>
    </w:rPr>
  </w:style>
  <w:style w:type="paragraph" w:customStyle="1" w:styleId="329009A030E341FD8083309096839D3D">
    <w:name w:val="329009A030E341FD8083309096839D3D"/>
    <w:rsid w:val="009940EF"/>
    <w:rPr>
      <w:rFonts w:ascii="Calibri" w:eastAsia="Calibri" w:hAnsi="Calibri" w:cs="Arial"/>
      <w:lang w:val="en-IE"/>
    </w:rPr>
  </w:style>
  <w:style w:type="paragraph" w:customStyle="1" w:styleId="F43C10260E504CD18DB25F8497931BD8">
    <w:name w:val="F43C10260E504CD18DB25F8497931BD8"/>
    <w:rsid w:val="009940EF"/>
    <w:rPr>
      <w:rFonts w:ascii="Calibri" w:eastAsia="Calibri" w:hAnsi="Calibri" w:cs="Arial"/>
      <w:lang w:val="en-IE"/>
    </w:rPr>
  </w:style>
  <w:style w:type="paragraph" w:customStyle="1" w:styleId="60C3EC355DAF4E0EA22DDBC6E884A8DC">
    <w:name w:val="60C3EC355DAF4E0EA22DDBC6E884A8DC"/>
    <w:rsid w:val="009940EF"/>
    <w:rPr>
      <w:rFonts w:ascii="Calibri" w:eastAsia="Calibri" w:hAnsi="Calibri" w:cs="Arial"/>
      <w:lang w:val="en-IE"/>
    </w:rPr>
  </w:style>
  <w:style w:type="paragraph" w:customStyle="1" w:styleId="D5408268817B4D5382A2296ECA095ECD">
    <w:name w:val="D5408268817B4D5382A2296ECA095ECD"/>
    <w:rsid w:val="009940EF"/>
    <w:rPr>
      <w:rFonts w:ascii="Calibri" w:eastAsia="Calibri" w:hAnsi="Calibri" w:cs="Arial"/>
      <w:lang w:val="en-IE"/>
    </w:rPr>
  </w:style>
  <w:style w:type="paragraph" w:customStyle="1" w:styleId="25A5B1DF292F4DFD818328AAA8A02662">
    <w:name w:val="25A5B1DF292F4DFD818328AAA8A02662"/>
    <w:rsid w:val="009940EF"/>
    <w:rPr>
      <w:rFonts w:ascii="Calibri" w:eastAsia="Calibri" w:hAnsi="Calibri" w:cs="Arial"/>
      <w:lang w:val="en-IE"/>
    </w:rPr>
  </w:style>
  <w:style w:type="paragraph" w:customStyle="1" w:styleId="8B19C6C228C54C1C804F8CFD45E7933E1">
    <w:name w:val="8B19C6C228C54C1C804F8CFD45E7933E1"/>
    <w:rsid w:val="009940EF"/>
    <w:rPr>
      <w:rFonts w:ascii="Calibri" w:eastAsia="Calibri" w:hAnsi="Calibri" w:cs="Arial"/>
      <w:lang w:val="en-IE"/>
    </w:rPr>
  </w:style>
  <w:style w:type="paragraph" w:customStyle="1" w:styleId="E01B3457C1D6471295A08FBAA955D59B1">
    <w:name w:val="E01B3457C1D6471295A08FBAA955D59B1"/>
    <w:rsid w:val="009940EF"/>
    <w:rPr>
      <w:rFonts w:ascii="Calibri" w:eastAsia="Calibri" w:hAnsi="Calibri" w:cs="Arial"/>
      <w:lang w:val="en-IE"/>
    </w:rPr>
  </w:style>
  <w:style w:type="paragraph" w:customStyle="1" w:styleId="F7132593D6914AD28C827B19B9FAEC081">
    <w:name w:val="F7132593D6914AD28C827B19B9FAEC081"/>
    <w:rsid w:val="009940EF"/>
    <w:rPr>
      <w:rFonts w:ascii="Calibri" w:eastAsia="Calibri" w:hAnsi="Calibri" w:cs="Arial"/>
      <w:lang w:val="en-IE"/>
    </w:rPr>
  </w:style>
  <w:style w:type="paragraph" w:customStyle="1" w:styleId="57332570756041EF96DFCE965002518E1">
    <w:name w:val="57332570756041EF96DFCE965002518E1"/>
    <w:rsid w:val="009940EF"/>
    <w:rPr>
      <w:rFonts w:ascii="Calibri" w:eastAsia="Calibri" w:hAnsi="Calibri" w:cs="Arial"/>
      <w:lang w:val="en-IE"/>
    </w:rPr>
  </w:style>
  <w:style w:type="paragraph" w:customStyle="1" w:styleId="74739FD2E7704094AC91020FA0F690C61">
    <w:name w:val="74739FD2E7704094AC91020FA0F690C61"/>
    <w:rsid w:val="009940EF"/>
    <w:rPr>
      <w:rFonts w:ascii="Calibri" w:eastAsia="Calibri" w:hAnsi="Calibri" w:cs="Arial"/>
      <w:lang w:val="en-IE"/>
    </w:rPr>
  </w:style>
  <w:style w:type="paragraph" w:customStyle="1" w:styleId="0E16606EA0884499B3D3824BDE3277281">
    <w:name w:val="0E16606EA0884499B3D3824BDE3277281"/>
    <w:rsid w:val="009940EF"/>
    <w:rPr>
      <w:rFonts w:ascii="Calibri" w:eastAsia="Calibri" w:hAnsi="Calibri" w:cs="Arial"/>
      <w:lang w:val="en-IE"/>
    </w:rPr>
  </w:style>
  <w:style w:type="paragraph" w:customStyle="1" w:styleId="B63E3F75DA9D4D28988C1F654C5DC5721">
    <w:name w:val="B63E3F75DA9D4D28988C1F654C5DC5721"/>
    <w:rsid w:val="009940EF"/>
    <w:rPr>
      <w:rFonts w:ascii="Calibri" w:eastAsia="Calibri" w:hAnsi="Calibri" w:cs="Arial"/>
      <w:lang w:val="en-IE"/>
    </w:rPr>
  </w:style>
  <w:style w:type="paragraph" w:customStyle="1" w:styleId="DA6E081B2F5942029DBA49EADE758C761">
    <w:name w:val="DA6E081B2F5942029DBA49EADE758C761"/>
    <w:rsid w:val="009940EF"/>
    <w:rPr>
      <w:rFonts w:ascii="Calibri" w:eastAsia="Calibri" w:hAnsi="Calibri" w:cs="Arial"/>
      <w:lang w:val="en-IE"/>
    </w:rPr>
  </w:style>
  <w:style w:type="paragraph" w:customStyle="1" w:styleId="E30EBBC054C04B4B8B67B9B4E1F41B661">
    <w:name w:val="E30EBBC054C04B4B8B67B9B4E1F41B661"/>
    <w:rsid w:val="009940EF"/>
    <w:rPr>
      <w:rFonts w:ascii="Calibri" w:eastAsia="Calibri" w:hAnsi="Calibri" w:cs="Arial"/>
      <w:lang w:val="en-IE"/>
    </w:rPr>
  </w:style>
  <w:style w:type="paragraph" w:customStyle="1" w:styleId="374743BC6F404B32B61485D849E1CB231">
    <w:name w:val="374743BC6F404B32B61485D849E1CB231"/>
    <w:rsid w:val="009940EF"/>
    <w:rPr>
      <w:rFonts w:ascii="Calibri" w:eastAsia="Calibri" w:hAnsi="Calibri" w:cs="Arial"/>
      <w:lang w:val="en-IE"/>
    </w:rPr>
  </w:style>
  <w:style w:type="paragraph" w:customStyle="1" w:styleId="7C0A26B7B8E64063B796FC6F8D1FCF401">
    <w:name w:val="7C0A26B7B8E64063B796FC6F8D1FCF401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2">
    <w:name w:val="D3BE81A59A474EC2A85C7CEC30A23F232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">
    <w:name w:val="511B6D58763C43CD99106CEDCB6DF6DC1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">
    <w:name w:val="25D0EA50A6454E3E8BFB8666A69C698C1"/>
    <w:rsid w:val="009940EF"/>
    <w:rPr>
      <w:rFonts w:ascii="Calibri" w:eastAsia="Calibri" w:hAnsi="Calibri" w:cs="Arial"/>
      <w:lang w:val="en-IE"/>
    </w:rPr>
  </w:style>
  <w:style w:type="paragraph" w:customStyle="1" w:styleId="0101A22A354A4715AC267192C9B4FE3F1">
    <w:name w:val="0101A22A354A4715AC267192C9B4FE3F1"/>
    <w:rsid w:val="009940EF"/>
    <w:rPr>
      <w:rFonts w:ascii="Calibri" w:eastAsia="Calibri" w:hAnsi="Calibri" w:cs="Arial"/>
      <w:lang w:val="en-IE"/>
    </w:rPr>
  </w:style>
  <w:style w:type="paragraph" w:customStyle="1" w:styleId="B103524EA2E5473BB69DE1AE6645E9981">
    <w:name w:val="B103524EA2E5473BB69DE1AE6645E9981"/>
    <w:rsid w:val="009940EF"/>
    <w:rPr>
      <w:rFonts w:ascii="Calibri" w:eastAsia="Calibri" w:hAnsi="Calibri" w:cs="Arial"/>
      <w:lang w:val="en-IE"/>
    </w:rPr>
  </w:style>
  <w:style w:type="paragraph" w:customStyle="1" w:styleId="329009A030E341FD8083309096839D3D1">
    <w:name w:val="329009A030E341FD8083309096839D3D1"/>
    <w:rsid w:val="009940EF"/>
    <w:rPr>
      <w:rFonts w:ascii="Calibri" w:eastAsia="Calibri" w:hAnsi="Calibri" w:cs="Arial"/>
      <w:lang w:val="en-IE"/>
    </w:rPr>
  </w:style>
  <w:style w:type="paragraph" w:customStyle="1" w:styleId="F43C10260E504CD18DB25F8497931BD81">
    <w:name w:val="F43C10260E504CD18DB25F8497931BD81"/>
    <w:rsid w:val="009940EF"/>
    <w:rPr>
      <w:rFonts w:ascii="Calibri" w:eastAsia="Calibri" w:hAnsi="Calibri" w:cs="Arial"/>
      <w:lang w:val="en-IE"/>
    </w:rPr>
  </w:style>
  <w:style w:type="paragraph" w:customStyle="1" w:styleId="60C3EC355DAF4E0EA22DDBC6E884A8DC1">
    <w:name w:val="60C3EC355DAF4E0EA22DDBC6E884A8DC1"/>
    <w:rsid w:val="009940EF"/>
    <w:rPr>
      <w:rFonts w:ascii="Calibri" w:eastAsia="Calibri" w:hAnsi="Calibri" w:cs="Arial"/>
      <w:lang w:val="en-IE"/>
    </w:rPr>
  </w:style>
  <w:style w:type="paragraph" w:customStyle="1" w:styleId="D5408268817B4D5382A2296ECA095ECD1">
    <w:name w:val="D5408268817B4D5382A2296ECA095ECD1"/>
    <w:rsid w:val="009940EF"/>
    <w:rPr>
      <w:rFonts w:ascii="Calibri" w:eastAsia="Calibri" w:hAnsi="Calibri" w:cs="Arial"/>
      <w:lang w:val="en-IE"/>
    </w:rPr>
  </w:style>
  <w:style w:type="paragraph" w:customStyle="1" w:styleId="25A5B1DF292F4DFD818328AAA8A026621">
    <w:name w:val="25A5B1DF292F4DFD818328AAA8A026621"/>
    <w:rsid w:val="009940EF"/>
    <w:rPr>
      <w:rFonts w:ascii="Calibri" w:eastAsia="Calibri" w:hAnsi="Calibri" w:cs="Arial"/>
      <w:lang w:val="en-IE"/>
    </w:rPr>
  </w:style>
  <w:style w:type="paragraph" w:customStyle="1" w:styleId="8B19C6C228C54C1C804F8CFD45E7933E2">
    <w:name w:val="8B19C6C228C54C1C804F8CFD45E7933E2"/>
    <w:rsid w:val="009940EF"/>
    <w:rPr>
      <w:rFonts w:ascii="Calibri" w:eastAsia="Calibri" w:hAnsi="Calibri" w:cs="Arial"/>
      <w:lang w:val="en-IE"/>
    </w:rPr>
  </w:style>
  <w:style w:type="paragraph" w:customStyle="1" w:styleId="E01B3457C1D6471295A08FBAA955D59B2">
    <w:name w:val="E01B3457C1D6471295A08FBAA955D59B2"/>
    <w:rsid w:val="009940EF"/>
    <w:rPr>
      <w:rFonts w:ascii="Calibri" w:eastAsia="Calibri" w:hAnsi="Calibri" w:cs="Arial"/>
      <w:lang w:val="en-IE"/>
    </w:rPr>
  </w:style>
  <w:style w:type="paragraph" w:customStyle="1" w:styleId="F7132593D6914AD28C827B19B9FAEC082">
    <w:name w:val="F7132593D6914AD28C827B19B9FAEC082"/>
    <w:rsid w:val="009940EF"/>
    <w:rPr>
      <w:rFonts w:ascii="Calibri" w:eastAsia="Calibri" w:hAnsi="Calibri" w:cs="Arial"/>
      <w:lang w:val="en-IE"/>
    </w:rPr>
  </w:style>
  <w:style w:type="paragraph" w:customStyle="1" w:styleId="57332570756041EF96DFCE965002518E2">
    <w:name w:val="57332570756041EF96DFCE965002518E2"/>
    <w:rsid w:val="009940EF"/>
    <w:rPr>
      <w:rFonts w:ascii="Calibri" w:eastAsia="Calibri" w:hAnsi="Calibri" w:cs="Arial"/>
      <w:lang w:val="en-IE"/>
    </w:rPr>
  </w:style>
  <w:style w:type="paragraph" w:customStyle="1" w:styleId="74739FD2E7704094AC91020FA0F690C62">
    <w:name w:val="74739FD2E7704094AC91020FA0F690C62"/>
    <w:rsid w:val="009940EF"/>
    <w:rPr>
      <w:rFonts w:ascii="Calibri" w:eastAsia="Calibri" w:hAnsi="Calibri" w:cs="Arial"/>
      <w:lang w:val="en-IE"/>
    </w:rPr>
  </w:style>
  <w:style w:type="paragraph" w:customStyle="1" w:styleId="0E16606EA0884499B3D3824BDE3277282">
    <w:name w:val="0E16606EA0884499B3D3824BDE3277282"/>
    <w:rsid w:val="009940EF"/>
    <w:rPr>
      <w:rFonts w:ascii="Calibri" w:eastAsia="Calibri" w:hAnsi="Calibri" w:cs="Arial"/>
      <w:lang w:val="en-IE"/>
    </w:rPr>
  </w:style>
  <w:style w:type="paragraph" w:customStyle="1" w:styleId="B63E3F75DA9D4D28988C1F654C5DC5722">
    <w:name w:val="B63E3F75DA9D4D28988C1F654C5DC5722"/>
    <w:rsid w:val="009940EF"/>
    <w:rPr>
      <w:rFonts w:ascii="Calibri" w:eastAsia="Calibri" w:hAnsi="Calibri" w:cs="Arial"/>
      <w:lang w:val="en-IE"/>
    </w:rPr>
  </w:style>
  <w:style w:type="paragraph" w:customStyle="1" w:styleId="DA6E081B2F5942029DBA49EADE758C762">
    <w:name w:val="DA6E081B2F5942029DBA49EADE758C762"/>
    <w:rsid w:val="009940EF"/>
    <w:rPr>
      <w:rFonts w:ascii="Calibri" w:eastAsia="Calibri" w:hAnsi="Calibri" w:cs="Arial"/>
      <w:lang w:val="en-IE"/>
    </w:rPr>
  </w:style>
  <w:style w:type="paragraph" w:customStyle="1" w:styleId="E30EBBC054C04B4B8B67B9B4E1F41B662">
    <w:name w:val="E30EBBC054C04B4B8B67B9B4E1F41B662"/>
    <w:rsid w:val="009940EF"/>
    <w:rPr>
      <w:rFonts w:ascii="Calibri" w:eastAsia="Calibri" w:hAnsi="Calibri" w:cs="Arial"/>
      <w:lang w:val="en-IE"/>
    </w:rPr>
  </w:style>
  <w:style w:type="paragraph" w:customStyle="1" w:styleId="374743BC6F404B32B61485D849E1CB232">
    <w:name w:val="374743BC6F404B32B61485D849E1CB232"/>
    <w:rsid w:val="009940EF"/>
    <w:rPr>
      <w:rFonts w:ascii="Calibri" w:eastAsia="Calibri" w:hAnsi="Calibri" w:cs="Arial"/>
      <w:lang w:val="en-IE"/>
    </w:rPr>
  </w:style>
  <w:style w:type="paragraph" w:customStyle="1" w:styleId="7C0A26B7B8E64063B796FC6F8D1FCF402">
    <w:name w:val="7C0A26B7B8E64063B796FC6F8D1FCF402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3">
    <w:name w:val="D3BE81A59A474EC2A85C7CEC30A23F233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2">
    <w:name w:val="511B6D58763C43CD99106CEDCB6DF6DC2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2">
    <w:name w:val="25D0EA50A6454E3E8BFB8666A69C698C2"/>
    <w:rsid w:val="009940EF"/>
    <w:rPr>
      <w:rFonts w:ascii="Calibri" w:eastAsia="Calibri" w:hAnsi="Calibri" w:cs="Arial"/>
      <w:lang w:val="en-IE"/>
    </w:rPr>
  </w:style>
  <w:style w:type="paragraph" w:customStyle="1" w:styleId="0101A22A354A4715AC267192C9B4FE3F2">
    <w:name w:val="0101A22A354A4715AC267192C9B4FE3F2"/>
    <w:rsid w:val="009940EF"/>
    <w:rPr>
      <w:rFonts w:ascii="Calibri" w:eastAsia="Calibri" w:hAnsi="Calibri" w:cs="Arial"/>
      <w:lang w:val="en-IE"/>
    </w:rPr>
  </w:style>
  <w:style w:type="paragraph" w:customStyle="1" w:styleId="B103524EA2E5473BB69DE1AE6645E9982">
    <w:name w:val="B103524EA2E5473BB69DE1AE6645E9982"/>
    <w:rsid w:val="009940EF"/>
    <w:rPr>
      <w:rFonts w:ascii="Calibri" w:eastAsia="Calibri" w:hAnsi="Calibri" w:cs="Arial"/>
      <w:lang w:val="en-IE"/>
    </w:rPr>
  </w:style>
  <w:style w:type="paragraph" w:customStyle="1" w:styleId="329009A030E341FD8083309096839D3D2">
    <w:name w:val="329009A030E341FD8083309096839D3D2"/>
    <w:rsid w:val="009940EF"/>
    <w:rPr>
      <w:rFonts w:ascii="Calibri" w:eastAsia="Calibri" w:hAnsi="Calibri" w:cs="Arial"/>
      <w:lang w:val="en-IE"/>
    </w:rPr>
  </w:style>
  <w:style w:type="paragraph" w:customStyle="1" w:styleId="F43C10260E504CD18DB25F8497931BD82">
    <w:name w:val="F43C10260E504CD18DB25F8497931BD82"/>
    <w:rsid w:val="009940EF"/>
    <w:rPr>
      <w:rFonts w:ascii="Calibri" w:eastAsia="Calibri" w:hAnsi="Calibri" w:cs="Arial"/>
      <w:lang w:val="en-IE"/>
    </w:rPr>
  </w:style>
  <w:style w:type="paragraph" w:customStyle="1" w:styleId="60C3EC355DAF4E0EA22DDBC6E884A8DC2">
    <w:name w:val="60C3EC355DAF4E0EA22DDBC6E884A8DC2"/>
    <w:rsid w:val="009940EF"/>
    <w:rPr>
      <w:rFonts w:ascii="Calibri" w:eastAsia="Calibri" w:hAnsi="Calibri" w:cs="Arial"/>
      <w:lang w:val="en-IE"/>
    </w:rPr>
  </w:style>
  <w:style w:type="paragraph" w:customStyle="1" w:styleId="D5408268817B4D5382A2296ECA095ECD2">
    <w:name w:val="D5408268817B4D5382A2296ECA095ECD2"/>
    <w:rsid w:val="009940EF"/>
    <w:rPr>
      <w:rFonts w:ascii="Calibri" w:eastAsia="Calibri" w:hAnsi="Calibri" w:cs="Arial"/>
      <w:lang w:val="en-IE"/>
    </w:rPr>
  </w:style>
  <w:style w:type="paragraph" w:customStyle="1" w:styleId="25A5B1DF292F4DFD818328AAA8A026622">
    <w:name w:val="25A5B1DF292F4DFD818328AAA8A026622"/>
    <w:rsid w:val="009940EF"/>
    <w:rPr>
      <w:rFonts w:ascii="Calibri" w:eastAsia="Calibri" w:hAnsi="Calibri" w:cs="Arial"/>
      <w:lang w:val="en-IE"/>
    </w:rPr>
  </w:style>
  <w:style w:type="paragraph" w:customStyle="1" w:styleId="2F4B6A93A7D74E06B5616265A85B67B4">
    <w:name w:val="2F4B6A93A7D74E06B5616265A85B67B4"/>
    <w:rsid w:val="009940EF"/>
  </w:style>
  <w:style w:type="paragraph" w:customStyle="1" w:styleId="ADA0C4CCE0174FF8ADD588DB89461F98">
    <w:name w:val="ADA0C4CCE0174FF8ADD588DB89461F98"/>
    <w:rsid w:val="009940EF"/>
  </w:style>
  <w:style w:type="paragraph" w:customStyle="1" w:styleId="CE32B10C6FF94F089606E8039CE36541">
    <w:name w:val="CE32B10C6FF94F089606E8039CE36541"/>
    <w:rsid w:val="009940EF"/>
  </w:style>
  <w:style w:type="paragraph" w:customStyle="1" w:styleId="8F2F55F7D79F4E34BE8683EB592288F0">
    <w:name w:val="8F2F55F7D79F4E34BE8683EB592288F0"/>
    <w:rsid w:val="009940EF"/>
  </w:style>
  <w:style w:type="paragraph" w:customStyle="1" w:styleId="0F67BB7174D547CB877AC78EF487847B">
    <w:name w:val="0F67BB7174D547CB877AC78EF487847B"/>
    <w:rsid w:val="009940EF"/>
  </w:style>
  <w:style w:type="paragraph" w:customStyle="1" w:styleId="49DD12C9E8C14BE7B5E34A4090940E1B">
    <w:name w:val="49DD12C9E8C14BE7B5E34A4090940E1B"/>
    <w:rsid w:val="009940EF"/>
  </w:style>
  <w:style w:type="paragraph" w:customStyle="1" w:styleId="F5920898CDE54A7FAF1CA9103B960AC1">
    <w:name w:val="F5920898CDE54A7FAF1CA9103B960AC1"/>
    <w:rsid w:val="009940EF"/>
  </w:style>
  <w:style w:type="paragraph" w:customStyle="1" w:styleId="2B10631F82D64240BB509D6081A0D157">
    <w:name w:val="2B10631F82D64240BB509D6081A0D157"/>
    <w:rsid w:val="009940EF"/>
  </w:style>
  <w:style w:type="paragraph" w:customStyle="1" w:styleId="34FA6E3E2E5443F5B5D4B802B12227DC">
    <w:name w:val="34FA6E3E2E5443F5B5D4B802B12227DC"/>
    <w:rsid w:val="009940EF"/>
  </w:style>
  <w:style w:type="paragraph" w:customStyle="1" w:styleId="837391BFECDF496CBF5AC347424E8845">
    <w:name w:val="837391BFECDF496CBF5AC347424E8845"/>
    <w:rsid w:val="009940EF"/>
  </w:style>
  <w:style w:type="paragraph" w:customStyle="1" w:styleId="98D31E650C56486680688563B1871C00">
    <w:name w:val="98D31E650C56486680688563B1871C00"/>
    <w:rsid w:val="009940EF"/>
  </w:style>
  <w:style w:type="paragraph" w:customStyle="1" w:styleId="90F7543E327F4997A153E2E8EC1D9FAB">
    <w:name w:val="90F7543E327F4997A153E2E8EC1D9FAB"/>
    <w:rsid w:val="009940EF"/>
  </w:style>
  <w:style w:type="paragraph" w:customStyle="1" w:styleId="B1D056B5B0044A92873B76F6E33387FC">
    <w:name w:val="B1D056B5B0044A92873B76F6E33387FC"/>
    <w:rsid w:val="009940EF"/>
  </w:style>
  <w:style w:type="paragraph" w:customStyle="1" w:styleId="CA0CA081B9F442A29085D868CE4B9546">
    <w:name w:val="CA0CA081B9F442A29085D868CE4B9546"/>
    <w:rsid w:val="009940EF"/>
  </w:style>
  <w:style w:type="paragraph" w:customStyle="1" w:styleId="09675AF58B744F6781E4DCB7EF1B9CDC">
    <w:name w:val="09675AF58B744F6781E4DCB7EF1B9CDC"/>
    <w:rsid w:val="009940EF"/>
  </w:style>
  <w:style w:type="paragraph" w:customStyle="1" w:styleId="8E0F4FD583BD456D91A82FF0C93BDA04">
    <w:name w:val="8E0F4FD583BD456D91A82FF0C93BDA04"/>
    <w:rsid w:val="009940EF"/>
  </w:style>
  <w:style w:type="paragraph" w:customStyle="1" w:styleId="F6846FA6E0FB444382F4D67844C5004C">
    <w:name w:val="F6846FA6E0FB444382F4D67844C5004C"/>
    <w:rsid w:val="009940EF"/>
  </w:style>
  <w:style w:type="paragraph" w:customStyle="1" w:styleId="E45CE59FE2914AC18A85D57BC93D945D">
    <w:name w:val="E45CE59FE2914AC18A85D57BC93D945D"/>
    <w:rsid w:val="009940EF"/>
  </w:style>
  <w:style w:type="paragraph" w:customStyle="1" w:styleId="E9EDFB65624249558E6E927D85F1ACE0">
    <w:name w:val="E9EDFB65624249558E6E927D85F1ACE0"/>
    <w:rsid w:val="009940EF"/>
  </w:style>
  <w:style w:type="paragraph" w:customStyle="1" w:styleId="3BAEF8882FE642DFAD91F40E6EFB93D4">
    <w:name w:val="3BAEF8882FE642DFAD91F40E6EFB93D4"/>
    <w:rsid w:val="009940EF"/>
  </w:style>
  <w:style w:type="paragraph" w:customStyle="1" w:styleId="ADAD37C5F9C44B60ABB5EE9251EAA480">
    <w:name w:val="ADAD37C5F9C44B60ABB5EE9251EAA480"/>
    <w:rsid w:val="009940EF"/>
  </w:style>
  <w:style w:type="paragraph" w:customStyle="1" w:styleId="8B19C6C228C54C1C804F8CFD45E7933E3">
    <w:name w:val="8B19C6C228C54C1C804F8CFD45E7933E3"/>
    <w:rsid w:val="009940EF"/>
    <w:rPr>
      <w:rFonts w:ascii="Calibri" w:eastAsia="Calibri" w:hAnsi="Calibri" w:cs="Arial"/>
      <w:lang w:val="en-IE"/>
    </w:rPr>
  </w:style>
  <w:style w:type="paragraph" w:customStyle="1" w:styleId="E01B3457C1D6471295A08FBAA955D59B3">
    <w:name w:val="E01B3457C1D6471295A08FBAA955D59B3"/>
    <w:rsid w:val="009940EF"/>
    <w:rPr>
      <w:rFonts w:ascii="Calibri" w:eastAsia="Calibri" w:hAnsi="Calibri" w:cs="Arial"/>
      <w:lang w:val="en-IE"/>
    </w:rPr>
  </w:style>
  <w:style w:type="paragraph" w:customStyle="1" w:styleId="F7132593D6914AD28C827B19B9FAEC083">
    <w:name w:val="F7132593D6914AD28C827B19B9FAEC083"/>
    <w:rsid w:val="009940EF"/>
    <w:rPr>
      <w:rFonts w:ascii="Calibri" w:eastAsia="Calibri" w:hAnsi="Calibri" w:cs="Arial"/>
      <w:lang w:val="en-IE"/>
    </w:rPr>
  </w:style>
  <w:style w:type="paragraph" w:customStyle="1" w:styleId="57332570756041EF96DFCE965002518E3">
    <w:name w:val="57332570756041EF96DFCE965002518E3"/>
    <w:rsid w:val="009940EF"/>
    <w:rPr>
      <w:rFonts w:ascii="Calibri" w:eastAsia="Calibri" w:hAnsi="Calibri" w:cs="Arial"/>
      <w:lang w:val="en-IE"/>
    </w:rPr>
  </w:style>
  <w:style w:type="paragraph" w:customStyle="1" w:styleId="03C546B71536402ABFD18E54424BC68B">
    <w:name w:val="03C546B71536402ABFD18E54424BC68B"/>
    <w:rsid w:val="009940EF"/>
    <w:rPr>
      <w:rFonts w:ascii="Calibri" w:eastAsia="Calibri" w:hAnsi="Calibri" w:cs="Arial"/>
      <w:lang w:val="en-IE"/>
    </w:rPr>
  </w:style>
  <w:style w:type="paragraph" w:customStyle="1" w:styleId="0E16606EA0884499B3D3824BDE3277283">
    <w:name w:val="0E16606EA0884499B3D3824BDE3277283"/>
    <w:rsid w:val="009940EF"/>
    <w:rPr>
      <w:rFonts w:ascii="Calibri" w:eastAsia="Calibri" w:hAnsi="Calibri" w:cs="Arial"/>
      <w:lang w:val="en-IE"/>
    </w:rPr>
  </w:style>
  <w:style w:type="paragraph" w:customStyle="1" w:styleId="B63E3F75DA9D4D28988C1F654C5DC5723">
    <w:name w:val="B63E3F75DA9D4D28988C1F654C5DC5723"/>
    <w:rsid w:val="009940EF"/>
    <w:rPr>
      <w:rFonts w:ascii="Calibri" w:eastAsia="Calibri" w:hAnsi="Calibri" w:cs="Arial"/>
      <w:lang w:val="en-IE"/>
    </w:rPr>
  </w:style>
  <w:style w:type="paragraph" w:customStyle="1" w:styleId="DA6E081B2F5942029DBA49EADE758C763">
    <w:name w:val="DA6E081B2F5942029DBA49EADE758C763"/>
    <w:rsid w:val="009940EF"/>
    <w:rPr>
      <w:rFonts w:ascii="Calibri" w:eastAsia="Calibri" w:hAnsi="Calibri" w:cs="Arial"/>
      <w:lang w:val="en-IE"/>
    </w:rPr>
  </w:style>
  <w:style w:type="paragraph" w:customStyle="1" w:styleId="E30EBBC054C04B4B8B67B9B4E1F41B663">
    <w:name w:val="E30EBBC054C04B4B8B67B9B4E1F41B663"/>
    <w:rsid w:val="009940EF"/>
    <w:rPr>
      <w:rFonts w:ascii="Calibri" w:eastAsia="Calibri" w:hAnsi="Calibri" w:cs="Arial"/>
      <w:lang w:val="en-IE"/>
    </w:rPr>
  </w:style>
  <w:style w:type="paragraph" w:customStyle="1" w:styleId="374743BC6F404B32B61485D849E1CB233">
    <w:name w:val="374743BC6F404B32B61485D849E1CB233"/>
    <w:rsid w:val="009940EF"/>
    <w:rPr>
      <w:rFonts w:ascii="Calibri" w:eastAsia="Calibri" w:hAnsi="Calibri" w:cs="Arial"/>
      <w:lang w:val="en-IE"/>
    </w:rPr>
  </w:style>
  <w:style w:type="paragraph" w:customStyle="1" w:styleId="7C0A26B7B8E64063B796FC6F8D1FCF403">
    <w:name w:val="7C0A26B7B8E64063B796FC6F8D1FCF403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4">
    <w:name w:val="D3BE81A59A474EC2A85C7CEC30A23F234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3">
    <w:name w:val="511B6D58763C43CD99106CEDCB6DF6DC3"/>
    <w:rsid w:val="009940E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3">
    <w:name w:val="25D0EA50A6454E3E8BFB8666A69C698C3"/>
    <w:rsid w:val="009940EF"/>
    <w:rPr>
      <w:rFonts w:ascii="Calibri" w:eastAsia="Calibri" w:hAnsi="Calibri" w:cs="Arial"/>
      <w:lang w:val="en-IE"/>
    </w:rPr>
  </w:style>
  <w:style w:type="paragraph" w:customStyle="1" w:styleId="0101A22A354A4715AC267192C9B4FE3F3">
    <w:name w:val="0101A22A354A4715AC267192C9B4FE3F3"/>
    <w:rsid w:val="009940EF"/>
    <w:rPr>
      <w:rFonts w:ascii="Calibri" w:eastAsia="Calibri" w:hAnsi="Calibri" w:cs="Arial"/>
      <w:lang w:val="en-IE"/>
    </w:rPr>
  </w:style>
  <w:style w:type="paragraph" w:customStyle="1" w:styleId="B103524EA2E5473BB69DE1AE6645E9983">
    <w:name w:val="B103524EA2E5473BB69DE1AE6645E9983"/>
    <w:rsid w:val="009940EF"/>
    <w:rPr>
      <w:rFonts w:ascii="Calibri" w:eastAsia="Calibri" w:hAnsi="Calibri" w:cs="Arial"/>
      <w:lang w:val="en-IE"/>
    </w:rPr>
  </w:style>
  <w:style w:type="paragraph" w:customStyle="1" w:styleId="329009A030E341FD8083309096839D3D3">
    <w:name w:val="329009A030E341FD8083309096839D3D3"/>
    <w:rsid w:val="009940EF"/>
    <w:rPr>
      <w:rFonts w:ascii="Calibri" w:eastAsia="Calibri" w:hAnsi="Calibri" w:cs="Arial"/>
      <w:lang w:val="en-IE"/>
    </w:rPr>
  </w:style>
  <w:style w:type="paragraph" w:customStyle="1" w:styleId="F43C10260E504CD18DB25F8497931BD83">
    <w:name w:val="F43C10260E504CD18DB25F8497931BD83"/>
    <w:rsid w:val="009940EF"/>
    <w:rPr>
      <w:rFonts w:ascii="Calibri" w:eastAsia="Calibri" w:hAnsi="Calibri" w:cs="Arial"/>
      <w:lang w:val="en-IE"/>
    </w:rPr>
  </w:style>
  <w:style w:type="paragraph" w:customStyle="1" w:styleId="60C3EC355DAF4E0EA22DDBC6E884A8DC3">
    <w:name w:val="60C3EC355DAF4E0EA22DDBC6E884A8DC3"/>
    <w:rsid w:val="009940EF"/>
    <w:rPr>
      <w:rFonts w:ascii="Calibri" w:eastAsia="Calibri" w:hAnsi="Calibri" w:cs="Arial"/>
      <w:lang w:val="en-IE"/>
    </w:rPr>
  </w:style>
  <w:style w:type="paragraph" w:customStyle="1" w:styleId="D5408268817B4D5382A2296ECA095ECD3">
    <w:name w:val="D5408268817B4D5382A2296ECA095ECD3"/>
    <w:rsid w:val="009940EF"/>
    <w:rPr>
      <w:rFonts w:ascii="Calibri" w:eastAsia="Calibri" w:hAnsi="Calibri" w:cs="Arial"/>
      <w:lang w:val="en-IE"/>
    </w:rPr>
  </w:style>
  <w:style w:type="paragraph" w:customStyle="1" w:styleId="25A5B1DF292F4DFD818328AAA8A026623">
    <w:name w:val="25A5B1DF292F4DFD818328AAA8A026623"/>
    <w:rsid w:val="009940EF"/>
    <w:rPr>
      <w:rFonts w:ascii="Calibri" w:eastAsia="Calibri" w:hAnsi="Calibri" w:cs="Arial"/>
      <w:lang w:val="en-IE"/>
    </w:rPr>
  </w:style>
  <w:style w:type="paragraph" w:customStyle="1" w:styleId="2F4B6A93A7D74E06B5616265A85B67B41">
    <w:name w:val="2F4B6A93A7D74E06B5616265A85B67B41"/>
    <w:rsid w:val="009940EF"/>
    <w:rPr>
      <w:rFonts w:ascii="Calibri" w:eastAsia="Calibri" w:hAnsi="Calibri" w:cs="Arial"/>
      <w:lang w:val="en-IE"/>
    </w:rPr>
  </w:style>
  <w:style w:type="paragraph" w:customStyle="1" w:styleId="ADA0C4CCE0174FF8ADD588DB89461F981">
    <w:name w:val="ADA0C4CCE0174FF8ADD588DB89461F981"/>
    <w:rsid w:val="009940EF"/>
    <w:rPr>
      <w:rFonts w:ascii="Calibri" w:eastAsia="Calibri" w:hAnsi="Calibri" w:cs="Arial"/>
      <w:lang w:val="en-IE"/>
    </w:rPr>
  </w:style>
  <w:style w:type="paragraph" w:customStyle="1" w:styleId="CE32B10C6FF94F089606E8039CE365411">
    <w:name w:val="CE32B10C6FF94F089606E8039CE365411"/>
    <w:rsid w:val="009940EF"/>
    <w:rPr>
      <w:rFonts w:ascii="Calibri" w:eastAsia="Calibri" w:hAnsi="Calibri" w:cs="Arial"/>
      <w:lang w:val="en-IE"/>
    </w:rPr>
  </w:style>
  <w:style w:type="paragraph" w:customStyle="1" w:styleId="8F2F55F7D79F4E34BE8683EB592288F01">
    <w:name w:val="8F2F55F7D79F4E34BE8683EB592288F01"/>
    <w:rsid w:val="009940EF"/>
    <w:rPr>
      <w:rFonts w:ascii="Calibri" w:eastAsia="Calibri" w:hAnsi="Calibri" w:cs="Arial"/>
      <w:lang w:val="en-IE"/>
    </w:rPr>
  </w:style>
  <w:style w:type="paragraph" w:customStyle="1" w:styleId="0F67BB7174D547CB877AC78EF487847B1">
    <w:name w:val="0F67BB7174D547CB877AC78EF487847B1"/>
    <w:rsid w:val="009940EF"/>
    <w:rPr>
      <w:rFonts w:ascii="Calibri" w:eastAsia="Calibri" w:hAnsi="Calibri" w:cs="Arial"/>
      <w:lang w:val="en-IE"/>
    </w:rPr>
  </w:style>
  <w:style w:type="paragraph" w:customStyle="1" w:styleId="49DD12C9E8C14BE7B5E34A4090940E1B1">
    <w:name w:val="49DD12C9E8C14BE7B5E34A4090940E1B1"/>
    <w:rsid w:val="009940EF"/>
    <w:rPr>
      <w:rFonts w:ascii="Calibri" w:eastAsia="Calibri" w:hAnsi="Calibri" w:cs="Arial"/>
      <w:lang w:val="en-IE"/>
    </w:rPr>
  </w:style>
  <w:style w:type="paragraph" w:customStyle="1" w:styleId="F5920898CDE54A7FAF1CA9103B960AC11">
    <w:name w:val="F5920898CDE54A7FAF1CA9103B960AC11"/>
    <w:rsid w:val="009940EF"/>
    <w:rPr>
      <w:rFonts w:ascii="Calibri" w:eastAsia="Calibri" w:hAnsi="Calibri" w:cs="Arial"/>
      <w:lang w:val="en-IE"/>
    </w:rPr>
  </w:style>
  <w:style w:type="paragraph" w:customStyle="1" w:styleId="2B10631F82D64240BB509D6081A0D1571">
    <w:name w:val="2B10631F82D64240BB509D6081A0D1571"/>
    <w:rsid w:val="009940EF"/>
    <w:rPr>
      <w:rFonts w:ascii="Calibri" w:eastAsia="Calibri" w:hAnsi="Calibri" w:cs="Arial"/>
      <w:lang w:val="en-IE"/>
    </w:rPr>
  </w:style>
  <w:style w:type="paragraph" w:customStyle="1" w:styleId="34FA6E3E2E5443F5B5D4B802B12227DC1">
    <w:name w:val="34FA6E3E2E5443F5B5D4B802B12227DC1"/>
    <w:rsid w:val="009940EF"/>
    <w:rPr>
      <w:rFonts w:ascii="Calibri" w:eastAsia="Calibri" w:hAnsi="Calibri" w:cs="Arial"/>
      <w:lang w:val="en-IE"/>
    </w:rPr>
  </w:style>
  <w:style w:type="paragraph" w:customStyle="1" w:styleId="837391BFECDF496CBF5AC347424E88451">
    <w:name w:val="837391BFECDF496CBF5AC347424E88451"/>
    <w:rsid w:val="009940EF"/>
    <w:rPr>
      <w:rFonts w:ascii="Calibri" w:eastAsia="Calibri" w:hAnsi="Calibri" w:cs="Arial"/>
      <w:lang w:val="en-IE"/>
    </w:rPr>
  </w:style>
  <w:style w:type="paragraph" w:customStyle="1" w:styleId="98D31E650C56486680688563B1871C001">
    <w:name w:val="98D31E650C56486680688563B1871C001"/>
    <w:rsid w:val="009940EF"/>
    <w:rPr>
      <w:rFonts w:ascii="Calibri" w:eastAsia="Calibri" w:hAnsi="Calibri" w:cs="Arial"/>
      <w:lang w:val="en-IE"/>
    </w:rPr>
  </w:style>
  <w:style w:type="paragraph" w:customStyle="1" w:styleId="90F7543E327F4997A153E2E8EC1D9FAB1">
    <w:name w:val="90F7543E327F4997A153E2E8EC1D9FAB1"/>
    <w:rsid w:val="009940EF"/>
    <w:rPr>
      <w:rFonts w:ascii="Calibri" w:eastAsia="Calibri" w:hAnsi="Calibri" w:cs="Arial"/>
      <w:lang w:val="en-IE"/>
    </w:rPr>
  </w:style>
  <w:style w:type="paragraph" w:customStyle="1" w:styleId="B1D056B5B0044A92873B76F6E33387FC1">
    <w:name w:val="B1D056B5B0044A92873B76F6E33387FC1"/>
    <w:rsid w:val="009940EF"/>
    <w:rPr>
      <w:rFonts w:ascii="Calibri" w:eastAsia="Calibri" w:hAnsi="Calibri" w:cs="Arial"/>
      <w:lang w:val="en-IE"/>
    </w:rPr>
  </w:style>
  <w:style w:type="paragraph" w:customStyle="1" w:styleId="CA0CA081B9F442A29085D868CE4B95461">
    <w:name w:val="CA0CA081B9F442A29085D868CE4B95461"/>
    <w:rsid w:val="009940EF"/>
    <w:rPr>
      <w:rFonts w:ascii="Calibri" w:eastAsia="Calibri" w:hAnsi="Calibri" w:cs="Arial"/>
      <w:lang w:val="en-IE"/>
    </w:rPr>
  </w:style>
  <w:style w:type="paragraph" w:customStyle="1" w:styleId="09675AF58B744F6781E4DCB7EF1B9CDC1">
    <w:name w:val="09675AF58B744F6781E4DCB7EF1B9CDC1"/>
    <w:rsid w:val="009940EF"/>
    <w:rPr>
      <w:rFonts w:ascii="Calibri" w:eastAsia="Calibri" w:hAnsi="Calibri" w:cs="Arial"/>
      <w:lang w:val="en-IE"/>
    </w:rPr>
  </w:style>
  <w:style w:type="paragraph" w:customStyle="1" w:styleId="8E0F4FD583BD456D91A82FF0C93BDA041">
    <w:name w:val="8E0F4FD583BD456D91A82FF0C93BDA041"/>
    <w:rsid w:val="009940EF"/>
    <w:rPr>
      <w:rFonts w:ascii="Calibri" w:eastAsia="Calibri" w:hAnsi="Calibri" w:cs="Arial"/>
      <w:lang w:val="en-IE"/>
    </w:rPr>
  </w:style>
  <w:style w:type="paragraph" w:customStyle="1" w:styleId="F6846FA6E0FB444382F4D67844C5004C1">
    <w:name w:val="F6846FA6E0FB444382F4D67844C5004C1"/>
    <w:rsid w:val="009940EF"/>
    <w:rPr>
      <w:rFonts w:ascii="Calibri" w:eastAsia="Calibri" w:hAnsi="Calibri" w:cs="Arial"/>
      <w:lang w:val="en-IE"/>
    </w:rPr>
  </w:style>
  <w:style w:type="paragraph" w:customStyle="1" w:styleId="E45CE59FE2914AC18A85D57BC93D945D1">
    <w:name w:val="E45CE59FE2914AC18A85D57BC93D945D1"/>
    <w:rsid w:val="009940EF"/>
    <w:rPr>
      <w:rFonts w:ascii="Calibri" w:eastAsia="Calibri" w:hAnsi="Calibri" w:cs="Arial"/>
      <w:lang w:val="en-IE"/>
    </w:rPr>
  </w:style>
  <w:style w:type="paragraph" w:customStyle="1" w:styleId="E9EDFB65624249558E6E927D85F1ACE01">
    <w:name w:val="E9EDFB65624249558E6E927D85F1ACE01"/>
    <w:rsid w:val="009940EF"/>
    <w:rPr>
      <w:rFonts w:ascii="Calibri" w:eastAsia="Calibri" w:hAnsi="Calibri" w:cs="Arial"/>
      <w:lang w:val="en-IE"/>
    </w:rPr>
  </w:style>
  <w:style w:type="paragraph" w:customStyle="1" w:styleId="3BAEF8882FE642DFAD91F40E6EFB93D41">
    <w:name w:val="3BAEF8882FE642DFAD91F40E6EFB93D41"/>
    <w:rsid w:val="009940EF"/>
    <w:rPr>
      <w:rFonts w:ascii="Calibri" w:eastAsia="Calibri" w:hAnsi="Calibri" w:cs="Arial"/>
      <w:lang w:val="en-IE"/>
    </w:rPr>
  </w:style>
  <w:style w:type="paragraph" w:customStyle="1" w:styleId="ADAD37C5F9C44B60ABB5EE9251EAA4801">
    <w:name w:val="ADAD37C5F9C44B60ABB5EE9251EAA4801"/>
    <w:rsid w:val="009940EF"/>
    <w:rPr>
      <w:rFonts w:ascii="Calibri" w:eastAsia="Calibri" w:hAnsi="Calibri" w:cs="Arial"/>
      <w:lang w:val="en-IE"/>
    </w:rPr>
  </w:style>
  <w:style w:type="paragraph" w:customStyle="1" w:styleId="DD217C6E39C94FA7A76DF4CDDD0F018A">
    <w:name w:val="DD217C6E39C94FA7A76DF4CDDD0F018A"/>
    <w:rsid w:val="00A3593F"/>
  </w:style>
  <w:style w:type="paragraph" w:customStyle="1" w:styleId="8B19C6C228C54C1C804F8CFD45E7933E4">
    <w:name w:val="8B19C6C228C54C1C804F8CFD45E7933E4"/>
    <w:rsid w:val="00A3593F"/>
    <w:rPr>
      <w:rFonts w:ascii="Calibri" w:eastAsia="Calibri" w:hAnsi="Calibri" w:cs="Arial"/>
      <w:lang w:val="en-IE"/>
    </w:rPr>
  </w:style>
  <w:style w:type="paragraph" w:customStyle="1" w:styleId="E01B3457C1D6471295A08FBAA955D59B4">
    <w:name w:val="E01B3457C1D6471295A08FBAA955D59B4"/>
    <w:rsid w:val="00A3593F"/>
    <w:rPr>
      <w:rFonts w:ascii="Calibri" w:eastAsia="Calibri" w:hAnsi="Calibri" w:cs="Arial"/>
      <w:lang w:val="en-IE"/>
    </w:rPr>
  </w:style>
  <w:style w:type="paragraph" w:customStyle="1" w:styleId="F7132593D6914AD28C827B19B9FAEC084">
    <w:name w:val="F7132593D6914AD28C827B19B9FAEC084"/>
    <w:rsid w:val="00A3593F"/>
    <w:rPr>
      <w:rFonts w:ascii="Calibri" w:eastAsia="Calibri" w:hAnsi="Calibri" w:cs="Arial"/>
      <w:lang w:val="en-IE"/>
    </w:rPr>
  </w:style>
  <w:style w:type="paragraph" w:customStyle="1" w:styleId="57332570756041EF96DFCE965002518E4">
    <w:name w:val="57332570756041EF96DFCE965002518E4"/>
    <w:rsid w:val="00A3593F"/>
    <w:rPr>
      <w:rFonts w:ascii="Calibri" w:eastAsia="Calibri" w:hAnsi="Calibri" w:cs="Arial"/>
      <w:lang w:val="en-IE"/>
    </w:rPr>
  </w:style>
  <w:style w:type="paragraph" w:customStyle="1" w:styleId="DD217C6E39C94FA7A76DF4CDDD0F018A1">
    <w:name w:val="DD217C6E39C94FA7A76DF4CDDD0F018A1"/>
    <w:rsid w:val="00A3593F"/>
    <w:rPr>
      <w:rFonts w:ascii="Calibri" w:eastAsia="Calibri" w:hAnsi="Calibri" w:cs="Arial"/>
      <w:lang w:val="en-IE"/>
    </w:rPr>
  </w:style>
  <w:style w:type="paragraph" w:customStyle="1" w:styleId="0E16606EA0884499B3D3824BDE3277284">
    <w:name w:val="0E16606EA0884499B3D3824BDE3277284"/>
    <w:rsid w:val="00A3593F"/>
    <w:rPr>
      <w:rFonts w:ascii="Calibri" w:eastAsia="Calibri" w:hAnsi="Calibri" w:cs="Arial"/>
      <w:lang w:val="en-IE"/>
    </w:rPr>
  </w:style>
  <w:style w:type="paragraph" w:customStyle="1" w:styleId="B63E3F75DA9D4D28988C1F654C5DC5724">
    <w:name w:val="B63E3F75DA9D4D28988C1F654C5DC5724"/>
    <w:rsid w:val="00A3593F"/>
    <w:rPr>
      <w:rFonts w:ascii="Calibri" w:eastAsia="Calibri" w:hAnsi="Calibri" w:cs="Arial"/>
      <w:lang w:val="en-IE"/>
    </w:rPr>
  </w:style>
  <w:style w:type="paragraph" w:customStyle="1" w:styleId="DA6E081B2F5942029DBA49EADE758C764">
    <w:name w:val="DA6E081B2F5942029DBA49EADE758C764"/>
    <w:rsid w:val="00A3593F"/>
    <w:rPr>
      <w:rFonts w:ascii="Calibri" w:eastAsia="Calibri" w:hAnsi="Calibri" w:cs="Arial"/>
      <w:lang w:val="en-IE"/>
    </w:rPr>
  </w:style>
  <w:style w:type="paragraph" w:customStyle="1" w:styleId="E30EBBC054C04B4B8B67B9B4E1F41B664">
    <w:name w:val="E30EBBC054C04B4B8B67B9B4E1F41B664"/>
    <w:rsid w:val="00A3593F"/>
    <w:rPr>
      <w:rFonts w:ascii="Calibri" w:eastAsia="Calibri" w:hAnsi="Calibri" w:cs="Arial"/>
      <w:lang w:val="en-IE"/>
    </w:rPr>
  </w:style>
  <w:style w:type="paragraph" w:customStyle="1" w:styleId="374743BC6F404B32B61485D849E1CB234">
    <w:name w:val="374743BC6F404B32B61485D849E1CB234"/>
    <w:rsid w:val="00A3593F"/>
    <w:rPr>
      <w:rFonts w:ascii="Calibri" w:eastAsia="Calibri" w:hAnsi="Calibri" w:cs="Arial"/>
      <w:lang w:val="en-IE"/>
    </w:rPr>
  </w:style>
  <w:style w:type="paragraph" w:customStyle="1" w:styleId="7C0A26B7B8E64063B796FC6F8D1FCF404">
    <w:name w:val="7C0A26B7B8E64063B796FC6F8D1FCF404"/>
    <w:rsid w:val="00A3593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5">
    <w:name w:val="D3BE81A59A474EC2A85C7CEC30A23F235"/>
    <w:rsid w:val="00A3593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4">
    <w:name w:val="511B6D58763C43CD99106CEDCB6DF6DC4"/>
    <w:rsid w:val="00A3593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4">
    <w:name w:val="25D0EA50A6454E3E8BFB8666A69C698C4"/>
    <w:rsid w:val="00A3593F"/>
    <w:rPr>
      <w:rFonts w:ascii="Calibri" w:eastAsia="Calibri" w:hAnsi="Calibri" w:cs="Arial"/>
      <w:lang w:val="en-IE"/>
    </w:rPr>
  </w:style>
  <w:style w:type="paragraph" w:customStyle="1" w:styleId="0101A22A354A4715AC267192C9B4FE3F4">
    <w:name w:val="0101A22A354A4715AC267192C9B4FE3F4"/>
    <w:rsid w:val="00A3593F"/>
    <w:rPr>
      <w:rFonts w:ascii="Calibri" w:eastAsia="Calibri" w:hAnsi="Calibri" w:cs="Arial"/>
      <w:lang w:val="en-IE"/>
    </w:rPr>
  </w:style>
  <w:style w:type="paragraph" w:customStyle="1" w:styleId="B103524EA2E5473BB69DE1AE6645E9984">
    <w:name w:val="B103524EA2E5473BB69DE1AE6645E9984"/>
    <w:rsid w:val="00A3593F"/>
    <w:rPr>
      <w:rFonts w:ascii="Calibri" w:eastAsia="Calibri" w:hAnsi="Calibri" w:cs="Arial"/>
      <w:lang w:val="en-IE"/>
    </w:rPr>
  </w:style>
  <w:style w:type="paragraph" w:customStyle="1" w:styleId="329009A030E341FD8083309096839D3D4">
    <w:name w:val="329009A030E341FD8083309096839D3D4"/>
    <w:rsid w:val="00A3593F"/>
    <w:rPr>
      <w:rFonts w:ascii="Calibri" w:eastAsia="Calibri" w:hAnsi="Calibri" w:cs="Arial"/>
      <w:lang w:val="en-IE"/>
    </w:rPr>
  </w:style>
  <w:style w:type="paragraph" w:customStyle="1" w:styleId="F43C10260E504CD18DB25F8497931BD84">
    <w:name w:val="F43C10260E504CD18DB25F8497931BD84"/>
    <w:rsid w:val="00A3593F"/>
    <w:rPr>
      <w:rFonts w:ascii="Calibri" w:eastAsia="Calibri" w:hAnsi="Calibri" w:cs="Arial"/>
      <w:lang w:val="en-IE"/>
    </w:rPr>
  </w:style>
  <w:style w:type="paragraph" w:customStyle="1" w:styleId="60C3EC355DAF4E0EA22DDBC6E884A8DC4">
    <w:name w:val="60C3EC355DAF4E0EA22DDBC6E884A8DC4"/>
    <w:rsid w:val="00A3593F"/>
    <w:rPr>
      <w:rFonts w:ascii="Calibri" w:eastAsia="Calibri" w:hAnsi="Calibri" w:cs="Arial"/>
      <w:lang w:val="en-IE"/>
    </w:rPr>
  </w:style>
  <w:style w:type="paragraph" w:customStyle="1" w:styleId="D5408268817B4D5382A2296ECA095ECD4">
    <w:name w:val="D5408268817B4D5382A2296ECA095ECD4"/>
    <w:rsid w:val="00A3593F"/>
    <w:rPr>
      <w:rFonts w:ascii="Calibri" w:eastAsia="Calibri" w:hAnsi="Calibri" w:cs="Arial"/>
      <w:lang w:val="en-IE"/>
    </w:rPr>
  </w:style>
  <w:style w:type="paragraph" w:customStyle="1" w:styleId="25A5B1DF292F4DFD818328AAA8A026624">
    <w:name w:val="25A5B1DF292F4DFD818328AAA8A026624"/>
    <w:rsid w:val="00A3593F"/>
    <w:rPr>
      <w:rFonts w:ascii="Calibri" w:eastAsia="Calibri" w:hAnsi="Calibri" w:cs="Arial"/>
      <w:lang w:val="en-IE"/>
    </w:rPr>
  </w:style>
  <w:style w:type="paragraph" w:customStyle="1" w:styleId="2F4B6A93A7D74E06B5616265A85B67B42">
    <w:name w:val="2F4B6A93A7D74E06B5616265A85B67B42"/>
    <w:rsid w:val="00A3593F"/>
    <w:rPr>
      <w:rFonts w:ascii="Calibri" w:eastAsia="Calibri" w:hAnsi="Calibri" w:cs="Arial"/>
      <w:lang w:val="en-IE"/>
    </w:rPr>
  </w:style>
  <w:style w:type="paragraph" w:customStyle="1" w:styleId="ADA0C4CCE0174FF8ADD588DB89461F982">
    <w:name w:val="ADA0C4CCE0174FF8ADD588DB89461F982"/>
    <w:rsid w:val="00A3593F"/>
    <w:rPr>
      <w:rFonts w:ascii="Calibri" w:eastAsia="Calibri" w:hAnsi="Calibri" w:cs="Arial"/>
      <w:lang w:val="en-IE"/>
    </w:rPr>
  </w:style>
  <w:style w:type="paragraph" w:customStyle="1" w:styleId="CE32B10C6FF94F089606E8039CE365412">
    <w:name w:val="CE32B10C6FF94F089606E8039CE365412"/>
    <w:rsid w:val="00A3593F"/>
    <w:rPr>
      <w:rFonts w:ascii="Calibri" w:eastAsia="Calibri" w:hAnsi="Calibri" w:cs="Arial"/>
      <w:lang w:val="en-IE"/>
    </w:rPr>
  </w:style>
  <w:style w:type="paragraph" w:customStyle="1" w:styleId="8F2F55F7D79F4E34BE8683EB592288F02">
    <w:name w:val="8F2F55F7D79F4E34BE8683EB592288F02"/>
    <w:rsid w:val="00A3593F"/>
    <w:rPr>
      <w:rFonts w:ascii="Calibri" w:eastAsia="Calibri" w:hAnsi="Calibri" w:cs="Arial"/>
      <w:lang w:val="en-IE"/>
    </w:rPr>
  </w:style>
  <w:style w:type="paragraph" w:customStyle="1" w:styleId="0F67BB7174D547CB877AC78EF487847B2">
    <w:name w:val="0F67BB7174D547CB877AC78EF487847B2"/>
    <w:rsid w:val="00A3593F"/>
    <w:rPr>
      <w:rFonts w:ascii="Calibri" w:eastAsia="Calibri" w:hAnsi="Calibri" w:cs="Arial"/>
      <w:lang w:val="en-IE"/>
    </w:rPr>
  </w:style>
  <w:style w:type="paragraph" w:customStyle="1" w:styleId="49DD12C9E8C14BE7B5E34A4090940E1B2">
    <w:name w:val="49DD12C9E8C14BE7B5E34A4090940E1B2"/>
    <w:rsid w:val="00A3593F"/>
    <w:rPr>
      <w:rFonts w:ascii="Calibri" w:eastAsia="Calibri" w:hAnsi="Calibri" w:cs="Arial"/>
      <w:lang w:val="en-IE"/>
    </w:rPr>
  </w:style>
  <w:style w:type="paragraph" w:customStyle="1" w:styleId="F5920898CDE54A7FAF1CA9103B960AC12">
    <w:name w:val="F5920898CDE54A7FAF1CA9103B960AC12"/>
    <w:rsid w:val="00A3593F"/>
    <w:rPr>
      <w:rFonts w:ascii="Calibri" w:eastAsia="Calibri" w:hAnsi="Calibri" w:cs="Arial"/>
      <w:lang w:val="en-IE"/>
    </w:rPr>
  </w:style>
  <w:style w:type="paragraph" w:customStyle="1" w:styleId="2B10631F82D64240BB509D6081A0D1572">
    <w:name w:val="2B10631F82D64240BB509D6081A0D1572"/>
    <w:rsid w:val="00A3593F"/>
    <w:rPr>
      <w:rFonts w:ascii="Calibri" w:eastAsia="Calibri" w:hAnsi="Calibri" w:cs="Arial"/>
      <w:lang w:val="en-IE"/>
    </w:rPr>
  </w:style>
  <w:style w:type="paragraph" w:customStyle="1" w:styleId="34FA6E3E2E5443F5B5D4B802B12227DC2">
    <w:name w:val="34FA6E3E2E5443F5B5D4B802B12227DC2"/>
    <w:rsid w:val="00A3593F"/>
    <w:rPr>
      <w:rFonts w:ascii="Calibri" w:eastAsia="Calibri" w:hAnsi="Calibri" w:cs="Arial"/>
      <w:lang w:val="en-IE"/>
    </w:rPr>
  </w:style>
  <w:style w:type="paragraph" w:customStyle="1" w:styleId="837391BFECDF496CBF5AC347424E88452">
    <w:name w:val="837391BFECDF496CBF5AC347424E88452"/>
    <w:rsid w:val="00A3593F"/>
    <w:rPr>
      <w:rFonts w:ascii="Calibri" w:eastAsia="Calibri" w:hAnsi="Calibri" w:cs="Arial"/>
      <w:lang w:val="en-IE"/>
    </w:rPr>
  </w:style>
  <w:style w:type="paragraph" w:customStyle="1" w:styleId="98D31E650C56486680688563B1871C002">
    <w:name w:val="98D31E650C56486680688563B1871C002"/>
    <w:rsid w:val="00A3593F"/>
    <w:rPr>
      <w:rFonts w:ascii="Calibri" w:eastAsia="Calibri" w:hAnsi="Calibri" w:cs="Arial"/>
      <w:lang w:val="en-IE"/>
    </w:rPr>
  </w:style>
  <w:style w:type="paragraph" w:customStyle="1" w:styleId="90F7543E327F4997A153E2E8EC1D9FAB2">
    <w:name w:val="90F7543E327F4997A153E2E8EC1D9FAB2"/>
    <w:rsid w:val="00A3593F"/>
    <w:rPr>
      <w:rFonts w:ascii="Calibri" w:eastAsia="Calibri" w:hAnsi="Calibri" w:cs="Arial"/>
      <w:lang w:val="en-IE"/>
    </w:rPr>
  </w:style>
  <w:style w:type="paragraph" w:customStyle="1" w:styleId="B1D056B5B0044A92873B76F6E33387FC2">
    <w:name w:val="B1D056B5B0044A92873B76F6E33387FC2"/>
    <w:rsid w:val="00A3593F"/>
    <w:rPr>
      <w:rFonts w:ascii="Calibri" w:eastAsia="Calibri" w:hAnsi="Calibri" w:cs="Arial"/>
      <w:lang w:val="en-IE"/>
    </w:rPr>
  </w:style>
  <w:style w:type="paragraph" w:customStyle="1" w:styleId="CA0CA081B9F442A29085D868CE4B95462">
    <w:name w:val="CA0CA081B9F442A29085D868CE4B95462"/>
    <w:rsid w:val="00A3593F"/>
    <w:rPr>
      <w:rFonts w:ascii="Calibri" w:eastAsia="Calibri" w:hAnsi="Calibri" w:cs="Arial"/>
      <w:lang w:val="en-IE"/>
    </w:rPr>
  </w:style>
  <w:style w:type="paragraph" w:customStyle="1" w:styleId="09675AF58B744F6781E4DCB7EF1B9CDC2">
    <w:name w:val="09675AF58B744F6781E4DCB7EF1B9CDC2"/>
    <w:rsid w:val="00A3593F"/>
    <w:rPr>
      <w:rFonts w:ascii="Calibri" w:eastAsia="Calibri" w:hAnsi="Calibri" w:cs="Arial"/>
      <w:lang w:val="en-IE"/>
    </w:rPr>
  </w:style>
  <w:style w:type="paragraph" w:customStyle="1" w:styleId="8E0F4FD583BD456D91A82FF0C93BDA042">
    <w:name w:val="8E0F4FD583BD456D91A82FF0C93BDA042"/>
    <w:rsid w:val="00A3593F"/>
    <w:rPr>
      <w:rFonts w:ascii="Calibri" w:eastAsia="Calibri" w:hAnsi="Calibri" w:cs="Arial"/>
      <w:lang w:val="en-IE"/>
    </w:rPr>
  </w:style>
  <w:style w:type="paragraph" w:customStyle="1" w:styleId="F6846FA6E0FB444382F4D67844C5004C2">
    <w:name w:val="F6846FA6E0FB444382F4D67844C5004C2"/>
    <w:rsid w:val="00A3593F"/>
    <w:rPr>
      <w:rFonts w:ascii="Calibri" w:eastAsia="Calibri" w:hAnsi="Calibri" w:cs="Arial"/>
      <w:lang w:val="en-IE"/>
    </w:rPr>
  </w:style>
  <w:style w:type="paragraph" w:customStyle="1" w:styleId="E45CE59FE2914AC18A85D57BC93D945D2">
    <w:name w:val="E45CE59FE2914AC18A85D57BC93D945D2"/>
    <w:rsid w:val="00A3593F"/>
    <w:rPr>
      <w:rFonts w:ascii="Calibri" w:eastAsia="Calibri" w:hAnsi="Calibri" w:cs="Arial"/>
      <w:lang w:val="en-IE"/>
    </w:rPr>
  </w:style>
  <w:style w:type="paragraph" w:customStyle="1" w:styleId="E9EDFB65624249558E6E927D85F1ACE02">
    <w:name w:val="E9EDFB65624249558E6E927D85F1ACE02"/>
    <w:rsid w:val="00A3593F"/>
    <w:rPr>
      <w:rFonts w:ascii="Calibri" w:eastAsia="Calibri" w:hAnsi="Calibri" w:cs="Arial"/>
      <w:lang w:val="en-IE"/>
    </w:rPr>
  </w:style>
  <w:style w:type="paragraph" w:customStyle="1" w:styleId="3BAEF8882FE642DFAD91F40E6EFB93D42">
    <w:name w:val="3BAEF8882FE642DFAD91F40E6EFB93D42"/>
    <w:rsid w:val="00A3593F"/>
    <w:rPr>
      <w:rFonts w:ascii="Calibri" w:eastAsia="Calibri" w:hAnsi="Calibri" w:cs="Arial"/>
      <w:lang w:val="en-IE"/>
    </w:rPr>
  </w:style>
  <w:style w:type="paragraph" w:customStyle="1" w:styleId="ADAD37C5F9C44B60ABB5EE9251EAA4802">
    <w:name w:val="ADAD37C5F9C44B60ABB5EE9251EAA4802"/>
    <w:rsid w:val="00A3593F"/>
    <w:rPr>
      <w:rFonts w:ascii="Calibri" w:eastAsia="Calibri" w:hAnsi="Calibri" w:cs="Arial"/>
      <w:lang w:val="en-IE"/>
    </w:rPr>
  </w:style>
  <w:style w:type="paragraph" w:customStyle="1" w:styleId="8B19C6C228C54C1C804F8CFD45E7933E5">
    <w:name w:val="8B19C6C228C54C1C804F8CFD45E7933E5"/>
    <w:rsid w:val="00CC749F"/>
    <w:rPr>
      <w:rFonts w:ascii="Calibri" w:eastAsia="Calibri" w:hAnsi="Calibri" w:cs="Arial"/>
      <w:lang w:val="en-IE"/>
    </w:rPr>
  </w:style>
  <w:style w:type="paragraph" w:customStyle="1" w:styleId="E01B3457C1D6471295A08FBAA955D59B5">
    <w:name w:val="E01B3457C1D6471295A08FBAA955D59B5"/>
    <w:rsid w:val="00CC749F"/>
    <w:rPr>
      <w:rFonts w:ascii="Calibri" w:eastAsia="Calibri" w:hAnsi="Calibri" w:cs="Arial"/>
      <w:lang w:val="en-IE"/>
    </w:rPr>
  </w:style>
  <w:style w:type="paragraph" w:customStyle="1" w:styleId="F7132593D6914AD28C827B19B9FAEC085">
    <w:name w:val="F7132593D6914AD28C827B19B9FAEC085"/>
    <w:rsid w:val="00CC749F"/>
    <w:rPr>
      <w:rFonts w:ascii="Calibri" w:eastAsia="Calibri" w:hAnsi="Calibri" w:cs="Arial"/>
      <w:lang w:val="en-IE"/>
    </w:rPr>
  </w:style>
  <w:style w:type="paragraph" w:customStyle="1" w:styleId="57332570756041EF96DFCE965002518E5">
    <w:name w:val="57332570756041EF96DFCE965002518E5"/>
    <w:rsid w:val="00CC749F"/>
    <w:rPr>
      <w:rFonts w:ascii="Calibri" w:eastAsia="Calibri" w:hAnsi="Calibri" w:cs="Arial"/>
      <w:lang w:val="en-IE"/>
    </w:rPr>
  </w:style>
  <w:style w:type="paragraph" w:customStyle="1" w:styleId="DD217C6E39C94FA7A76DF4CDDD0F018A2">
    <w:name w:val="DD217C6E39C94FA7A76DF4CDDD0F018A2"/>
    <w:rsid w:val="00CC749F"/>
    <w:rPr>
      <w:rFonts w:ascii="Calibri" w:eastAsia="Calibri" w:hAnsi="Calibri" w:cs="Arial"/>
      <w:lang w:val="en-IE"/>
    </w:rPr>
  </w:style>
  <w:style w:type="paragraph" w:customStyle="1" w:styleId="0E16606EA0884499B3D3824BDE3277285">
    <w:name w:val="0E16606EA0884499B3D3824BDE3277285"/>
    <w:rsid w:val="00CC749F"/>
    <w:rPr>
      <w:rFonts w:ascii="Calibri" w:eastAsia="Calibri" w:hAnsi="Calibri" w:cs="Arial"/>
      <w:lang w:val="en-IE"/>
    </w:rPr>
  </w:style>
  <w:style w:type="paragraph" w:customStyle="1" w:styleId="B63E3F75DA9D4D28988C1F654C5DC5725">
    <w:name w:val="B63E3F75DA9D4D28988C1F654C5DC5725"/>
    <w:rsid w:val="00CC749F"/>
    <w:rPr>
      <w:rFonts w:ascii="Calibri" w:eastAsia="Calibri" w:hAnsi="Calibri" w:cs="Arial"/>
      <w:lang w:val="en-IE"/>
    </w:rPr>
  </w:style>
  <w:style w:type="paragraph" w:customStyle="1" w:styleId="DA6E081B2F5942029DBA49EADE758C765">
    <w:name w:val="DA6E081B2F5942029DBA49EADE758C765"/>
    <w:rsid w:val="00CC749F"/>
    <w:rPr>
      <w:rFonts w:ascii="Calibri" w:eastAsia="Calibri" w:hAnsi="Calibri" w:cs="Arial"/>
      <w:lang w:val="en-IE"/>
    </w:rPr>
  </w:style>
  <w:style w:type="paragraph" w:customStyle="1" w:styleId="E30EBBC054C04B4B8B67B9B4E1F41B665">
    <w:name w:val="E30EBBC054C04B4B8B67B9B4E1F41B665"/>
    <w:rsid w:val="00CC749F"/>
    <w:rPr>
      <w:rFonts w:ascii="Calibri" w:eastAsia="Calibri" w:hAnsi="Calibri" w:cs="Arial"/>
      <w:lang w:val="en-IE"/>
    </w:rPr>
  </w:style>
  <w:style w:type="paragraph" w:customStyle="1" w:styleId="374743BC6F404B32B61485D849E1CB235">
    <w:name w:val="374743BC6F404B32B61485D849E1CB235"/>
    <w:rsid w:val="00CC749F"/>
    <w:rPr>
      <w:rFonts w:ascii="Calibri" w:eastAsia="Calibri" w:hAnsi="Calibri" w:cs="Arial"/>
      <w:lang w:val="en-IE"/>
    </w:rPr>
  </w:style>
  <w:style w:type="paragraph" w:customStyle="1" w:styleId="7C0A26B7B8E64063B796FC6F8D1FCF405">
    <w:name w:val="7C0A26B7B8E64063B796FC6F8D1FCF405"/>
    <w:rsid w:val="00CC749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6">
    <w:name w:val="D3BE81A59A474EC2A85C7CEC30A23F236"/>
    <w:rsid w:val="00CC749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5">
    <w:name w:val="511B6D58763C43CD99106CEDCB6DF6DC5"/>
    <w:rsid w:val="00CC749F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5">
    <w:name w:val="25D0EA50A6454E3E8BFB8666A69C698C5"/>
    <w:rsid w:val="00CC749F"/>
    <w:rPr>
      <w:rFonts w:ascii="Calibri" w:eastAsia="Calibri" w:hAnsi="Calibri" w:cs="Arial"/>
      <w:lang w:val="en-IE"/>
    </w:rPr>
  </w:style>
  <w:style w:type="paragraph" w:customStyle="1" w:styleId="0101A22A354A4715AC267192C9B4FE3F5">
    <w:name w:val="0101A22A354A4715AC267192C9B4FE3F5"/>
    <w:rsid w:val="00CC749F"/>
    <w:rPr>
      <w:rFonts w:ascii="Calibri" w:eastAsia="Calibri" w:hAnsi="Calibri" w:cs="Arial"/>
      <w:lang w:val="en-IE"/>
    </w:rPr>
  </w:style>
  <w:style w:type="paragraph" w:customStyle="1" w:styleId="B103524EA2E5473BB69DE1AE6645E9985">
    <w:name w:val="B103524EA2E5473BB69DE1AE6645E9985"/>
    <w:rsid w:val="00CC749F"/>
    <w:rPr>
      <w:rFonts w:ascii="Calibri" w:eastAsia="Calibri" w:hAnsi="Calibri" w:cs="Arial"/>
      <w:lang w:val="en-IE"/>
    </w:rPr>
  </w:style>
  <w:style w:type="paragraph" w:customStyle="1" w:styleId="329009A030E341FD8083309096839D3D5">
    <w:name w:val="329009A030E341FD8083309096839D3D5"/>
    <w:rsid w:val="00CC749F"/>
    <w:rPr>
      <w:rFonts w:ascii="Calibri" w:eastAsia="Calibri" w:hAnsi="Calibri" w:cs="Arial"/>
      <w:lang w:val="en-IE"/>
    </w:rPr>
  </w:style>
  <w:style w:type="paragraph" w:customStyle="1" w:styleId="F43C10260E504CD18DB25F8497931BD85">
    <w:name w:val="F43C10260E504CD18DB25F8497931BD85"/>
    <w:rsid w:val="00CC749F"/>
    <w:rPr>
      <w:rFonts w:ascii="Calibri" w:eastAsia="Calibri" w:hAnsi="Calibri" w:cs="Arial"/>
      <w:lang w:val="en-IE"/>
    </w:rPr>
  </w:style>
  <w:style w:type="paragraph" w:customStyle="1" w:styleId="60C3EC355DAF4E0EA22DDBC6E884A8DC5">
    <w:name w:val="60C3EC355DAF4E0EA22DDBC6E884A8DC5"/>
    <w:rsid w:val="00CC749F"/>
    <w:rPr>
      <w:rFonts w:ascii="Calibri" w:eastAsia="Calibri" w:hAnsi="Calibri" w:cs="Arial"/>
      <w:lang w:val="en-IE"/>
    </w:rPr>
  </w:style>
  <w:style w:type="paragraph" w:customStyle="1" w:styleId="D5408268817B4D5382A2296ECA095ECD5">
    <w:name w:val="D5408268817B4D5382A2296ECA095ECD5"/>
    <w:rsid w:val="00CC749F"/>
    <w:rPr>
      <w:rFonts w:ascii="Calibri" w:eastAsia="Calibri" w:hAnsi="Calibri" w:cs="Arial"/>
      <w:lang w:val="en-IE"/>
    </w:rPr>
  </w:style>
  <w:style w:type="paragraph" w:customStyle="1" w:styleId="25A5B1DF292F4DFD818328AAA8A026625">
    <w:name w:val="25A5B1DF292F4DFD818328AAA8A026625"/>
    <w:rsid w:val="00CC749F"/>
    <w:rPr>
      <w:rFonts w:ascii="Calibri" w:eastAsia="Calibri" w:hAnsi="Calibri" w:cs="Arial"/>
      <w:lang w:val="en-IE"/>
    </w:rPr>
  </w:style>
  <w:style w:type="paragraph" w:customStyle="1" w:styleId="2F4B6A93A7D74E06B5616265A85B67B43">
    <w:name w:val="2F4B6A93A7D74E06B5616265A85B67B43"/>
    <w:rsid w:val="00CC749F"/>
    <w:rPr>
      <w:rFonts w:ascii="Calibri" w:eastAsia="Calibri" w:hAnsi="Calibri" w:cs="Arial"/>
      <w:lang w:val="en-IE"/>
    </w:rPr>
  </w:style>
  <w:style w:type="paragraph" w:customStyle="1" w:styleId="ADA0C4CCE0174FF8ADD588DB89461F983">
    <w:name w:val="ADA0C4CCE0174FF8ADD588DB89461F983"/>
    <w:rsid w:val="00CC749F"/>
    <w:rPr>
      <w:rFonts w:ascii="Calibri" w:eastAsia="Calibri" w:hAnsi="Calibri" w:cs="Arial"/>
      <w:lang w:val="en-IE"/>
    </w:rPr>
  </w:style>
  <w:style w:type="paragraph" w:customStyle="1" w:styleId="CE32B10C6FF94F089606E8039CE365413">
    <w:name w:val="CE32B10C6FF94F089606E8039CE365413"/>
    <w:rsid w:val="00CC749F"/>
    <w:rPr>
      <w:rFonts w:ascii="Calibri" w:eastAsia="Calibri" w:hAnsi="Calibri" w:cs="Arial"/>
      <w:lang w:val="en-IE"/>
    </w:rPr>
  </w:style>
  <w:style w:type="paragraph" w:customStyle="1" w:styleId="8F2F55F7D79F4E34BE8683EB592288F03">
    <w:name w:val="8F2F55F7D79F4E34BE8683EB592288F03"/>
    <w:rsid w:val="00CC749F"/>
    <w:rPr>
      <w:rFonts w:ascii="Calibri" w:eastAsia="Calibri" w:hAnsi="Calibri" w:cs="Arial"/>
      <w:lang w:val="en-IE"/>
    </w:rPr>
  </w:style>
  <w:style w:type="paragraph" w:customStyle="1" w:styleId="0F67BB7174D547CB877AC78EF487847B3">
    <w:name w:val="0F67BB7174D547CB877AC78EF487847B3"/>
    <w:rsid w:val="00CC749F"/>
    <w:rPr>
      <w:rFonts w:ascii="Calibri" w:eastAsia="Calibri" w:hAnsi="Calibri" w:cs="Arial"/>
      <w:lang w:val="en-IE"/>
    </w:rPr>
  </w:style>
  <w:style w:type="paragraph" w:customStyle="1" w:styleId="49DD12C9E8C14BE7B5E34A4090940E1B3">
    <w:name w:val="49DD12C9E8C14BE7B5E34A4090940E1B3"/>
    <w:rsid w:val="00CC749F"/>
    <w:rPr>
      <w:rFonts w:ascii="Calibri" w:eastAsia="Calibri" w:hAnsi="Calibri" w:cs="Arial"/>
      <w:lang w:val="en-IE"/>
    </w:rPr>
  </w:style>
  <w:style w:type="paragraph" w:customStyle="1" w:styleId="F5920898CDE54A7FAF1CA9103B960AC13">
    <w:name w:val="F5920898CDE54A7FAF1CA9103B960AC13"/>
    <w:rsid w:val="00CC749F"/>
    <w:rPr>
      <w:rFonts w:ascii="Calibri" w:eastAsia="Calibri" w:hAnsi="Calibri" w:cs="Arial"/>
      <w:lang w:val="en-IE"/>
    </w:rPr>
  </w:style>
  <w:style w:type="paragraph" w:customStyle="1" w:styleId="2B10631F82D64240BB509D6081A0D1573">
    <w:name w:val="2B10631F82D64240BB509D6081A0D1573"/>
    <w:rsid w:val="00CC749F"/>
    <w:rPr>
      <w:rFonts w:ascii="Calibri" w:eastAsia="Calibri" w:hAnsi="Calibri" w:cs="Arial"/>
      <w:lang w:val="en-IE"/>
    </w:rPr>
  </w:style>
  <w:style w:type="paragraph" w:customStyle="1" w:styleId="34FA6E3E2E5443F5B5D4B802B12227DC3">
    <w:name w:val="34FA6E3E2E5443F5B5D4B802B12227DC3"/>
    <w:rsid w:val="00CC749F"/>
    <w:rPr>
      <w:rFonts w:ascii="Calibri" w:eastAsia="Calibri" w:hAnsi="Calibri" w:cs="Arial"/>
      <w:lang w:val="en-IE"/>
    </w:rPr>
  </w:style>
  <w:style w:type="paragraph" w:customStyle="1" w:styleId="837391BFECDF496CBF5AC347424E88453">
    <w:name w:val="837391BFECDF496CBF5AC347424E88453"/>
    <w:rsid w:val="00CC749F"/>
    <w:rPr>
      <w:rFonts w:ascii="Calibri" w:eastAsia="Calibri" w:hAnsi="Calibri" w:cs="Arial"/>
      <w:lang w:val="en-IE"/>
    </w:rPr>
  </w:style>
  <w:style w:type="paragraph" w:customStyle="1" w:styleId="98D31E650C56486680688563B1871C003">
    <w:name w:val="98D31E650C56486680688563B1871C003"/>
    <w:rsid w:val="00CC749F"/>
    <w:rPr>
      <w:rFonts w:ascii="Calibri" w:eastAsia="Calibri" w:hAnsi="Calibri" w:cs="Arial"/>
      <w:lang w:val="en-IE"/>
    </w:rPr>
  </w:style>
  <w:style w:type="paragraph" w:customStyle="1" w:styleId="90F7543E327F4997A153E2E8EC1D9FAB3">
    <w:name w:val="90F7543E327F4997A153E2E8EC1D9FAB3"/>
    <w:rsid w:val="00CC749F"/>
    <w:rPr>
      <w:rFonts w:ascii="Calibri" w:eastAsia="Calibri" w:hAnsi="Calibri" w:cs="Arial"/>
      <w:lang w:val="en-IE"/>
    </w:rPr>
  </w:style>
  <w:style w:type="paragraph" w:customStyle="1" w:styleId="B1D056B5B0044A92873B76F6E33387FC3">
    <w:name w:val="B1D056B5B0044A92873B76F6E33387FC3"/>
    <w:rsid w:val="00CC749F"/>
    <w:rPr>
      <w:rFonts w:ascii="Calibri" w:eastAsia="Calibri" w:hAnsi="Calibri" w:cs="Arial"/>
      <w:lang w:val="en-IE"/>
    </w:rPr>
  </w:style>
  <w:style w:type="paragraph" w:customStyle="1" w:styleId="CA0CA081B9F442A29085D868CE4B95463">
    <w:name w:val="CA0CA081B9F442A29085D868CE4B95463"/>
    <w:rsid w:val="00CC749F"/>
    <w:rPr>
      <w:rFonts w:ascii="Calibri" w:eastAsia="Calibri" w:hAnsi="Calibri" w:cs="Arial"/>
      <w:lang w:val="en-IE"/>
    </w:rPr>
  </w:style>
  <w:style w:type="paragraph" w:customStyle="1" w:styleId="09675AF58B744F6781E4DCB7EF1B9CDC3">
    <w:name w:val="09675AF58B744F6781E4DCB7EF1B9CDC3"/>
    <w:rsid w:val="00CC749F"/>
    <w:rPr>
      <w:rFonts w:ascii="Calibri" w:eastAsia="Calibri" w:hAnsi="Calibri" w:cs="Arial"/>
      <w:lang w:val="en-IE"/>
    </w:rPr>
  </w:style>
  <w:style w:type="paragraph" w:customStyle="1" w:styleId="8E0F4FD583BD456D91A82FF0C93BDA043">
    <w:name w:val="8E0F4FD583BD456D91A82FF0C93BDA043"/>
    <w:rsid w:val="00CC749F"/>
    <w:rPr>
      <w:rFonts w:ascii="Calibri" w:eastAsia="Calibri" w:hAnsi="Calibri" w:cs="Arial"/>
      <w:lang w:val="en-IE"/>
    </w:rPr>
  </w:style>
  <w:style w:type="paragraph" w:customStyle="1" w:styleId="F6846FA6E0FB444382F4D67844C5004C3">
    <w:name w:val="F6846FA6E0FB444382F4D67844C5004C3"/>
    <w:rsid w:val="00CC749F"/>
    <w:rPr>
      <w:rFonts w:ascii="Calibri" w:eastAsia="Calibri" w:hAnsi="Calibri" w:cs="Arial"/>
      <w:lang w:val="en-IE"/>
    </w:rPr>
  </w:style>
  <w:style w:type="paragraph" w:customStyle="1" w:styleId="E45CE59FE2914AC18A85D57BC93D945D3">
    <w:name w:val="E45CE59FE2914AC18A85D57BC93D945D3"/>
    <w:rsid w:val="00CC749F"/>
    <w:rPr>
      <w:rFonts w:ascii="Calibri" w:eastAsia="Calibri" w:hAnsi="Calibri" w:cs="Arial"/>
      <w:lang w:val="en-IE"/>
    </w:rPr>
  </w:style>
  <w:style w:type="paragraph" w:customStyle="1" w:styleId="E9EDFB65624249558E6E927D85F1ACE03">
    <w:name w:val="E9EDFB65624249558E6E927D85F1ACE03"/>
    <w:rsid w:val="00CC749F"/>
    <w:rPr>
      <w:rFonts w:ascii="Calibri" w:eastAsia="Calibri" w:hAnsi="Calibri" w:cs="Arial"/>
      <w:lang w:val="en-IE"/>
    </w:rPr>
  </w:style>
  <w:style w:type="paragraph" w:customStyle="1" w:styleId="3BAEF8882FE642DFAD91F40E6EFB93D43">
    <w:name w:val="3BAEF8882FE642DFAD91F40E6EFB93D43"/>
    <w:rsid w:val="00CC749F"/>
    <w:rPr>
      <w:rFonts w:ascii="Calibri" w:eastAsia="Calibri" w:hAnsi="Calibri" w:cs="Arial"/>
      <w:lang w:val="en-IE"/>
    </w:rPr>
  </w:style>
  <w:style w:type="paragraph" w:customStyle="1" w:styleId="ADAD37C5F9C44B60ABB5EE9251EAA4803">
    <w:name w:val="ADAD37C5F9C44B60ABB5EE9251EAA4803"/>
    <w:rsid w:val="00CC749F"/>
    <w:rPr>
      <w:rFonts w:ascii="Calibri" w:eastAsia="Calibri" w:hAnsi="Calibri" w:cs="Arial"/>
      <w:lang w:val="en-IE"/>
    </w:rPr>
  </w:style>
  <w:style w:type="paragraph" w:customStyle="1" w:styleId="8B19C6C228C54C1C804F8CFD45E7933E6">
    <w:name w:val="8B19C6C228C54C1C804F8CFD45E7933E6"/>
    <w:rsid w:val="000E59CC"/>
    <w:rPr>
      <w:rFonts w:ascii="Calibri" w:eastAsia="Calibri" w:hAnsi="Calibri" w:cs="Arial"/>
      <w:lang w:val="en-IE"/>
    </w:rPr>
  </w:style>
  <w:style w:type="paragraph" w:customStyle="1" w:styleId="E01B3457C1D6471295A08FBAA955D59B6">
    <w:name w:val="E01B3457C1D6471295A08FBAA955D59B6"/>
    <w:rsid w:val="000E59CC"/>
    <w:rPr>
      <w:rFonts w:ascii="Calibri" w:eastAsia="Calibri" w:hAnsi="Calibri" w:cs="Arial"/>
      <w:lang w:val="en-IE"/>
    </w:rPr>
  </w:style>
  <w:style w:type="paragraph" w:customStyle="1" w:styleId="F7132593D6914AD28C827B19B9FAEC086">
    <w:name w:val="F7132593D6914AD28C827B19B9FAEC086"/>
    <w:rsid w:val="000E59CC"/>
    <w:rPr>
      <w:rFonts w:ascii="Calibri" w:eastAsia="Calibri" w:hAnsi="Calibri" w:cs="Arial"/>
      <w:lang w:val="en-IE"/>
    </w:rPr>
  </w:style>
  <w:style w:type="paragraph" w:customStyle="1" w:styleId="57332570756041EF96DFCE965002518E6">
    <w:name w:val="57332570756041EF96DFCE965002518E6"/>
    <w:rsid w:val="000E59CC"/>
    <w:rPr>
      <w:rFonts w:ascii="Calibri" w:eastAsia="Calibri" w:hAnsi="Calibri" w:cs="Arial"/>
      <w:lang w:val="en-IE"/>
    </w:rPr>
  </w:style>
  <w:style w:type="paragraph" w:customStyle="1" w:styleId="DD217C6E39C94FA7A76DF4CDDD0F018A3">
    <w:name w:val="DD217C6E39C94FA7A76DF4CDDD0F018A3"/>
    <w:rsid w:val="000E59CC"/>
    <w:rPr>
      <w:rFonts w:ascii="Calibri" w:eastAsia="Calibri" w:hAnsi="Calibri" w:cs="Arial"/>
      <w:lang w:val="en-IE"/>
    </w:rPr>
  </w:style>
  <w:style w:type="paragraph" w:customStyle="1" w:styleId="0E16606EA0884499B3D3824BDE3277286">
    <w:name w:val="0E16606EA0884499B3D3824BDE3277286"/>
    <w:rsid w:val="000E59CC"/>
    <w:rPr>
      <w:rFonts w:ascii="Calibri" w:eastAsia="Calibri" w:hAnsi="Calibri" w:cs="Arial"/>
      <w:lang w:val="en-IE"/>
    </w:rPr>
  </w:style>
  <w:style w:type="paragraph" w:customStyle="1" w:styleId="B63E3F75DA9D4D28988C1F654C5DC5726">
    <w:name w:val="B63E3F75DA9D4D28988C1F654C5DC5726"/>
    <w:rsid w:val="000E59CC"/>
    <w:rPr>
      <w:rFonts w:ascii="Calibri" w:eastAsia="Calibri" w:hAnsi="Calibri" w:cs="Arial"/>
      <w:lang w:val="en-IE"/>
    </w:rPr>
  </w:style>
  <w:style w:type="paragraph" w:customStyle="1" w:styleId="DA6E081B2F5942029DBA49EADE758C766">
    <w:name w:val="DA6E081B2F5942029DBA49EADE758C766"/>
    <w:rsid w:val="000E59CC"/>
    <w:rPr>
      <w:rFonts w:ascii="Calibri" w:eastAsia="Calibri" w:hAnsi="Calibri" w:cs="Arial"/>
      <w:lang w:val="en-IE"/>
    </w:rPr>
  </w:style>
  <w:style w:type="paragraph" w:customStyle="1" w:styleId="E30EBBC054C04B4B8B67B9B4E1F41B666">
    <w:name w:val="E30EBBC054C04B4B8B67B9B4E1F41B666"/>
    <w:rsid w:val="000E59CC"/>
    <w:rPr>
      <w:rFonts w:ascii="Calibri" w:eastAsia="Calibri" w:hAnsi="Calibri" w:cs="Arial"/>
      <w:lang w:val="en-IE"/>
    </w:rPr>
  </w:style>
  <w:style w:type="paragraph" w:customStyle="1" w:styleId="374743BC6F404B32B61485D849E1CB236">
    <w:name w:val="374743BC6F404B32B61485D849E1CB236"/>
    <w:rsid w:val="000E59CC"/>
    <w:rPr>
      <w:rFonts w:ascii="Calibri" w:eastAsia="Calibri" w:hAnsi="Calibri" w:cs="Arial"/>
      <w:lang w:val="en-IE"/>
    </w:rPr>
  </w:style>
  <w:style w:type="paragraph" w:customStyle="1" w:styleId="7C0A26B7B8E64063B796FC6F8D1FCF406">
    <w:name w:val="7C0A26B7B8E64063B796FC6F8D1FCF406"/>
    <w:rsid w:val="000E59C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7">
    <w:name w:val="D3BE81A59A474EC2A85C7CEC30A23F237"/>
    <w:rsid w:val="000E59C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6">
    <w:name w:val="511B6D58763C43CD99106CEDCB6DF6DC6"/>
    <w:rsid w:val="000E59C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6">
    <w:name w:val="25D0EA50A6454E3E8BFB8666A69C698C6"/>
    <w:rsid w:val="000E59CC"/>
    <w:rPr>
      <w:rFonts w:ascii="Calibri" w:eastAsia="Calibri" w:hAnsi="Calibri" w:cs="Arial"/>
      <w:lang w:val="en-IE"/>
    </w:rPr>
  </w:style>
  <w:style w:type="paragraph" w:customStyle="1" w:styleId="0101A22A354A4715AC267192C9B4FE3F6">
    <w:name w:val="0101A22A354A4715AC267192C9B4FE3F6"/>
    <w:rsid w:val="000E59CC"/>
    <w:rPr>
      <w:rFonts w:ascii="Calibri" w:eastAsia="Calibri" w:hAnsi="Calibri" w:cs="Arial"/>
      <w:lang w:val="en-IE"/>
    </w:rPr>
  </w:style>
  <w:style w:type="paragraph" w:customStyle="1" w:styleId="B103524EA2E5473BB69DE1AE6645E9986">
    <w:name w:val="B103524EA2E5473BB69DE1AE6645E9986"/>
    <w:rsid w:val="000E59CC"/>
    <w:rPr>
      <w:rFonts w:ascii="Calibri" w:eastAsia="Calibri" w:hAnsi="Calibri" w:cs="Arial"/>
      <w:lang w:val="en-IE"/>
    </w:rPr>
  </w:style>
  <w:style w:type="paragraph" w:customStyle="1" w:styleId="329009A030E341FD8083309096839D3D6">
    <w:name w:val="329009A030E341FD8083309096839D3D6"/>
    <w:rsid w:val="000E59CC"/>
    <w:rPr>
      <w:rFonts w:ascii="Calibri" w:eastAsia="Calibri" w:hAnsi="Calibri" w:cs="Arial"/>
      <w:lang w:val="en-IE"/>
    </w:rPr>
  </w:style>
  <w:style w:type="paragraph" w:customStyle="1" w:styleId="F43C10260E504CD18DB25F8497931BD86">
    <w:name w:val="F43C10260E504CD18DB25F8497931BD86"/>
    <w:rsid w:val="000E59CC"/>
    <w:rPr>
      <w:rFonts w:ascii="Calibri" w:eastAsia="Calibri" w:hAnsi="Calibri" w:cs="Arial"/>
      <w:lang w:val="en-IE"/>
    </w:rPr>
  </w:style>
  <w:style w:type="paragraph" w:customStyle="1" w:styleId="60C3EC355DAF4E0EA22DDBC6E884A8DC6">
    <w:name w:val="60C3EC355DAF4E0EA22DDBC6E884A8DC6"/>
    <w:rsid w:val="000E59CC"/>
    <w:rPr>
      <w:rFonts w:ascii="Calibri" w:eastAsia="Calibri" w:hAnsi="Calibri" w:cs="Arial"/>
      <w:lang w:val="en-IE"/>
    </w:rPr>
  </w:style>
  <w:style w:type="paragraph" w:customStyle="1" w:styleId="D5408268817B4D5382A2296ECA095ECD6">
    <w:name w:val="D5408268817B4D5382A2296ECA095ECD6"/>
    <w:rsid w:val="000E59CC"/>
    <w:rPr>
      <w:rFonts w:ascii="Calibri" w:eastAsia="Calibri" w:hAnsi="Calibri" w:cs="Arial"/>
      <w:lang w:val="en-IE"/>
    </w:rPr>
  </w:style>
  <w:style w:type="paragraph" w:customStyle="1" w:styleId="25A5B1DF292F4DFD818328AAA8A026626">
    <w:name w:val="25A5B1DF292F4DFD818328AAA8A026626"/>
    <w:rsid w:val="000E59CC"/>
    <w:rPr>
      <w:rFonts w:ascii="Calibri" w:eastAsia="Calibri" w:hAnsi="Calibri" w:cs="Arial"/>
      <w:lang w:val="en-IE"/>
    </w:rPr>
  </w:style>
  <w:style w:type="paragraph" w:customStyle="1" w:styleId="2F4B6A93A7D74E06B5616265A85B67B44">
    <w:name w:val="2F4B6A93A7D74E06B5616265A85B67B44"/>
    <w:rsid w:val="000E59CC"/>
    <w:rPr>
      <w:rFonts w:ascii="Calibri" w:eastAsia="Calibri" w:hAnsi="Calibri" w:cs="Arial"/>
      <w:lang w:val="en-IE"/>
    </w:rPr>
  </w:style>
  <w:style w:type="paragraph" w:customStyle="1" w:styleId="ADA0C4CCE0174FF8ADD588DB89461F984">
    <w:name w:val="ADA0C4CCE0174FF8ADD588DB89461F984"/>
    <w:rsid w:val="000E59CC"/>
    <w:rPr>
      <w:rFonts w:ascii="Calibri" w:eastAsia="Calibri" w:hAnsi="Calibri" w:cs="Arial"/>
      <w:lang w:val="en-IE"/>
    </w:rPr>
  </w:style>
  <w:style w:type="paragraph" w:customStyle="1" w:styleId="CE32B10C6FF94F089606E8039CE365414">
    <w:name w:val="CE32B10C6FF94F089606E8039CE365414"/>
    <w:rsid w:val="000E59CC"/>
    <w:rPr>
      <w:rFonts w:ascii="Calibri" w:eastAsia="Calibri" w:hAnsi="Calibri" w:cs="Arial"/>
      <w:lang w:val="en-IE"/>
    </w:rPr>
  </w:style>
  <w:style w:type="paragraph" w:customStyle="1" w:styleId="8F2F55F7D79F4E34BE8683EB592288F04">
    <w:name w:val="8F2F55F7D79F4E34BE8683EB592288F04"/>
    <w:rsid w:val="000E59CC"/>
    <w:rPr>
      <w:rFonts w:ascii="Calibri" w:eastAsia="Calibri" w:hAnsi="Calibri" w:cs="Arial"/>
      <w:lang w:val="en-IE"/>
    </w:rPr>
  </w:style>
  <w:style w:type="paragraph" w:customStyle="1" w:styleId="0F67BB7174D547CB877AC78EF487847B4">
    <w:name w:val="0F67BB7174D547CB877AC78EF487847B4"/>
    <w:rsid w:val="000E59CC"/>
    <w:rPr>
      <w:rFonts w:ascii="Calibri" w:eastAsia="Calibri" w:hAnsi="Calibri" w:cs="Arial"/>
      <w:lang w:val="en-IE"/>
    </w:rPr>
  </w:style>
  <w:style w:type="paragraph" w:customStyle="1" w:styleId="49DD12C9E8C14BE7B5E34A4090940E1B4">
    <w:name w:val="49DD12C9E8C14BE7B5E34A4090940E1B4"/>
    <w:rsid w:val="000E59CC"/>
    <w:rPr>
      <w:rFonts w:ascii="Calibri" w:eastAsia="Calibri" w:hAnsi="Calibri" w:cs="Arial"/>
      <w:lang w:val="en-IE"/>
    </w:rPr>
  </w:style>
  <w:style w:type="paragraph" w:customStyle="1" w:styleId="F5920898CDE54A7FAF1CA9103B960AC14">
    <w:name w:val="F5920898CDE54A7FAF1CA9103B960AC14"/>
    <w:rsid w:val="000E59CC"/>
    <w:rPr>
      <w:rFonts w:ascii="Calibri" w:eastAsia="Calibri" w:hAnsi="Calibri" w:cs="Arial"/>
      <w:lang w:val="en-IE"/>
    </w:rPr>
  </w:style>
  <w:style w:type="paragraph" w:customStyle="1" w:styleId="2B10631F82D64240BB509D6081A0D1574">
    <w:name w:val="2B10631F82D64240BB509D6081A0D1574"/>
    <w:rsid w:val="000E59CC"/>
    <w:rPr>
      <w:rFonts w:ascii="Calibri" w:eastAsia="Calibri" w:hAnsi="Calibri" w:cs="Arial"/>
      <w:lang w:val="en-IE"/>
    </w:rPr>
  </w:style>
  <w:style w:type="paragraph" w:customStyle="1" w:styleId="34FA6E3E2E5443F5B5D4B802B12227DC4">
    <w:name w:val="34FA6E3E2E5443F5B5D4B802B12227DC4"/>
    <w:rsid w:val="000E59CC"/>
    <w:rPr>
      <w:rFonts w:ascii="Calibri" w:eastAsia="Calibri" w:hAnsi="Calibri" w:cs="Arial"/>
      <w:lang w:val="en-IE"/>
    </w:rPr>
  </w:style>
  <w:style w:type="paragraph" w:customStyle="1" w:styleId="837391BFECDF496CBF5AC347424E88454">
    <w:name w:val="837391BFECDF496CBF5AC347424E88454"/>
    <w:rsid w:val="000E59CC"/>
    <w:rPr>
      <w:rFonts w:ascii="Calibri" w:eastAsia="Calibri" w:hAnsi="Calibri" w:cs="Arial"/>
      <w:lang w:val="en-IE"/>
    </w:rPr>
  </w:style>
  <w:style w:type="paragraph" w:customStyle="1" w:styleId="98D31E650C56486680688563B1871C004">
    <w:name w:val="98D31E650C56486680688563B1871C004"/>
    <w:rsid w:val="000E59CC"/>
    <w:rPr>
      <w:rFonts w:ascii="Calibri" w:eastAsia="Calibri" w:hAnsi="Calibri" w:cs="Arial"/>
      <w:lang w:val="en-IE"/>
    </w:rPr>
  </w:style>
  <w:style w:type="paragraph" w:customStyle="1" w:styleId="90F7543E327F4997A153E2E8EC1D9FAB4">
    <w:name w:val="90F7543E327F4997A153E2E8EC1D9FAB4"/>
    <w:rsid w:val="000E59CC"/>
    <w:rPr>
      <w:rFonts w:ascii="Calibri" w:eastAsia="Calibri" w:hAnsi="Calibri" w:cs="Arial"/>
      <w:lang w:val="en-IE"/>
    </w:rPr>
  </w:style>
  <w:style w:type="paragraph" w:customStyle="1" w:styleId="B1D056B5B0044A92873B76F6E33387FC4">
    <w:name w:val="B1D056B5B0044A92873B76F6E33387FC4"/>
    <w:rsid w:val="000E59CC"/>
    <w:rPr>
      <w:rFonts w:ascii="Calibri" w:eastAsia="Calibri" w:hAnsi="Calibri" w:cs="Arial"/>
      <w:lang w:val="en-IE"/>
    </w:rPr>
  </w:style>
  <w:style w:type="paragraph" w:customStyle="1" w:styleId="CA0CA081B9F442A29085D868CE4B95464">
    <w:name w:val="CA0CA081B9F442A29085D868CE4B95464"/>
    <w:rsid w:val="000E59CC"/>
    <w:rPr>
      <w:rFonts w:ascii="Calibri" w:eastAsia="Calibri" w:hAnsi="Calibri" w:cs="Arial"/>
      <w:lang w:val="en-IE"/>
    </w:rPr>
  </w:style>
  <w:style w:type="paragraph" w:customStyle="1" w:styleId="09675AF58B744F6781E4DCB7EF1B9CDC4">
    <w:name w:val="09675AF58B744F6781E4DCB7EF1B9CDC4"/>
    <w:rsid w:val="000E59CC"/>
    <w:rPr>
      <w:rFonts w:ascii="Calibri" w:eastAsia="Calibri" w:hAnsi="Calibri" w:cs="Arial"/>
      <w:lang w:val="en-IE"/>
    </w:rPr>
  </w:style>
  <w:style w:type="paragraph" w:customStyle="1" w:styleId="8E0F4FD583BD456D91A82FF0C93BDA044">
    <w:name w:val="8E0F4FD583BD456D91A82FF0C93BDA044"/>
    <w:rsid w:val="000E59CC"/>
    <w:rPr>
      <w:rFonts w:ascii="Calibri" w:eastAsia="Calibri" w:hAnsi="Calibri" w:cs="Arial"/>
      <w:lang w:val="en-IE"/>
    </w:rPr>
  </w:style>
  <w:style w:type="paragraph" w:customStyle="1" w:styleId="F6846FA6E0FB444382F4D67844C5004C4">
    <w:name w:val="F6846FA6E0FB444382F4D67844C5004C4"/>
    <w:rsid w:val="000E59CC"/>
    <w:rPr>
      <w:rFonts w:ascii="Calibri" w:eastAsia="Calibri" w:hAnsi="Calibri" w:cs="Arial"/>
      <w:lang w:val="en-IE"/>
    </w:rPr>
  </w:style>
  <w:style w:type="paragraph" w:customStyle="1" w:styleId="E45CE59FE2914AC18A85D57BC93D945D4">
    <w:name w:val="E45CE59FE2914AC18A85D57BC93D945D4"/>
    <w:rsid w:val="000E59CC"/>
    <w:rPr>
      <w:rFonts w:ascii="Calibri" w:eastAsia="Calibri" w:hAnsi="Calibri" w:cs="Arial"/>
      <w:lang w:val="en-IE"/>
    </w:rPr>
  </w:style>
  <w:style w:type="paragraph" w:customStyle="1" w:styleId="E9EDFB65624249558E6E927D85F1ACE04">
    <w:name w:val="E9EDFB65624249558E6E927D85F1ACE04"/>
    <w:rsid w:val="000E59CC"/>
    <w:rPr>
      <w:rFonts w:ascii="Calibri" w:eastAsia="Calibri" w:hAnsi="Calibri" w:cs="Arial"/>
      <w:lang w:val="en-IE"/>
    </w:rPr>
  </w:style>
  <w:style w:type="paragraph" w:customStyle="1" w:styleId="3BAEF8882FE642DFAD91F40E6EFB93D44">
    <w:name w:val="3BAEF8882FE642DFAD91F40E6EFB93D44"/>
    <w:rsid w:val="000E59CC"/>
    <w:rPr>
      <w:rFonts w:ascii="Calibri" w:eastAsia="Calibri" w:hAnsi="Calibri" w:cs="Arial"/>
      <w:lang w:val="en-IE"/>
    </w:rPr>
  </w:style>
  <w:style w:type="paragraph" w:customStyle="1" w:styleId="ADAD37C5F9C44B60ABB5EE9251EAA4804">
    <w:name w:val="ADAD37C5F9C44B60ABB5EE9251EAA4804"/>
    <w:rsid w:val="000E59CC"/>
    <w:rPr>
      <w:rFonts w:ascii="Calibri" w:eastAsia="Calibri" w:hAnsi="Calibri" w:cs="Arial"/>
      <w:lang w:val="en-IE"/>
    </w:rPr>
  </w:style>
  <w:style w:type="paragraph" w:customStyle="1" w:styleId="8B19C6C228C54C1C804F8CFD45E7933E7">
    <w:name w:val="8B19C6C228C54C1C804F8CFD45E7933E7"/>
    <w:rsid w:val="003926D8"/>
    <w:rPr>
      <w:rFonts w:ascii="Calibri" w:eastAsia="Calibri" w:hAnsi="Calibri" w:cs="Arial"/>
      <w:lang w:val="en-IE"/>
    </w:rPr>
  </w:style>
  <w:style w:type="paragraph" w:customStyle="1" w:styleId="E01B3457C1D6471295A08FBAA955D59B7">
    <w:name w:val="E01B3457C1D6471295A08FBAA955D59B7"/>
    <w:rsid w:val="003926D8"/>
    <w:rPr>
      <w:rFonts w:ascii="Calibri" w:eastAsia="Calibri" w:hAnsi="Calibri" w:cs="Arial"/>
      <w:lang w:val="en-IE"/>
    </w:rPr>
  </w:style>
  <w:style w:type="paragraph" w:customStyle="1" w:styleId="F7132593D6914AD28C827B19B9FAEC087">
    <w:name w:val="F7132593D6914AD28C827B19B9FAEC087"/>
    <w:rsid w:val="003926D8"/>
    <w:rPr>
      <w:rFonts w:ascii="Calibri" w:eastAsia="Calibri" w:hAnsi="Calibri" w:cs="Arial"/>
      <w:lang w:val="en-IE"/>
    </w:rPr>
  </w:style>
  <w:style w:type="paragraph" w:customStyle="1" w:styleId="57332570756041EF96DFCE965002518E7">
    <w:name w:val="57332570756041EF96DFCE965002518E7"/>
    <w:rsid w:val="003926D8"/>
    <w:rPr>
      <w:rFonts w:ascii="Calibri" w:eastAsia="Calibri" w:hAnsi="Calibri" w:cs="Arial"/>
      <w:lang w:val="en-IE"/>
    </w:rPr>
  </w:style>
  <w:style w:type="paragraph" w:customStyle="1" w:styleId="DD217C6E39C94FA7A76DF4CDDD0F018A4">
    <w:name w:val="DD217C6E39C94FA7A76DF4CDDD0F018A4"/>
    <w:rsid w:val="003926D8"/>
    <w:rPr>
      <w:rFonts w:ascii="Calibri" w:eastAsia="Calibri" w:hAnsi="Calibri" w:cs="Arial"/>
      <w:lang w:val="en-IE"/>
    </w:rPr>
  </w:style>
  <w:style w:type="paragraph" w:customStyle="1" w:styleId="0E16606EA0884499B3D3824BDE3277287">
    <w:name w:val="0E16606EA0884499B3D3824BDE3277287"/>
    <w:rsid w:val="003926D8"/>
    <w:rPr>
      <w:rFonts w:ascii="Calibri" w:eastAsia="Calibri" w:hAnsi="Calibri" w:cs="Arial"/>
      <w:lang w:val="en-IE"/>
    </w:rPr>
  </w:style>
  <w:style w:type="paragraph" w:customStyle="1" w:styleId="B63E3F75DA9D4D28988C1F654C5DC5727">
    <w:name w:val="B63E3F75DA9D4D28988C1F654C5DC5727"/>
    <w:rsid w:val="003926D8"/>
    <w:rPr>
      <w:rFonts w:ascii="Calibri" w:eastAsia="Calibri" w:hAnsi="Calibri" w:cs="Arial"/>
      <w:lang w:val="en-IE"/>
    </w:rPr>
  </w:style>
  <w:style w:type="paragraph" w:customStyle="1" w:styleId="DA6E081B2F5942029DBA49EADE758C767">
    <w:name w:val="DA6E081B2F5942029DBA49EADE758C767"/>
    <w:rsid w:val="003926D8"/>
    <w:rPr>
      <w:rFonts w:ascii="Calibri" w:eastAsia="Calibri" w:hAnsi="Calibri" w:cs="Arial"/>
      <w:lang w:val="en-IE"/>
    </w:rPr>
  </w:style>
  <w:style w:type="paragraph" w:customStyle="1" w:styleId="E30EBBC054C04B4B8B67B9B4E1F41B667">
    <w:name w:val="E30EBBC054C04B4B8B67B9B4E1F41B667"/>
    <w:rsid w:val="003926D8"/>
    <w:rPr>
      <w:rFonts w:ascii="Calibri" w:eastAsia="Calibri" w:hAnsi="Calibri" w:cs="Arial"/>
      <w:lang w:val="en-IE"/>
    </w:rPr>
  </w:style>
  <w:style w:type="paragraph" w:customStyle="1" w:styleId="7663D167284048B6AE6D4D32778560A0">
    <w:name w:val="7663D167284048B6AE6D4D32778560A0"/>
    <w:rsid w:val="003926D8"/>
    <w:rPr>
      <w:rFonts w:ascii="Calibri" w:eastAsia="Calibri" w:hAnsi="Calibri" w:cs="Arial"/>
      <w:lang w:val="en-IE"/>
    </w:rPr>
  </w:style>
  <w:style w:type="paragraph" w:customStyle="1" w:styleId="7C0A26B7B8E64063B796FC6F8D1FCF407">
    <w:name w:val="7C0A26B7B8E64063B796FC6F8D1FCF407"/>
    <w:rsid w:val="003926D8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8">
    <w:name w:val="D3BE81A59A474EC2A85C7CEC30A23F238"/>
    <w:rsid w:val="003926D8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7">
    <w:name w:val="511B6D58763C43CD99106CEDCB6DF6DC7"/>
    <w:rsid w:val="003926D8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7">
    <w:name w:val="25D0EA50A6454E3E8BFB8666A69C698C7"/>
    <w:rsid w:val="003926D8"/>
    <w:rPr>
      <w:rFonts w:ascii="Calibri" w:eastAsia="Calibri" w:hAnsi="Calibri" w:cs="Arial"/>
      <w:lang w:val="en-IE"/>
    </w:rPr>
  </w:style>
  <w:style w:type="paragraph" w:customStyle="1" w:styleId="0101A22A354A4715AC267192C9B4FE3F7">
    <w:name w:val="0101A22A354A4715AC267192C9B4FE3F7"/>
    <w:rsid w:val="003926D8"/>
    <w:rPr>
      <w:rFonts w:ascii="Calibri" w:eastAsia="Calibri" w:hAnsi="Calibri" w:cs="Arial"/>
      <w:lang w:val="en-IE"/>
    </w:rPr>
  </w:style>
  <w:style w:type="paragraph" w:customStyle="1" w:styleId="B103524EA2E5473BB69DE1AE6645E9987">
    <w:name w:val="B103524EA2E5473BB69DE1AE6645E9987"/>
    <w:rsid w:val="003926D8"/>
    <w:rPr>
      <w:rFonts w:ascii="Calibri" w:eastAsia="Calibri" w:hAnsi="Calibri" w:cs="Arial"/>
      <w:lang w:val="en-IE"/>
    </w:rPr>
  </w:style>
  <w:style w:type="paragraph" w:customStyle="1" w:styleId="329009A030E341FD8083309096839D3D7">
    <w:name w:val="329009A030E341FD8083309096839D3D7"/>
    <w:rsid w:val="003926D8"/>
    <w:rPr>
      <w:rFonts w:ascii="Calibri" w:eastAsia="Calibri" w:hAnsi="Calibri" w:cs="Arial"/>
      <w:lang w:val="en-IE"/>
    </w:rPr>
  </w:style>
  <w:style w:type="paragraph" w:customStyle="1" w:styleId="F43C10260E504CD18DB25F8497931BD87">
    <w:name w:val="F43C10260E504CD18DB25F8497931BD87"/>
    <w:rsid w:val="003926D8"/>
    <w:rPr>
      <w:rFonts w:ascii="Calibri" w:eastAsia="Calibri" w:hAnsi="Calibri" w:cs="Arial"/>
      <w:lang w:val="en-IE"/>
    </w:rPr>
  </w:style>
  <w:style w:type="paragraph" w:customStyle="1" w:styleId="60C3EC355DAF4E0EA22DDBC6E884A8DC7">
    <w:name w:val="60C3EC355DAF4E0EA22DDBC6E884A8DC7"/>
    <w:rsid w:val="003926D8"/>
    <w:rPr>
      <w:rFonts w:ascii="Calibri" w:eastAsia="Calibri" w:hAnsi="Calibri" w:cs="Arial"/>
      <w:lang w:val="en-IE"/>
    </w:rPr>
  </w:style>
  <w:style w:type="paragraph" w:customStyle="1" w:styleId="D5408268817B4D5382A2296ECA095ECD7">
    <w:name w:val="D5408268817B4D5382A2296ECA095ECD7"/>
    <w:rsid w:val="003926D8"/>
    <w:rPr>
      <w:rFonts w:ascii="Calibri" w:eastAsia="Calibri" w:hAnsi="Calibri" w:cs="Arial"/>
      <w:lang w:val="en-IE"/>
    </w:rPr>
  </w:style>
  <w:style w:type="paragraph" w:customStyle="1" w:styleId="25A5B1DF292F4DFD818328AAA8A026627">
    <w:name w:val="25A5B1DF292F4DFD818328AAA8A026627"/>
    <w:rsid w:val="003926D8"/>
    <w:rPr>
      <w:rFonts w:ascii="Calibri" w:eastAsia="Calibri" w:hAnsi="Calibri" w:cs="Arial"/>
      <w:lang w:val="en-IE"/>
    </w:rPr>
  </w:style>
  <w:style w:type="paragraph" w:customStyle="1" w:styleId="2F4B6A93A7D74E06B5616265A85B67B45">
    <w:name w:val="2F4B6A93A7D74E06B5616265A85B67B45"/>
    <w:rsid w:val="003926D8"/>
    <w:rPr>
      <w:rFonts w:ascii="Calibri" w:eastAsia="Calibri" w:hAnsi="Calibri" w:cs="Arial"/>
      <w:lang w:val="en-IE"/>
    </w:rPr>
  </w:style>
  <w:style w:type="paragraph" w:customStyle="1" w:styleId="ADA0C4CCE0174FF8ADD588DB89461F985">
    <w:name w:val="ADA0C4CCE0174FF8ADD588DB89461F985"/>
    <w:rsid w:val="003926D8"/>
    <w:rPr>
      <w:rFonts w:ascii="Calibri" w:eastAsia="Calibri" w:hAnsi="Calibri" w:cs="Arial"/>
      <w:lang w:val="en-IE"/>
    </w:rPr>
  </w:style>
  <w:style w:type="paragraph" w:customStyle="1" w:styleId="CE32B10C6FF94F089606E8039CE365415">
    <w:name w:val="CE32B10C6FF94F089606E8039CE365415"/>
    <w:rsid w:val="003926D8"/>
    <w:rPr>
      <w:rFonts w:ascii="Calibri" w:eastAsia="Calibri" w:hAnsi="Calibri" w:cs="Arial"/>
      <w:lang w:val="en-IE"/>
    </w:rPr>
  </w:style>
  <w:style w:type="paragraph" w:customStyle="1" w:styleId="8F2F55F7D79F4E34BE8683EB592288F05">
    <w:name w:val="8F2F55F7D79F4E34BE8683EB592288F05"/>
    <w:rsid w:val="003926D8"/>
    <w:rPr>
      <w:rFonts w:ascii="Calibri" w:eastAsia="Calibri" w:hAnsi="Calibri" w:cs="Arial"/>
      <w:lang w:val="en-IE"/>
    </w:rPr>
  </w:style>
  <w:style w:type="paragraph" w:customStyle="1" w:styleId="0F67BB7174D547CB877AC78EF487847B5">
    <w:name w:val="0F67BB7174D547CB877AC78EF487847B5"/>
    <w:rsid w:val="003926D8"/>
    <w:rPr>
      <w:rFonts w:ascii="Calibri" w:eastAsia="Calibri" w:hAnsi="Calibri" w:cs="Arial"/>
      <w:lang w:val="en-IE"/>
    </w:rPr>
  </w:style>
  <w:style w:type="paragraph" w:customStyle="1" w:styleId="49DD12C9E8C14BE7B5E34A4090940E1B5">
    <w:name w:val="49DD12C9E8C14BE7B5E34A4090940E1B5"/>
    <w:rsid w:val="003926D8"/>
    <w:rPr>
      <w:rFonts w:ascii="Calibri" w:eastAsia="Calibri" w:hAnsi="Calibri" w:cs="Arial"/>
      <w:lang w:val="en-IE"/>
    </w:rPr>
  </w:style>
  <w:style w:type="paragraph" w:customStyle="1" w:styleId="F5920898CDE54A7FAF1CA9103B960AC15">
    <w:name w:val="F5920898CDE54A7FAF1CA9103B960AC15"/>
    <w:rsid w:val="003926D8"/>
    <w:rPr>
      <w:rFonts w:ascii="Calibri" w:eastAsia="Calibri" w:hAnsi="Calibri" w:cs="Arial"/>
      <w:lang w:val="en-IE"/>
    </w:rPr>
  </w:style>
  <w:style w:type="paragraph" w:customStyle="1" w:styleId="2B10631F82D64240BB509D6081A0D1575">
    <w:name w:val="2B10631F82D64240BB509D6081A0D1575"/>
    <w:rsid w:val="003926D8"/>
    <w:rPr>
      <w:rFonts w:ascii="Calibri" w:eastAsia="Calibri" w:hAnsi="Calibri" w:cs="Arial"/>
      <w:lang w:val="en-IE"/>
    </w:rPr>
  </w:style>
  <w:style w:type="paragraph" w:customStyle="1" w:styleId="34FA6E3E2E5443F5B5D4B802B12227DC5">
    <w:name w:val="34FA6E3E2E5443F5B5D4B802B12227DC5"/>
    <w:rsid w:val="003926D8"/>
    <w:rPr>
      <w:rFonts w:ascii="Calibri" w:eastAsia="Calibri" w:hAnsi="Calibri" w:cs="Arial"/>
      <w:lang w:val="en-IE"/>
    </w:rPr>
  </w:style>
  <w:style w:type="paragraph" w:customStyle="1" w:styleId="837391BFECDF496CBF5AC347424E88455">
    <w:name w:val="837391BFECDF496CBF5AC347424E88455"/>
    <w:rsid w:val="003926D8"/>
    <w:rPr>
      <w:rFonts w:ascii="Calibri" w:eastAsia="Calibri" w:hAnsi="Calibri" w:cs="Arial"/>
      <w:lang w:val="en-IE"/>
    </w:rPr>
  </w:style>
  <w:style w:type="paragraph" w:customStyle="1" w:styleId="98D31E650C56486680688563B1871C005">
    <w:name w:val="98D31E650C56486680688563B1871C005"/>
    <w:rsid w:val="003926D8"/>
    <w:rPr>
      <w:rFonts w:ascii="Calibri" w:eastAsia="Calibri" w:hAnsi="Calibri" w:cs="Arial"/>
      <w:lang w:val="en-IE"/>
    </w:rPr>
  </w:style>
  <w:style w:type="paragraph" w:customStyle="1" w:styleId="90F7543E327F4997A153E2E8EC1D9FAB5">
    <w:name w:val="90F7543E327F4997A153E2E8EC1D9FAB5"/>
    <w:rsid w:val="003926D8"/>
    <w:rPr>
      <w:rFonts w:ascii="Calibri" w:eastAsia="Calibri" w:hAnsi="Calibri" w:cs="Arial"/>
      <w:lang w:val="en-IE"/>
    </w:rPr>
  </w:style>
  <w:style w:type="paragraph" w:customStyle="1" w:styleId="B1D056B5B0044A92873B76F6E33387FC5">
    <w:name w:val="B1D056B5B0044A92873B76F6E33387FC5"/>
    <w:rsid w:val="003926D8"/>
    <w:rPr>
      <w:rFonts w:ascii="Calibri" w:eastAsia="Calibri" w:hAnsi="Calibri" w:cs="Arial"/>
      <w:lang w:val="en-IE"/>
    </w:rPr>
  </w:style>
  <w:style w:type="paragraph" w:customStyle="1" w:styleId="CA0CA081B9F442A29085D868CE4B95465">
    <w:name w:val="CA0CA081B9F442A29085D868CE4B95465"/>
    <w:rsid w:val="003926D8"/>
    <w:rPr>
      <w:rFonts w:ascii="Calibri" w:eastAsia="Calibri" w:hAnsi="Calibri" w:cs="Arial"/>
      <w:lang w:val="en-IE"/>
    </w:rPr>
  </w:style>
  <w:style w:type="paragraph" w:customStyle="1" w:styleId="09675AF58B744F6781E4DCB7EF1B9CDC5">
    <w:name w:val="09675AF58B744F6781E4DCB7EF1B9CDC5"/>
    <w:rsid w:val="003926D8"/>
    <w:rPr>
      <w:rFonts w:ascii="Calibri" w:eastAsia="Calibri" w:hAnsi="Calibri" w:cs="Arial"/>
      <w:lang w:val="en-IE"/>
    </w:rPr>
  </w:style>
  <w:style w:type="paragraph" w:customStyle="1" w:styleId="8E0F4FD583BD456D91A82FF0C93BDA045">
    <w:name w:val="8E0F4FD583BD456D91A82FF0C93BDA045"/>
    <w:rsid w:val="003926D8"/>
    <w:rPr>
      <w:rFonts w:ascii="Calibri" w:eastAsia="Calibri" w:hAnsi="Calibri" w:cs="Arial"/>
      <w:lang w:val="en-IE"/>
    </w:rPr>
  </w:style>
  <w:style w:type="paragraph" w:customStyle="1" w:styleId="F6846FA6E0FB444382F4D67844C5004C5">
    <w:name w:val="F6846FA6E0FB444382F4D67844C5004C5"/>
    <w:rsid w:val="003926D8"/>
    <w:rPr>
      <w:rFonts w:ascii="Calibri" w:eastAsia="Calibri" w:hAnsi="Calibri" w:cs="Arial"/>
      <w:lang w:val="en-IE"/>
    </w:rPr>
  </w:style>
  <w:style w:type="paragraph" w:customStyle="1" w:styleId="E45CE59FE2914AC18A85D57BC93D945D5">
    <w:name w:val="E45CE59FE2914AC18A85D57BC93D945D5"/>
    <w:rsid w:val="003926D8"/>
    <w:rPr>
      <w:rFonts w:ascii="Calibri" w:eastAsia="Calibri" w:hAnsi="Calibri" w:cs="Arial"/>
      <w:lang w:val="en-IE"/>
    </w:rPr>
  </w:style>
  <w:style w:type="paragraph" w:customStyle="1" w:styleId="E9EDFB65624249558E6E927D85F1ACE05">
    <w:name w:val="E9EDFB65624249558E6E927D85F1ACE05"/>
    <w:rsid w:val="003926D8"/>
    <w:rPr>
      <w:rFonts w:ascii="Calibri" w:eastAsia="Calibri" w:hAnsi="Calibri" w:cs="Arial"/>
      <w:lang w:val="en-IE"/>
    </w:rPr>
  </w:style>
  <w:style w:type="paragraph" w:customStyle="1" w:styleId="3BAEF8882FE642DFAD91F40E6EFB93D45">
    <w:name w:val="3BAEF8882FE642DFAD91F40E6EFB93D45"/>
    <w:rsid w:val="003926D8"/>
    <w:rPr>
      <w:rFonts w:ascii="Calibri" w:eastAsia="Calibri" w:hAnsi="Calibri" w:cs="Arial"/>
      <w:lang w:val="en-IE"/>
    </w:rPr>
  </w:style>
  <w:style w:type="paragraph" w:customStyle="1" w:styleId="ADAD37C5F9C44B60ABB5EE9251EAA4805">
    <w:name w:val="ADAD37C5F9C44B60ABB5EE9251EAA4805"/>
    <w:rsid w:val="003926D8"/>
    <w:rPr>
      <w:rFonts w:ascii="Calibri" w:eastAsia="Calibri" w:hAnsi="Calibri" w:cs="Arial"/>
      <w:lang w:val="en-IE"/>
    </w:rPr>
  </w:style>
  <w:style w:type="paragraph" w:customStyle="1" w:styleId="8B19C6C228C54C1C804F8CFD45E7933E8">
    <w:name w:val="8B19C6C228C54C1C804F8CFD45E7933E8"/>
    <w:rsid w:val="000E517C"/>
    <w:rPr>
      <w:rFonts w:ascii="Calibri" w:eastAsia="Calibri" w:hAnsi="Calibri" w:cs="Arial"/>
      <w:lang w:val="en-IE"/>
    </w:rPr>
  </w:style>
  <w:style w:type="paragraph" w:customStyle="1" w:styleId="E01B3457C1D6471295A08FBAA955D59B8">
    <w:name w:val="E01B3457C1D6471295A08FBAA955D59B8"/>
    <w:rsid w:val="000E517C"/>
    <w:rPr>
      <w:rFonts w:ascii="Calibri" w:eastAsia="Calibri" w:hAnsi="Calibri" w:cs="Arial"/>
      <w:lang w:val="en-IE"/>
    </w:rPr>
  </w:style>
  <w:style w:type="paragraph" w:customStyle="1" w:styleId="F7132593D6914AD28C827B19B9FAEC088">
    <w:name w:val="F7132593D6914AD28C827B19B9FAEC088"/>
    <w:rsid w:val="000E517C"/>
    <w:rPr>
      <w:rFonts w:ascii="Calibri" w:eastAsia="Calibri" w:hAnsi="Calibri" w:cs="Arial"/>
      <w:lang w:val="en-IE"/>
    </w:rPr>
  </w:style>
  <w:style w:type="paragraph" w:customStyle="1" w:styleId="57332570756041EF96DFCE965002518E8">
    <w:name w:val="57332570756041EF96DFCE965002518E8"/>
    <w:rsid w:val="000E517C"/>
    <w:rPr>
      <w:rFonts w:ascii="Calibri" w:eastAsia="Calibri" w:hAnsi="Calibri" w:cs="Arial"/>
      <w:lang w:val="en-IE"/>
    </w:rPr>
  </w:style>
  <w:style w:type="paragraph" w:customStyle="1" w:styleId="DD217C6E39C94FA7A76DF4CDDD0F018A5">
    <w:name w:val="DD217C6E39C94FA7A76DF4CDDD0F018A5"/>
    <w:rsid w:val="000E517C"/>
    <w:rPr>
      <w:rFonts w:ascii="Calibri" w:eastAsia="Calibri" w:hAnsi="Calibri" w:cs="Arial"/>
      <w:lang w:val="en-IE"/>
    </w:rPr>
  </w:style>
  <w:style w:type="paragraph" w:customStyle="1" w:styleId="0E16606EA0884499B3D3824BDE3277288">
    <w:name w:val="0E16606EA0884499B3D3824BDE3277288"/>
    <w:rsid w:val="000E517C"/>
    <w:rPr>
      <w:rFonts w:ascii="Calibri" w:eastAsia="Calibri" w:hAnsi="Calibri" w:cs="Arial"/>
      <w:lang w:val="en-IE"/>
    </w:rPr>
  </w:style>
  <w:style w:type="paragraph" w:customStyle="1" w:styleId="B63E3F75DA9D4D28988C1F654C5DC5728">
    <w:name w:val="B63E3F75DA9D4D28988C1F654C5DC5728"/>
    <w:rsid w:val="000E517C"/>
    <w:rPr>
      <w:rFonts w:ascii="Calibri" w:eastAsia="Calibri" w:hAnsi="Calibri" w:cs="Arial"/>
      <w:lang w:val="en-IE"/>
    </w:rPr>
  </w:style>
  <w:style w:type="paragraph" w:customStyle="1" w:styleId="DA6E081B2F5942029DBA49EADE758C768">
    <w:name w:val="DA6E081B2F5942029DBA49EADE758C768"/>
    <w:rsid w:val="000E517C"/>
    <w:rPr>
      <w:rFonts w:ascii="Calibri" w:eastAsia="Calibri" w:hAnsi="Calibri" w:cs="Arial"/>
      <w:lang w:val="en-IE"/>
    </w:rPr>
  </w:style>
  <w:style w:type="paragraph" w:customStyle="1" w:styleId="E30EBBC054C04B4B8B67B9B4E1F41B668">
    <w:name w:val="E30EBBC054C04B4B8B67B9B4E1F41B668"/>
    <w:rsid w:val="000E517C"/>
    <w:rPr>
      <w:rFonts w:ascii="Calibri" w:eastAsia="Calibri" w:hAnsi="Calibri" w:cs="Arial"/>
      <w:lang w:val="en-IE"/>
    </w:rPr>
  </w:style>
  <w:style w:type="paragraph" w:customStyle="1" w:styleId="7C0A26B7B8E64063B796FC6F8D1FCF408">
    <w:name w:val="7C0A26B7B8E64063B796FC6F8D1FCF408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9">
    <w:name w:val="D3BE81A59A474EC2A85C7CEC30A23F239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8">
    <w:name w:val="511B6D58763C43CD99106CEDCB6DF6DC8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8">
    <w:name w:val="25D0EA50A6454E3E8BFB8666A69C698C8"/>
    <w:rsid w:val="000E517C"/>
    <w:rPr>
      <w:rFonts w:ascii="Calibri" w:eastAsia="Calibri" w:hAnsi="Calibri" w:cs="Arial"/>
      <w:lang w:val="en-IE"/>
    </w:rPr>
  </w:style>
  <w:style w:type="paragraph" w:customStyle="1" w:styleId="0101A22A354A4715AC267192C9B4FE3F8">
    <w:name w:val="0101A22A354A4715AC267192C9B4FE3F8"/>
    <w:rsid w:val="000E517C"/>
    <w:rPr>
      <w:rFonts w:ascii="Calibri" w:eastAsia="Calibri" w:hAnsi="Calibri" w:cs="Arial"/>
      <w:lang w:val="en-IE"/>
    </w:rPr>
  </w:style>
  <w:style w:type="paragraph" w:customStyle="1" w:styleId="B103524EA2E5473BB69DE1AE6645E9988">
    <w:name w:val="B103524EA2E5473BB69DE1AE6645E9988"/>
    <w:rsid w:val="000E517C"/>
    <w:rPr>
      <w:rFonts w:ascii="Calibri" w:eastAsia="Calibri" w:hAnsi="Calibri" w:cs="Arial"/>
      <w:lang w:val="en-IE"/>
    </w:rPr>
  </w:style>
  <w:style w:type="paragraph" w:customStyle="1" w:styleId="329009A030E341FD8083309096839D3D8">
    <w:name w:val="329009A030E341FD8083309096839D3D8"/>
    <w:rsid w:val="000E517C"/>
    <w:rPr>
      <w:rFonts w:ascii="Calibri" w:eastAsia="Calibri" w:hAnsi="Calibri" w:cs="Arial"/>
      <w:lang w:val="en-IE"/>
    </w:rPr>
  </w:style>
  <w:style w:type="paragraph" w:customStyle="1" w:styleId="F43C10260E504CD18DB25F8497931BD88">
    <w:name w:val="F43C10260E504CD18DB25F8497931BD88"/>
    <w:rsid w:val="000E517C"/>
    <w:rPr>
      <w:rFonts w:ascii="Calibri" w:eastAsia="Calibri" w:hAnsi="Calibri" w:cs="Arial"/>
      <w:lang w:val="en-IE"/>
    </w:rPr>
  </w:style>
  <w:style w:type="paragraph" w:customStyle="1" w:styleId="60C3EC355DAF4E0EA22DDBC6E884A8DC8">
    <w:name w:val="60C3EC355DAF4E0EA22DDBC6E884A8DC8"/>
    <w:rsid w:val="000E517C"/>
    <w:rPr>
      <w:rFonts w:ascii="Calibri" w:eastAsia="Calibri" w:hAnsi="Calibri" w:cs="Arial"/>
      <w:lang w:val="en-IE"/>
    </w:rPr>
  </w:style>
  <w:style w:type="paragraph" w:customStyle="1" w:styleId="D5408268817B4D5382A2296ECA095ECD8">
    <w:name w:val="D5408268817B4D5382A2296ECA095ECD8"/>
    <w:rsid w:val="000E517C"/>
    <w:rPr>
      <w:rFonts w:ascii="Calibri" w:eastAsia="Calibri" w:hAnsi="Calibri" w:cs="Arial"/>
      <w:lang w:val="en-IE"/>
    </w:rPr>
  </w:style>
  <w:style w:type="paragraph" w:customStyle="1" w:styleId="25A5B1DF292F4DFD818328AAA8A026628">
    <w:name w:val="25A5B1DF292F4DFD818328AAA8A026628"/>
    <w:rsid w:val="000E517C"/>
    <w:rPr>
      <w:rFonts w:ascii="Calibri" w:eastAsia="Calibri" w:hAnsi="Calibri" w:cs="Arial"/>
      <w:lang w:val="en-IE"/>
    </w:rPr>
  </w:style>
  <w:style w:type="paragraph" w:customStyle="1" w:styleId="2F4B6A93A7D74E06B5616265A85B67B46">
    <w:name w:val="2F4B6A93A7D74E06B5616265A85B67B46"/>
    <w:rsid w:val="000E517C"/>
    <w:rPr>
      <w:rFonts w:ascii="Calibri" w:eastAsia="Calibri" w:hAnsi="Calibri" w:cs="Arial"/>
      <w:lang w:val="en-IE"/>
    </w:rPr>
  </w:style>
  <w:style w:type="paragraph" w:customStyle="1" w:styleId="ADA0C4CCE0174FF8ADD588DB89461F986">
    <w:name w:val="ADA0C4CCE0174FF8ADD588DB89461F986"/>
    <w:rsid w:val="000E517C"/>
    <w:rPr>
      <w:rFonts w:ascii="Calibri" w:eastAsia="Calibri" w:hAnsi="Calibri" w:cs="Arial"/>
      <w:lang w:val="en-IE"/>
    </w:rPr>
  </w:style>
  <w:style w:type="paragraph" w:customStyle="1" w:styleId="CE32B10C6FF94F089606E8039CE365416">
    <w:name w:val="CE32B10C6FF94F089606E8039CE365416"/>
    <w:rsid w:val="000E517C"/>
    <w:rPr>
      <w:rFonts w:ascii="Calibri" w:eastAsia="Calibri" w:hAnsi="Calibri" w:cs="Arial"/>
      <w:lang w:val="en-IE"/>
    </w:rPr>
  </w:style>
  <w:style w:type="paragraph" w:customStyle="1" w:styleId="8F2F55F7D79F4E34BE8683EB592288F06">
    <w:name w:val="8F2F55F7D79F4E34BE8683EB592288F06"/>
    <w:rsid w:val="000E517C"/>
    <w:rPr>
      <w:rFonts w:ascii="Calibri" w:eastAsia="Calibri" w:hAnsi="Calibri" w:cs="Arial"/>
      <w:lang w:val="en-IE"/>
    </w:rPr>
  </w:style>
  <w:style w:type="paragraph" w:customStyle="1" w:styleId="0F67BB7174D547CB877AC78EF487847B6">
    <w:name w:val="0F67BB7174D547CB877AC78EF487847B6"/>
    <w:rsid w:val="000E517C"/>
    <w:rPr>
      <w:rFonts w:ascii="Calibri" w:eastAsia="Calibri" w:hAnsi="Calibri" w:cs="Arial"/>
      <w:lang w:val="en-IE"/>
    </w:rPr>
  </w:style>
  <w:style w:type="paragraph" w:customStyle="1" w:styleId="49DD12C9E8C14BE7B5E34A4090940E1B6">
    <w:name w:val="49DD12C9E8C14BE7B5E34A4090940E1B6"/>
    <w:rsid w:val="000E517C"/>
    <w:rPr>
      <w:rFonts w:ascii="Calibri" w:eastAsia="Calibri" w:hAnsi="Calibri" w:cs="Arial"/>
      <w:lang w:val="en-IE"/>
    </w:rPr>
  </w:style>
  <w:style w:type="paragraph" w:customStyle="1" w:styleId="F5920898CDE54A7FAF1CA9103B960AC16">
    <w:name w:val="F5920898CDE54A7FAF1CA9103B960AC16"/>
    <w:rsid w:val="000E517C"/>
    <w:rPr>
      <w:rFonts w:ascii="Calibri" w:eastAsia="Calibri" w:hAnsi="Calibri" w:cs="Arial"/>
      <w:lang w:val="en-IE"/>
    </w:rPr>
  </w:style>
  <w:style w:type="paragraph" w:customStyle="1" w:styleId="2B10631F82D64240BB509D6081A0D1576">
    <w:name w:val="2B10631F82D64240BB509D6081A0D1576"/>
    <w:rsid w:val="000E517C"/>
    <w:rPr>
      <w:rFonts w:ascii="Calibri" w:eastAsia="Calibri" w:hAnsi="Calibri" w:cs="Arial"/>
      <w:lang w:val="en-IE"/>
    </w:rPr>
  </w:style>
  <w:style w:type="paragraph" w:customStyle="1" w:styleId="34FA6E3E2E5443F5B5D4B802B12227DC6">
    <w:name w:val="34FA6E3E2E5443F5B5D4B802B12227DC6"/>
    <w:rsid w:val="000E517C"/>
    <w:rPr>
      <w:rFonts w:ascii="Calibri" w:eastAsia="Calibri" w:hAnsi="Calibri" w:cs="Arial"/>
      <w:lang w:val="en-IE"/>
    </w:rPr>
  </w:style>
  <w:style w:type="paragraph" w:customStyle="1" w:styleId="837391BFECDF496CBF5AC347424E88456">
    <w:name w:val="837391BFECDF496CBF5AC347424E88456"/>
    <w:rsid w:val="000E517C"/>
    <w:rPr>
      <w:rFonts w:ascii="Calibri" w:eastAsia="Calibri" w:hAnsi="Calibri" w:cs="Arial"/>
      <w:lang w:val="en-IE"/>
    </w:rPr>
  </w:style>
  <w:style w:type="paragraph" w:customStyle="1" w:styleId="98D31E650C56486680688563B1871C006">
    <w:name w:val="98D31E650C56486680688563B1871C006"/>
    <w:rsid w:val="000E517C"/>
    <w:rPr>
      <w:rFonts w:ascii="Calibri" w:eastAsia="Calibri" w:hAnsi="Calibri" w:cs="Arial"/>
      <w:lang w:val="en-IE"/>
    </w:rPr>
  </w:style>
  <w:style w:type="paragraph" w:customStyle="1" w:styleId="90F7543E327F4997A153E2E8EC1D9FAB6">
    <w:name w:val="90F7543E327F4997A153E2E8EC1D9FAB6"/>
    <w:rsid w:val="000E517C"/>
    <w:rPr>
      <w:rFonts w:ascii="Calibri" w:eastAsia="Calibri" w:hAnsi="Calibri" w:cs="Arial"/>
      <w:lang w:val="en-IE"/>
    </w:rPr>
  </w:style>
  <w:style w:type="paragraph" w:customStyle="1" w:styleId="B1D056B5B0044A92873B76F6E33387FC6">
    <w:name w:val="B1D056B5B0044A92873B76F6E33387FC6"/>
    <w:rsid w:val="000E517C"/>
    <w:rPr>
      <w:rFonts w:ascii="Calibri" w:eastAsia="Calibri" w:hAnsi="Calibri" w:cs="Arial"/>
      <w:lang w:val="en-IE"/>
    </w:rPr>
  </w:style>
  <w:style w:type="paragraph" w:customStyle="1" w:styleId="CA0CA081B9F442A29085D868CE4B95466">
    <w:name w:val="CA0CA081B9F442A29085D868CE4B95466"/>
    <w:rsid w:val="000E517C"/>
    <w:rPr>
      <w:rFonts w:ascii="Calibri" w:eastAsia="Calibri" w:hAnsi="Calibri" w:cs="Arial"/>
      <w:lang w:val="en-IE"/>
    </w:rPr>
  </w:style>
  <w:style w:type="paragraph" w:customStyle="1" w:styleId="09675AF58B744F6781E4DCB7EF1B9CDC6">
    <w:name w:val="09675AF58B744F6781E4DCB7EF1B9CDC6"/>
    <w:rsid w:val="000E517C"/>
    <w:rPr>
      <w:rFonts w:ascii="Calibri" w:eastAsia="Calibri" w:hAnsi="Calibri" w:cs="Arial"/>
      <w:lang w:val="en-IE"/>
    </w:rPr>
  </w:style>
  <w:style w:type="paragraph" w:customStyle="1" w:styleId="8E0F4FD583BD456D91A82FF0C93BDA046">
    <w:name w:val="8E0F4FD583BD456D91A82FF0C93BDA046"/>
    <w:rsid w:val="000E517C"/>
    <w:rPr>
      <w:rFonts w:ascii="Calibri" w:eastAsia="Calibri" w:hAnsi="Calibri" w:cs="Arial"/>
      <w:lang w:val="en-IE"/>
    </w:rPr>
  </w:style>
  <w:style w:type="paragraph" w:customStyle="1" w:styleId="F6846FA6E0FB444382F4D67844C5004C6">
    <w:name w:val="F6846FA6E0FB444382F4D67844C5004C6"/>
    <w:rsid w:val="000E517C"/>
    <w:rPr>
      <w:rFonts w:ascii="Calibri" w:eastAsia="Calibri" w:hAnsi="Calibri" w:cs="Arial"/>
      <w:lang w:val="en-IE"/>
    </w:rPr>
  </w:style>
  <w:style w:type="paragraph" w:customStyle="1" w:styleId="E45CE59FE2914AC18A85D57BC93D945D6">
    <w:name w:val="E45CE59FE2914AC18A85D57BC93D945D6"/>
    <w:rsid w:val="000E517C"/>
    <w:rPr>
      <w:rFonts w:ascii="Calibri" w:eastAsia="Calibri" w:hAnsi="Calibri" w:cs="Arial"/>
      <w:lang w:val="en-IE"/>
    </w:rPr>
  </w:style>
  <w:style w:type="paragraph" w:customStyle="1" w:styleId="E9EDFB65624249558E6E927D85F1ACE06">
    <w:name w:val="E9EDFB65624249558E6E927D85F1ACE06"/>
    <w:rsid w:val="000E517C"/>
    <w:rPr>
      <w:rFonts w:ascii="Calibri" w:eastAsia="Calibri" w:hAnsi="Calibri" w:cs="Arial"/>
      <w:lang w:val="en-IE"/>
    </w:rPr>
  </w:style>
  <w:style w:type="paragraph" w:customStyle="1" w:styleId="3BAEF8882FE642DFAD91F40E6EFB93D46">
    <w:name w:val="3BAEF8882FE642DFAD91F40E6EFB93D46"/>
    <w:rsid w:val="000E517C"/>
    <w:rPr>
      <w:rFonts w:ascii="Calibri" w:eastAsia="Calibri" w:hAnsi="Calibri" w:cs="Arial"/>
      <w:lang w:val="en-IE"/>
    </w:rPr>
  </w:style>
  <w:style w:type="paragraph" w:customStyle="1" w:styleId="ADAD37C5F9C44B60ABB5EE9251EAA4806">
    <w:name w:val="ADAD37C5F9C44B60ABB5EE9251EAA4806"/>
    <w:rsid w:val="000E517C"/>
    <w:rPr>
      <w:rFonts w:ascii="Calibri" w:eastAsia="Calibri" w:hAnsi="Calibri" w:cs="Arial"/>
      <w:lang w:val="en-IE"/>
    </w:rPr>
  </w:style>
  <w:style w:type="paragraph" w:customStyle="1" w:styleId="8B19C6C228C54C1C804F8CFD45E7933E9">
    <w:name w:val="8B19C6C228C54C1C804F8CFD45E7933E9"/>
    <w:rsid w:val="000E517C"/>
    <w:rPr>
      <w:rFonts w:ascii="Calibri" w:eastAsia="Calibri" w:hAnsi="Calibri" w:cs="Arial"/>
      <w:lang w:val="en-IE"/>
    </w:rPr>
  </w:style>
  <w:style w:type="paragraph" w:customStyle="1" w:styleId="E01B3457C1D6471295A08FBAA955D59B9">
    <w:name w:val="E01B3457C1D6471295A08FBAA955D59B9"/>
    <w:rsid w:val="000E517C"/>
    <w:rPr>
      <w:rFonts w:ascii="Calibri" w:eastAsia="Calibri" w:hAnsi="Calibri" w:cs="Arial"/>
      <w:lang w:val="en-IE"/>
    </w:rPr>
  </w:style>
  <w:style w:type="paragraph" w:customStyle="1" w:styleId="F7132593D6914AD28C827B19B9FAEC089">
    <w:name w:val="F7132593D6914AD28C827B19B9FAEC089"/>
    <w:rsid w:val="000E517C"/>
    <w:rPr>
      <w:rFonts w:ascii="Calibri" w:eastAsia="Calibri" w:hAnsi="Calibri" w:cs="Arial"/>
      <w:lang w:val="en-IE"/>
    </w:rPr>
  </w:style>
  <w:style w:type="paragraph" w:customStyle="1" w:styleId="57332570756041EF96DFCE965002518E9">
    <w:name w:val="57332570756041EF96DFCE965002518E9"/>
    <w:rsid w:val="000E517C"/>
    <w:rPr>
      <w:rFonts w:ascii="Calibri" w:eastAsia="Calibri" w:hAnsi="Calibri" w:cs="Arial"/>
      <w:lang w:val="en-IE"/>
    </w:rPr>
  </w:style>
  <w:style w:type="paragraph" w:customStyle="1" w:styleId="DD217C6E39C94FA7A76DF4CDDD0F018A6">
    <w:name w:val="DD217C6E39C94FA7A76DF4CDDD0F018A6"/>
    <w:rsid w:val="000E517C"/>
    <w:rPr>
      <w:rFonts w:ascii="Calibri" w:eastAsia="Calibri" w:hAnsi="Calibri" w:cs="Arial"/>
      <w:lang w:val="en-IE"/>
    </w:rPr>
  </w:style>
  <w:style w:type="paragraph" w:customStyle="1" w:styleId="0E16606EA0884499B3D3824BDE3277289">
    <w:name w:val="0E16606EA0884499B3D3824BDE3277289"/>
    <w:rsid w:val="000E517C"/>
    <w:rPr>
      <w:rFonts w:ascii="Calibri" w:eastAsia="Calibri" w:hAnsi="Calibri" w:cs="Arial"/>
      <w:lang w:val="en-IE"/>
    </w:rPr>
  </w:style>
  <w:style w:type="paragraph" w:customStyle="1" w:styleId="B63E3F75DA9D4D28988C1F654C5DC5729">
    <w:name w:val="B63E3F75DA9D4D28988C1F654C5DC5729"/>
    <w:rsid w:val="000E517C"/>
    <w:rPr>
      <w:rFonts w:ascii="Calibri" w:eastAsia="Calibri" w:hAnsi="Calibri" w:cs="Arial"/>
      <w:lang w:val="en-IE"/>
    </w:rPr>
  </w:style>
  <w:style w:type="paragraph" w:customStyle="1" w:styleId="DA6E081B2F5942029DBA49EADE758C769">
    <w:name w:val="DA6E081B2F5942029DBA49EADE758C769"/>
    <w:rsid w:val="000E517C"/>
    <w:rPr>
      <w:rFonts w:ascii="Calibri" w:eastAsia="Calibri" w:hAnsi="Calibri" w:cs="Arial"/>
      <w:lang w:val="en-IE"/>
    </w:rPr>
  </w:style>
  <w:style w:type="paragraph" w:customStyle="1" w:styleId="E30EBBC054C04B4B8B67B9B4E1F41B669">
    <w:name w:val="E30EBBC054C04B4B8B67B9B4E1F41B669"/>
    <w:rsid w:val="000E517C"/>
    <w:rPr>
      <w:rFonts w:ascii="Calibri" w:eastAsia="Calibri" w:hAnsi="Calibri" w:cs="Arial"/>
      <w:lang w:val="en-IE"/>
    </w:rPr>
  </w:style>
  <w:style w:type="paragraph" w:customStyle="1" w:styleId="C90EE1B80364464AA0829EABCF945978">
    <w:name w:val="C90EE1B80364464AA0829EABCF945978"/>
    <w:rsid w:val="000E517C"/>
    <w:rPr>
      <w:rFonts w:ascii="Calibri" w:eastAsia="Calibri" w:hAnsi="Calibri" w:cs="Arial"/>
      <w:lang w:val="en-IE"/>
    </w:rPr>
  </w:style>
  <w:style w:type="paragraph" w:customStyle="1" w:styleId="7C0A26B7B8E64063B796FC6F8D1FCF409">
    <w:name w:val="7C0A26B7B8E64063B796FC6F8D1FCF409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0">
    <w:name w:val="D3BE81A59A474EC2A85C7CEC30A23F2310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9">
    <w:name w:val="511B6D58763C43CD99106CEDCB6DF6DC9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9">
    <w:name w:val="25D0EA50A6454E3E8BFB8666A69C698C9"/>
    <w:rsid w:val="000E517C"/>
    <w:rPr>
      <w:rFonts w:ascii="Calibri" w:eastAsia="Calibri" w:hAnsi="Calibri" w:cs="Arial"/>
      <w:lang w:val="en-IE"/>
    </w:rPr>
  </w:style>
  <w:style w:type="paragraph" w:customStyle="1" w:styleId="0101A22A354A4715AC267192C9B4FE3F9">
    <w:name w:val="0101A22A354A4715AC267192C9B4FE3F9"/>
    <w:rsid w:val="000E517C"/>
    <w:rPr>
      <w:rFonts w:ascii="Calibri" w:eastAsia="Calibri" w:hAnsi="Calibri" w:cs="Arial"/>
      <w:lang w:val="en-IE"/>
    </w:rPr>
  </w:style>
  <w:style w:type="paragraph" w:customStyle="1" w:styleId="B103524EA2E5473BB69DE1AE6645E9989">
    <w:name w:val="B103524EA2E5473BB69DE1AE6645E9989"/>
    <w:rsid w:val="000E517C"/>
    <w:rPr>
      <w:rFonts w:ascii="Calibri" w:eastAsia="Calibri" w:hAnsi="Calibri" w:cs="Arial"/>
      <w:lang w:val="en-IE"/>
    </w:rPr>
  </w:style>
  <w:style w:type="paragraph" w:customStyle="1" w:styleId="329009A030E341FD8083309096839D3D9">
    <w:name w:val="329009A030E341FD8083309096839D3D9"/>
    <w:rsid w:val="000E517C"/>
    <w:rPr>
      <w:rFonts w:ascii="Calibri" w:eastAsia="Calibri" w:hAnsi="Calibri" w:cs="Arial"/>
      <w:lang w:val="en-IE"/>
    </w:rPr>
  </w:style>
  <w:style w:type="paragraph" w:customStyle="1" w:styleId="F43C10260E504CD18DB25F8497931BD89">
    <w:name w:val="F43C10260E504CD18DB25F8497931BD89"/>
    <w:rsid w:val="000E517C"/>
    <w:rPr>
      <w:rFonts w:ascii="Calibri" w:eastAsia="Calibri" w:hAnsi="Calibri" w:cs="Arial"/>
      <w:lang w:val="en-IE"/>
    </w:rPr>
  </w:style>
  <w:style w:type="paragraph" w:customStyle="1" w:styleId="60C3EC355DAF4E0EA22DDBC6E884A8DC9">
    <w:name w:val="60C3EC355DAF4E0EA22DDBC6E884A8DC9"/>
    <w:rsid w:val="000E517C"/>
    <w:rPr>
      <w:rFonts w:ascii="Calibri" w:eastAsia="Calibri" w:hAnsi="Calibri" w:cs="Arial"/>
      <w:lang w:val="en-IE"/>
    </w:rPr>
  </w:style>
  <w:style w:type="paragraph" w:customStyle="1" w:styleId="D5408268817B4D5382A2296ECA095ECD9">
    <w:name w:val="D5408268817B4D5382A2296ECA095ECD9"/>
    <w:rsid w:val="000E517C"/>
    <w:rPr>
      <w:rFonts w:ascii="Calibri" w:eastAsia="Calibri" w:hAnsi="Calibri" w:cs="Arial"/>
      <w:lang w:val="en-IE"/>
    </w:rPr>
  </w:style>
  <w:style w:type="paragraph" w:customStyle="1" w:styleId="25A5B1DF292F4DFD818328AAA8A026629">
    <w:name w:val="25A5B1DF292F4DFD818328AAA8A026629"/>
    <w:rsid w:val="000E517C"/>
    <w:rPr>
      <w:rFonts w:ascii="Calibri" w:eastAsia="Calibri" w:hAnsi="Calibri" w:cs="Arial"/>
      <w:lang w:val="en-IE"/>
    </w:rPr>
  </w:style>
  <w:style w:type="paragraph" w:customStyle="1" w:styleId="2F4B6A93A7D74E06B5616265A85B67B47">
    <w:name w:val="2F4B6A93A7D74E06B5616265A85B67B47"/>
    <w:rsid w:val="000E517C"/>
    <w:rPr>
      <w:rFonts w:ascii="Calibri" w:eastAsia="Calibri" w:hAnsi="Calibri" w:cs="Arial"/>
      <w:lang w:val="en-IE"/>
    </w:rPr>
  </w:style>
  <w:style w:type="paragraph" w:customStyle="1" w:styleId="ADA0C4CCE0174FF8ADD588DB89461F987">
    <w:name w:val="ADA0C4CCE0174FF8ADD588DB89461F987"/>
    <w:rsid w:val="000E517C"/>
    <w:rPr>
      <w:rFonts w:ascii="Calibri" w:eastAsia="Calibri" w:hAnsi="Calibri" w:cs="Arial"/>
      <w:lang w:val="en-IE"/>
    </w:rPr>
  </w:style>
  <w:style w:type="paragraph" w:customStyle="1" w:styleId="CE32B10C6FF94F089606E8039CE365417">
    <w:name w:val="CE32B10C6FF94F089606E8039CE365417"/>
    <w:rsid w:val="000E517C"/>
    <w:rPr>
      <w:rFonts w:ascii="Calibri" w:eastAsia="Calibri" w:hAnsi="Calibri" w:cs="Arial"/>
      <w:lang w:val="en-IE"/>
    </w:rPr>
  </w:style>
  <w:style w:type="paragraph" w:customStyle="1" w:styleId="8F2F55F7D79F4E34BE8683EB592288F07">
    <w:name w:val="8F2F55F7D79F4E34BE8683EB592288F07"/>
    <w:rsid w:val="000E517C"/>
    <w:rPr>
      <w:rFonts w:ascii="Calibri" w:eastAsia="Calibri" w:hAnsi="Calibri" w:cs="Arial"/>
      <w:lang w:val="en-IE"/>
    </w:rPr>
  </w:style>
  <w:style w:type="paragraph" w:customStyle="1" w:styleId="0F67BB7174D547CB877AC78EF487847B7">
    <w:name w:val="0F67BB7174D547CB877AC78EF487847B7"/>
    <w:rsid w:val="000E517C"/>
    <w:rPr>
      <w:rFonts w:ascii="Calibri" w:eastAsia="Calibri" w:hAnsi="Calibri" w:cs="Arial"/>
      <w:lang w:val="en-IE"/>
    </w:rPr>
  </w:style>
  <w:style w:type="paragraph" w:customStyle="1" w:styleId="49DD12C9E8C14BE7B5E34A4090940E1B7">
    <w:name w:val="49DD12C9E8C14BE7B5E34A4090940E1B7"/>
    <w:rsid w:val="000E517C"/>
    <w:rPr>
      <w:rFonts w:ascii="Calibri" w:eastAsia="Calibri" w:hAnsi="Calibri" w:cs="Arial"/>
      <w:lang w:val="en-IE"/>
    </w:rPr>
  </w:style>
  <w:style w:type="paragraph" w:customStyle="1" w:styleId="F5920898CDE54A7FAF1CA9103B960AC17">
    <w:name w:val="F5920898CDE54A7FAF1CA9103B960AC17"/>
    <w:rsid w:val="000E517C"/>
    <w:rPr>
      <w:rFonts w:ascii="Calibri" w:eastAsia="Calibri" w:hAnsi="Calibri" w:cs="Arial"/>
      <w:lang w:val="en-IE"/>
    </w:rPr>
  </w:style>
  <w:style w:type="paragraph" w:customStyle="1" w:styleId="2B10631F82D64240BB509D6081A0D1577">
    <w:name w:val="2B10631F82D64240BB509D6081A0D1577"/>
    <w:rsid w:val="000E517C"/>
    <w:rPr>
      <w:rFonts w:ascii="Calibri" w:eastAsia="Calibri" w:hAnsi="Calibri" w:cs="Arial"/>
      <w:lang w:val="en-IE"/>
    </w:rPr>
  </w:style>
  <w:style w:type="paragraph" w:customStyle="1" w:styleId="34FA6E3E2E5443F5B5D4B802B12227DC7">
    <w:name w:val="34FA6E3E2E5443F5B5D4B802B12227DC7"/>
    <w:rsid w:val="000E517C"/>
    <w:rPr>
      <w:rFonts w:ascii="Calibri" w:eastAsia="Calibri" w:hAnsi="Calibri" w:cs="Arial"/>
      <w:lang w:val="en-IE"/>
    </w:rPr>
  </w:style>
  <w:style w:type="paragraph" w:customStyle="1" w:styleId="837391BFECDF496CBF5AC347424E88457">
    <w:name w:val="837391BFECDF496CBF5AC347424E88457"/>
    <w:rsid w:val="000E517C"/>
    <w:rPr>
      <w:rFonts w:ascii="Calibri" w:eastAsia="Calibri" w:hAnsi="Calibri" w:cs="Arial"/>
      <w:lang w:val="en-IE"/>
    </w:rPr>
  </w:style>
  <w:style w:type="paragraph" w:customStyle="1" w:styleId="98D31E650C56486680688563B1871C007">
    <w:name w:val="98D31E650C56486680688563B1871C007"/>
    <w:rsid w:val="000E517C"/>
    <w:rPr>
      <w:rFonts w:ascii="Calibri" w:eastAsia="Calibri" w:hAnsi="Calibri" w:cs="Arial"/>
      <w:lang w:val="en-IE"/>
    </w:rPr>
  </w:style>
  <w:style w:type="paragraph" w:customStyle="1" w:styleId="90F7543E327F4997A153E2E8EC1D9FAB7">
    <w:name w:val="90F7543E327F4997A153E2E8EC1D9FAB7"/>
    <w:rsid w:val="000E517C"/>
    <w:rPr>
      <w:rFonts w:ascii="Calibri" w:eastAsia="Calibri" w:hAnsi="Calibri" w:cs="Arial"/>
      <w:lang w:val="en-IE"/>
    </w:rPr>
  </w:style>
  <w:style w:type="paragraph" w:customStyle="1" w:styleId="B1D056B5B0044A92873B76F6E33387FC7">
    <w:name w:val="B1D056B5B0044A92873B76F6E33387FC7"/>
    <w:rsid w:val="000E517C"/>
    <w:rPr>
      <w:rFonts w:ascii="Calibri" w:eastAsia="Calibri" w:hAnsi="Calibri" w:cs="Arial"/>
      <w:lang w:val="en-IE"/>
    </w:rPr>
  </w:style>
  <w:style w:type="paragraph" w:customStyle="1" w:styleId="CA0CA081B9F442A29085D868CE4B95467">
    <w:name w:val="CA0CA081B9F442A29085D868CE4B95467"/>
    <w:rsid w:val="000E517C"/>
    <w:rPr>
      <w:rFonts w:ascii="Calibri" w:eastAsia="Calibri" w:hAnsi="Calibri" w:cs="Arial"/>
      <w:lang w:val="en-IE"/>
    </w:rPr>
  </w:style>
  <w:style w:type="paragraph" w:customStyle="1" w:styleId="09675AF58B744F6781E4DCB7EF1B9CDC7">
    <w:name w:val="09675AF58B744F6781E4DCB7EF1B9CDC7"/>
    <w:rsid w:val="000E517C"/>
    <w:rPr>
      <w:rFonts w:ascii="Calibri" w:eastAsia="Calibri" w:hAnsi="Calibri" w:cs="Arial"/>
      <w:lang w:val="en-IE"/>
    </w:rPr>
  </w:style>
  <w:style w:type="paragraph" w:customStyle="1" w:styleId="8E0F4FD583BD456D91A82FF0C93BDA047">
    <w:name w:val="8E0F4FD583BD456D91A82FF0C93BDA047"/>
    <w:rsid w:val="000E517C"/>
    <w:rPr>
      <w:rFonts w:ascii="Calibri" w:eastAsia="Calibri" w:hAnsi="Calibri" w:cs="Arial"/>
      <w:lang w:val="en-IE"/>
    </w:rPr>
  </w:style>
  <w:style w:type="paragraph" w:customStyle="1" w:styleId="F6846FA6E0FB444382F4D67844C5004C7">
    <w:name w:val="F6846FA6E0FB444382F4D67844C5004C7"/>
    <w:rsid w:val="000E517C"/>
    <w:rPr>
      <w:rFonts w:ascii="Calibri" w:eastAsia="Calibri" w:hAnsi="Calibri" w:cs="Arial"/>
      <w:lang w:val="en-IE"/>
    </w:rPr>
  </w:style>
  <w:style w:type="paragraph" w:customStyle="1" w:styleId="E45CE59FE2914AC18A85D57BC93D945D7">
    <w:name w:val="E45CE59FE2914AC18A85D57BC93D945D7"/>
    <w:rsid w:val="000E517C"/>
    <w:rPr>
      <w:rFonts w:ascii="Calibri" w:eastAsia="Calibri" w:hAnsi="Calibri" w:cs="Arial"/>
      <w:lang w:val="en-IE"/>
    </w:rPr>
  </w:style>
  <w:style w:type="paragraph" w:customStyle="1" w:styleId="E9EDFB65624249558E6E927D85F1ACE07">
    <w:name w:val="E9EDFB65624249558E6E927D85F1ACE07"/>
    <w:rsid w:val="000E517C"/>
    <w:rPr>
      <w:rFonts w:ascii="Calibri" w:eastAsia="Calibri" w:hAnsi="Calibri" w:cs="Arial"/>
      <w:lang w:val="en-IE"/>
    </w:rPr>
  </w:style>
  <w:style w:type="paragraph" w:customStyle="1" w:styleId="3BAEF8882FE642DFAD91F40E6EFB93D47">
    <w:name w:val="3BAEF8882FE642DFAD91F40E6EFB93D47"/>
    <w:rsid w:val="000E517C"/>
    <w:rPr>
      <w:rFonts w:ascii="Calibri" w:eastAsia="Calibri" w:hAnsi="Calibri" w:cs="Arial"/>
      <w:lang w:val="en-IE"/>
    </w:rPr>
  </w:style>
  <w:style w:type="paragraph" w:customStyle="1" w:styleId="ADAD37C5F9C44B60ABB5EE9251EAA4807">
    <w:name w:val="ADAD37C5F9C44B60ABB5EE9251EAA4807"/>
    <w:rsid w:val="000E517C"/>
    <w:rPr>
      <w:rFonts w:ascii="Calibri" w:eastAsia="Calibri" w:hAnsi="Calibri" w:cs="Arial"/>
      <w:lang w:val="en-IE"/>
    </w:rPr>
  </w:style>
  <w:style w:type="paragraph" w:customStyle="1" w:styleId="8B19C6C228C54C1C804F8CFD45E7933E10">
    <w:name w:val="8B19C6C228C54C1C804F8CFD45E7933E10"/>
    <w:rsid w:val="000E517C"/>
    <w:rPr>
      <w:rFonts w:ascii="Calibri" w:eastAsia="Calibri" w:hAnsi="Calibri" w:cs="Arial"/>
      <w:lang w:val="en-IE"/>
    </w:rPr>
  </w:style>
  <w:style w:type="paragraph" w:customStyle="1" w:styleId="E01B3457C1D6471295A08FBAA955D59B10">
    <w:name w:val="E01B3457C1D6471295A08FBAA955D59B10"/>
    <w:rsid w:val="000E517C"/>
    <w:rPr>
      <w:rFonts w:ascii="Calibri" w:eastAsia="Calibri" w:hAnsi="Calibri" w:cs="Arial"/>
      <w:lang w:val="en-IE"/>
    </w:rPr>
  </w:style>
  <w:style w:type="paragraph" w:customStyle="1" w:styleId="F7132593D6914AD28C827B19B9FAEC0810">
    <w:name w:val="F7132593D6914AD28C827B19B9FAEC0810"/>
    <w:rsid w:val="000E517C"/>
    <w:rPr>
      <w:rFonts w:ascii="Calibri" w:eastAsia="Calibri" w:hAnsi="Calibri" w:cs="Arial"/>
      <w:lang w:val="en-IE"/>
    </w:rPr>
  </w:style>
  <w:style w:type="paragraph" w:customStyle="1" w:styleId="57332570756041EF96DFCE965002518E10">
    <w:name w:val="57332570756041EF96DFCE965002518E10"/>
    <w:rsid w:val="000E517C"/>
    <w:rPr>
      <w:rFonts w:ascii="Calibri" w:eastAsia="Calibri" w:hAnsi="Calibri" w:cs="Arial"/>
      <w:lang w:val="en-IE"/>
    </w:rPr>
  </w:style>
  <w:style w:type="paragraph" w:customStyle="1" w:styleId="DD217C6E39C94FA7A76DF4CDDD0F018A7">
    <w:name w:val="DD217C6E39C94FA7A76DF4CDDD0F018A7"/>
    <w:rsid w:val="000E517C"/>
    <w:rPr>
      <w:rFonts w:ascii="Calibri" w:eastAsia="Calibri" w:hAnsi="Calibri" w:cs="Arial"/>
      <w:lang w:val="en-IE"/>
    </w:rPr>
  </w:style>
  <w:style w:type="paragraph" w:customStyle="1" w:styleId="0E16606EA0884499B3D3824BDE32772810">
    <w:name w:val="0E16606EA0884499B3D3824BDE32772810"/>
    <w:rsid w:val="000E517C"/>
    <w:rPr>
      <w:rFonts w:ascii="Calibri" w:eastAsia="Calibri" w:hAnsi="Calibri" w:cs="Arial"/>
      <w:lang w:val="en-IE"/>
    </w:rPr>
  </w:style>
  <w:style w:type="paragraph" w:customStyle="1" w:styleId="B63E3F75DA9D4D28988C1F654C5DC57210">
    <w:name w:val="B63E3F75DA9D4D28988C1F654C5DC57210"/>
    <w:rsid w:val="000E517C"/>
    <w:rPr>
      <w:rFonts w:ascii="Calibri" w:eastAsia="Calibri" w:hAnsi="Calibri" w:cs="Arial"/>
      <w:lang w:val="en-IE"/>
    </w:rPr>
  </w:style>
  <w:style w:type="paragraph" w:customStyle="1" w:styleId="DA6E081B2F5942029DBA49EADE758C7610">
    <w:name w:val="DA6E081B2F5942029DBA49EADE758C7610"/>
    <w:rsid w:val="000E517C"/>
    <w:rPr>
      <w:rFonts w:ascii="Calibri" w:eastAsia="Calibri" w:hAnsi="Calibri" w:cs="Arial"/>
      <w:lang w:val="en-IE"/>
    </w:rPr>
  </w:style>
  <w:style w:type="paragraph" w:customStyle="1" w:styleId="E30EBBC054C04B4B8B67B9B4E1F41B6610">
    <w:name w:val="E30EBBC054C04B4B8B67B9B4E1F41B6610"/>
    <w:rsid w:val="000E517C"/>
    <w:rPr>
      <w:rFonts w:ascii="Calibri" w:eastAsia="Calibri" w:hAnsi="Calibri" w:cs="Arial"/>
      <w:lang w:val="en-IE"/>
    </w:rPr>
  </w:style>
  <w:style w:type="paragraph" w:customStyle="1" w:styleId="C90EE1B80364464AA0829EABCF9459781">
    <w:name w:val="C90EE1B80364464AA0829EABCF9459781"/>
    <w:rsid w:val="000E517C"/>
    <w:rPr>
      <w:rFonts w:ascii="Calibri" w:eastAsia="Calibri" w:hAnsi="Calibri" w:cs="Arial"/>
      <w:lang w:val="en-IE"/>
    </w:rPr>
  </w:style>
  <w:style w:type="paragraph" w:customStyle="1" w:styleId="7C0A26B7B8E64063B796FC6F8D1FCF4010">
    <w:name w:val="7C0A26B7B8E64063B796FC6F8D1FCF4010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1">
    <w:name w:val="D3BE81A59A474EC2A85C7CEC30A23F2311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0">
    <w:name w:val="511B6D58763C43CD99106CEDCB6DF6DC10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0">
    <w:name w:val="25D0EA50A6454E3E8BFB8666A69C698C10"/>
    <w:rsid w:val="000E517C"/>
    <w:rPr>
      <w:rFonts w:ascii="Calibri" w:eastAsia="Calibri" w:hAnsi="Calibri" w:cs="Arial"/>
      <w:lang w:val="en-IE"/>
    </w:rPr>
  </w:style>
  <w:style w:type="paragraph" w:customStyle="1" w:styleId="0101A22A354A4715AC267192C9B4FE3F10">
    <w:name w:val="0101A22A354A4715AC267192C9B4FE3F10"/>
    <w:rsid w:val="000E517C"/>
    <w:rPr>
      <w:rFonts w:ascii="Calibri" w:eastAsia="Calibri" w:hAnsi="Calibri" w:cs="Arial"/>
      <w:lang w:val="en-IE"/>
    </w:rPr>
  </w:style>
  <w:style w:type="paragraph" w:customStyle="1" w:styleId="B103524EA2E5473BB69DE1AE6645E99810">
    <w:name w:val="B103524EA2E5473BB69DE1AE6645E99810"/>
    <w:rsid w:val="000E517C"/>
    <w:rPr>
      <w:rFonts w:ascii="Calibri" w:eastAsia="Calibri" w:hAnsi="Calibri" w:cs="Arial"/>
      <w:lang w:val="en-IE"/>
    </w:rPr>
  </w:style>
  <w:style w:type="paragraph" w:customStyle="1" w:styleId="329009A030E341FD8083309096839D3D10">
    <w:name w:val="329009A030E341FD8083309096839D3D10"/>
    <w:rsid w:val="000E517C"/>
    <w:rPr>
      <w:rFonts w:ascii="Calibri" w:eastAsia="Calibri" w:hAnsi="Calibri" w:cs="Arial"/>
      <w:lang w:val="en-IE"/>
    </w:rPr>
  </w:style>
  <w:style w:type="paragraph" w:customStyle="1" w:styleId="F43C10260E504CD18DB25F8497931BD810">
    <w:name w:val="F43C10260E504CD18DB25F8497931BD810"/>
    <w:rsid w:val="000E517C"/>
    <w:rPr>
      <w:rFonts w:ascii="Calibri" w:eastAsia="Calibri" w:hAnsi="Calibri" w:cs="Arial"/>
      <w:lang w:val="en-IE"/>
    </w:rPr>
  </w:style>
  <w:style w:type="paragraph" w:customStyle="1" w:styleId="60C3EC355DAF4E0EA22DDBC6E884A8DC10">
    <w:name w:val="60C3EC355DAF4E0EA22DDBC6E884A8DC10"/>
    <w:rsid w:val="000E517C"/>
    <w:rPr>
      <w:rFonts w:ascii="Calibri" w:eastAsia="Calibri" w:hAnsi="Calibri" w:cs="Arial"/>
      <w:lang w:val="en-IE"/>
    </w:rPr>
  </w:style>
  <w:style w:type="paragraph" w:customStyle="1" w:styleId="D5408268817B4D5382A2296ECA095ECD10">
    <w:name w:val="D5408268817B4D5382A2296ECA095ECD10"/>
    <w:rsid w:val="000E517C"/>
    <w:rPr>
      <w:rFonts w:ascii="Calibri" w:eastAsia="Calibri" w:hAnsi="Calibri" w:cs="Arial"/>
      <w:lang w:val="en-IE"/>
    </w:rPr>
  </w:style>
  <w:style w:type="paragraph" w:customStyle="1" w:styleId="25A5B1DF292F4DFD818328AAA8A0266210">
    <w:name w:val="25A5B1DF292F4DFD818328AAA8A0266210"/>
    <w:rsid w:val="000E517C"/>
    <w:rPr>
      <w:rFonts w:ascii="Calibri" w:eastAsia="Calibri" w:hAnsi="Calibri" w:cs="Arial"/>
      <w:lang w:val="en-IE"/>
    </w:rPr>
  </w:style>
  <w:style w:type="paragraph" w:customStyle="1" w:styleId="2F4B6A93A7D74E06B5616265A85B67B48">
    <w:name w:val="2F4B6A93A7D74E06B5616265A85B67B48"/>
    <w:rsid w:val="000E517C"/>
    <w:rPr>
      <w:rFonts w:ascii="Calibri" w:eastAsia="Calibri" w:hAnsi="Calibri" w:cs="Arial"/>
      <w:lang w:val="en-IE"/>
    </w:rPr>
  </w:style>
  <w:style w:type="paragraph" w:customStyle="1" w:styleId="ADA0C4CCE0174FF8ADD588DB89461F988">
    <w:name w:val="ADA0C4CCE0174FF8ADD588DB89461F988"/>
    <w:rsid w:val="000E517C"/>
    <w:rPr>
      <w:rFonts w:ascii="Calibri" w:eastAsia="Calibri" w:hAnsi="Calibri" w:cs="Arial"/>
      <w:lang w:val="en-IE"/>
    </w:rPr>
  </w:style>
  <w:style w:type="paragraph" w:customStyle="1" w:styleId="CE32B10C6FF94F089606E8039CE365418">
    <w:name w:val="CE32B10C6FF94F089606E8039CE365418"/>
    <w:rsid w:val="000E517C"/>
    <w:rPr>
      <w:rFonts w:ascii="Calibri" w:eastAsia="Calibri" w:hAnsi="Calibri" w:cs="Arial"/>
      <w:lang w:val="en-IE"/>
    </w:rPr>
  </w:style>
  <w:style w:type="paragraph" w:customStyle="1" w:styleId="8F2F55F7D79F4E34BE8683EB592288F08">
    <w:name w:val="8F2F55F7D79F4E34BE8683EB592288F08"/>
    <w:rsid w:val="000E517C"/>
    <w:rPr>
      <w:rFonts w:ascii="Calibri" w:eastAsia="Calibri" w:hAnsi="Calibri" w:cs="Arial"/>
      <w:lang w:val="en-IE"/>
    </w:rPr>
  </w:style>
  <w:style w:type="paragraph" w:customStyle="1" w:styleId="0F67BB7174D547CB877AC78EF487847B8">
    <w:name w:val="0F67BB7174D547CB877AC78EF487847B8"/>
    <w:rsid w:val="000E517C"/>
    <w:rPr>
      <w:rFonts w:ascii="Calibri" w:eastAsia="Calibri" w:hAnsi="Calibri" w:cs="Arial"/>
      <w:lang w:val="en-IE"/>
    </w:rPr>
  </w:style>
  <w:style w:type="paragraph" w:customStyle="1" w:styleId="49DD12C9E8C14BE7B5E34A4090940E1B8">
    <w:name w:val="49DD12C9E8C14BE7B5E34A4090940E1B8"/>
    <w:rsid w:val="000E517C"/>
    <w:rPr>
      <w:rFonts w:ascii="Calibri" w:eastAsia="Calibri" w:hAnsi="Calibri" w:cs="Arial"/>
      <w:lang w:val="en-IE"/>
    </w:rPr>
  </w:style>
  <w:style w:type="paragraph" w:customStyle="1" w:styleId="F5920898CDE54A7FAF1CA9103B960AC18">
    <w:name w:val="F5920898CDE54A7FAF1CA9103B960AC18"/>
    <w:rsid w:val="000E517C"/>
    <w:rPr>
      <w:rFonts w:ascii="Calibri" w:eastAsia="Calibri" w:hAnsi="Calibri" w:cs="Arial"/>
      <w:lang w:val="en-IE"/>
    </w:rPr>
  </w:style>
  <w:style w:type="paragraph" w:customStyle="1" w:styleId="2B10631F82D64240BB509D6081A0D1578">
    <w:name w:val="2B10631F82D64240BB509D6081A0D1578"/>
    <w:rsid w:val="000E517C"/>
    <w:rPr>
      <w:rFonts w:ascii="Calibri" w:eastAsia="Calibri" w:hAnsi="Calibri" w:cs="Arial"/>
      <w:lang w:val="en-IE"/>
    </w:rPr>
  </w:style>
  <w:style w:type="paragraph" w:customStyle="1" w:styleId="34FA6E3E2E5443F5B5D4B802B12227DC8">
    <w:name w:val="34FA6E3E2E5443F5B5D4B802B12227DC8"/>
    <w:rsid w:val="000E517C"/>
    <w:rPr>
      <w:rFonts w:ascii="Calibri" w:eastAsia="Calibri" w:hAnsi="Calibri" w:cs="Arial"/>
      <w:lang w:val="en-IE"/>
    </w:rPr>
  </w:style>
  <w:style w:type="paragraph" w:customStyle="1" w:styleId="837391BFECDF496CBF5AC347424E88458">
    <w:name w:val="837391BFECDF496CBF5AC347424E88458"/>
    <w:rsid w:val="000E517C"/>
    <w:rPr>
      <w:rFonts w:ascii="Calibri" w:eastAsia="Calibri" w:hAnsi="Calibri" w:cs="Arial"/>
      <w:lang w:val="en-IE"/>
    </w:rPr>
  </w:style>
  <w:style w:type="paragraph" w:customStyle="1" w:styleId="98D31E650C56486680688563B1871C008">
    <w:name w:val="98D31E650C56486680688563B1871C008"/>
    <w:rsid w:val="000E517C"/>
    <w:rPr>
      <w:rFonts w:ascii="Calibri" w:eastAsia="Calibri" w:hAnsi="Calibri" w:cs="Arial"/>
      <w:lang w:val="en-IE"/>
    </w:rPr>
  </w:style>
  <w:style w:type="paragraph" w:customStyle="1" w:styleId="90F7543E327F4997A153E2E8EC1D9FAB8">
    <w:name w:val="90F7543E327F4997A153E2E8EC1D9FAB8"/>
    <w:rsid w:val="000E517C"/>
    <w:rPr>
      <w:rFonts w:ascii="Calibri" w:eastAsia="Calibri" w:hAnsi="Calibri" w:cs="Arial"/>
      <w:lang w:val="en-IE"/>
    </w:rPr>
  </w:style>
  <w:style w:type="paragraph" w:customStyle="1" w:styleId="B1D056B5B0044A92873B76F6E33387FC8">
    <w:name w:val="B1D056B5B0044A92873B76F6E33387FC8"/>
    <w:rsid w:val="000E517C"/>
    <w:rPr>
      <w:rFonts w:ascii="Calibri" w:eastAsia="Calibri" w:hAnsi="Calibri" w:cs="Arial"/>
      <w:lang w:val="en-IE"/>
    </w:rPr>
  </w:style>
  <w:style w:type="paragraph" w:customStyle="1" w:styleId="CA0CA081B9F442A29085D868CE4B95468">
    <w:name w:val="CA0CA081B9F442A29085D868CE4B95468"/>
    <w:rsid w:val="000E517C"/>
    <w:rPr>
      <w:rFonts w:ascii="Calibri" w:eastAsia="Calibri" w:hAnsi="Calibri" w:cs="Arial"/>
      <w:lang w:val="en-IE"/>
    </w:rPr>
  </w:style>
  <w:style w:type="paragraph" w:customStyle="1" w:styleId="09675AF58B744F6781E4DCB7EF1B9CDC8">
    <w:name w:val="09675AF58B744F6781E4DCB7EF1B9CDC8"/>
    <w:rsid w:val="000E517C"/>
    <w:rPr>
      <w:rFonts w:ascii="Calibri" w:eastAsia="Calibri" w:hAnsi="Calibri" w:cs="Arial"/>
      <w:lang w:val="en-IE"/>
    </w:rPr>
  </w:style>
  <w:style w:type="paragraph" w:customStyle="1" w:styleId="8E0F4FD583BD456D91A82FF0C93BDA048">
    <w:name w:val="8E0F4FD583BD456D91A82FF0C93BDA048"/>
    <w:rsid w:val="000E517C"/>
    <w:rPr>
      <w:rFonts w:ascii="Calibri" w:eastAsia="Calibri" w:hAnsi="Calibri" w:cs="Arial"/>
      <w:lang w:val="en-IE"/>
    </w:rPr>
  </w:style>
  <w:style w:type="paragraph" w:customStyle="1" w:styleId="F6846FA6E0FB444382F4D67844C5004C8">
    <w:name w:val="F6846FA6E0FB444382F4D67844C5004C8"/>
    <w:rsid w:val="000E517C"/>
    <w:rPr>
      <w:rFonts w:ascii="Calibri" w:eastAsia="Calibri" w:hAnsi="Calibri" w:cs="Arial"/>
      <w:lang w:val="en-IE"/>
    </w:rPr>
  </w:style>
  <w:style w:type="paragraph" w:customStyle="1" w:styleId="E45CE59FE2914AC18A85D57BC93D945D8">
    <w:name w:val="E45CE59FE2914AC18A85D57BC93D945D8"/>
    <w:rsid w:val="000E517C"/>
    <w:rPr>
      <w:rFonts w:ascii="Calibri" w:eastAsia="Calibri" w:hAnsi="Calibri" w:cs="Arial"/>
      <w:lang w:val="en-IE"/>
    </w:rPr>
  </w:style>
  <w:style w:type="paragraph" w:customStyle="1" w:styleId="E9EDFB65624249558E6E927D85F1ACE08">
    <w:name w:val="E9EDFB65624249558E6E927D85F1ACE08"/>
    <w:rsid w:val="000E517C"/>
    <w:rPr>
      <w:rFonts w:ascii="Calibri" w:eastAsia="Calibri" w:hAnsi="Calibri" w:cs="Arial"/>
      <w:lang w:val="en-IE"/>
    </w:rPr>
  </w:style>
  <w:style w:type="paragraph" w:customStyle="1" w:styleId="3BAEF8882FE642DFAD91F40E6EFB93D48">
    <w:name w:val="3BAEF8882FE642DFAD91F40E6EFB93D48"/>
    <w:rsid w:val="000E517C"/>
    <w:rPr>
      <w:rFonts w:ascii="Calibri" w:eastAsia="Calibri" w:hAnsi="Calibri" w:cs="Arial"/>
      <w:lang w:val="en-IE"/>
    </w:rPr>
  </w:style>
  <w:style w:type="paragraph" w:customStyle="1" w:styleId="ADAD37C5F9C44B60ABB5EE9251EAA4808">
    <w:name w:val="ADAD37C5F9C44B60ABB5EE9251EAA4808"/>
    <w:rsid w:val="000E517C"/>
    <w:rPr>
      <w:rFonts w:ascii="Calibri" w:eastAsia="Calibri" w:hAnsi="Calibri" w:cs="Arial"/>
      <w:lang w:val="en-IE"/>
    </w:rPr>
  </w:style>
  <w:style w:type="paragraph" w:customStyle="1" w:styleId="8B19C6C228C54C1C804F8CFD45E7933E11">
    <w:name w:val="8B19C6C228C54C1C804F8CFD45E7933E11"/>
    <w:rsid w:val="000E517C"/>
    <w:rPr>
      <w:rFonts w:ascii="Calibri" w:eastAsia="Calibri" w:hAnsi="Calibri" w:cs="Arial"/>
      <w:lang w:val="en-IE"/>
    </w:rPr>
  </w:style>
  <w:style w:type="paragraph" w:customStyle="1" w:styleId="E01B3457C1D6471295A08FBAA955D59B11">
    <w:name w:val="E01B3457C1D6471295A08FBAA955D59B11"/>
    <w:rsid w:val="000E517C"/>
    <w:rPr>
      <w:rFonts w:ascii="Calibri" w:eastAsia="Calibri" w:hAnsi="Calibri" w:cs="Arial"/>
      <w:lang w:val="en-IE"/>
    </w:rPr>
  </w:style>
  <w:style w:type="paragraph" w:customStyle="1" w:styleId="F7132593D6914AD28C827B19B9FAEC0811">
    <w:name w:val="F7132593D6914AD28C827B19B9FAEC0811"/>
    <w:rsid w:val="000E517C"/>
    <w:rPr>
      <w:rFonts w:ascii="Calibri" w:eastAsia="Calibri" w:hAnsi="Calibri" w:cs="Arial"/>
      <w:lang w:val="en-IE"/>
    </w:rPr>
  </w:style>
  <w:style w:type="paragraph" w:customStyle="1" w:styleId="57332570756041EF96DFCE965002518E11">
    <w:name w:val="57332570756041EF96DFCE965002518E11"/>
    <w:rsid w:val="000E517C"/>
    <w:rPr>
      <w:rFonts w:ascii="Calibri" w:eastAsia="Calibri" w:hAnsi="Calibri" w:cs="Arial"/>
      <w:lang w:val="en-IE"/>
    </w:rPr>
  </w:style>
  <w:style w:type="paragraph" w:customStyle="1" w:styleId="DD217C6E39C94FA7A76DF4CDDD0F018A8">
    <w:name w:val="DD217C6E39C94FA7A76DF4CDDD0F018A8"/>
    <w:rsid w:val="000E517C"/>
    <w:rPr>
      <w:rFonts w:ascii="Calibri" w:eastAsia="Calibri" w:hAnsi="Calibri" w:cs="Arial"/>
      <w:lang w:val="en-IE"/>
    </w:rPr>
  </w:style>
  <w:style w:type="paragraph" w:customStyle="1" w:styleId="0E16606EA0884499B3D3824BDE32772811">
    <w:name w:val="0E16606EA0884499B3D3824BDE32772811"/>
    <w:rsid w:val="000E517C"/>
    <w:rPr>
      <w:rFonts w:ascii="Calibri" w:eastAsia="Calibri" w:hAnsi="Calibri" w:cs="Arial"/>
      <w:lang w:val="en-IE"/>
    </w:rPr>
  </w:style>
  <w:style w:type="paragraph" w:customStyle="1" w:styleId="B63E3F75DA9D4D28988C1F654C5DC57211">
    <w:name w:val="B63E3F75DA9D4D28988C1F654C5DC57211"/>
    <w:rsid w:val="000E517C"/>
    <w:rPr>
      <w:rFonts w:ascii="Calibri" w:eastAsia="Calibri" w:hAnsi="Calibri" w:cs="Arial"/>
      <w:lang w:val="en-IE"/>
    </w:rPr>
  </w:style>
  <w:style w:type="paragraph" w:customStyle="1" w:styleId="DA6E081B2F5942029DBA49EADE758C7611">
    <w:name w:val="DA6E081B2F5942029DBA49EADE758C7611"/>
    <w:rsid w:val="000E517C"/>
    <w:rPr>
      <w:rFonts w:ascii="Calibri" w:eastAsia="Calibri" w:hAnsi="Calibri" w:cs="Arial"/>
      <w:lang w:val="en-IE"/>
    </w:rPr>
  </w:style>
  <w:style w:type="paragraph" w:customStyle="1" w:styleId="E30EBBC054C04B4B8B67B9B4E1F41B6611">
    <w:name w:val="E30EBBC054C04B4B8B67B9B4E1F41B6611"/>
    <w:rsid w:val="000E517C"/>
    <w:rPr>
      <w:rFonts w:ascii="Calibri" w:eastAsia="Calibri" w:hAnsi="Calibri" w:cs="Arial"/>
      <w:lang w:val="en-IE"/>
    </w:rPr>
  </w:style>
  <w:style w:type="paragraph" w:customStyle="1" w:styleId="C90EE1B80364464AA0829EABCF9459782">
    <w:name w:val="C90EE1B80364464AA0829EABCF9459782"/>
    <w:rsid w:val="000E517C"/>
    <w:rPr>
      <w:rFonts w:ascii="Calibri" w:eastAsia="Calibri" w:hAnsi="Calibri" w:cs="Arial"/>
      <w:lang w:val="en-IE"/>
    </w:rPr>
  </w:style>
  <w:style w:type="paragraph" w:customStyle="1" w:styleId="7C0A26B7B8E64063B796FC6F8D1FCF4011">
    <w:name w:val="7C0A26B7B8E64063B796FC6F8D1FCF4011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2">
    <w:name w:val="D3BE81A59A474EC2A85C7CEC30A23F2312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1">
    <w:name w:val="511B6D58763C43CD99106CEDCB6DF6DC11"/>
    <w:rsid w:val="000E517C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1">
    <w:name w:val="25D0EA50A6454E3E8BFB8666A69C698C11"/>
    <w:rsid w:val="000E517C"/>
    <w:rPr>
      <w:rFonts w:ascii="Calibri" w:eastAsia="Calibri" w:hAnsi="Calibri" w:cs="Arial"/>
      <w:lang w:val="en-IE"/>
    </w:rPr>
  </w:style>
  <w:style w:type="paragraph" w:customStyle="1" w:styleId="0101A22A354A4715AC267192C9B4FE3F11">
    <w:name w:val="0101A22A354A4715AC267192C9B4FE3F11"/>
    <w:rsid w:val="000E517C"/>
    <w:rPr>
      <w:rFonts w:ascii="Calibri" w:eastAsia="Calibri" w:hAnsi="Calibri" w:cs="Arial"/>
      <w:lang w:val="en-IE"/>
    </w:rPr>
  </w:style>
  <w:style w:type="paragraph" w:customStyle="1" w:styleId="B103524EA2E5473BB69DE1AE6645E99811">
    <w:name w:val="B103524EA2E5473BB69DE1AE6645E99811"/>
    <w:rsid w:val="000E517C"/>
    <w:rPr>
      <w:rFonts w:ascii="Calibri" w:eastAsia="Calibri" w:hAnsi="Calibri" w:cs="Arial"/>
      <w:lang w:val="en-IE"/>
    </w:rPr>
  </w:style>
  <w:style w:type="paragraph" w:customStyle="1" w:styleId="329009A030E341FD8083309096839D3D11">
    <w:name w:val="329009A030E341FD8083309096839D3D11"/>
    <w:rsid w:val="000E517C"/>
    <w:rPr>
      <w:rFonts w:ascii="Calibri" w:eastAsia="Calibri" w:hAnsi="Calibri" w:cs="Arial"/>
      <w:lang w:val="en-IE"/>
    </w:rPr>
  </w:style>
  <w:style w:type="paragraph" w:customStyle="1" w:styleId="F43C10260E504CD18DB25F8497931BD811">
    <w:name w:val="F43C10260E504CD18DB25F8497931BD811"/>
    <w:rsid w:val="000E517C"/>
    <w:rPr>
      <w:rFonts w:ascii="Calibri" w:eastAsia="Calibri" w:hAnsi="Calibri" w:cs="Arial"/>
      <w:lang w:val="en-IE"/>
    </w:rPr>
  </w:style>
  <w:style w:type="paragraph" w:customStyle="1" w:styleId="60C3EC355DAF4E0EA22DDBC6E884A8DC11">
    <w:name w:val="60C3EC355DAF4E0EA22DDBC6E884A8DC11"/>
    <w:rsid w:val="000E517C"/>
    <w:rPr>
      <w:rFonts w:ascii="Calibri" w:eastAsia="Calibri" w:hAnsi="Calibri" w:cs="Arial"/>
      <w:lang w:val="en-IE"/>
    </w:rPr>
  </w:style>
  <w:style w:type="paragraph" w:customStyle="1" w:styleId="D5408268817B4D5382A2296ECA095ECD11">
    <w:name w:val="D5408268817B4D5382A2296ECA095ECD11"/>
    <w:rsid w:val="000E517C"/>
    <w:rPr>
      <w:rFonts w:ascii="Calibri" w:eastAsia="Calibri" w:hAnsi="Calibri" w:cs="Arial"/>
      <w:lang w:val="en-IE"/>
    </w:rPr>
  </w:style>
  <w:style w:type="paragraph" w:customStyle="1" w:styleId="25A5B1DF292F4DFD818328AAA8A0266211">
    <w:name w:val="25A5B1DF292F4DFD818328AAA8A0266211"/>
    <w:rsid w:val="000E517C"/>
    <w:rPr>
      <w:rFonts w:ascii="Calibri" w:eastAsia="Calibri" w:hAnsi="Calibri" w:cs="Arial"/>
      <w:lang w:val="en-IE"/>
    </w:rPr>
  </w:style>
  <w:style w:type="paragraph" w:customStyle="1" w:styleId="2F4B6A93A7D74E06B5616265A85B67B49">
    <w:name w:val="2F4B6A93A7D74E06B5616265A85B67B49"/>
    <w:rsid w:val="000E517C"/>
    <w:rPr>
      <w:rFonts w:ascii="Calibri" w:eastAsia="Calibri" w:hAnsi="Calibri" w:cs="Arial"/>
      <w:lang w:val="en-IE"/>
    </w:rPr>
  </w:style>
  <w:style w:type="paragraph" w:customStyle="1" w:styleId="ADA0C4CCE0174FF8ADD588DB89461F989">
    <w:name w:val="ADA0C4CCE0174FF8ADD588DB89461F989"/>
    <w:rsid w:val="000E517C"/>
    <w:rPr>
      <w:rFonts w:ascii="Calibri" w:eastAsia="Calibri" w:hAnsi="Calibri" w:cs="Arial"/>
      <w:lang w:val="en-IE"/>
    </w:rPr>
  </w:style>
  <w:style w:type="paragraph" w:customStyle="1" w:styleId="CE32B10C6FF94F089606E8039CE365419">
    <w:name w:val="CE32B10C6FF94F089606E8039CE365419"/>
    <w:rsid w:val="000E517C"/>
    <w:rPr>
      <w:rFonts w:ascii="Calibri" w:eastAsia="Calibri" w:hAnsi="Calibri" w:cs="Arial"/>
      <w:lang w:val="en-IE"/>
    </w:rPr>
  </w:style>
  <w:style w:type="paragraph" w:customStyle="1" w:styleId="8F2F55F7D79F4E34BE8683EB592288F09">
    <w:name w:val="8F2F55F7D79F4E34BE8683EB592288F09"/>
    <w:rsid w:val="000E517C"/>
    <w:rPr>
      <w:rFonts w:ascii="Calibri" w:eastAsia="Calibri" w:hAnsi="Calibri" w:cs="Arial"/>
      <w:lang w:val="en-IE"/>
    </w:rPr>
  </w:style>
  <w:style w:type="paragraph" w:customStyle="1" w:styleId="0F67BB7174D547CB877AC78EF487847B9">
    <w:name w:val="0F67BB7174D547CB877AC78EF487847B9"/>
    <w:rsid w:val="000E517C"/>
    <w:rPr>
      <w:rFonts w:ascii="Calibri" w:eastAsia="Calibri" w:hAnsi="Calibri" w:cs="Arial"/>
      <w:lang w:val="en-IE"/>
    </w:rPr>
  </w:style>
  <w:style w:type="paragraph" w:customStyle="1" w:styleId="49DD12C9E8C14BE7B5E34A4090940E1B9">
    <w:name w:val="49DD12C9E8C14BE7B5E34A4090940E1B9"/>
    <w:rsid w:val="000E517C"/>
    <w:rPr>
      <w:rFonts w:ascii="Calibri" w:eastAsia="Calibri" w:hAnsi="Calibri" w:cs="Arial"/>
      <w:lang w:val="en-IE"/>
    </w:rPr>
  </w:style>
  <w:style w:type="paragraph" w:customStyle="1" w:styleId="F5920898CDE54A7FAF1CA9103B960AC19">
    <w:name w:val="F5920898CDE54A7FAF1CA9103B960AC19"/>
    <w:rsid w:val="000E517C"/>
    <w:rPr>
      <w:rFonts w:ascii="Calibri" w:eastAsia="Calibri" w:hAnsi="Calibri" w:cs="Arial"/>
      <w:lang w:val="en-IE"/>
    </w:rPr>
  </w:style>
  <w:style w:type="paragraph" w:customStyle="1" w:styleId="2B10631F82D64240BB509D6081A0D1579">
    <w:name w:val="2B10631F82D64240BB509D6081A0D1579"/>
    <w:rsid w:val="000E517C"/>
    <w:rPr>
      <w:rFonts w:ascii="Calibri" w:eastAsia="Calibri" w:hAnsi="Calibri" w:cs="Arial"/>
      <w:lang w:val="en-IE"/>
    </w:rPr>
  </w:style>
  <w:style w:type="paragraph" w:customStyle="1" w:styleId="34FA6E3E2E5443F5B5D4B802B12227DC9">
    <w:name w:val="34FA6E3E2E5443F5B5D4B802B12227DC9"/>
    <w:rsid w:val="000E517C"/>
    <w:rPr>
      <w:rFonts w:ascii="Calibri" w:eastAsia="Calibri" w:hAnsi="Calibri" w:cs="Arial"/>
      <w:lang w:val="en-IE"/>
    </w:rPr>
  </w:style>
  <w:style w:type="paragraph" w:customStyle="1" w:styleId="837391BFECDF496CBF5AC347424E88459">
    <w:name w:val="837391BFECDF496CBF5AC347424E88459"/>
    <w:rsid w:val="000E517C"/>
    <w:rPr>
      <w:rFonts w:ascii="Calibri" w:eastAsia="Calibri" w:hAnsi="Calibri" w:cs="Arial"/>
      <w:lang w:val="en-IE"/>
    </w:rPr>
  </w:style>
  <w:style w:type="paragraph" w:customStyle="1" w:styleId="98D31E650C56486680688563B1871C009">
    <w:name w:val="98D31E650C56486680688563B1871C009"/>
    <w:rsid w:val="000E517C"/>
    <w:rPr>
      <w:rFonts w:ascii="Calibri" w:eastAsia="Calibri" w:hAnsi="Calibri" w:cs="Arial"/>
      <w:lang w:val="en-IE"/>
    </w:rPr>
  </w:style>
  <w:style w:type="paragraph" w:customStyle="1" w:styleId="90F7543E327F4997A153E2E8EC1D9FAB9">
    <w:name w:val="90F7543E327F4997A153E2E8EC1D9FAB9"/>
    <w:rsid w:val="000E517C"/>
    <w:rPr>
      <w:rFonts w:ascii="Calibri" w:eastAsia="Calibri" w:hAnsi="Calibri" w:cs="Arial"/>
      <w:lang w:val="en-IE"/>
    </w:rPr>
  </w:style>
  <w:style w:type="paragraph" w:customStyle="1" w:styleId="B1D056B5B0044A92873B76F6E33387FC9">
    <w:name w:val="B1D056B5B0044A92873B76F6E33387FC9"/>
    <w:rsid w:val="000E517C"/>
    <w:rPr>
      <w:rFonts w:ascii="Calibri" w:eastAsia="Calibri" w:hAnsi="Calibri" w:cs="Arial"/>
      <w:lang w:val="en-IE"/>
    </w:rPr>
  </w:style>
  <w:style w:type="paragraph" w:customStyle="1" w:styleId="CA0CA081B9F442A29085D868CE4B95469">
    <w:name w:val="CA0CA081B9F442A29085D868CE4B95469"/>
    <w:rsid w:val="000E517C"/>
    <w:rPr>
      <w:rFonts w:ascii="Calibri" w:eastAsia="Calibri" w:hAnsi="Calibri" w:cs="Arial"/>
      <w:lang w:val="en-IE"/>
    </w:rPr>
  </w:style>
  <w:style w:type="paragraph" w:customStyle="1" w:styleId="09675AF58B744F6781E4DCB7EF1B9CDC9">
    <w:name w:val="09675AF58B744F6781E4DCB7EF1B9CDC9"/>
    <w:rsid w:val="000E517C"/>
    <w:rPr>
      <w:rFonts w:ascii="Calibri" w:eastAsia="Calibri" w:hAnsi="Calibri" w:cs="Arial"/>
      <w:lang w:val="en-IE"/>
    </w:rPr>
  </w:style>
  <w:style w:type="paragraph" w:customStyle="1" w:styleId="8E0F4FD583BD456D91A82FF0C93BDA049">
    <w:name w:val="8E0F4FD583BD456D91A82FF0C93BDA049"/>
    <w:rsid w:val="000E517C"/>
    <w:rPr>
      <w:rFonts w:ascii="Calibri" w:eastAsia="Calibri" w:hAnsi="Calibri" w:cs="Arial"/>
      <w:lang w:val="en-IE"/>
    </w:rPr>
  </w:style>
  <w:style w:type="paragraph" w:customStyle="1" w:styleId="F6846FA6E0FB444382F4D67844C5004C9">
    <w:name w:val="F6846FA6E0FB444382F4D67844C5004C9"/>
    <w:rsid w:val="000E517C"/>
    <w:rPr>
      <w:rFonts w:ascii="Calibri" w:eastAsia="Calibri" w:hAnsi="Calibri" w:cs="Arial"/>
      <w:lang w:val="en-IE"/>
    </w:rPr>
  </w:style>
  <w:style w:type="paragraph" w:customStyle="1" w:styleId="E45CE59FE2914AC18A85D57BC93D945D9">
    <w:name w:val="E45CE59FE2914AC18A85D57BC93D945D9"/>
    <w:rsid w:val="000E517C"/>
    <w:rPr>
      <w:rFonts w:ascii="Calibri" w:eastAsia="Calibri" w:hAnsi="Calibri" w:cs="Arial"/>
      <w:lang w:val="en-IE"/>
    </w:rPr>
  </w:style>
  <w:style w:type="paragraph" w:customStyle="1" w:styleId="E9EDFB65624249558E6E927D85F1ACE09">
    <w:name w:val="E9EDFB65624249558E6E927D85F1ACE09"/>
    <w:rsid w:val="000E517C"/>
    <w:rPr>
      <w:rFonts w:ascii="Calibri" w:eastAsia="Calibri" w:hAnsi="Calibri" w:cs="Arial"/>
      <w:lang w:val="en-IE"/>
    </w:rPr>
  </w:style>
  <w:style w:type="paragraph" w:customStyle="1" w:styleId="3BAEF8882FE642DFAD91F40E6EFB93D49">
    <w:name w:val="3BAEF8882FE642DFAD91F40E6EFB93D49"/>
    <w:rsid w:val="000E517C"/>
    <w:rPr>
      <w:rFonts w:ascii="Calibri" w:eastAsia="Calibri" w:hAnsi="Calibri" w:cs="Arial"/>
      <w:lang w:val="en-IE"/>
    </w:rPr>
  </w:style>
  <w:style w:type="paragraph" w:customStyle="1" w:styleId="ADAD37C5F9C44B60ABB5EE9251EAA4809">
    <w:name w:val="ADAD37C5F9C44B60ABB5EE9251EAA4809"/>
    <w:rsid w:val="000E517C"/>
    <w:rPr>
      <w:rFonts w:ascii="Calibri" w:eastAsia="Calibri" w:hAnsi="Calibri" w:cs="Arial"/>
      <w:lang w:val="en-IE"/>
    </w:rPr>
  </w:style>
  <w:style w:type="paragraph" w:customStyle="1" w:styleId="8B19C6C228C54C1C804F8CFD45E7933E12">
    <w:name w:val="8B19C6C228C54C1C804F8CFD45E7933E12"/>
    <w:rsid w:val="00E141CB"/>
    <w:rPr>
      <w:rFonts w:ascii="Calibri" w:eastAsia="Calibri" w:hAnsi="Calibri" w:cs="Arial"/>
      <w:lang w:val="en-IE"/>
    </w:rPr>
  </w:style>
  <w:style w:type="paragraph" w:customStyle="1" w:styleId="E01B3457C1D6471295A08FBAA955D59B12">
    <w:name w:val="E01B3457C1D6471295A08FBAA955D59B12"/>
    <w:rsid w:val="00E141CB"/>
    <w:rPr>
      <w:rFonts w:ascii="Calibri" w:eastAsia="Calibri" w:hAnsi="Calibri" w:cs="Arial"/>
      <w:lang w:val="en-IE"/>
    </w:rPr>
  </w:style>
  <w:style w:type="paragraph" w:customStyle="1" w:styleId="F7132593D6914AD28C827B19B9FAEC0812">
    <w:name w:val="F7132593D6914AD28C827B19B9FAEC0812"/>
    <w:rsid w:val="00E141CB"/>
    <w:rPr>
      <w:rFonts w:ascii="Calibri" w:eastAsia="Calibri" w:hAnsi="Calibri" w:cs="Arial"/>
      <w:lang w:val="en-IE"/>
    </w:rPr>
  </w:style>
  <w:style w:type="paragraph" w:customStyle="1" w:styleId="57332570756041EF96DFCE965002518E12">
    <w:name w:val="57332570756041EF96DFCE965002518E12"/>
    <w:rsid w:val="00E141CB"/>
    <w:rPr>
      <w:rFonts w:ascii="Calibri" w:eastAsia="Calibri" w:hAnsi="Calibri" w:cs="Arial"/>
      <w:lang w:val="en-IE"/>
    </w:rPr>
  </w:style>
  <w:style w:type="paragraph" w:customStyle="1" w:styleId="DD217C6E39C94FA7A76DF4CDDD0F018A9">
    <w:name w:val="DD217C6E39C94FA7A76DF4CDDD0F018A9"/>
    <w:rsid w:val="00E141CB"/>
    <w:rPr>
      <w:rFonts w:ascii="Calibri" w:eastAsia="Calibri" w:hAnsi="Calibri" w:cs="Arial"/>
      <w:lang w:val="en-IE"/>
    </w:rPr>
  </w:style>
  <w:style w:type="paragraph" w:customStyle="1" w:styleId="0E16606EA0884499B3D3824BDE32772812">
    <w:name w:val="0E16606EA0884499B3D3824BDE32772812"/>
    <w:rsid w:val="00E141CB"/>
    <w:rPr>
      <w:rFonts w:ascii="Calibri" w:eastAsia="Calibri" w:hAnsi="Calibri" w:cs="Arial"/>
      <w:lang w:val="en-IE"/>
    </w:rPr>
  </w:style>
  <w:style w:type="paragraph" w:customStyle="1" w:styleId="B63E3F75DA9D4D28988C1F654C5DC57212">
    <w:name w:val="B63E3F75DA9D4D28988C1F654C5DC57212"/>
    <w:rsid w:val="00E141CB"/>
    <w:rPr>
      <w:rFonts w:ascii="Calibri" w:eastAsia="Calibri" w:hAnsi="Calibri" w:cs="Arial"/>
      <w:lang w:val="en-IE"/>
    </w:rPr>
  </w:style>
  <w:style w:type="paragraph" w:customStyle="1" w:styleId="DA6E081B2F5942029DBA49EADE758C7612">
    <w:name w:val="DA6E081B2F5942029DBA49EADE758C7612"/>
    <w:rsid w:val="00E141CB"/>
    <w:rPr>
      <w:rFonts w:ascii="Calibri" w:eastAsia="Calibri" w:hAnsi="Calibri" w:cs="Arial"/>
      <w:lang w:val="en-IE"/>
    </w:rPr>
  </w:style>
  <w:style w:type="paragraph" w:customStyle="1" w:styleId="E30EBBC054C04B4B8B67B9B4E1F41B6612">
    <w:name w:val="E30EBBC054C04B4B8B67B9B4E1F41B6612"/>
    <w:rsid w:val="00E141CB"/>
    <w:rPr>
      <w:rFonts w:ascii="Calibri" w:eastAsia="Calibri" w:hAnsi="Calibri" w:cs="Arial"/>
      <w:lang w:val="en-IE"/>
    </w:rPr>
  </w:style>
  <w:style w:type="paragraph" w:customStyle="1" w:styleId="C90EE1B80364464AA0829EABCF9459783">
    <w:name w:val="C90EE1B80364464AA0829EABCF9459783"/>
    <w:rsid w:val="00E141CB"/>
    <w:rPr>
      <w:rFonts w:ascii="Calibri" w:eastAsia="Calibri" w:hAnsi="Calibri" w:cs="Arial"/>
      <w:lang w:val="en-IE"/>
    </w:rPr>
  </w:style>
  <w:style w:type="paragraph" w:customStyle="1" w:styleId="7C0A26B7B8E64063B796FC6F8D1FCF4012">
    <w:name w:val="7C0A26B7B8E64063B796FC6F8D1FCF4012"/>
    <w:rsid w:val="00E141CB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3">
    <w:name w:val="D3BE81A59A474EC2A85C7CEC30A23F2313"/>
    <w:rsid w:val="00E141CB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2">
    <w:name w:val="511B6D58763C43CD99106CEDCB6DF6DC12"/>
    <w:rsid w:val="00E141CB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2">
    <w:name w:val="25D0EA50A6454E3E8BFB8666A69C698C12"/>
    <w:rsid w:val="00E141CB"/>
    <w:rPr>
      <w:rFonts w:ascii="Calibri" w:eastAsia="Calibri" w:hAnsi="Calibri" w:cs="Arial"/>
      <w:lang w:val="en-IE"/>
    </w:rPr>
  </w:style>
  <w:style w:type="paragraph" w:customStyle="1" w:styleId="0101A22A354A4715AC267192C9B4FE3F12">
    <w:name w:val="0101A22A354A4715AC267192C9B4FE3F12"/>
    <w:rsid w:val="00E141CB"/>
    <w:rPr>
      <w:rFonts w:ascii="Calibri" w:eastAsia="Calibri" w:hAnsi="Calibri" w:cs="Arial"/>
      <w:lang w:val="en-IE"/>
    </w:rPr>
  </w:style>
  <w:style w:type="paragraph" w:customStyle="1" w:styleId="B103524EA2E5473BB69DE1AE6645E99812">
    <w:name w:val="B103524EA2E5473BB69DE1AE6645E99812"/>
    <w:rsid w:val="00E141CB"/>
    <w:rPr>
      <w:rFonts w:ascii="Calibri" w:eastAsia="Calibri" w:hAnsi="Calibri" w:cs="Arial"/>
      <w:lang w:val="en-IE"/>
    </w:rPr>
  </w:style>
  <w:style w:type="paragraph" w:customStyle="1" w:styleId="329009A030E341FD8083309096839D3D12">
    <w:name w:val="329009A030E341FD8083309096839D3D12"/>
    <w:rsid w:val="00E141CB"/>
    <w:rPr>
      <w:rFonts w:ascii="Calibri" w:eastAsia="Calibri" w:hAnsi="Calibri" w:cs="Arial"/>
      <w:lang w:val="en-IE"/>
    </w:rPr>
  </w:style>
  <w:style w:type="paragraph" w:customStyle="1" w:styleId="F43C10260E504CD18DB25F8497931BD812">
    <w:name w:val="F43C10260E504CD18DB25F8497931BD812"/>
    <w:rsid w:val="00E141CB"/>
    <w:rPr>
      <w:rFonts w:ascii="Calibri" w:eastAsia="Calibri" w:hAnsi="Calibri" w:cs="Arial"/>
      <w:lang w:val="en-IE"/>
    </w:rPr>
  </w:style>
  <w:style w:type="paragraph" w:customStyle="1" w:styleId="60C3EC355DAF4E0EA22DDBC6E884A8DC12">
    <w:name w:val="60C3EC355DAF4E0EA22DDBC6E884A8DC12"/>
    <w:rsid w:val="00E141CB"/>
    <w:rPr>
      <w:rFonts w:ascii="Calibri" w:eastAsia="Calibri" w:hAnsi="Calibri" w:cs="Arial"/>
      <w:lang w:val="en-IE"/>
    </w:rPr>
  </w:style>
  <w:style w:type="paragraph" w:customStyle="1" w:styleId="2F4B6A93A7D74E06B5616265A85B67B410">
    <w:name w:val="2F4B6A93A7D74E06B5616265A85B67B410"/>
    <w:rsid w:val="00E141CB"/>
    <w:rPr>
      <w:rFonts w:ascii="Calibri" w:eastAsia="Calibri" w:hAnsi="Calibri" w:cs="Arial"/>
      <w:lang w:val="en-IE"/>
    </w:rPr>
  </w:style>
  <w:style w:type="paragraph" w:customStyle="1" w:styleId="ADA0C4CCE0174FF8ADD588DB89461F9810">
    <w:name w:val="ADA0C4CCE0174FF8ADD588DB89461F9810"/>
    <w:rsid w:val="00E141CB"/>
    <w:rPr>
      <w:rFonts w:ascii="Calibri" w:eastAsia="Calibri" w:hAnsi="Calibri" w:cs="Arial"/>
      <w:lang w:val="en-IE"/>
    </w:rPr>
  </w:style>
  <w:style w:type="paragraph" w:customStyle="1" w:styleId="CE32B10C6FF94F089606E8039CE3654110">
    <w:name w:val="CE32B10C6FF94F089606E8039CE3654110"/>
    <w:rsid w:val="00E141CB"/>
    <w:rPr>
      <w:rFonts w:ascii="Calibri" w:eastAsia="Calibri" w:hAnsi="Calibri" w:cs="Arial"/>
      <w:lang w:val="en-IE"/>
    </w:rPr>
  </w:style>
  <w:style w:type="paragraph" w:customStyle="1" w:styleId="8F2F55F7D79F4E34BE8683EB592288F010">
    <w:name w:val="8F2F55F7D79F4E34BE8683EB592288F010"/>
    <w:rsid w:val="00E141CB"/>
    <w:rPr>
      <w:rFonts w:ascii="Calibri" w:eastAsia="Calibri" w:hAnsi="Calibri" w:cs="Arial"/>
      <w:lang w:val="en-IE"/>
    </w:rPr>
  </w:style>
  <w:style w:type="paragraph" w:customStyle="1" w:styleId="0F67BB7174D547CB877AC78EF487847B10">
    <w:name w:val="0F67BB7174D547CB877AC78EF487847B10"/>
    <w:rsid w:val="00E141CB"/>
    <w:rPr>
      <w:rFonts w:ascii="Calibri" w:eastAsia="Calibri" w:hAnsi="Calibri" w:cs="Arial"/>
      <w:lang w:val="en-IE"/>
    </w:rPr>
  </w:style>
  <w:style w:type="paragraph" w:customStyle="1" w:styleId="F5920898CDE54A7FAF1CA9103B960AC110">
    <w:name w:val="F5920898CDE54A7FAF1CA9103B960AC110"/>
    <w:rsid w:val="00E141CB"/>
    <w:rPr>
      <w:rFonts w:ascii="Calibri" w:eastAsia="Calibri" w:hAnsi="Calibri" w:cs="Arial"/>
      <w:lang w:val="en-IE"/>
    </w:rPr>
  </w:style>
  <w:style w:type="paragraph" w:customStyle="1" w:styleId="2B10631F82D64240BB509D6081A0D15710">
    <w:name w:val="2B10631F82D64240BB509D6081A0D15710"/>
    <w:rsid w:val="00E141CB"/>
    <w:rPr>
      <w:rFonts w:ascii="Calibri" w:eastAsia="Calibri" w:hAnsi="Calibri" w:cs="Arial"/>
      <w:lang w:val="en-IE"/>
    </w:rPr>
  </w:style>
  <w:style w:type="paragraph" w:customStyle="1" w:styleId="34FA6E3E2E5443F5B5D4B802B12227DC10">
    <w:name w:val="34FA6E3E2E5443F5B5D4B802B12227DC10"/>
    <w:rsid w:val="00E141CB"/>
    <w:rPr>
      <w:rFonts w:ascii="Calibri" w:eastAsia="Calibri" w:hAnsi="Calibri" w:cs="Arial"/>
      <w:lang w:val="en-IE"/>
    </w:rPr>
  </w:style>
  <w:style w:type="paragraph" w:customStyle="1" w:styleId="837391BFECDF496CBF5AC347424E884510">
    <w:name w:val="837391BFECDF496CBF5AC347424E884510"/>
    <w:rsid w:val="00E141CB"/>
    <w:rPr>
      <w:rFonts w:ascii="Calibri" w:eastAsia="Calibri" w:hAnsi="Calibri" w:cs="Arial"/>
      <w:lang w:val="en-IE"/>
    </w:rPr>
  </w:style>
  <w:style w:type="paragraph" w:customStyle="1" w:styleId="98D31E650C56486680688563B1871C0010">
    <w:name w:val="98D31E650C56486680688563B1871C0010"/>
    <w:rsid w:val="00E141CB"/>
    <w:rPr>
      <w:rFonts w:ascii="Calibri" w:eastAsia="Calibri" w:hAnsi="Calibri" w:cs="Arial"/>
      <w:lang w:val="en-IE"/>
    </w:rPr>
  </w:style>
  <w:style w:type="paragraph" w:customStyle="1" w:styleId="90F7543E327F4997A153E2E8EC1D9FAB10">
    <w:name w:val="90F7543E327F4997A153E2E8EC1D9FAB10"/>
    <w:rsid w:val="00E141CB"/>
    <w:rPr>
      <w:rFonts w:ascii="Calibri" w:eastAsia="Calibri" w:hAnsi="Calibri" w:cs="Arial"/>
      <w:lang w:val="en-IE"/>
    </w:rPr>
  </w:style>
  <w:style w:type="paragraph" w:customStyle="1" w:styleId="B1D056B5B0044A92873B76F6E33387FC10">
    <w:name w:val="B1D056B5B0044A92873B76F6E33387FC10"/>
    <w:rsid w:val="00E141CB"/>
    <w:rPr>
      <w:rFonts w:ascii="Calibri" w:eastAsia="Calibri" w:hAnsi="Calibri" w:cs="Arial"/>
      <w:lang w:val="en-IE"/>
    </w:rPr>
  </w:style>
  <w:style w:type="paragraph" w:customStyle="1" w:styleId="CA0CA081B9F442A29085D868CE4B954610">
    <w:name w:val="CA0CA081B9F442A29085D868CE4B954610"/>
    <w:rsid w:val="00E141CB"/>
    <w:rPr>
      <w:rFonts w:ascii="Calibri" w:eastAsia="Calibri" w:hAnsi="Calibri" w:cs="Arial"/>
      <w:lang w:val="en-IE"/>
    </w:rPr>
  </w:style>
  <w:style w:type="paragraph" w:customStyle="1" w:styleId="09675AF58B744F6781E4DCB7EF1B9CDC10">
    <w:name w:val="09675AF58B744F6781E4DCB7EF1B9CDC10"/>
    <w:rsid w:val="00E141CB"/>
    <w:rPr>
      <w:rFonts w:ascii="Calibri" w:eastAsia="Calibri" w:hAnsi="Calibri" w:cs="Arial"/>
      <w:lang w:val="en-IE"/>
    </w:rPr>
  </w:style>
  <w:style w:type="paragraph" w:customStyle="1" w:styleId="8E0F4FD583BD456D91A82FF0C93BDA0410">
    <w:name w:val="8E0F4FD583BD456D91A82FF0C93BDA0410"/>
    <w:rsid w:val="00E141CB"/>
    <w:rPr>
      <w:rFonts w:ascii="Calibri" w:eastAsia="Calibri" w:hAnsi="Calibri" w:cs="Arial"/>
      <w:lang w:val="en-IE"/>
    </w:rPr>
  </w:style>
  <w:style w:type="paragraph" w:customStyle="1" w:styleId="F6846FA6E0FB444382F4D67844C5004C10">
    <w:name w:val="F6846FA6E0FB444382F4D67844C5004C10"/>
    <w:rsid w:val="00E141CB"/>
    <w:rPr>
      <w:rFonts w:ascii="Calibri" w:eastAsia="Calibri" w:hAnsi="Calibri" w:cs="Arial"/>
      <w:lang w:val="en-IE"/>
    </w:rPr>
  </w:style>
  <w:style w:type="paragraph" w:customStyle="1" w:styleId="E45CE59FE2914AC18A85D57BC93D945D10">
    <w:name w:val="E45CE59FE2914AC18A85D57BC93D945D10"/>
    <w:rsid w:val="00E141CB"/>
    <w:rPr>
      <w:rFonts w:ascii="Calibri" w:eastAsia="Calibri" w:hAnsi="Calibri" w:cs="Arial"/>
      <w:lang w:val="en-IE"/>
    </w:rPr>
  </w:style>
  <w:style w:type="paragraph" w:customStyle="1" w:styleId="E9EDFB65624249558E6E927D85F1ACE010">
    <w:name w:val="E9EDFB65624249558E6E927D85F1ACE010"/>
    <w:rsid w:val="00E141CB"/>
    <w:rPr>
      <w:rFonts w:ascii="Calibri" w:eastAsia="Calibri" w:hAnsi="Calibri" w:cs="Arial"/>
      <w:lang w:val="en-IE"/>
    </w:rPr>
  </w:style>
  <w:style w:type="paragraph" w:customStyle="1" w:styleId="3BAEF8882FE642DFAD91F40E6EFB93D410">
    <w:name w:val="3BAEF8882FE642DFAD91F40E6EFB93D410"/>
    <w:rsid w:val="00E141CB"/>
    <w:rPr>
      <w:rFonts w:ascii="Calibri" w:eastAsia="Calibri" w:hAnsi="Calibri" w:cs="Arial"/>
      <w:lang w:val="en-IE"/>
    </w:rPr>
  </w:style>
  <w:style w:type="paragraph" w:customStyle="1" w:styleId="ADAD37C5F9C44B60ABB5EE9251EAA48010">
    <w:name w:val="ADAD37C5F9C44B60ABB5EE9251EAA48010"/>
    <w:rsid w:val="00E141CB"/>
    <w:rPr>
      <w:rFonts w:ascii="Calibri" w:eastAsia="Calibri" w:hAnsi="Calibri" w:cs="Arial"/>
      <w:lang w:val="en-IE"/>
    </w:rPr>
  </w:style>
  <w:style w:type="paragraph" w:customStyle="1" w:styleId="8B19C6C228C54C1C804F8CFD45E7933E13">
    <w:name w:val="8B19C6C228C54C1C804F8CFD45E7933E13"/>
    <w:rsid w:val="00E141CB"/>
    <w:rPr>
      <w:rFonts w:ascii="Calibri" w:eastAsia="Calibri" w:hAnsi="Calibri" w:cs="Arial"/>
      <w:lang w:val="en-IE"/>
    </w:rPr>
  </w:style>
  <w:style w:type="paragraph" w:customStyle="1" w:styleId="E01B3457C1D6471295A08FBAA955D59B13">
    <w:name w:val="E01B3457C1D6471295A08FBAA955D59B13"/>
    <w:rsid w:val="00E141CB"/>
    <w:rPr>
      <w:rFonts w:ascii="Calibri" w:eastAsia="Calibri" w:hAnsi="Calibri" w:cs="Arial"/>
      <w:lang w:val="en-IE"/>
    </w:rPr>
  </w:style>
  <w:style w:type="paragraph" w:customStyle="1" w:styleId="F7132593D6914AD28C827B19B9FAEC0813">
    <w:name w:val="F7132593D6914AD28C827B19B9FAEC0813"/>
    <w:rsid w:val="00E141CB"/>
    <w:rPr>
      <w:rFonts w:ascii="Calibri" w:eastAsia="Calibri" w:hAnsi="Calibri" w:cs="Arial"/>
      <w:lang w:val="en-IE"/>
    </w:rPr>
  </w:style>
  <w:style w:type="paragraph" w:customStyle="1" w:styleId="57332570756041EF96DFCE965002518E13">
    <w:name w:val="57332570756041EF96DFCE965002518E13"/>
    <w:rsid w:val="00E141CB"/>
    <w:rPr>
      <w:rFonts w:ascii="Calibri" w:eastAsia="Calibri" w:hAnsi="Calibri" w:cs="Arial"/>
      <w:lang w:val="en-IE"/>
    </w:rPr>
  </w:style>
  <w:style w:type="paragraph" w:customStyle="1" w:styleId="DD217C6E39C94FA7A76DF4CDDD0F018A10">
    <w:name w:val="DD217C6E39C94FA7A76DF4CDDD0F018A10"/>
    <w:rsid w:val="00E141CB"/>
    <w:rPr>
      <w:rFonts w:ascii="Calibri" w:eastAsia="Calibri" w:hAnsi="Calibri" w:cs="Arial"/>
      <w:lang w:val="en-IE"/>
    </w:rPr>
  </w:style>
  <w:style w:type="paragraph" w:customStyle="1" w:styleId="0E16606EA0884499B3D3824BDE32772813">
    <w:name w:val="0E16606EA0884499B3D3824BDE32772813"/>
    <w:rsid w:val="00E141CB"/>
    <w:rPr>
      <w:rFonts w:ascii="Calibri" w:eastAsia="Calibri" w:hAnsi="Calibri" w:cs="Arial"/>
      <w:lang w:val="en-IE"/>
    </w:rPr>
  </w:style>
  <w:style w:type="paragraph" w:customStyle="1" w:styleId="B63E3F75DA9D4D28988C1F654C5DC57213">
    <w:name w:val="B63E3F75DA9D4D28988C1F654C5DC57213"/>
    <w:rsid w:val="00E141CB"/>
    <w:rPr>
      <w:rFonts w:ascii="Calibri" w:eastAsia="Calibri" w:hAnsi="Calibri" w:cs="Arial"/>
      <w:lang w:val="en-IE"/>
    </w:rPr>
  </w:style>
  <w:style w:type="paragraph" w:customStyle="1" w:styleId="DA6E081B2F5942029DBA49EADE758C7613">
    <w:name w:val="DA6E081B2F5942029DBA49EADE758C7613"/>
    <w:rsid w:val="00E141CB"/>
    <w:rPr>
      <w:rFonts w:ascii="Calibri" w:eastAsia="Calibri" w:hAnsi="Calibri" w:cs="Arial"/>
      <w:lang w:val="en-IE"/>
    </w:rPr>
  </w:style>
  <w:style w:type="paragraph" w:customStyle="1" w:styleId="E30EBBC054C04B4B8B67B9B4E1F41B6613">
    <w:name w:val="E30EBBC054C04B4B8B67B9B4E1F41B6613"/>
    <w:rsid w:val="00E141CB"/>
    <w:rPr>
      <w:rFonts w:ascii="Calibri" w:eastAsia="Calibri" w:hAnsi="Calibri" w:cs="Arial"/>
      <w:lang w:val="en-IE"/>
    </w:rPr>
  </w:style>
  <w:style w:type="paragraph" w:customStyle="1" w:styleId="C90EE1B80364464AA0829EABCF9459784">
    <w:name w:val="C90EE1B80364464AA0829EABCF9459784"/>
    <w:rsid w:val="00E141CB"/>
    <w:rPr>
      <w:rFonts w:ascii="Calibri" w:eastAsia="Calibri" w:hAnsi="Calibri" w:cs="Arial"/>
      <w:lang w:val="en-IE"/>
    </w:rPr>
  </w:style>
  <w:style w:type="paragraph" w:customStyle="1" w:styleId="7C0A26B7B8E64063B796FC6F8D1FCF4013">
    <w:name w:val="7C0A26B7B8E64063B796FC6F8D1FCF4013"/>
    <w:rsid w:val="00E141CB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4">
    <w:name w:val="D3BE81A59A474EC2A85C7CEC30A23F2314"/>
    <w:rsid w:val="00E141CB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3">
    <w:name w:val="511B6D58763C43CD99106CEDCB6DF6DC13"/>
    <w:rsid w:val="00E141CB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3">
    <w:name w:val="25D0EA50A6454E3E8BFB8666A69C698C13"/>
    <w:rsid w:val="00E141CB"/>
    <w:rPr>
      <w:rFonts w:ascii="Calibri" w:eastAsia="Calibri" w:hAnsi="Calibri" w:cs="Arial"/>
      <w:lang w:val="en-IE"/>
    </w:rPr>
  </w:style>
  <w:style w:type="paragraph" w:customStyle="1" w:styleId="0101A22A354A4715AC267192C9B4FE3F13">
    <w:name w:val="0101A22A354A4715AC267192C9B4FE3F13"/>
    <w:rsid w:val="00E141CB"/>
    <w:rPr>
      <w:rFonts w:ascii="Calibri" w:eastAsia="Calibri" w:hAnsi="Calibri" w:cs="Arial"/>
      <w:lang w:val="en-IE"/>
    </w:rPr>
  </w:style>
  <w:style w:type="paragraph" w:customStyle="1" w:styleId="B103524EA2E5473BB69DE1AE6645E99813">
    <w:name w:val="B103524EA2E5473BB69DE1AE6645E99813"/>
    <w:rsid w:val="00E141CB"/>
    <w:rPr>
      <w:rFonts w:ascii="Calibri" w:eastAsia="Calibri" w:hAnsi="Calibri" w:cs="Arial"/>
      <w:lang w:val="en-IE"/>
    </w:rPr>
  </w:style>
  <w:style w:type="paragraph" w:customStyle="1" w:styleId="329009A030E341FD8083309096839D3D13">
    <w:name w:val="329009A030E341FD8083309096839D3D13"/>
    <w:rsid w:val="00E141CB"/>
    <w:rPr>
      <w:rFonts w:ascii="Calibri" w:eastAsia="Calibri" w:hAnsi="Calibri" w:cs="Arial"/>
      <w:lang w:val="en-IE"/>
    </w:rPr>
  </w:style>
  <w:style w:type="paragraph" w:customStyle="1" w:styleId="F43C10260E504CD18DB25F8497931BD813">
    <w:name w:val="F43C10260E504CD18DB25F8497931BD813"/>
    <w:rsid w:val="00E141CB"/>
    <w:rPr>
      <w:rFonts w:ascii="Calibri" w:eastAsia="Calibri" w:hAnsi="Calibri" w:cs="Arial"/>
      <w:lang w:val="en-IE"/>
    </w:rPr>
  </w:style>
  <w:style w:type="paragraph" w:customStyle="1" w:styleId="60C3EC355DAF4E0EA22DDBC6E884A8DC13">
    <w:name w:val="60C3EC355DAF4E0EA22DDBC6E884A8DC13"/>
    <w:rsid w:val="00E141CB"/>
    <w:rPr>
      <w:rFonts w:ascii="Calibri" w:eastAsia="Calibri" w:hAnsi="Calibri" w:cs="Arial"/>
      <w:lang w:val="en-IE"/>
    </w:rPr>
  </w:style>
  <w:style w:type="paragraph" w:customStyle="1" w:styleId="2F4B6A93A7D74E06B5616265A85B67B411">
    <w:name w:val="2F4B6A93A7D74E06B5616265A85B67B411"/>
    <w:rsid w:val="00E141CB"/>
    <w:rPr>
      <w:rFonts w:ascii="Calibri" w:eastAsia="Calibri" w:hAnsi="Calibri" w:cs="Arial"/>
      <w:lang w:val="en-IE"/>
    </w:rPr>
  </w:style>
  <w:style w:type="paragraph" w:customStyle="1" w:styleId="ADA0C4CCE0174FF8ADD588DB89461F9811">
    <w:name w:val="ADA0C4CCE0174FF8ADD588DB89461F9811"/>
    <w:rsid w:val="00E141CB"/>
    <w:rPr>
      <w:rFonts w:ascii="Calibri" w:eastAsia="Calibri" w:hAnsi="Calibri" w:cs="Arial"/>
      <w:lang w:val="en-IE"/>
    </w:rPr>
  </w:style>
  <w:style w:type="paragraph" w:customStyle="1" w:styleId="CE32B10C6FF94F089606E8039CE3654111">
    <w:name w:val="CE32B10C6FF94F089606E8039CE3654111"/>
    <w:rsid w:val="00E141CB"/>
    <w:rPr>
      <w:rFonts w:ascii="Calibri" w:eastAsia="Calibri" w:hAnsi="Calibri" w:cs="Arial"/>
      <w:lang w:val="en-IE"/>
    </w:rPr>
  </w:style>
  <w:style w:type="paragraph" w:customStyle="1" w:styleId="8F2F55F7D79F4E34BE8683EB592288F011">
    <w:name w:val="8F2F55F7D79F4E34BE8683EB592288F011"/>
    <w:rsid w:val="00E141CB"/>
    <w:rPr>
      <w:rFonts w:ascii="Calibri" w:eastAsia="Calibri" w:hAnsi="Calibri" w:cs="Arial"/>
      <w:lang w:val="en-IE"/>
    </w:rPr>
  </w:style>
  <w:style w:type="paragraph" w:customStyle="1" w:styleId="0F67BB7174D547CB877AC78EF487847B11">
    <w:name w:val="0F67BB7174D547CB877AC78EF487847B11"/>
    <w:rsid w:val="00E141CB"/>
    <w:rPr>
      <w:rFonts w:ascii="Calibri" w:eastAsia="Calibri" w:hAnsi="Calibri" w:cs="Arial"/>
      <w:lang w:val="en-IE"/>
    </w:rPr>
  </w:style>
  <w:style w:type="paragraph" w:customStyle="1" w:styleId="F5920898CDE54A7FAF1CA9103B960AC111">
    <w:name w:val="F5920898CDE54A7FAF1CA9103B960AC111"/>
    <w:rsid w:val="00E141CB"/>
    <w:rPr>
      <w:rFonts w:ascii="Calibri" w:eastAsia="Calibri" w:hAnsi="Calibri" w:cs="Arial"/>
      <w:lang w:val="en-IE"/>
    </w:rPr>
  </w:style>
  <w:style w:type="paragraph" w:customStyle="1" w:styleId="2B10631F82D64240BB509D6081A0D15711">
    <w:name w:val="2B10631F82D64240BB509D6081A0D15711"/>
    <w:rsid w:val="00E141CB"/>
    <w:rPr>
      <w:rFonts w:ascii="Calibri" w:eastAsia="Calibri" w:hAnsi="Calibri" w:cs="Arial"/>
      <w:lang w:val="en-IE"/>
    </w:rPr>
  </w:style>
  <w:style w:type="paragraph" w:customStyle="1" w:styleId="34FA6E3E2E5443F5B5D4B802B12227DC11">
    <w:name w:val="34FA6E3E2E5443F5B5D4B802B12227DC11"/>
    <w:rsid w:val="00E141CB"/>
    <w:rPr>
      <w:rFonts w:ascii="Calibri" w:eastAsia="Calibri" w:hAnsi="Calibri" w:cs="Arial"/>
      <w:lang w:val="en-IE"/>
    </w:rPr>
  </w:style>
  <w:style w:type="paragraph" w:customStyle="1" w:styleId="837391BFECDF496CBF5AC347424E884511">
    <w:name w:val="837391BFECDF496CBF5AC347424E884511"/>
    <w:rsid w:val="00E141CB"/>
    <w:rPr>
      <w:rFonts w:ascii="Calibri" w:eastAsia="Calibri" w:hAnsi="Calibri" w:cs="Arial"/>
      <w:lang w:val="en-IE"/>
    </w:rPr>
  </w:style>
  <w:style w:type="paragraph" w:customStyle="1" w:styleId="98D31E650C56486680688563B1871C0011">
    <w:name w:val="98D31E650C56486680688563B1871C0011"/>
    <w:rsid w:val="00E141CB"/>
    <w:rPr>
      <w:rFonts w:ascii="Calibri" w:eastAsia="Calibri" w:hAnsi="Calibri" w:cs="Arial"/>
      <w:lang w:val="en-IE"/>
    </w:rPr>
  </w:style>
  <w:style w:type="paragraph" w:customStyle="1" w:styleId="90F7543E327F4997A153E2E8EC1D9FAB11">
    <w:name w:val="90F7543E327F4997A153E2E8EC1D9FAB11"/>
    <w:rsid w:val="00E141CB"/>
    <w:rPr>
      <w:rFonts w:ascii="Calibri" w:eastAsia="Calibri" w:hAnsi="Calibri" w:cs="Arial"/>
      <w:lang w:val="en-IE"/>
    </w:rPr>
  </w:style>
  <w:style w:type="paragraph" w:customStyle="1" w:styleId="B1D056B5B0044A92873B76F6E33387FC11">
    <w:name w:val="B1D056B5B0044A92873B76F6E33387FC11"/>
    <w:rsid w:val="00E141CB"/>
    <w:rPr>
      <w:rFonts w:ascii="Calibri" w:eastAsia="Calibri" w:hAnsi="Calibri" w:cs="Arial"/>
      <w:lang w:val="en-IE"/>
    </w:rPr>
  </w:style>
  <w:style w:type="paragraph" w:customStyle="1" w:styleId="CA0CA081B9F442A29085D868CE4B954611">
    <w:name w:val="CA0CA081B9F442A29085D868CE4B954611"/>
    <w:rsid w:val="00E141CB"/>
    <w:rPr>
      <w:rFonts w:ascii="Calibri" w:eastAsia="Calibri" w:hAnsi="Calibri" w:cs="Arial"/>
      <w:lang w:val="en-IE"/>
    </w:rPr>
  </w:style>
  <w:style w:type="paragraph" w:customStyle="1" w:styleId="09675AF58B744F6781E4DCB7EF1B9CDC11">
    <w:name w:val="09675AF58B744F6781E4DCB7EF1B9CDC11"/>
    <w:rsid w:val="00E141CB"/>
    <w:rPr>
      <w:rFonts w:ascii="Calibri" w:eastAsia="Calibri" w:hAnsi="Calibri" w:cs="Arial"/>
      <w:lang w:val="en-IE"/>
    </w:rPr>
  </w:style>
  <w:style w:type="paragraph" w:customStyle="1" w:styleId="8E0F4FD583BD456D91A82FF0C93BDA0411">
    <w:name w:val="8E0F4FD583BD456D91A82FF0C93BDA0411"/>
    <w:rsid w:val="00E141CB"/>
    <w:rPr>
      <w:rFonts w:ascii="Calibri" w:eastAsia="Calibri" w:hAnsi="Calibri" w:cs="Arial"/>
      <w:lang w:val="en-IE"/>
    </w:rPr>
  </w:style>
  <w:style w:type="paragraph" w:customStyle="1" w:styleId="F6846FA6E0FB444382F4D67844C5004C11">
    <w:name w:val="F6846FA6E0FB444382F4D67844C5004C11"/>
    <w:rsid w:val="00E141CB"/>
    <w:rPr>
      <w:rFonts w:ascii="Calibri" w:eastAsia="Calibri" w:hAnsi="Calibri" w:cs="Arial"/>
      <w:lang w:val="en-IE"/>
    </w:rPr>
  </w:style>
  <w:style w:type="paragraph" w:customStyle="1" w:styleId="E45CE59FE2914AC18A85D57BC93D945D11">
    <w:name w:val="E45CE59FE2914AC18A85D57BC93D945D11"/>
    <w:rsid w:val="00E141CB"/>
    <w:rPr>
      <w:rFonts w:ascii="Calibri" w:eastAsia="Calibri" w:hAnsi="Calibri" w:cs="Arial"/>
      <w:lang w:val="en-IE"/>
    </w:rPr>
  </w:style>
  <w:style w:type="paragraph" w:customStyle="1" w:styleId="E9EDFB65624249558E6E927D85F1ACE011">
    <w:name w:val="E9EDFB65624249558E6E927D85F1ACE011"/>
    <w:rsid w:val="00E141CB"/>
    <w:rPr>
      <w:rFonts w:ascii="Calibri" w:eastAsia="Calibri" w:hAnsi="Calibri" w:cs="Arial"/>
      <w:lang w:val="en-IE"/>
    </w:rPr>
  </w:style>
  <w:style w:type="paragraph" w:customStyle="1" w:styleId="3BAEF8882FE642DFAD91F40E6EFB93D411">
    <w:name w:val="3BAEF8882FE642DFAD91F40E6EFB93D411"/>
    <w:rsid w:val="00E141CB"/>
    <w:rPr>
      <w:rFonts w:ascii="Calibri" w:eastAsia="Calibri" w:hAnsi="Calibri" w:cs="Arial"/>
      <w:lang w:val="en-IE"/>
    </w:rPr>
  </w:style>
  <w:style w:type="paragraph" w:customStyle="1" w:styleId="ADAD37C5F9C44B60ABB5EE9251EAA48011">
    <w:name w:val="ADAD37C5F9C44B60ABB5EE9251EAA48011"/>
    <w:rsid w:val="00E141CB"/>
    <w:rPr>
      <w:rFonts w:ascii="Calibri" w:eastAsia="Calibri" w:hAnsi="Calibri" w:cs="Arial"/>
      <w:lang w:val="en-IE"/>
    </w:rPr>
  </w:style>
  <w:style w:type="paragraph" w:customStyle="1" w:styleId="7D921A2435484E8DAFC84A29B1E8CD5C">
    <w:name w:val="7D921A2435484E8DAFC84A29B1E8CD5C"/>
    <w:rsid w:val="00E141CB"/>
    <w:rPr>
      <w:rFonts w:ascii="Calibri" w:eastAsia="Calibri" w:hAnsi="Calibri" w:cs="Arial"/>
      <w:lang w:val="en-IE"/>
    </w:rPr>
  </w:style>
  <w:style w:type="paragraph" w:customStyle="1" w:styleId="8B19C6C228C54C1C804F8CFD45E7933E14">
    <w:name w:val="8B19C6C228C54C1C804F8CFD45E7933E14"/>
    <w:rsid w:val="008A3E19"/>
    <w:rPr>
      <w:rFonts w:ascii="Calibri" w:eastAsia="Calibri" w:hAnsi="Calibri" w:cs="Arial"/>
      <w:lang w:val="en-IE"/>
    </w:rPr>
  </w:style>
  <w:style w:type="paragraph" w:customStyle="1" w:styleId="E01B3457C1D6471295A08FBAA955D59B14">
    <w:name w:val="E01B3457C1D6471295A08FBAA955D59B14"/>
    <w:rsid w:val="008A3E19"/>
    <w:rPr>
      <w:rFonts w:ascii="Calibri" w:eastAsia="Calibri" w:hAnsi="Calibri" w:cs="Arial"/>
      <w:lang w:val="en-IE"/>
    </w:rPr>
  </w:style>
  <w:style w:type="paragraph" w:customStyle="1" w:styleId="F7132593D6914AD28C827B19B9FAEC0814">
    <w:name w:val="F7132593D6914AD28C827B19B9FAEC0814"/>
    <w:rsid w:val="008A3E19"/>
    <w:rPr>
      <w:rFonts w:ascii="Calibri" w:eastAsia="Calibri" w:hAnsi="Calibri" w:cs="Arial"/>
      <w:lang w:val="en-IE"/>
    </w:rPr>
  </w:style>
  <w:style w:type="paragraph" w:customStyle="1" w:styleId="57332570756041EF96DFCE965002518E14">
    <w:name w:val="57332570756041EF96DFCE965002518E14"/>
    <w:rsid w:val="008A3E19"/>
    <w:rPr>
      <w:rFonts w:ascii="Calibri" w:eastAsia="Calibri" w:hAnsi="Calibri" w:cs="Arial"/>
      <w:lang w:val="en-IE"/>
    </w:rPr>
  </w:style>
  <w:style w:type="paragraph" w:customStyle="1" w:styleId="DD217C6E39C94FA7A76DF4CDDD0F018A11">
    <w:name w:val="DD217C6E39C94FA7A76DF4CDDD0F018A11"/>
    <w:rsid w:val="008A3E19"/>
    <w:rPr>
      <w:rFonts w:ascii="Calibri" w:eastAsia="Calibri" w:hAnsi="Calibri" w:cs="Arial"/>
      <w:lang w:val="en-IE"/>
    </w:rPr>
  </w:style>
  <w:style w:type="paragraph" w:customStyle="1" w:styleId="0E16606EA0884499B3D3824BDE32772814">
    <w:name w:val="0E16606EA0884499B3D3824BDE32772814"/>
    <w:rsid w:val="008A3E19"/>
    <w:rPr>
      <w:rFonts w:ascii="Calibri" w:eastAsia="Calibri" w:hAnsi="Calibri" w:cs="Arial"/>
      <w:lang w:val="en-IE"/>
    </w:rPr>
  </w:style>
  <w:style w:type="paragraph" w:customStyle="1" w:styleId="B63E3F75DA9D4D28988C1F654C5DC57214">
    <w:name w:val="B63E3F75DA9D4D28988C1F654C5DC57214"/>
    <w:rsid w:val="008A3E19"/>
    <w:rPr>
      <w:rFonts w:ascii="Calibri" w:eastAsia="Calibri" w:hAnsi="Calibri" w:cs="Arial"/>
      <w:lang w:val="en-IE"/>
    </w:rPr>
  </w:style>
  <w:style w:type="paragraph" w:customStyle="1" w:styleId="DA6E081B2F5942029DBA49EADE758C7614">
    <w:name w:val="DA6E081B2F5942029DBA49EADE758C7614"/>
    <w:rsid w:val="008A3E19"/>
    <w:rPr>
      <w:rFonts w:ascii="Calibri" w:eastAsia="Calibri" w:hAnsi="Calibri" w:cs="Arial"/>
      <w:lang w:val="en-IE"/>
    </w:rPr>
  </w:style>
  <w:style w:type="paragraph" w:customStyle="1" w:styleId="E30EBBC054C04B4B8B67B9B4E1F41B6614">
    <w:name w:val="E30EBBC054C04B4B8B67B9B4E1F41B6614"/>
    <w:rsid w:val="008A3E19"/>
    <w:rPr>
      <w:rFonts w:ascii="Calibri" w:eastAsia="Calibri" w:hAnsi="Calibri" w:cs="Arial"/>
      <w:lang w:val="en-IE"/>
    </w:rPr>
  </w:style>
  <w:style w:type="paragraph" w:customStyle="1" w:styleId="C90EE1B80364464AA0829EABCF9459785">
    <w:name w:val="C90EE1B80364464AA0829EABCF9459785"/>
    <w:rsid w:val="008A3E19"/>
    <w:rPr>
      <w:rFonts w:ascii="Calibri" w:eastAsia="Calibri" w:hAnsi="Calibri" w:cs="Arial"/>
      <w:lang w:val="en-IE"/>
    </w:rPr>
  </w:style>
  <w:style w:type="paragraph" w:customStyle="1" w:styleId="7C0A26B7B8E64063B796FC6F8D1FCF4014">
    <w:name w:val="7C0A26B7B8E64063B796FC6F8D1FCF4014"/>
    <w:rsid w:val="008A3E19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5">
    <w:name w:val="D3BE81A59A474EC2A85C7CEC30A23F2315"/>
    <w:rsid w:val="008A3E19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4">
    <w:name w:val="511B6D58763C43CD99106CEDCB6DF6DC14"/>
    <w:rsid w:val="008A3E19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4">
    <w:name w:val="25D0EA50A6454E3E8BFB8666A69C698C14"/>
    <w:rsid w:val="008A3E19"/>
    <w:rPr>
      <w:rFonts w:ascii="Calibri" w:eastAsia="Calibri" w:hAnsi="Calibri" w:cs="Arial"/>
      <w:lang w:val="en-IE"/>
    </w:rPr>
  </w:style>
  <w:style w:type="paragraph" w:customStyle="1" w:styleId="0101A22A354A4715AC267192C9B4FE3F14">
    <w:name w:val="0101A22A354A4715AC267192C9B4FE3F14"/>
    <w:rsid w:val="008A3E19"/>
    <w:rPr>
      <w:rFonts w:ascii="Calibri" w:eastAsia="Calibri" w:hAnsi="Calibri" w:cs="Arial"/>
      <w:lang w:val="en-IE"/>
    </w:rPr>
  </w:style>
  <w:style w:type="paragraph" w:customStyle="1" w:styleId="B103524EA2E5473BB69DE1AE6645E99814">
    <w:name w:val="B103524EA2E5473BB69DE1AE6645E99814"/>
    <w:rsid w:val="008A3E19"/>
    <w:rPr>
      <w:rFonts w:ascii="Calibri" w:eastAsia="Calibri" w:hAnsi="Calibri" w:cs="Arial"/>
      <w:lang w:val="en-IE"/>
    </w:rPr>
  </w:style>
  <w:style w:type="paragraph" w:customStyle="1" w:styleId="329009A030E341FD8083309096839D3D14">
    <w:name w:val="329009A030E341FD8083309096839D3D14"/>
    <w:rsid w:val="008A3E19"/>
    <w:rPr>
      <w:rFonts w:ascii="Calibri" w:eastAsia="Calibri" w:hAnsi="Calibri" w:cs="Arial"/>
      <w:lang w:val="en-IE"/>
    </w:rPr>
  </w:style>
  <w:style w:type="paragraph" w:customStyle="1" w:styleId="F43C10260E504CD18DB25F8497931BD814">
    <w:name w:val="F43C10260E504CD18DB25F8497931BD814"/>
    <w:rsid w:val="008A3E19"/>
    <w:rPr>
      <w:rFonts w:ascii="Calibri" w:eastAsia="Calibri" w:hAnsi="Calibri" w:cs="Arial"/>
      <w:lang w:val="en-IE"/>
    </w:rPr>
  </w:style>
  <w:style w:type="paragraph" w:customStyle="1" w:styleId="60C3EC355DAF4E0EA22DDBC6E884A8DC14">
    <w:name w:val="60C3EC355DAF4E0EA22DDBC6E884A8DC14"/>
    <w:rsid w:val="008A3E19"/>
    <w:rPr>
      <w:rFonts w:ascii="Calibri" w:eastAsia="Calibri" w:hAnsi="Calibri" w:cs="Arial"/>
      <w:lang w:val="en-IE"/>
    </w:rPr>
  </w:style>
  <w:style w:type="paragraph" w:customStyle="1" w:styleId="2F4B6A93A7D74E06B5616265A85B67B412">
    <w:name w:val="2F4B6A93A7D74E06B5616265A85B67B412"/>
    <w:rsid w:val="008A3E19"/>
    <w:rPr>
      <w:rFonts w:ascii="Calibri" w:eastAsia="Calibri" w:hAnsi="Calibri" w:cs="Arial"/>
      <w:lang w:val="en-IE"/>
    </w:rPr>
  </w:style>
  <w:style w:type="paragraph" w:customStyle="1" w:styleId="ADA0C4CCE0174FF8ADD588DB89461F9812">
    <w:name w:val="ADA0C4CCE0174FF8ADD588DB89461F9812"/>
    <w:rsid w:val="008A3E19"/>
    <w:rPr>
      <w:rFonts w:ascii="Calibri" w:eastAsia="Calibri" w:hAnsi="Calibri" w:cs="Arial"/>
      <w:lang w:val="en-IE"/>
    </w:rPr>
  </w:style>
  <w:style w:type="paragraph" w:customStyle="1" w:styleId="CE32B10C6FF94F089606E8039CE3654112">
    <w:name w:val="CE32B10C6FF94F089606E8039CE3654112"/>
    <w:rsid w:val="008A3E19"/>
    <w:rPr>
      <w:rFonts w:ascii="Calibri" w:eastAsia="Calibri" w:hAnsi="Calibri" w:cs="Arial"/>
      <w:lang w:val="en-IE"/>
    </w:rPr>
  </w:style>
  <w:style w:type="paragraph" w:customStyle="1" w:styleId="8F2F55F7D79F4E34BE8683EB592288F012">
    <w:name w:val="8F2F55F7D79F4E34BE8683EB592288F012"/>
    <w:rsid w:val="008A3E19"/>
    <w:rPr>
      <w:rFonts w:ascii="Calibri" w:eastAsia="Calibri" w:hAnsi="Calibri" w:cs="Arial"/>
      <w:lang w:val="en-IE"/>
    </w:rPr>
  </w:style>
  <w:style w:type="paragraph" w:customStyle="1" w:styleId="0F67BB7174D547CB877AC78EF487847B12">
    <w:name w:val="0F67BB7174D547CB877AC78EF487847B12"/>
    <w:rsid w:val="008A3E19"/>
    <w:rPr>
      <w:rFonts w:ascii="Calibri" w:eastAsia="Calibri" w:hAnsi="Calibri" w:cs="Arial"/>
      <w:lang w:val="en-IE"/>
    </w:rPr>
  </w:style>
  <w:style w:type="paragraph" w:customStyle="1" w:styleId="F5920898CDE54A7FAF1CA9103B960AC112">
    <w:name w:val="F5920898CDE54A7FAF1CA9103B960AC112"/>
    <w:rsid w:val="008A3E19"/>
    <w:rPr>
      <w:rFonts w:ascii="Calibri" w:eastAsia="Calibri" w:hAnsi="Calibri" w:cs="Arial"/>
      <w:lang w:val="en-IE"/>
    </w:rPr>
  </w:style>
  <w:style w:type="paragraph" w:customStyle="1" w:styleId="2B10631F82D64240BB509D6081A0D15712">
    <w:name w:val="2B10631F82D64240BB509D6081A0D15712"/>
    <w:rsid w:val="008A3E19"/>
    <w:rPr>
      <w:rFonts w:ascii="Calibri" w:eastAsia="Calibri" w:hAnsi="Calibri" w:cs="Arial"/>
      <w:lang w:val="en-IE"/>
    </w:rPr>
  </w:style>
  <w:style w:type="paragraph" w:customStyle="1" w:styleId="34FA6E3E2E5443F5B5D4B802B12227DC12">
    <w:name w:val="34FA6E3E2E5443F5B5D4B802B12227DC12"/>
    <w:rsid w:val="008A3E19"/>
    <w:rPr>
      <w:rFonts w:ascii="Calibri" w:eastAsia="Calibri" w:hAnsi="Calibri" w:cs="Arial"/>
      <w:lang w:val="en-IE"/>
    </w:rPr>
  </w:style>
  <w:style w:type="paragraph" w:customStyle="1" w:styleId="837391BFECDF496CBF5AC347424E884512">
    <w:name w:val="837391BFECDF496CBF5AC347424E884512"/>
    <w:rsid w:val="008A3E19"/>
    <w:rPr>
      <w:rFonts w:ascii="Calibri" w:eastAsia="Calibri" w:hAnsi="Calibri" w:cs="Arial"/>
      <w:lang w:val="en-IE"/>
    </w:rPr>
  </w:style>
  <w:style w:type="paragraph" w:customStyle="1" w:styleId="98D31E650C56486680688563B1871C0012">
    <w:name w:val="98D31E650C56486680688563B1871C0012"/>
    <w:rsid w:val="008A3E19"/>
    <w:rPr>
      <w:rFonts w:ascii="Calibri" w:eastAsia="Calibri" w:hAnsi="Calibri" w:cs="Arial"/>
      <w:lang w:val="en-IE"/>
    </w:rPr>
  </w:style>
  <w:style w:type="paragraph" w:customStyle="1" w:styleId="90F7543E327F4997A153E2E8EC1D9FAB12">
    <w:name w:val="90F7543E327F4997A153E2E8EC1D9FAB12"/>
    <w:rsid w:val="008A3E19"/>
    <w:rPr>
      <w:rFonts w:ascii="Calibri" w:eastAsia="Calibri" w:hAnsi="Calibri" w:cs="Arial"/>
      <w:lang w:val="en-IE"/>
    </w:rPr>
  </w:style>
  <w:style w:type="paragraph" w:customStyle="1" w:styleId="B1D056B5B0044A92873B76F6E33387FC12">
    <w:name w:val="B1D056B5B0044A92873B76F6E33387FC12"/>
    <w:rsid w:val="008A3E19"/>
    <w:rPr>
      <w:rFonts w:ascii="Calibri" w:eastAsia="Calibri" w:hAnsi="Calibri" w:cs="Arial"/>
      <w:lang w:val="en-IE"/>
    </w:rPr>
  </w:style>
  <w:style w:type="paragraph" w:customStyle="1" w:styleId="CA0CA081B9F442A29085D868CE4B954612">
    <w:name w:val="CA0CA081B9F442A29085D868CE4B954612"/>
    <w:rsid w:val="008A3E19"/>
    <w:rPr>
      <w:rFonts w:ascii="Calibri" w:eastAsia="Calibri" w:hAnsi="Calibri" w:cs="Arial"/>
      <w:lang w:val="en-IE"/>
    </w:rPr>
  </w:style>
  <w:style w:type="paragraph" w:customStyle="1" w:styleId="09675AF58B744F6781E4DCB7EF1B9CDC12">
    <w:name w:val="09675AF58B744F6781E4DCB7EF1B9CDC12"/>
    <w:rsid w:val="008A3E19"/>
    <w:rPr>
      <w:rFonts w:ascii="Calibri" w:eastAsia="Calibri" w:hAnsi="Calibri" w:cs="Arial"/>
      <w:lang w:val="en-IE"/>
    </w:rPr>
  </w:style>
  <w:style w:type="paragraph" w:customStyle="1" w:styleId="8E0F4FD583BD456D91A82FF0C93BDA0412">
    <w:name w:val="8E0F4FD583BD456D91A82FF0C93BDA0412"/>
    <w:rsid w:val="008A3E19"/>
    <w:rPr>
      <w:rFonts w:ascii="Calibri" w:eastAsia="Calibri" w:hAnsi="Calibri" w:cs="Arial"/>
      <w:lang w:val="en-IE"/>
    </w:rPr>
  </w:style>
  <w:style w:type="paragraph" w:customStyle="1" w:styleId="F6846FA6E0FB444382F4D67844C5004C12">
    <w:name w:val="F6846FA6E0FB444382F4D67844C5004C12"/>
    <w:rsid w:val="008A3E19"/>
    <w:rPr>
      <w:rFonts w:ascii="Calibri" w:eastAsia="Calibri" w:hAnsi="Calibri" w:cs="Arial"/>
      <w:lang w:val="en-IE"/>
    </w:rPr>
  </w:style>
  <w:style w:type="paragraph" w:customStyle="1" w:styleId="E45CE59FE2914AC18A85D57BC93D945D12">
    <w:name w:val="E45CE59FE2914AC18A85D57BC93D945D12"/>
    <w:rsid w:val="008A3E19"/>
    <w:rPr>
      <w:rFonts w:ascii="Calibri" w:eastAsia="Calibri" w:hAnsi="Calibri" w:cs="Arial"/>
      <w:lang w:val="en-IE"/>
    </w:rPr>
  </w:style>
  <w:style w:type="paragraph" w:customStyle="1" w:styleId="E9EDFB65624249558E6E927D85F1ACE012">
    <w:name w:val="E9EDFB65624249558E6E927D85F1ACE012"/>
    <w:rsid w:val="008A3E19"/>
    <w:rPr>
      <w:rFonts w:ascii="Calibri" w:eastAsia="Calibri" w:hAnsi="Calibri" w:cs="Arial"/>
      <w:lang w:val="en-IE"/>
    </w:rPr>
  </w:style>
  <w:style w:type="paragraph" w:customStyle="1" w:styleId="3BAEF8882FE642DFAD91F40E6EFB93D412">
    <w:name w:val="3BAEF8882FE642DFAD91F40E6EFB93D412"/>
    <w:rsid w:val="008A3E19"/>
    <w:rPr>
      <w:rFonts w:ascii="Calibri" w:eastAsia="Calibri" w:hAnsi="Calibri" w:cs="Arial"/>
      <w:lang w:val="en-IE"/>
    </w:rPr>
  </w:style>
  <w:style w:type="paragraph" w:customStyle="1" w:styleId="ADAD37C5F9C44B60ABB5EE9251EAA48012">
    <w:name w:val="ADAD37C5F9C44B60ABB5EE9251EAA48012"/>
    <w:rsid w:val="008A3E19"/>
    <w:rPr>
      <w:rFonts w:ascii="Calibri" w:eastAsia="Calibri" w:hAnsi="Calibri" w:cs="Arial"/>
      <w:lang w:val="en-IE"/>
    </w:rPr>
  </w:style>
  <w:style w:type="paragraph" w:customStyle="1" w:styleId="7D921A2435484E8DAFC84A29B1E8CD5C1">
    <w:name w:val="7D921A2435484E8DAFC84A29B1E8CD5C1"/>
    <w:rsid w:val="008A3E19"/>
    <w:rPr>
      <w:rFonts w:ascii="Calibri" w:eastAsia="Calibri" w:hAnsi="Calibri" w:cs="Arial"/>
      <w:lang w:val="en-IE"/>
    </w:rPr>
  </w:style>
  <w:style w:type="paragraph" w:customStyle="1" w:styleId="269FF4A6391947DA8B54A44AC6C4E675">
    <w:name w:val="269FF4A6391947DA8B54A44AC6C4E675"/>
    <w:rsid w:val="008A3E19"/>
    <w:rPr>
      <w:rFonts w:ascii="Calibri" w:eastAsia="Calibri" w:hAnsi="Calibri" w:cs="Arial"/>
      <w:lang w:val="en-IE"/>
    </w:rPr>
  </w:style>
  <w:style w:type="paragraph" w:customStyle="1" w:styleId="1A3EE713C8A74318B1C7B3FD5D67EBD1">
    <w:name w:val="1A3EE713C8A74318B1C7B3FD5D67EBD1"/>
    <w:rsid w:val="008A3E19"/>
    <w:rPr>
      <w:rFonts w:ascii="Calibri" w:eastAsia="Calibri" w:hAnsi="Calibri" w:cs="Arial"/>
      <w:lang w:val="en-IE"/>
    </w:rPr>
  </w:style>
  <w:style w:type="paragraph" w:customStyle="1" w:styleId="35FA24749E614A0B8FFA0C58A3002B78">
    <w:name w:val="35FA24749E614A0B8FFA0C58A3002B78"/>
    <w:rsid w:val="008A3E19"/>
  </w:style>
  <w:style w:type="paragraph" w:customStyle="1" w:styleId="4D696CE38DDA4009A66601558D699956">
    <w:name w:val="4D696CE38DDA4009A66601558D699956"/>
    <w:rsid w:val="008A3E19"/>
  </w:style>
  <w:style w:type="paragraph" w:customStyle="1" w:styleId="8B19C6C228C54C1C804F8CFD45E7933E15">
    <w:name w:val="8B19C6C228C54C1C804F8CFD45E7933E15"/>
    <w:rsid w:val="00675BA4"/>
    <w:rPr>
      <w:rFonts w:ascii="Calibri" w:eastAsia="Calibri" w:hAnsi="Calibri" w:cs="Arial"/>
      <w:lang w:val="en-IE"/>
    </w:rPr>
  </w:style>
  <w:style w:type="paragraph" w:customStyle="1" w:styleId="E01B3457C1D6471295A08FBAA955D59B15">
    <w:name w:val="E01B3457C1D6471295A08FBAA955D59B15"/>
    <w:rsid w:val="00675BA4"/>
    <w:rPr>
      <w:rFonts w:ascii="Calibri" w:eastAsia="Calibri" w:hAnsi="Calibri" w:cs="Arial"/>
      <w:lang w:val="en-IE"/>
    </w:rPr>
  </w:style>
  <w:style w:type="paragraph" w:customStyle="1" w:styleId="F7132593D6914AD28C827B19B9FAEC0815">
    <w:name w:val="F7132593D6914AD28C827B19B9FAEC0815"/>
    <w:rsid w:val="00675BA4"/>
    <w:rPr>
      <w:rFonts w:ascii="Calibri" w:eastAsia="Calibri" w:hAnsi="Calibri" w:cs="Arial"/>
      <w:lang w:val="en-IE"/>
    </w:rPr>
  </w:style>
  <w:style w:type="paragraph" w:customStyle="1" w:styleId="57332570756041EF96DFCE965002518E15">
    <w:name w:val="57332570756041EF96DFCE965002518E15"/>
    <w:rsid w:val="00675BA4"/>
    <w:rPr>
      <w:rFonts w:ascii="Calibri" w:eastAsia="Calibri" w:hAnsi="Calibri" w:cs="Arial"/>
      <w:lang w:val="en-IE"/>
    </w:rPr>
  </w:style>
  <w:style w:type="paragraph" w:customStyle="1" w:styleId="DD217C6E39C94FA7A76DF4CDDD0F018A12">
    <w:name w:val="DD217C6E39C94FA7A76DF4CDDD0F018A12"/>
    <w:rsid w:val="00675BA4"/>
    <w:rPr>
      <w:rFonts w:ascii="Calibri" w:eastAsia="Calibri" w:hAnsi="Calibri" w:cs="Arial"/>
      <w:lang w:val="en-IE"/>
    </w:rPr>
  </w:style>
  <w:style w:type="paragraph" w:customStyle="1" w:styleId="0E16606EA0884499B3D3824BDE32772815">
    <w:name w:val="0E16606EA0884499B3D3824BDE32772815"/>
    <w:rsid w:val="00675BA4"/>
    <w:rPr>
      <w:rFonts w:ascii="Calibri" w:eastAsia="Calibri" w:hAnsi="Calibri" w:cs="Arial"/>
      <w:lang w:val="en-IE"/>
    </w:rPr>
  </w:style>
  <w:style w:type="paragraph" w:customStyle="1" w:styleId="B63E3F75DA9D4D28988C1F654C5DC57215">
    <w:name w:val="B63E3F75DA9D4D28988C1F654C5DC57215"/>
    <w:rsid w:val="00675BA4"/>
    <w:rPr>
      <w:rFonts w:ascii="Calibri" w:eastAsia="Calibri" w:hAnsi="Calibri" w:cs="Arial"/>
      <w:lang w:val="en-IE"/>
    </w:rPr>
  </w:style>
  <w:style w:type="paragraph" w:customStyle="1" w:styleId="DA6E081B2F5942029DBA49EADE758C7615">
    <w:name w:val="DA6E081B2F5942029DBA49EADE758C7615"/>
    <w:rsid w:val="00675BA4"/>
    <w:rPr>
      <w:rFonts w:ascii="Calibri" w:eastAsia="Calibri" w:hAnsi="Calibri" w:cs="Arial"/>
      <w:lang w:val="en-IE"/>
    </w:rPr>
  </w:style>
  <w:style w:type="paragraph" w:customStyle="1" w:styleId="E30EBBC054C04B4B8B67B9B4E1F41B6615">
    <w:name w:val="E30EBBC054C04B4B8B67B9B4E1F41B6615"/>
    <w:rsid w:val="00675BA4"/>
    <w:rPr>
      <w:rFonts w:ascii="Calibri" w:eastAsia="Calibri" w:hAnsi="Calibri" w:cs="Arial"/>
      <w:lang w:val="en-IE"/>
    </w:rPr>
  </w:style>
  <w:style w:type="paragraph" w:customStyle="1" w:styleId="C90EE1B80364464AA0829EABCF9459786">
    <w:name w:val="C90EE1B80364464AA0829EABCF9459786"/>
    <w:rsid w:val="00675BA4"/>
    <w:rPr>
      <w:rFonts w:ascii="Calibri" w:eastAsia="Calibri" w:hAnsi="Calibri" w:cs="Arial"/>
      <w:lang w:val="en-IE"/>
    </w:rPr>
  </w:style>
  <w:style w:type="paragraph" w:customStyle="1" w:styleId="7C0A26B7B8E64063B796FC6F8D1FCF4015">
    <w:name w:val="7C0A26B7B8E64063B796FC6F8D1FCF4015"/>
    <w:rsid w:val="00675BA4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6">
    <w:name w:val="D3BE81A59A474EC2A85C7CEC30A23F2316"/>
    <w:rsid w:val="00675BA4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5">
    <w:name w:val="511B6D58763C43CD99106CEDCB6DF6DC15"/>
    <w:rsid w:val="00675BA4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5">
    <w:name w:val="25D0EA50A6454E3E8BFB8666A69C698C15"/>
    <w:rsid w:val="00675BA4"/>
    <w:rPr>
      <w:rFonts w:ascii="Calibri" w:eastAsia="Calibri" w:hAnsi="Calibri" w:cs="Arial"/>
      <w:lang w:val="en-IE"/>
    </w:rPr>
  </w:style>
  <w:style w:type="paragraph" w:customStyle="1" w:styleId="0101A22A354A4715AC267192C9B4FE3F15">
    <w:name w:val="0101A22A354A4715AC267192C9B4FE3F15"/>
    <w:rsid w:val="00675BA4"/>
    <w:rPr>
      <w:rFonts w:ascii="Calibri" w:eastAsia="Calibri" w:hAnsi="Calibri" w:cs="Arial"/>
      <w:lang w:val="en-IE"/>
    </w:rPr>
  </w:style>
  <w:style w:type="paragraph" w:customStyle="1" w:styleId="B103524EA2E5473BB69DE1AE6645E99815">
    <w:name w:val="B103524EA2E5473BB69DE1AE6645E99815"/>
    <w:rsid w:val="00675BA4"/>
    <w:rPr>
      <w:rFonts w:ascii="Calibri" w:eastAsia="Calibri" w:hAnsi="Calibri" w:cs="Arial"/>
      <w:lang w:val="en-IE"/>
    </w:rPr>
  </w:style>
  <w:style w:type="paragraph" w:customStyle="1" w:styleId="329009A030E341FD8083309096839D3D15">
    <w:name w:val="329009A030E341FD8083309096839D3D15"/>
    <w:rsid w:val="00675BA4"/>
    <w:rPr>
      <w:rFonts w:ascii="Calibri" w:eastAsia="Calibri" w:hAnsi="Calibri" w:cs="Arial"/>
      <w:lang w:val="en-IE"/>
    </w:rPr>
  </w:style>
  <w:style w:type="paragraph" w:customStyle="1" w:styleId="F43C10260E504CD18DB25F8497931BD815">
    <w:name w:val="F43C10260E504CD18DB25F8497931BD815"/>
    <w:rsid w:val="00675BA4"/>
    <w:rPr>
      <w:rFonts w:ascii="Calibri" w:eastAsia="Calibri" w:hAnsi="Calibri" w:cs="Arial"/>
      <w:lang w:val="en-IE"/>
    </w:rPr>
  </w:style>
  <w:style w:type="paragraph" w:customStyle="1" w:styleId="60C3EC355DAF4E0EA22DDBC6E884A8DC15">
    <w:name w:val="60C3EC355DAF4E0EA22DDBC6E884A8DC15"/>
    <w:rsid w:val="00675BA4"/>
    <w:rPr>
      <w:rFonts w:ascii="Calibri" w:eastAsia="Calibri" w:hAnsi="Calibri" w:cs="Arial"/>
      <w:lang w:val="en-IE"/>
    </w:rPr>
  </w:style>
  <w:style w:type="paragraph" w:customStyle="1" w:styleId="2F4B6A93A7D74E06B5616265A85B67B413">
    <w:name w:val="2F4B6A93A7D74E06B5616265A85B67B413"/>
    <w:rsid w:val="00675BA4"/>
    <w:rPr>
      <w:rFonts w:ascii="Calibri" w:eastAsia="Calibri" w:hAnsi="Calibri" w:cs="Arial"/>
      <w:lang w:val="en-IE"/>
    </w:rPr>
  </w:style>
  <w:style w:type="paragraph" w:customStyle="1" w:styleId="ADA0C4CCE0174FF8ADD588DB89461F9813">
    <w:name w:val="ADA0C4CCE0174FF8ADD588DB89461F9813"/>
    <w:rsid w:val="00675BA4"/>
    <w:rPr>
      <w:rFonts w:ascii="Calibri" w:eastAsia="Calibri" w:hAnsi="Calibri" w:cs="Arial"/>
      <w:lang w:val="en-IE"/>
    </w:rPr>
  </w:style>
  <w:style w:type="paragraph" w:customStyle="1" w:styleId="CE32B10C6FF94F089606E8039CE3654113">
    <w:name w:val="CE32B10C6FF94F089606E8039CE3654113"/>
    <w:rsid w:val="00675BA4"/>
    <w:rPr>
      <w:rFonts w:ascii="Calibri" w:eastAsia="Calibri" w:hAnsi="Calibri" w:cs="Arial"/>
      <w:lang w:val="en-IE"/>
    </w:rPr>
  </w:style>
  <w:style w:type="paragraph" w:customStyle="1" w:styleId="8F2F55F7D79F4E34BE8683EB592288F013">
    <w:name w:val="8F2F55F7D79F4E34BE8683EB592288F013"/>
    <w:rsid w:val="00675BA4"/>
    <w:rPr>
      <w:rFonts w:ascii="Calibri" w:eastAsia="Calibri" w:hAnsi="Calibri" w:cs="Arial"/>
      <w:lang w:val="en-IE"/>
    </w:rPr>
  </w:style>
  <w:style w:type="paragraph" w:customStyle="1" w:styleId="0F67BB7174D547CB877AC78EF487847B13">
    <w:name w:val="0F67BB7174D547CB877AC78EF487847B13"/>
    <w:rsid w:val="00675BA4"/>
    <w:rPr>
      <w:rFonts w:ascii="Calibri" w:eastAsia="Calibri" w:hAnsi="Calibri" w:cs="Arial"/>
      <w:lang w:val="en-IE"/>
    </w:rPr>
  </w:style>
  <w:style w:type="paragraph" w:customStyle="1" w:styleId="F5920898CDE54A7FAF1CA9103B960AC113">
    <w:name w:val="F5920898CDE54A7FAF1CA9103B960AC113"/>
    <w:rsid w:val="00675BA4"/>
    <w:rPr>
      <w:rFonts w:ascii="Calibri" w:eastAsia="Calibri" w:hAnsi="Calibri" w:cs="Arial"/>
      <w:lang w:val="en-IE"/>
    </w:rPr>
  </w:style>
  <w:style w:type="paragraph" w:customStyle="1" w:styleId="2B10631F82D64240BB509D6081A0D15713">
    <w:name w:val="2B10631F82D64240BB509D6081A0D15713"/>
    <w:rsid w:val="00675BA4"/>
    <w:rPr>
      <w:rFonts w:ascii="Calibri" w:eastAsia="Calibri" w:hAnsi="Calibri" w:cs="Arial"/>
      <w:lang w:val="en-IE"/>
    </w:rPr>
  </w:style>
  <w:style w:type="paragraph" w:customStyle="1" w:styleId="34FA6E3E2E5443F5B5D4B802B12227DC13">
    <w:name w:val="34FA6E3E2E5443F5B5D4B802B12227DC13"/>
    <w:rsid w:val="00675BA4"/>
    <w:rPr>
      <w:rFonts w:ascii="Calibri" w:eastAsia="Calibri" w:hAnsi="Calibri" w:cs="Arial"/>
      <w:lang w:val="en-IE"/>
    </w:rPr>
  </w:style>
  <w:style w:type="paragraph" w:customStyle="1" w:styleId="837391BFECDF496CBF5AC347424E884513">
    <w:name w:val="837391BFECDF496CBF5AC347424E884513"/>
    <w:rsid w:val="00675BA4"/>
    <w:rPr>
      <w:rFonts w:ascii="Calibri" w:eastAsia="Calibri" w:hAnsi="Calibri" w:cs="Arial"/>
      <w:lang w:val="en-IE"/>
    </w:rPr>
  </w:style>
  <w:style w:type="paragraph" w:customStyle="1" w:styleId="98D31E650C56486680688563B1871C0013">
    <w:name w:val="98D31E650C56486680688563B1871C0013"/>
    <w:rsid w:val="00675BA4"/>
    <w:rPr>
      <w:rFonts w:ascii="Calibri" w:eastAsia="Calibri" w:hAnsi="Calibri" w:cs="Arial"/>
      <w:lang w:val="en-IE"/>
    </w:rPr>
  </w:style>
  <w:style w:type="paragraph" w:customStyle="1" w:styleId="90F7543E327F4997A153E2E8EC1D9FAB13">
    <w:name w:val="90F7543E327F4997A153E2E8EC1D9FAB13"/>
    <w:rsid w:val="00675BA4"/>
    <w:rPr>
      <w:rFonts w:ascii="Calibri" w:eastAsia="Calibri" w:hAnsi="Calibri" w:cs="Arial"/>
      <w:lang w:val="en-IE"/>
    </w:rPr>
  </w:style>
  <w:style w:type="paragraph" w:customStyle="1" w:styleId="B1D056B5B0044A92873B76F6E33387FC13">
    <w:name w:val="B1D056B5B0044A92873B76F6E33387FC13"/>
    <w:rsid w:val="00675BA4"/>
    <w:rPr>
      <w:rFonts w:ascii="Calibri" w:eastAsia="Calibri" w:hAnsi="Calibri" w:cs="Arial"/>
      <w:lang w:val="en-IE"/>
    </w:rPr>
  </w:style>
  <w:style w:type="paragraph" w:customStyle="1" w:styleId="CA0CA081B9F442A29085D868CE4B954613">
    <w:name w:val="CA0CA081B9F442A29085D868CE4B954613"/>
    <w:rsid w:val="00675BA4"/>
    <w:rPr>
      <w:rFonts w:ascii="Calibri" w:eastAsia="Calibri" w:hAnsi="Calibri" w:cs="Arial"/>
      <w:lang w:val="en-IE"/>
    </w:rPr>
  </w:style>
  <w:style w:type="paragraph" w:customStyle="1" w:styleId="09675AF58B744F6781E4DCB7EF1B9CDC13">
    <w:name w:val="09675AF58B744F6781E4DCB7EF1B9CDC13"/>
    <w:rsid w:val="00675BA4"/>
    <w:rPr>
      <w:rFonts w:ascii="Calibri" w:eastAsia="Calibri" w:hAnsi="Calibri" w:cs="Arial"/>
      <w:lang w:val="en-IE"/>
    </w:rPr>
  </w:style>
  <w:style w:type="paragraph" w:customStyle="1" w:styleId="8E0F4FD583BD456D91A82FF0C93BDA0413">
    <w:name w:val="8E0F4FD583BD456D91A82FF0C93BDA0413"/>
    <w:rsid w:val="00675BA4"/>
    <w:rPr>
      <w:rFonts w:ascii="Calibri" w:eastAsia="Calibri" w:hAnsi="Calibri" w:cs="Arial"/>
      <w:lang w:val="en-IE"/>
    </w:rPr>
  </w:style>
  <w:style w:type="paragraph" w:customStyle="1" w:styleId="F6846FA6E0FB444382F4D67844C5004C13">
    <w:name w:val="F6846FA6E0FB444382F4D67844C5004C13"/>
    <w:rsid w:val="00675BA4"/>
    <w:rPr>
      <w:rFonts w:ascii="Calibri" w:eastAsia="Calibri" w:hAnsi="Calibri" w:cs="Arial"/>
      <w:lang w:val="en-IE"/>
    </w:rPr>
  </w:style>
  <w:style w:type="paragraph" w:customStyle="1" w:styleId="E45CE59FE2914AC18A85D57BC93D945D13">
    <w:name w:val="E45CE59FE2914AC18A85D57BC93D945D13"/>
    <w:rsid w:val="00675BA4"/>
    <w:rPr>
      <w:rFonts w:ascii="Calibri" w:eastAsia="Calibri" w:hAnsi="Calibri" w:cs="Arial"/>
      <w:lang w:val="en-IE"/>
    </w:rPr>
  </w:style>
  <w:style w:type="paragraph" w:customStyle="1" w:styleId="E9EDFB65624249558E6E927D85F1ACE013">
    <w:name w:val="E9EDFB65624249558E6E927D85F1ACE013"/>
    <w:rsid w:val="00675BA4"/>
    <w:rPr>
      <w:rFonts w:ascii="Calibri" w:eastAsia="Calibri" w:hAnsi="Calibri" w:cs="Arial"/>
      <w:lang w:val="en-IE"/>
    </w:rPr>
  </w:style>
  <w:style w:type="paragraph" w:customStyle="1" w:styleId="3BAEF8882FE642DFAD91F40E6EFB93D413">
    <w:name w:val="3BAEF8882FE642DFAD91F40E6EFB93D413"/>
    <w:rsid w:val="00675BA4"/>
    <w:rPr>
      <w:rFonts w:ascii="Calibri" w:eastAsia="Calibri" w:hAnsi="Calibri" w:cs="Arial"/>
      <w:lang w:val="en-IE"/>
    </w:rPr>
  </w:style>
  <w:style w:type="paragraph" w:customStyle="1" w:styleId="ADAD37C5F9C44B60ABB5EE9251EAA48013">
    <w:name w:val="ADAD37C5F9C44B60ABB5EE9251EAA48013"/>
    <w:rsid w:val="00675BA4"/>
    <w:rPr>
      <w:rFonts w:ascii="Calibri" w:eastAsia="Calibri" w:hAnsi="Calibri" w:cs="Arial"/>
      <w:lang w:val="en-IE"/>
    </w:rPr>
  </w:style>
  <w:style w:type="paragraph" w:customStyle="1" w:styleId="7D921A2435484E8DAFC84A29B1E8CD5C2">
    <w:name w:val="7D921A2435484E8DAFC84A29B1E8CD5C2"/>
    <w:rsid w:val="00675BA4"/>
    <w:rPr>
      <w:rFonts w:ascii="Calibri" w:eastAsia="Calibri" w:hAnsi="Calibri" w:cs="Arial"/>
      <w:lang w:val="en-IE"/>
    </w:rPr>
  </w:style>
  <w:style w:type="paragraph" w:customStyle="1" w:styleId="8B19C6C228C54C1C804F8CFD45E7933E16">
    <w:name w:val="8B19C6C228C54C1C804F8CFD45E7933E16"/>
    <w:rsid w:val="00970356"/>
    <w:rPr>
      <w:rFonts w:ascii="Calibri" w:eastAsia="Calibri" w:hAnsi="Calibri" w:cs="Arial"/>
      <w:lang w:val="en-IE"/>
    </w:rPr>
  </w:style>
  <w:style w:type="paragraph" w:customStyle="1" w:styleId="E01B3457C1D6471295A08FBAA955D59B16">
    <w:name w:val="E01B3457C1D6471295A08FBAA955D59B16"/>
    <w:rsid w:val="00970356"/>
    <w:rPr>
      <w:rFonts w:ascii="Calibri" w:eastAsia="Calibri" w:hAnsi="Calibri" w:cs="Arial"/>
      <w:lang w:val="en-IE"/>
    </w:rPr>
  </w:style>
  <w:style w:type="paragraph" w:customStyle="1" w:styleId="F7132593D6914AD28C827B19B9FAEC0816">
    <w:name w:val="F7132593D6914AD28C827B19B9FAEC0816"/>
    <w:rsid w:val="00970356"/>
    <w:rPr>
      <w:rFonts w:ascii="Calibri" w:eastAsia="Calibri" w:hAnsi="Calibri" w:cs="Arial"/>
      <w:lang w:val="en-IE"/>
    </w:rPr>
  </w:style>
  <w:style w:type="paragraph" w:customStyle="1" w:styleId="57332570756041EF96DFCE965002518E16">
    <w:name w:val="57332570756041EF96DFCE965002518E16"/>
    <w:rsid w:val="00970356"/>
    <w:rPr>
      <w:rFonts w:ascii="Calibri" w:eastAsia="Calibri" w:hAnsi="Calibri" w:cs="Arial"/>
      <w:lang w:val="en-IE"/>
    </w:rPr>
  </w:style>
  <w:style w:type="paragraph" w:customStyle="1" w:styleId="DD217C6E39C94FA7A76DF4CDDD0F018A13">
    <w:name w:val="DD217C6E39C94FA7A76DF4CDDD0F018A13"/>
    <w:rsid w:val="00970356"/>
    <w:rPr>
      <w:rFonts w:ascii="Calibri" w:eastAsia="Calibri" w:hAnsi="Calibri" w:cs="Arial"/>
      <w:lang w:val="en-IE"/>
    </w:rPr>
  </w:style>
  <w:style w:type="paragraph" w:customStyle="1" w:styleId="0E16606EA0884499B3D3824BDE32772816">
    <w:name w:val="0E16606EA0884499B3D3824BDE32772816"/>
    <w:rsid w:val="00970356"/>
    <w:rPr>
      <w:rFonts w:ascii="Calibri" w:eastAsia="Calibri" w:hAnsi="Calibri" w:cs="Arial"/>
      <w:lang w:val="en-IE"/>
    </w:rPr>
  </w:style>
  <w:style w:type="paragraph" w:customStyle="1" w:styleId="B63E3F75DA9D4D28988C1F654C5DC57216">
    <w:name w:val="B63E3F75DA9D4D28988C1F654C5DC57216"/>
    <w:rsid w:val="00970356"/>
    <w:rPr>
      <w:rFonts w:ascii="Calibri" w:eastAsia="Calibri" w:hAnsi="Calibri" w:cs="Arial"/>
      <w:lang w:val="en-IE"/>
    </w:rPr>
  </w:style>
  <w:style w:type="paragraph" w:customStyle="1" w:styleId="DA6E081B2F5942029DBA49EADE758C7616">
    <w:name w:val="DA6E081B2F5942029DBA49EADE758C7616"/>
    <w:rsid w:val="00970356"/>
    <w:rPr>
      <w:rFonts w:ascii="Calibri" w:eastAsia="Calibri" w:hAnsi="Calibri" w:cs="Arial"/>
      <w:lang w:val="en-IE"/>
    </w:rPr>
  </w:style>
  <w:style w:type="paragraph" w:customStyle="1" w:styleId="E30EBBC054C04B4B8B67B9B4E1F41B6616">
    <w:name w:val="E30EBBC054C04B4B8B67B9B4E1F41B6616"/>
    <w:rsid w:val="00970356"/>
    <w:rPr>
      <w:rFonts w:ascii="Calibri" w:eastAsia="Calibri" w:hAnsi="Calibri" w:cs="Arial"/>
      <w:lang w:val="en-IE"/>
    </w:rPr>
  </w:style>
  <w:style w:type="paragraph" w:customStyle="1" w:styleId="C90EE1B80364464AA0829EABCF9459787">
    <w:name w:val="C90EE1B80364464AA0829EABCF9459787"/>
    <w:rsid w:val="00970356"/>
    <w:rPr>
      <w:rFonts w:ascii="Calibri" w:eastAsia="Calibri" w:hAnsi="Calibri" w:cs="Arial"/>
      <w:lang w:val="en-IE"/>
    </w:rPr>
  </w:style>
  <w:style w:type="paragraph" w:customStyle="1" w:styleId="7C0A26B7B8E64063B796FC6F8D1FCF4016">
    <w:name w:val="7C0A26B7B8E64063B796FC6F8D1FCF4016"/>
    <w:rsid w:val="00970356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7">
    <w:name w:val="D3BE81A59A474EC2A85C7CEC30A23F2317"/>
    <w:rsid w:val="00970356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6">
    <w:name w:val="511B6D58763C43CD99106CEDCB6DF6DC16"/>
    <w:rsid w:val="00970356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6">
    <w:name w:val="25D0EA50A6454E3E8BFB8666A69C698C16"/>
    <w:rsid w:val="00970356"/>
    <w:rPr>
      <w:rFonts w:ascii="Calibri" w:eastAsia="Calibri" w:hAnsi="Calibri" w:cs="Arial"/>
      <w:lang w:val="en-IE"/>
    </w:rPr>
  </w:style>
  <w:style w:type="paragraph" w:customStyle="1" w:styleId="0101A22A354A4715AC267192C9B4FE3F16">
    <w:name w:val="0101A22A354A4715AC267192C9B4FE3F16"/>
    <w:rsid w:val="00970356"/>
    <w:rPr>
      <w:rFonts w:ascii="Calibri" w:eastAsia="Calibri" w:hAnsi="Calibri" w:cs="Arial"/>
      <w:lang w:val="en-IE"/>
    </w:rPr>
  </w:style>
  <w:style w:type="paragraph" w:customStyle="1" w:styleId="B103524EA2E5473BB69DE1AE6645E99816">
    <w:name w:val="B103524EA2E5473BB69DE1AE6645E99816"/>
    <w:rsid w:val="00970356"/>
    <w:rPr>
      <w:rFonts w:ascii="Calibri" w:eastAsia="Calibri" w:hAnsi="Calibri" w:cs="Arial"/>
      <w:lang w:val="en-IE"/>
    </w:rPr>
  </w:style>
  <w:style w:type="paragraph" w:customStyle="1" w:styleId="329009A030E341FD8083309096839D3D16">
    <w:name w:val="329009A030E341FD8083309096839D3D16"/>
    <w:rsid w:val="00970356"/>
    <w:rPr>
      <w:rFonts w:ascii="Calibri" w:eastAsia="Calibri" w:hAnsi="Calibri" w:cs="Arial"/>
      <w:lang w:val="en-IE"/>
    </w:rPr>
  </w:style>
  <w:style w:type="paragraph" w:customStyle="1" w:styleId="F43C10260E504CD18DB25F8497931BD816">
    <w:name w:val="F43C10260E504CD18DB25F8497931BD816"/>
    <w:rsid w:val="00970356"/>
    <w:rPr>
      <w:rFonts w:ascii="Calibri" w:eastAsia="Calibri" w:hAnsi="Calibri" w:cs="Arial"/>
      <w:lang w:val="en-IE"/>
    </w:rPr>
  </w:style>
  <w:style w:type="paragraph" w:customStyle="1" w:styleId="60C3EC355DAF4E0EA22DDBC6E884A8DC16">
    <w:name w:val="60C3EC355DAF4E0EA22DDBC6E884A8DC16"/>
    <w:rsid w:val="00970356"/>
    <w:rPr>
      <w:rFonts w:ascii="Calibri" w:eastAsia="Calibri" w:hAnsi="Calibri" w:cs="Arial"/>
      <w:lang w:val="en-IE"/>
    </w:rPr>
  </w:style>
  <w:style w:type="paragraph" w:customStyle="1" w:styleId="2F4B6A93A7D74E06B5616265A85B67B414">
    <w:name w:val="2F4B6A93A7D74E06B5616265A85B67B414"/>
    <w:rsid w:val="00970356"/>
    <w:rPr>
      <w:rFonts w:ascii="Calibri" w:eastAsia="Calibri" w:hAnsi="Calibri" w:cs="Arial"/>
      <w:lang w:val="en-IE"/>
    </w:rPr>
  </w:style>
  <w:style w:type="paragraph" w:customStyle="1" w:styleId="ADA0C4CCE0174FF8ADD588DB89461F9814">
    <w:name w:val="ADA0C4CCE0174FF8ADD588DB89461F9814"/>
    <w:rsid w:val="00970356"/>
    <w:rPr>
      <w:rFonts w:ascii="Calibri" w:eastAsia="Calibri" w:hAnsi="Calibri" w:cs="Arial"/>
      <w:lang w:val="en-IE"/>
    </w:rPr>
  </w:style>
  <w:style w:type="paragraph" w:customStyle="1" w:styleId="CE32B10C6FF94F089606E8039CE3654114">
    <w:name w:val="CE32B10C6FF94F089606E8039CE3654114"/>
    <w:rsid w:val="00970356"/>
    <w:rPr>
      <w:rFonts w:ascii="Calibri" w:eastAsia="Calibri" w:hAnsi="Calibri" w:cs="Arial"/>
      <w:lang w:val="en-IE"/>
    </w:rPr>
  </w:style>
  <w:style w:type="paragraph" w:customStyle="1" w:styleId="8F2F55F7D79F4E34BE8683EB592288F014">
    <w:name w:val="8F2F55F7D79F4E34BE8683EB592288F014"/>
    <w:rsid w:val="00970356"/>
    <w:rPr>
      <w:rFonts w:ascii="Calibri" w:eastAsia="Calibri" w:hAnsi="Calibri" w:cs="Arial"/>
      <w:lang w:val="en-IE"/>
    </w:rPr>
  </w:style>
  <w:style w:type="paragraph" w:customStyle="1" w:styleId="0F67BB7174D547CB877AC78EF487847B14">
    <w:name w:val="0F67BB7174D547CB877AC78EF487847B14"/>
    <w:rsid w:val="00970356"/>
    <w:rPr>
      <w:rFonts w:ascii="Calibri" w:eastAsia="Calibri" w:hAnsi="Calibri" w:cs="Arial"/>
      <w:lang w:val="en-IE"/>
    </w:rPr>
  </w:style>
  <w:style w:type="paragraph" w:customStyle="1" w:styleId="F5920898CDE54A7FAF1CA9103B960AC114">
    <w:name w:val="F5920898CDE54A7FAF1CA9103B960AC114"/>
    <w:rsid w:val="00970356"/>
    <w:rPr>
      <w:rFonts w:ascii="Calibri" w:eastAsia="Calibri" w:hAnsi="Calibri" w:cs="Arial"/>
      <w:lang w:val="en-IE"/>
    </w:rPr>
  </w:style>
  <w:style w:type="paragraph" w:customStyle="1" w:styleId="2B10631F82D64240BB509D6081A0D15714">
    <w:name w:val="2B10631F82D64240BB509D6081A0D15714"/>
    <w:rsid w:val="00970356"/>
    <w:rPr>
      <w:rFonts w:ascii="Calibri" w:eastAsia="Calibri" w:hAnsi="Calibri" w:cs="Arial"/>
      <w:lang w:val="en-IE"/>
    </w:rPr>
  </w:style>
  <w:style w:type="paragraph" w:customStyle="1" w:styleId="34FA6E3E2E5443F5B5D4B802B12227DC14">
    <w:name w:val="34FA6E3E2E5443F5B5D4B802B12227DC14"/>
    <w:rsid w:val="00970356"/>
    <w:rPr>
      <w:rFonts w:ascii="Calibri" w:eastAsia="Calibri" w:hAnsi="Calibri" w:cs="Arial"/>
      <w:lang w:val="en-IE"/>
    </w:rPr>
  </w:style>
  <w:style w:type="paragraph" w:customStyle="1" w:styleId="837391BFECDF496CBF5AC347424E884514">
    <w:name w:val="837391BFECDF496CBF5AC347424E884514"/>
    <w:rsid w:val="00970356"/>
    <w:rPr>
      <w:rFonts w:ascii="Calibri" w:eastAsia="Calibri" w:hAnsi="Calibri" w:cs="Arial"/>
      <w:lang w:val="en-IE"/>
    </w:rPr>
  </w:style>
  <w:style w:type="paragraph" w:customStyle="1" w:styleId="98D31E650C56486680688563B1871C0014">
    <w:name w:val="98D31E650C56486680688563B1871C0014"/>
    <w:rsid w:val="00970356"/>
    <w:rPr>
      <w:rFonts w:ascii="Calibri" w:eastAsia="Calibri" w:hAnsi="Calibri" w:cs="Arial"/>
      <w:lang w:val="en-IE"/>
    </w:rPr>
  </w:style>
  <w:style w:type="paragraph" w:customStyle="1" w:styleId="90F7543E327F4997A153E2E8EC1D9FAB14">
    <w:name w:val="90F7543E327F4997A153E2E8EC1D9FAB14"/>
    <w:rsid w:val="00970356"/>
    <w:rPr>
      <w:rFonts w:ascii="Calibri" w:eastAsia="Calibri" w:hAnsi="Calibri" w:cs="Arial"/>
      <w:lang w:val="en-IE"/>
    </w:rPr>
  </w:style>
  <w:style w:type="paragraph" w:customStyle="1" w:styleId="B1D056B5B0044A92873B76F6E33387FC14">
    <w:name w:val="B1D056B5B0044A92873B76F6E33387FC14"/>
    <w:rsid w:val="00970356"/>
    <w:rPr>
      <w:rFonts w:ascii="Calibri" w:eastAsia="Calibri" w:hAnsi="Calibri" w:cs="Arial"/>
      <w:lang w:val="en-IE"/>
    </w:rPr>
  </w:style>
  <w:style w:type="paragraph" w:customStyle="1" w:styleId="CA0CA081B9F442A29085D868CE4B954614">
    <w:name w:val="CA0CA081B9F442A29085D868CE4B954614"/>
    <w:rsid w:val="00970356"/>
    <w:rPr>
      <w:rFonts w:ascii="Calibri" w:eastAsia="Calibri" w:hAnsi="Calibri" w:cs="Arial"/>
      <w:lang w:val="en-IE"/>
    </w:rPr>
  </w:style>
  <w:style w:type="paragraph" w:customStyle="1" w:styleId="09675AF58B744F6781E4DCB7EF1B9CDC14">
    <w:name w:val="09675AF58B744F6781E4DCB7EF1B9CDC14"/>
    <w:rsid w:val="00970356"/>
    <w:rPr>
      <w:rFonts w:ascii="Calibri" w:eastAsia="Calibri" w:hAnsi="Calibri" w:cs="Arial"/>
      <w:lang w:val="en-IE"/>
    </w:rPr>
  </w:style>
  <w:style w:type="paragraph" w:customStyle="1" w:styleId="8E0F4FD583BD456D91A82FF0C93BDA0414">
    <w:name w:val="8E0F4FD583BD456D91A82FF0C93BDA0414"/>
    <w:rsid w:val="00970356"/>
    <w:rPr>
      <w:rFonts w:ascii="Calibri" w:eastAsia="Calibri" w:hAnsi="Calibri" w:cs="Arial"/>
      <w:lang w:val="en-IE"/>
    </w:rPr>
  </w:style>
  <w:style w:type="paragraph" w:customStyle="1" w:styleId="F6846FA6E0FB444382F4D67844C5004C14">
    <w:name w:val="F6846FA6E0FB444382F4D67844C5004C14"/>
    <w:rsid w:val="00970356"/>
    <w:rPr>
      <w:rFonts w:ascii="Calibri" w:eastAsia="Calibri" w:hAnsi="Calibri" w:cs="Arial"/>
      <w:lang w:val="en-IE"/>
    </w:rPr>
  </w:style>
  <w:style w:type="paragraph" w:customStyle="1" w:styleId="E45CE59FE2914AC18A85D57BC93D945D14">
    <w:name w:val="E45CE59FE2914AC18A85D57BC93D945D14"/>
    <w:rsid w:val="00970356"/>
    <w:rPr>
      <w:rFonts w:ascii="Calibri" w:eastAsia="Calibri" w:hAnsi="Calibri" w:cs="Arial"/>
      <w:lang w:val="en-IE"/>
    </w:rPr>
  </w:style>
  <w:style w:type="paragraph" w:customStyle="1" w:styleId="E9EDFB65624249558E6E927D85F1ACE014">
    <w:name w:val="E9EDFB65624249558E6E927D85F1ACE014"/>
    <w:rsid w:val="00970356"/>
    <w:rPr>
      <w:rFonts w:ascii="Calibri" w:eastAsia="Calibri" w:hAnsi="Calibri" w:cs="Arial"/>
      <w:lang w:val="en-IE"/>
    </w:rPr>
  </w:style>
  <w:style w:type="paragraph" w:customStyle="1" w:styleId="3BAEF8882FE642DFAD91F40E6EFB93D414">
    <w:name w:val="3BAEF8882FE642DFAD91F40E6EFB93D414"/>
    <w:rsid w:val="00970356"/>
    <w:rPr>
      <w:rFonts w:ascii="Calibri" w:eastAsia="Calibri" w:hAnsi="Calibri" w:cs="Arial"/>
      <w:lang w:val="en-IE"/>
    </w:rPr>
  </w:style>
  <w:style w:type="paragraph" w:customStyle="1" w:styleId="ADAD37C5F9C44B60ABB5EE9251EAA48014">
    <w:name w:val="ADAD37C5F9C44B60ABB5EE9251EAA48014"/>
    <w:rsid w:val="00970356"/>
    <w:rPr>
      <w:rFonts w:ascii="Calibri" w:eastAsia="Calibri" w:hAnsi="Calibri" w:cs="Arial"/>
      <w:lang w:val="en-IE"/>
    </w:rPr>
  </w:style>
  <w:style w:type="paragraph" w:customStyle="1" w:styleId="8B19C6C228C54C1C804F8CFD45E7933E17">
    <w:name w:val="8B19C6C228C54C1C804F8CFD45E7933E17"/>
    <w:rsid w:val="00970356"/>
    <w:rPr>
      <w:rFonts w:ascii="Calibri" w:eastAsia="Calibri" w:hAnsi="Calibri" w:cs="Arial"/>
      <w:lang w:val="en-IE"/>
    </w:rPr>
  </w:style>
  <w:style w:type="paragraph" w:customStyle="1" w:styleId="E01B3457C1D6471295A08FBAA955D59B17">
    <w:name w:val="E01B3457C1D6471295A08FBAA955D59B17"/>
    <w:rsid w:val="00970356"/>
    <w:rPr>
      <w:rFonts w:ascii="Calibri" w:eastAsia="Calibri" w:hAnsi="Calibri" w:cs="Arial"/>
      <w:lang w:val="en-IE"/>
    </w:rPr>
  </w:style>
  <w:style w:type="paragraph" w:customStyle="1" w:styleId="F7132593D6914AD28C827B19B9FAEC0817">
    <w:name w:val="F7132593D6914AD28C827B19B9FAEC0817"/>
    <w:rsid w:val="00970356"/>
    <w:rPr>
      <w:rFonts w:ascii="Calibri" w:eastAsia="Calibri" w:hAnsi="Calibri" w:cs="Arial"/>
      <w:lang w:val="en-IE"/>
    </w:rPr>
  </w:style>
  <w:style w:type="paragraph" w:customStyle="1" w:styleId="57332570756041EF96DFCE965002518E17">
    <w:name w:val="57332570756041EF96DFCE965002518E17"/>
    <w:rsid w:val="00970356"/>
    <w:rPr>
      <w:rFonts w:ascii="Calibri" w:eastAsia="Calibri" w:hAnsi="Calibri" w:cs="Arial"/>
      <w:lang w:val="en-IE"/>
    </w:rPr>
  </w:style>
  <w:style w:type="paragraph" w:customStyle="1" w:styleId="DD217C6E39C94FA7A76DF4CDDD0F018A14">
    <w:name w:val="DD217C6E39C94FA7A76DF4CDDD0F018A14"/>
    <w:rsid w:val="00970356"/>
    <w:rPr>
      <w:rFonts w:ascii="Calibri" w:eastAsia="Calibri" w:hAnsi="Calibri" w:cs="Arial"/>
      <w:lang w:val="en-IE"/>
    </w:rPr>
  </w:style>
  <w:style w:type="paragraph" w:customStyle="1" w:styleId="0E16606EA0884499B3D3824BDE32772817">
    <w:name w:val="0E16606EA0884499B3D3824BDE32772817"/>
    <w:rsid w:val="00970356"/>
    <w:rPr>
      <w:rFonts w:ascii="Calibri" w:eastAsia="Calibri" w:hAnsi="Calibri" w:cs="Arial"/>
      <w:lang w:val="en-IE"/>
    </w:rPr>
  </w:style>
  <w:style w:type="paragraph" w:customStyle="1" w:styleId="B63E3F75DA9D4D28988C1F654C5DC57217">
    <w:name w:val="B63E3F75DA9D4D28988C1F654C5DC57217"/>
    <w:rsid w:val="00970356"/>
    <w:rPr>
      <w:rFonts w:ascii="Calibri" w:eastAsia="Calibri" w:hAnsi="Calibri" w:cs="Arial"/>
      <w:lang w:val="en-IE"/>
    </w:rPr>
  </w:style>
  <w:style w:type="paragraph" w:customStyle="1" w:styleId="DA6E081B2F5942029DBA49EADE758C7617">
    <w:name w:val="DA6E081B2F5942029DBA49EADE758C7617"/>
    <w:rsid w:val="00970356"/>
    <w:rPr>
      <w:rFonts w:ascii="Calibri" w:eastAsia="Calibri" w:hAnsi="Calibri" w:cs="Arial"/>
      <w:lang w:val="en-IE"/>
    </w:rPr>
  </w:style>
  <w:style w:type="paragraph" w:customStyle="1" w:styleId="E30EBBC054C04B4B8B67B9B4E1F41B6617">
    <w:name w:val="E30EBBC054C04B4B8B67B9B4E1F41B6617"/>
    <w:rsid w:val="00970356"/>
    <w:rPr>
      <w:rFonts w:ascii="Calibri" w:eastAsia="Calibri" w:hAnsi="Calibri" w:cs="Arial"/>
      <w:lang w:val="en-IE"/>
    </w:rPr>
  </w:style>
  <w:style w:type="paragraph" w:customStyle="1" w:styleId="C90EE1B80364464AA0829EABCF9459788">
    <w:name w:val="C90EE1B80364464AA0829EABCF9459788"/>
    <w:rsid w:val="00970356"/>
    <w:rPr>
      <w:rFonts w:ascii="Calibri" w:eastAsia="Calibri" w:hAnsi="Calibri" w:cs="Arial"/>
      <w:lang w:val="en-IE"/>
    </w:rPr>
  </w:style>
  <w:style w:type="paragraph" w:customStyle="1" w:styleId="7C0A26B7B8E64063B796FC6F8D1FCF4017">
    <w:name w:val="7C0A26B7B8E64063B796FC6F8D1FCF4017"/>
    <w:rsid w:val="00970356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D3BE81A59A474EC2A85C7CEC30A23F2318">
    <w:name w:val="D3BE81A59A474EC2A85C7CEC30A23F2318"/>
    <w:rsid w:val="00970356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511B6D58763C43CD99106CEDCB6DF6DC17">
    <w:name w:val="511B6D58763C43CD99106CEDCB6DF6DC17"/>
    <w:rsid w:val="00970356"/>
    <w:pPr>
      <w:ind w:left="720"/>
      <w:contextualSpacing/>
    </w:pPr>
    <w:rPr>
      <w:rFonts w:ascii="Calibri" w:eastAsia="Calibri" w:hAnsi="Calibri" w:cs="Arial"/>
      <w:lang w:val="en-IE"/>
    </w:rPr>
  </w:style>
  <w:style w:type="paragraph" w:customStyle="1" w:styleId="25D0EA50A6454E3E8BFB8666A69C698C17">
    <w:name w:val="25D0EA50A6454E3E8BFB8666A69C698C17"/>
    <w:rsid w:val="00970356"/>
    <w:rPr>
      <w:rFonts w:ascii="Calibri" w:eastAsia="Calibri" w:hAnsi="Calibri" w:cs="Arial"/>
      <w:lang w:val="en-IE"/>
    </w:rPr>
  </w:style>
  <w:style w:type="paragraph" w:customStyle="1" w:styleId="0101A22A354A4715AC267192C9B4FE3F17">
    <w:name w:val="0101A22A354A4715AC267192C9B4FE3F17"/>
    <w:rsid w:val="00970356"/>
    <w:rPr>
      <w:rFonts w:ascii="Calibri" w:eastAsia="Calibri" w:hAnsi="Calibri" w:cs="Arial"/>
      <w:lang w:val="en-IE"/>
    </w:rPr>
  </w:style>
  <w:style w:type="paragraph" w:customStyle="1" w:styleId="B103524EA2E5473BB69DE1AE6645E99817">
    <w:name w:val="B103524EA2E5473BB69DE1AE6645E99817"/>
    <w:rsid w:val="00970356"/>
    <w:rPr>
      <w:rFonts w:ascii="Calibri" w:eastAsia="Calibri" w:hAnsi="Calibri" w:cs="Arial"/>
      <w:lang w:val="en-IE"/>
    </w:rPr>
  </w:style>
  <w:style w:type="paragraph" w:customStyle="1" w:styleId="329009A030E341FD8083309096839D3D17">
    <w:name w:val="329009A030E341FD8083309096839D3D17"/>
    <w:rsid w:val="00970356"/>
    <w:rPr>
      <w:rFonts w:ascii="Calibri" w:eastAsia="Calibri" w:hAnsi="Calibri" w:cs="Arial"/>
      <w:lang w:val="en-IE"/>
    </w:rPr>
  </w:style>
  <w:style w:type="paragraph" w:customStyle="1" w:styleId="F43C10260E504CD18DB25F8497931BD817">
    <w:name w:val="F43C10260E504CD18DB25F8497931BD817"/>
    <w:rsid w:val="00970356"/>
    <w:rPr>
      <w:rFonts w:ascii="Calibri" w:eastAsia="Calibri" w:hAnsi="Calibri" w:cs="Arial"/>
      <w:lang w:val="en-IE"/>
    </w:rPr>
  </w:style>
  <w:style w:type="paragraph" w:customStyle="1" w:styleId="60C3EC355DAF4E0EA22DDBC6E884A8DC17">
    <w:name w:val="60C3EC355DAF4E0EA22DDBC6E884A8DC17"/>
    <w:rsid w:val="00970356"/>
    <w:rPr>
      <w:rFonts w:ascii="Calibri" w:eastAsia="Calibri" w:hAnsi="Calibri" w:cs="Arial"/>
      <w:lang w:val="en-IE"/>
    </w:rPr>
  </w:style>
  <w:style w:type="paragraph" w:customStyle="1" w:styleId="2F4B6A93A7D74E06B5616265A85B67B415">
    <w:name w:val="2F4B6A93A7D74E06B5616265A85B67B415"/>
    <w:rsid w:val="00970356"/>
    <w:rPr>
      <w:rFonts w:ascii="Calibri" w:eastAsia="Calibri" w:hAnsi="Calibri" w:cs="Arial"/>
      <w:lang w:val="en-IE"/>
    </w:rPr>
  </w:style>
  <w:style w:type="paragraph" w:customStyle="1" w:styleId="ADA0C4CCE0174FF8ADD588DB89461F9815">
    <w:name w:val="ADA0C4CCE0174FF8ADD588DB89461F9815"/>
    <w:rsid w:val="00970356"/>
    <w:rPr>
      <w:rFonts w:ascii="Calibri" w:eastAsia="Calibri" w:hAnsi="Calibri" w:cs="Arial"/>
      <w:lang w:val="en-IE"/>
    </w:rPr>
  </w:style>
  <w:style w:type="paragraph" w:customStyle="1" w:styleId="CE32B10C6FF94F089606E8039CE3654115">
    <w:name w:val="CE32B10C6FF94F089606E8039CE3654115"/>
    <w:rsid w:val="00970356"/>
    <w:rPr>
      <w:rFonts w:ascii="Calibri" w:eastAsia="Calibri" w:hAnsi="Calibri" w:cs="Arial"/>
      <w:lang w:val="en-IE"/>
    </w:rPr>
  </w:style>
  <w:style w:type="paragraph" w:customStyle="1" w:styleId="8F2F55F7D79F4E34BE8683EB592288F015">
    <w:name w:val="8F2F55F7D79F4E34BE8683EB592288F015"/>
    <w:rsid w:val="00970356"/>
    <w:rPr>
      <w:rFonts w:ascii="Calibri" w:eastAsia="Calibri" w:hAnsi="Calibri" w:cs="Arial"/>
      <w:lang w:val="en-IE"/>
    </w:rPr>
  </w:style>
  <w:style w:type="paragraph" w:customStyle="1" w:styleId="0F67BB7174D547CB877AC78EF487847B15">
    <w:name w:val="0F67BB7174D547CB877AC78EF487847B15"/>
    <w:rsid w:val="00970356"/>
    <w:rPr>
      <w:rFonts w:ascii="Calibri" w:eastAsia="Calibri" w:hAnsi="Calibri" w:cs="Arial"/>
      <w:lang w:val="en-IE"/>
    </w:rPr>
  </w:style>
  <w:style w:type="paragraph" w:customStyle="1" w:styleId="F5920898CDE54A7FAF1CA9103B960AC115">
    <w:name w:val="F5920898CDE54A7FAF1CA9103B960AC115"/>
    <w:rsid w:val="00970356"/>
    <w:rPr>
      <w:rFonts w:ascii="Calibri" w:eastAsia="Calibri" w:hAnsi="Calibri" w:cs="Arial"/>
      <w:lang w:val="en-IE"/>
    </w:rPr>
  </w:style>
  <w:style w:type="paragraph" w:customStyle="1" w:styleId="2B10631F82D64240BB509D6081A0D15715">
    <w:name w:val="2B10631F82D64240BB509D6081A0D15715"/>
    <w:rsid w:val="00970356"/>
    <w:rPr>
      <w:rFonts w:ascii="Calibri" w:eastAsia="Calibri" w:hAnsi="Calibri" w:cs="Arial"/>
      <w:lang w:val="en-IE"/>
    </w:rPr>
  </w:style>
  <w:style w:type="paragraph" w:customStyle="1" w:styleId="34FA6E3E2E5443F5B5D4B802B12227DC15">
    <w:name w:val="34FA6E3E2E5443F5B5D4B802B12227DC15"/>
    <w:rsid w:val="00970356"/>
    <w:rPr>
      <w:rFonts w:ascii="Calibri" w:eastAsia="Calibri" w:hAnsi="Calibri" w:cs="Arial"/>
      <w:lang w:val="en-IE"/>
    </w:rPr>
  </w:style>
  <w:style w:type="paragraph" w:customStyle="1" w:styleId="837391BFECDF496CBF5AC347424E884515">
    <w:name w:val="837391BFECDF496CBF5AC347424E884515"/>
    <w:rsid w:val="00970356"/>
    <w:rPr>
      <w:rFonts w:ascii="Calibri" w:eastAsia="Calibri" w:hAnsi="Calibri" w:cs="Arial"/>
      <w:lang w:val="en-IE"/>
    </w:rPr>
  </w:style>
  <w:style w:type="paragraph" w:customStyle="1" w:styleId="98D31E650C56486680688563B1871C0015">
    <w:name w:val="98D31E650C56486680688563B1871C0015"/>
    <w:rsid w:val="00970356"/>
    <w:rPr>
      <w:rFonts w:ascii="Calibri" w:eastAsia="Calibri" w:hAnsi="Calibri" w:cs="Arial"/>
      <w:lang w:val="en-IE"/>
    </w:rPr>
  </w:style>
  <w:style w:type="paragraph" w:customStyle="1" w:styleId="90F7543E327F4997A153E2E8EC1D9FAB15">
    <w:name w:val="90F7543E327F4997A153E2E8EC1D9FAB15"/>
    <w:rsid w:val="00970356"/>
    <w:rPr>
      <w:rFonts w:ascii="Calibri" w:eastAsia="Calibri" w:hAnsi="Calibri" w:cs="Arial"/>
      <w:lang w:val="en-IE"/>
    </w:rPr>
  </w:style>
  <w:style w:type="paragraph" w:customStyle="1" w:styleId="B1D056B5B0044A92873B76F6E33387FC15">
    <w:name w:val="B1D056B5B0044A92873B76F6E33387FC15"/>
    <w:rsid w:val="00970356"/>
    <w:rPr>
      <w:rFonts w:ascii="Calibri" w:eastAsia="Calibri" w:hAnsi="Calibri" w:cs="Arial"/>
      <w:lang w:val="en-IE"/>
    </w:rPr>
  </w:style>
  <w:style w:type="paragraph" w:customStyle="1" w:styleId="CA0CA081B9F442A29085D868CE4B954615">
    <w:name w:val="CA0CA081B9F442A29085D868CE4B954615"/>
    <w:rsid w:val="00970356"/>
    <w:rPr>
      <w:rFonts w:ascii="Calibri" w:eastAsia="Calibri" w:hAnsi="Calibri" w:cs="Arial"/>
      <w:lang w:val="en-IE"/>
    </w:rPr>
  </w:style>
  <w:style w:type="paragraph" w:customStyle="1" w:styleId="09675AF58B744F6781E4DCB7EF1B9CDC15">
    <w:name w:val="09675AF58B744F6781E4DCB7EF1B9CDC15"/>
    <w:rsid w:val="00970356"/>
    <w:rPr>
      <w:rFonts w:ascii="Calibri" w:eastAsia="Calibri" w:hAnsi="Calibri" w:cs="Arial"/>
      <w:lang w:val="en-IE"/>
    </w:rPr>
  </w:style>
  <w:style w:type="paragraph" w:customStyle="1" w:styleId="8E0F4FD583BD456D91A82FF0C93BDA0415">
    <w:name w:val="8E0F4FD583BD456D91A82FF0C93BDA0415"/>
    <w:rsid w:val="00970356"/>
    <w:rPr>
      <w:rFonts w:ascii="Calibri" w:eastAsia="Calibri" w:hAnsi="Calibri" w:cs="Arial"/>
      <w:lang w:val="en-IE"/>
    </w:rPr>
  </w:style>
  <w:style w:type="paragraph" w:customStyle="1" w:styleId="F6846FA6E0FB444382F4D67844C5004C15">
    <w:name w:val="F6846FA6E0FB444382F4D67844C5004C15"/>
    <w:rsid w:val="00970356"/>
    <w:rPr>
      <w:rFonts w:ascii="Calibri" w:eastAsia="Calibri" w:hAnsi="Calibri" w:cs="Arial"/>
      <w:lang w:val="en-IE"/>
    </w:rPr>
  </w:style>
  <w:style w:type="paragraph" w:customStyle="1" w:styleId="E45CE59FE2914AC18A85D57BC93D945D15">
    <w:name w:val="E45CE59FE2914AC18A85D57BC93D945D15"/>
    <w:rsid w:val="00970356"/>
    <w:rPr>
      <w:rFonts w:ascii="Calibri" w:eastAsia="Calibri" w:hAnsi="Calibri" w:cs="Arial"/>
      <w:lang w:val="en-IE"/>
    </w:rPr>
  </w:style>
  <w:style w:type="paragraph" w:customStyle="1" w:styleId="E9EDFB65624249558E6E927D85F1ACE015">
    <w:name w:val="E9EDFB65624249558E6E927D85F1ACE015"/>
    <w:rsid w:val="00970356"/>
    <w:rPr>
      <w:rFonts w:ascii="Calibri" w:eastAsia="Calibri" w:hAnsi="Calibri" w:cs="Arial"/>
      <w:lang w:val="en-IE"/>
    </w:rPr>
  </w:style>
  <w:style w:type="paragraph" w:customStyle="1" w:styleId="3BAEF8882FE642DFAD91F40E6EFB93D415">
    <w:name w:val="3BAEF8882FE642DFAD91F40E6EFB93D415"/>
    <w:rsid w:val="00970356"/>
    <w:rPr>
      <w:rFonts w:ascii="Calibri" w:eastAsia="Calibri" w:hAnsi="Calibri" w:cs="Arial"/>
      <w:lang w:val="en-IE"/>
    </w:rPr>
  </w:style>
  <w:style w:type="paragraph" w:customStyle="1" w:styleId="ADAD37C5F9C44B60ABB5EE9251EAA48015">
    <w:name w:val="ADAD37C5F9C44B60ABB5EE9251EAA48015"/>
    <w:rsid w:val="00970356"/>
    <w:rPr>
      <w:rFonts w:ascii="Calibri" w:eastAsia="Calibri" w:hAnsi="Calibri" w:cs="Arial"/>
      <w:lang w:val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CCB93-A06E-4B22-AA3F-10B9070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 Test Lab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zis</dc:creator>
  <cp:lastModifiedBy>Ali Mohammed Al-Suheel Aseeri</cp:lastModifiedBy>
  <cp:revision>2</cp:revision>
  <cp:lastPrinted>2017-11-06T11:10:00Z</cp:lastPrinted>
  <dcterms:created xsi:type="dcterms:W3CDTF">2018-10-21T18:34:00Z</dcterms:created>
  <dcterms:modified xsi:type="dcterms:W3CDTF">2018-10-21T18:34:00Z</dcterms:modified>
</cp:coreProperties>
</file>